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A649" w14:textId="77777777" w:rsidR="00610BCC" w:rsidRDefault="00610BCC" w:rsidP="00801A97">
      <w:pPr>
        <w:jc w:val="both"/>
        <w:rPr>
          <w:sz w:val="20"/>
          <w:szCs w:val="20"/>
        </w:rPr>
      </w:pPr>
    </w:p>
    <w:p w14:paraId="15BE34AC" w14:textId="77777777" w:rsidR="00610BCC" w:rsidRDefault="00610BCC" w:rsidP="00610BCC">
      <w:pPr>
        <w:keepNext/>
        <w:spacing w:before="120"/>
        <w:ind w:left="540" w:hanging="540"/>
        <w:jc w:val="right"/>
        <w:outlineLvl w:val="0"/>
        <w:rPr>
          <w:b/>
          <w:sz w:val="20"/>
          <w:szCs w:val="20"/>
        </w:rPr>
      </w:pPr>
    </w:p>
    <w:p w14:paraId="77BA2519" w14:textId="77777777" w:rsidR="00610BCC" w:rsidRDefault="00610BCC" w:rsidP="00610BCC">
      <w:pPr>
        <w:keepNext/>
        <w:spacing w:before="120"/>
        <w:ind w:left="540" w:hanging="540"/>
        <w:jc w:val="right"/>
        <w:outlineLvl w:val="0"/>
        <w:rPr>
          <w:b/>
          <w:sz w:val="20"/>
          <w:szCs w:val="20"/>
        </w:rPr>
      </w:pPr>
    </w:p>
    <w:p w14:paraId="0EEFB5A6" w14:textId="77777777" w:rsidR="00610BCC" w:rsidRDefault="00610BCC" w:rsidP="00514D62">
      <w:pPr>
        <w:keepNext/>
        <w:spacing w:before="120"/>
        <w:outlineLvl w:val="0"/>
        <w:rPr>
          <w:b/>
          <w:sz w:val="20"/>
          <w:szCs w:val="20"/>
        </w:rPr>
      </w:pPr>
    </w:p>
    <w:p w14:paraId="5378FA86" w14:textId="77777777" w:rsidR="00514D62" w:rsidRDefault="00514D62" w:rsidP="00514D62">
      <w:pPr>
        <w:keepNext/>
        <w:spacing w:before="120"/>
        <w:outlineLvl w:val="0"/>
        <w:rPr>
          <w:b/>
          <w:sz w:val="20"/>
          <w:szCs w:val="20"/>
        </w:rPr>
      </w:pPr>
    </w:p>
    <w:p w14:paraId="408D11F0" w14:textId="357CC71F" w:rsidR="00610BCC" w:rsidRPr="00501D3E" w:rsidRDefault="00610BCC" w:rsidP="00514D62">
      <w:pPr>
        <w:keepNext/>
        <w:spacing w:before="120"/>
        <w:ind w:left="540" w:hanging="540"/>
        <w:jc w:val="center"/>
        <w:outlineLvl w:val="0"/>
        <w:rPr>
          <w:b/>
          <w:sz w:val="20"/>
          <w:szCs w:val="20"/>
        </w:rPr>
      </w:pPr>
      <w:r w:rsidRPr="00501D3E">
        <w:rPr>
          <w:b/>
          <w:sz w:val="20"/>
          <w:szCs w:val="20"/>
        </w:rPr>
        <w:t>FAST TRACK SEWER SYSTEM EXTENSION APPLICATION</w:t>
      </w:r>
    </w:p>
    <w:p w14:paraId="7EF60285" w14:textId="6A4CBC44" w:rsidR="00610BCC" w:rsidRPr="00501D3E" w:rsidRDefault="00610BCC" w:rsidP="00514D62">
      <w:pPr>
        <w:keepNext/>
        <w:jc w:val="center"/>
        <w:outlineLvl w:val="7"/>
        <w:rPr>
          <w:b/>
          <w:bCs/>
          <w:iCs/>
          <w:caps/>
          <w:sz w:val="20"/>
          <w:szCs w:val="20"/>
        </w:rPr>
      </w:pPr>
      <w:r w:rsidRPr="00501D3E">
        <w:rPr>
          <w:b/>
          <w:bCs/>
          <w:iCs/>
          <w:caps/>
          <w:sz w:val="20"/>
          <w:szCs w:val="20"/>
        </w:rPr>
        <w:t xml:space="preserve">instructions FOR FORM: fta </w:t>
      </w:r>
      <w:r w:rsidR="002D3A52">
        <w:rPr>
          <w:b/>
          <w:bCs/>
          <w:iCs/>
          <w:caps/>
          <w:sz w:val="20"/>
          <w:szCs w:val="20"/>
        </w:rPr>
        <w:t>03-25</w:t>
      </w:r>
      <w:r w:rsidRPr="00501D3E">
        <w:rPr>
          <w:b/>
          <w:bCs/>
          <w:iCs/>
          <w:caps/>
          <w:sz w:val="20"/>
          <w:szCs w:val="20"/>
        </w:rPr>
        <w:t xml:space="preserve"> &amp; SUPPORTING DOCUMENTATION</w:t>
      </w:r>
    </w:p>
    <w:p w14:paraId="746719AB" w14:textId="77777777" w:rsidR="00610BCC" w:rsidRPr="00446AFD" w:rsidRDefault="00610BCC" w:rsidP="00610BCC">
      <w:pPr>
        <w:rPr>
          <w:sz w:val="20"/>
          <w:szCs w:val="20"/>
        </w:rPr>
      </w:pPr>
    </w:p>
    <w:p w14:paraId="3250AD02" w14:textId="77777777" w:rsidR="00610BCC" w:rsidRPr="00446AFD" w:rsidRDefault="00610BCC" w:rsidP="00610BCC">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7456" behindDoc="0" locked="0" layoutInCell="1" allowOverlap="1" wp14:anchorId="5C09F12E" wp14:editId="0476482F">
                <wp:simplePos x="0" y="0"/>
                <wp:positionH relativeFrom="column">
                  <wp:posOffset>0</wp:posOffset>
                </wp:positionH>
                <wp:positionV relativeFrom="paragraph">
                  <wp:posOffset>6350</wp:posOffset>
                </wp:positionV>
                <wp:extent cx="6858000" cy="1905"/>
                <wp:effectExtent l="9525" t="15875" r="19050" b="10795"/>
                <wp:wrapNone/>
                <wp:docPr id="18328722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BA14" id="Line 8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657C81CD" w14:textId="64CFC340" w:rsidR="006140DB" w:rsidRPr="00446AFD" w:rsidRDefault="00801A97" w:rsidP="00801A97">
      <w:pPr>
        <w:jc w:val="both"/>
        <w:rPr>
          <w:sz w:val="20"/>
          <w:szCs w:val="20"/>
        </w:rPr>
      </w:pPr>
      <w:r w:rsidRPr="00446AFD">
        <w:rPr>
          <w:sz w:val="20"/>
          <w:szCs w:val="20"/>
        </w:rPr>
        <w:t xml:space="preserve">This application is for sewer extensions involving gravity sewers, pump stations and force mains, or any combination that has been certified by a professional engineer and the applicant that the project meets the requirements of </w:t>
      </w:r>
      <w:hyperlink r:id="rId8" w:history="1">
        <w:r w:rsidRPr="00446AFD">
          <w:rPr>
            <w:rStyle w:val="Hyperlink"/>
            <w:sz w:val="20"/>
            <w:szCs w:val="20"/>
          </w:rPr>
          <w:t>15A NCAC 02T</w:t>
        </w:r>
      </w:hyperlink>
      <w:r w:rsidRPr="00446AFD">
        <w:rPr>
          <w:sz w:val="20"/>
          <w:szCs w:val="20"/>
        </w:rPr>
        <w:t xml:space="preserve"> and the Divisi</w:t>
      </w:r>
      <w:r w:rsidR="006140DB" w:rsidRPr="00446AFD">
        <w:rPr>
          <w:sz w:val="20"/>
          <w:szCs w:val="20"/>
        </w:rPr>
        <w:t xml:space="preserve">on’s Minimum Design Criteria </w:t>
      </w:r>
      <w:r w:rsidR="00286D90">
        <w:rPr>
          <w:sz w:val="20"/>
          <w:szCs w:val="20"/>
        </w:rPr>
        <w:t>(</w:t>
      </w:r>
      <w:hyperlink r:id="rId9" w:history="1">
        <w:r w:rsidR="00286D90" w:rsidRPr="00286D90">
          <w:rPr>
            <w:rStyle w:val="Hyperlink"/>
            <w:sz w:val="20"/>
            <w:szCs w:val="20"/>
          </w:rPr>
          <w:t>Gravity Sewer</w:t>
        </w:r>
      </w:hyperlink>
      <w:r w:rsidR="00286D90">
        <w:rPr>
          <w:sz w:val="20"/>
          <w:szCs w:val="20"/>
        </w:rPr>
        <w:t xml:space="preserve"> &amp; </w:t>
      </w:r>
      <w:hyperlink r:id="rId10" w:history="1">
        <w:r w:rsidR="00286D90" w:rsidRPr="00286D90">
          <w:rPr>
            <w:rStyle w:val="Hyperlink"/>
            <w:sz w:val="20"/>
            <w:szCs w:val="20"/>
          </w:rPr>
          <w:t>Pump Stations/Force Mains</w:t>
        </w:r>
      </w:hyperlink>
      <w:r w:rsidR="00286D90">
        <w:rPr>
          <w:sz w:val="20"/>
          <w:szCs w:val="20"/>
        </w:rPr>
        <w:t xml:space="preserve">) </w:t>
      </w:r>
      <w:r w:rsidR="006140DB" w:rsidRPr="00446AFD">
        <w:rPr>
          <w:sz w:val="20"/>
          <w:szCs w:val="20"/>
        </w:rPr>
        <w:t xml:space="preserve">and that </w:t>
      </w:r>
      <w:r w:rsidR="006140DB" w:rsidRPr="00446AFD">
        <w:rPr>
          <w:b/>
          <w:sz w:val="20"/>
          <w:szCs w:val="20"/>
        </w:rPr>
        <w:t>plans, specifications and supporting documents have b</w:t>
      </w:r>
      <w:r w:rsidR="001B12C3">
        <w:rPr>
          <w:b/>
          <w:sz w:val="20"/>
          <w:szCs w:val="20"/>
        </w:rPr>
        <w:t>een prepared in accordance with</w:t>
      </w:r>
      <w:r w:rsidR="006140DB" w:rsidRPr="00446AFD">
        <w:rPr>
          <w:b/>
          <w:sz w:val="20"/>
          <w:szCs w:val="20"/>
        </w:rPr>
        <w:t xml:space="preserve"> </w:t>
      </w:r>
      <w:hyperlink r:id="rId11" w:history="1">
        <w:r w:rsidR="006140DB" w:rsidRPr="001B12C3">
          <w:rPr>
            <w:rStyle w:val="Hyperlink"/>
            <w:b/>
            <w:sz w:val="20"/>
            <w:szCs w:val="20"/>
          </w:rPr>
          <w:t>15</w:t>
        </w:r>
        <w:r w:rsidR="003721DF" w:rsidRPr="001B12C3">
          <w:rPr>
            <w:rStyle w:val="Hyperlink"/>
            <w:b/>
            <w:sz w:val="20"/>
            <w:szCs w:val="20"/>
          </w:rPr>
          <w:t>A NCAC 02T</w:t>
        </w:r>
        <w:r w:rsidR="006140DB" w:rsidRPr="001B12C3">
          <w:rPr>
            <w:rStyle w:val="Hyperlink"/>
            <w:b/>
            <w:sz w:val="20"/>
            <w:szCs w:val="20"/>
          </w:rPr>
          <w:t>, 15A NCAC 02T .0300,</w:t>
        </w:r>
      </w:hyperlink>
      <w:r w:rsidR="006140DB" w:rsidRPr="00446AFD">
        <w:rPr>
          <w:b/>
          <w:sz w:val="20"/>
          <w:szCs w:val="20"/>
        </w:rPr>
        <w:t xml:space="preserve"> </w:t>
      </w:r>
      <w:r w:rsidR="00F40D3F" w:rsidRPr="001B12C3">
        <w:rPr>
          <w:b/>
          <w:sz w:val="20"/>
          <w:szCs w:val="20"/>
        </w:rPr>
        <w:t>Division p</w:t>
      </w:r>
      <w:r w:rsidR="006140DB" w:rsidRPr="001B12C3">
        <w:rPr>
          <w:b/>
          <w:sz w:val="20"/>
          <w:szCs w:val="20"/>
        </w:rPr>
        <w:t>olicies</w:t>
      </w:r>
      <w:r w:rsidR="001B12C3">
        <w:rPr>
          <w:b/>
          <w:sz w:val="20"/>
          <w:szCs w:val="20"/>
        </w:rPr>
        <w:t>,</w:t>
      </w:r>
      <w:r w:rsidR="006140DB" w:rsidRPr="00446AFD">
        <w:rPr>
          <w:b/>
          <w:sz w:val="20"/>
          <w:szCs w:val="20"/>
        </w:rPr>
        <w:t xml:space="preserve"> and </w:t>
      </w:r>
      <w:hyperlink r:id="rId12" w:history="1">
        <w:r w:rsidR="006140DB" w:rsidRPr="00446AFD">
          <w:rPr>
            <w:rStyle w:val="Hyperlink"/>
            <w:b/>
            <w:sz w:val="20"/>
            <w:szCs w:val="20"/>
          </w:rPr>
          <w:t>good engineering practices</w:t>
        </w:r>
      </w:hyperlink>
      <w:r w:rsidR="006140DB" w:rsidRPr="00446AFD">
        <w:rPr>
          <w:b/>
          <w:sz w:val="20"/>
          <w:szCs w:val="20"/>
        </w:rPr>
        <w:t xml:space="preserve">.  </w:t>
      </w:r>
      <w:r w:rsidRPr="00446AFD">
        <w:rPr>
          <w:sz w:val="20"/>
          <w:szCs w:val="20"/>
        </w:rPr>
        <w:t xml:space="preserve">  </w:t>
      </w:r>
    </w:p>
    <w:p w14:paraId="748C83B0" w14:textId="77777777" w:rsidR="006140DB" w:rsidRPr="00446AFD" w:rsidRDefault="006140DB" w:rsidP="00801A97">
      <w:pPr>
        <w:jc w:val="both"/>
        <w:rPr>
          <w:sz w:val="20"/>
          <w:szCs w:val="20"/>
        </w:rPr>
      </w:pPr>
    </w:p>
    <w:p w14:paraId="4DA4FE8F" w14:textId="77777777" w:rsidR="00801A97" w:rsidRPr="00446AFD" w:rsidRDefault="00801A97" w:rsidP="00801A97">
      <w:pPr>
        <w:jc w:val="both"/>
        <w:rPr>
          <w:sz w:val="20"/>
          <w:szCs w:val="20"/>
        </w:rPr>
      </w:pPr>
      <w:r w:rsidRPr="00446AFD">
        <w:rPr>
          <w:sz w:val="20"/>
          <w:szCs w:val="20"/>
        </w:rPr>
        <w:t xml:space="preserve">While </w:t>
      </w:r>
      <w:r w:rsidRPr="00D81376">
        <w:rPr>
          <w:b/>
          <w:bCs/>
          <w:sz w:val="20"/>
          <w:szCs w:val="20"/>
          <w:u w:val="single"/>
        </w:rPr>
        <w:t>no upfront engineering design documents are required for submittal</w:t>
      </w:r>
      <w:r w:rsidRPr="00446AFD">
        <w:rPr>
          <w:sz w:val="20"/>
          <w:szCs w:val="20"/>
        </w:rPr>
        <w:t xml:space="preserve">, in accordance with 15A NCAC 02T .0305(b), </w:t>
      </w:r>
      <w:r w:rsidR="004E5CD6" w:rsidRPr="00446AFD">
        <w:rPr>
          <w:sz w:val="20"/>
          <w:szCs w:val="20"/>
        </w:rPr>
        <w:t>desi</w:t>
      </w:r>
      <w:r w:rsidRPr="00446AFD">
        <w:rPr>
          <w:sz w:val="20"/>
          <w:szCs w:val="20"/>
        </w:rPr>
        <w:t xml:space="preserve">gn documents </w:t>
      </w:r>
      <w:r w:rsidR="006140DB" w:rsidRPr="00446AFD">
        <w:rPr>
          <w:sz w:val="20"/>
          <w:szCs w:val="20"/>
        </w:rPr>
        <w:t>must</w:t>
      </w:r>
      <w:r w:rsidRPr="00446AFD">
        <w:rPr>
          <w:sz w:val="20"/>
          <w:szCs w:val="20"/>
        </w:rPr>
        <w:t xml:space="preserve"> be prepared prior to submittal of a fast track permit application to the Division.  This would include plans, design calculations, and project specifications referenced in </w:t>
      </w:r>
      <w:hyperlink r:id="rId13" w:history="1">
        <w:r w:rsidRPr="001B12C3">
          <w:rPr>
            <w:rStyle w:val="Hyperlink"/>
            <w:sz w:val="20"/>
            <w:szCs w:val="20"/>
          </w:rPr>
          <w:t>15A NCAC 02T .0305</w:t>
        </w:r>
      </w:hyperlink>
      <w:r w:rsidRPr="00446AFD">
        <w:rPr>
          <w:sz w:val="20"/>
          <w:szCs w:val="20"/>
        </w:rPr>
        <w:t xml:space="preserve"> and the applicable minimum design criteria. </w:t>
      </w:r>
      <w:r w:rsidRPr="00D81376">
        <w:rPr>
          <w:bCs/>
          <w:sz w:val="20"/>
          <w:szCs w:val="20"/>
        </w:rPr>
        <w:t xml:space="preserve">These documents shall be </w:t>
      </w:r>
      <w:r w:rsidR="00E17189" w:rsidRPr="00D81376">
        <w:rPr>
          <w:bCs/>
          <w:sz w:val="20"/>
          <w:szCs w:val="20"/>
        </w:rPr>
        <w:t xml:space="preserve">immediately </w:t>
      </w:r>
      <w:r w:rsidRPr="00D81376">
        <w:rPr>
          <w:bCs/>
          <w:sz w:val="20"/>
          <w:szCs w:val="20"/>
        </w:rPr>
        <w:t>available upon request by the Division.</w:t>
      </w:r>
    </w:p>
    <w:p w14:paraId="4DC68519" w14:textId="77777777" w:rsidR="00202517" w:rsidRPr="00446AFD" w:rsidRDefault="00202517" w:rsidP="009960D5">
      <w:pPr>
        <w:keepNext/>
        <w:jc w:val="both"/>
        <w:rPr>
          <w:sz w:val="20"/>
          <w:szCs w:val="20"/>
        </w:rPr>
      </w:pPr>
    </w:p>
    <w:p w14:paraId="53ECDF0E" w14:textId="77777777" w:rsidR="00202517" w:rsidRPr="00446AFD" w:rsidRDefault="00202517" w:rsidP="009960D5">
      <w:pPr>
        <w:keepNext/>
        <w:jc w:val="both"/>
        <w:rPr>
          <w:sz w:val="20"/>
          <w:szCs w:val="20"/>
        </w:rPr>
      </w:pPr>
      <w:r w:rsidRPr="00446AFD">
        <w:rPr>
          <w:sz w:val="20"/>
          <w:szCs w:val="20"/>
        </w:rPr>
        <w:t xml:space="preserve">Projects that are deemed permitted (do not require a permit from the Division) are explained in </w:t>
      </w:r>
      <w:hyperlink r:id="rId14" w:history="1">
        <w:r w:rsidRPr="00446AFD">
          <w:rPr>
            <w:rStyle w:val="Hyperlink"/>
            <w:sz w:val="20"/>
            <w:szCs w:val="20"/>
          </w:rPr>
          <w:t>15A NCAC 02T.0303</w:t>
        </w:r>
      </w:hyperlink>
      <w:r w:rsidR="009960D5" w:rsidRPr="00446AFD">
        <w:rPr>
          <w:sz w:val="20"/>
          <w:szCs w:val="20"/>
        </w:rPr>
        <w:t>.</w:t>
      </w:r>
    </w:p>
    <w:p w14:paraId="41360729" w14:textId="77777777" w:rsidR="009960D5" w:rsidRPr="00446AFD" w:rsidRDefault="009960D5" w:rsidP="009960D5">
      <w:pPr>
        <w:keepNext/>
        <w:jc w:val="both"/>
        <w:rPr>
          <w:sz w:val="20"/>
          <w:szCs w:val="20"/>
        </w:rPr>
      </w:pPr>
    </w:p>
    <w:p w14:paraId="50BD7906" w14:textId="77777777" w:rsidR="00202517" w:rsidRPr="00446AFD" w:rsidRDefault="00202517" w:rsidP="009960D5">
      <w:pPr>
        <w:rPr>
          <w:sz w:val="20"/>
          <w:szCs w:val="20"/>
        </w:rPr>
      </w:pPr>
      <w:r w:rsidRPr="00446AFD">
        <w:rPr>
          <w:sz w:val="20"/>
          <w:szCs w:val="20"/>
        </w:rPr>
        <w:t>Projects not eligible for review via the fast track process (must be submitted for full technical review):</w:t>
      </w:r>
    </w:p>
    <w:p w14:paraId="0FD8BFD0"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Projects that do not meet any part of the minimum design criteria</w:t>
      </w:r>
      <w:r w:rsidR="00482D44" w:rsidRPr="00446AFD">
        <w:rPr>
          <w:sz w:val="20"/>
          <w:szCs w:val="20"/>
        </w:rPr>
        <w:t xml:space="preserve"> (MDC) </w:t>
      </w:r>
      <w:r w:rsidRPr="00446AFD">
        <w:rPr>
          <w:sz w:val="20"/>
          <w:szCs w:val="20"/>
        </w:rPr>
        <w:t>document</w:t>
      </w:r>
      <w:r w:rsidR="001B12C3">
        <w:rPr>
          <w:sz w:val="20"/>
          <w:szCs w:val="20"/>
        </w:rPr>
        <w:t>s</w:t>
      </w:r>
      <w:r w:rsidRPr="00446AFD">
        <w:rPr>
          <w:sz w:val="20"/>
          <w:szCs w:val="20"/>
        </w:rPr>
        <w:t>;</w:t>
      </w:r>
    </w:p>
    <w:p w14:paraId="09433FDE"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ojects that involve </w:t>
      </w:r>
      <w:r w:rsidR="00E17189" w:rsidRPr="00446AFD">
        <w:rPr>
          <w:sz w:val="20"/>
          <w:szCs w:val="20"/>
        </w:rPr>
        <w:t>more than one</w:t>
      </w:r>
      <w:r w:rsidRPr="00446AFD">
        <w:rPr>
          <w:sz w:val="20"/>
          <w:szCs w:val="20"/>
        </w:rPr>
        <w:t xml:space="preserve"> variance from the requirements of 15A NCAC </w:t>
      </w:r>
      <w:r w:rsidR="00E17189" w:rsidRPr="00446AFD">
        <w:rPr>
          <w:sz w:val="20"/>
          <w:szCs w:val="20"/>
        </w:rPr>
        <w:t>0</w:t>
      </w:r>
      <w:r w:rsidRPr="00446AFD">
        <w:rPr>
          <w:sz w:val="20"/>
          <w:szCs w:val="20"/>
        </w:rPr>
        <w:t>2T;</w:t>
      </w:r>
    </w:p>
    <w:p w14:paraId="73F5EF0D"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essure sewer systems utilizing </w:t>
      </w:r>
      <w:r w:rsidR="00E17189" w:rsidRPr="00446AFD">
        <w:rPr>
          <w:sz w:val="20"/>
          <w:szCs w:val="20"/>
        </w:rPr>
        <w:t xml:space="preserve">simplex </w:t>
      </w:r>
      <w:r w:rsidRPr="00446AFD">
        <w:rPr>
          <w:sz w:val="20"/>
          <w:szCs w:val="20"/>
        </w:rPr>
        <w:t>septic tank-effluent pumps (STEPs) or simplex grinder pumps;</w:t>
      </w:r>
    </w:p>
    <w:p w14:paraId="3CE0C9E6" w14:textId="77777777" w:rsidR="00202517" w:rsidRPr="00446AFD" w:rsidRDefault="00E17189" w:rsidP="009960D5">
      <w:pPr>
        <w:keepLines/>
        <w:numPr>
          <w:ilvl w:val="0"/>
          <w:numId w:val="7"/>
        </w:numPr>
        <w:tabs>
          <w:tab w:val="num" w:pos="810"/>
        </w:tabs>
        <w:ind w:left="720"/>
        <w:jc w:val="both"/>
        <w:rPr>
          <w:sz w:val="20"/>
          <w:szCs w:val="20"/>
        </w:rPr>
      </w:pPr>
      <w:r w:rsidRPr="00446AFD">
        <w:rPr>
          <w:sz w:val="20"/>
          <w:szCs w:val="20"/>
        </w:rPr>
        <w:t xml:space="preserve">Simplex </w:t>
      </w:r>
      <w:r w:rsidR="00202517" w:rsidRPr="00446AFD">
        <w:rPr>
          <w:sz w:val="20"/>
          <w:szCs w:val="20"/>
        </w:rPr>
        <w:t>STEP or simplex grinder pumps connecting to pressurized systems (e.g. force mains);</w:t>
      </w:r>
    </w:p>
    <w:p w14:paraId="16AE3FEB" w14:textId="77777777" w:rsidR="00A94429" w:rsidRPr="00036CA0" w:rsidRDefault="00202517" w:rsidP="00036CA0">
      <w:pPr>
        <w:keepLines/>
        <w:numPr>
          <w:ilvl w:val="0"/>
          <w:numId w:val="7"/>
        </w:numPr>
        <w:tabs>
          <w:tab w:val="num" w:pos="810"/>
        </w:tabs>
        <w:ind w:left="720"/>
        <w:jc w:val="both"/>
        <w:rPr>
          <w:sz w:val="20"/>
          <w:szCs w:val="20"/>
        </w:rPr>
      </w:pPr>
      <w:r w:rsidRPr="00446AFD">
        <w:rPr>
          <w:sz w:val="20"/>
          <w:szCs w:val="20"/>
        </w:rPr>
        <w:t>Vacuum sewer systems.</w:t>
      </w:r>
      <w:r w:rsidR="00036CA0" w:rsidRPr="00036CA0">
        <w:rPr>
          <w:sz w:val="20"/>
          <w:szCs w:val="20"/>
        </w:rPr>
        <w:t xml:space="preserve"> </w:t>
      </w:r>
    </w:p>
    <w:p w14:paraId="35D6D929" w14:textId="77777777" w:rsidR="00202517" w:rsidRDefault="00202517" w:rsidP="009960D5">
      <w:pPr>
        <w:rPr>
          <w:sz w:val="20"/>
          <w:szCs w:val="20"/>
        </w:rPr>
      </w:pPr>
    </w:p>
    <w:p w14:paraId="0E55DBFB" w14:textId="77777777" w:rsidR="00036CA0" w:rsidRDefault="00036CA0" w:rsidP="009960D5">
      <w:pPr>
        <w:rPr>
          <w:sz w:val="20"/>
          <w:szCs w:val="20"/>
        </w:rPr>
      </w:pPr>
      <w:r>
        <w:rPr>
          <w:sz w:val="20"/>
          <w:szCs w:val="20"/>
        </w:rPr>
        <w:t>Track your application status by clicking this hyperlink when viewing this page digitally:</w:t>
      </w:r>
      <w:r w:rsidRPr="00036CA0">
        <w:rPr>
          <w:sz w:val="20"/>
          <w:szCs w:val="20"/>
        </w:rPr>
        <w:t xml:space="preserve"> </w:t>
      </w:r>
      <w:hyperlink r:id="rId15" w:history="1">
        <w:r w:rsidRPr="00036CA0">
          <w:rPr>
            <w:rStyle w:val="Hyperlink"/>
            <w:sz w:val="20"/>
            <w:szCs w:val="20"/>
          </w:rPr>
          <w:t>Crystal Reports Viewer</w:t>
        </w:r>
      </w:hyperlink>
    </w:p>
    <w:p w14:paraId="0EE4D6BF" w14:textId="77777777" w:rsidR="00036CA0" w:rsidRPr="00446AFD" w:rsidRDefault="00036CA0" w:rsidP="009960D5">
      <w:pPr>
        <w:rPr>
          <w:sz w:val="20"/>
          <w:szCs w:val="20"/>
        </w:rPr>
      </w:pPr>
    </w:p>
    <w:p w14:paraId="7C0F1774" w14:textId="77777777" w:rsidR="006140DB" w:rsidRPr="00446AFD" w:rsidRDefault="00A3793B" w:rsidP="006140DB">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5408" behindDoc="0" locked="0" layoutInCell="1" allowOverlap="1" wp14:anchorId="0B39E13C" wp14:editId="46827817">
                <wp:simplePos x="0" y="0"/>
                <wp:positionH relativeFrom="column">
                  <wp:posOffset>0</wp:posOffset>
                </wp:positionH>
                <wp:positionV relativeFrom="paragraph">
                  <wp:posOffset>6350</wp:posOffset>
                </wp:positionV>
                <wp:extent cx="6858000" cy="1905"/>
                <wp:effectExtent l="9525" t="15875" r="19050" b="107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D0C1"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6A03B493" w14:textId="77777777" w:rsidR="006140DB" w:rsidRPr="00446AFD" w:rsidRDefault="006140DB" w:rsidP="006140DB">
      <w:pPr>
        <w:pStyle w:val="Header"/>
        <w:spacing w:after="120"/>
        <w:jc w:val="both"/>
        <w:rPr>
          <w:b/>
          <w:sz w:val="20"/>
        </w:rPr>
      </w:pPr>
      <w:r w:rsidRPr="00446AFD">
        <w:rPr>
          <w:b/>
          <w:sz w:val="20"/>
        </w:rPr>
        <w:t xml:space="preserve">General </w:t>
      </w:r>
      <w:r w:rsidRPr="00446AFD">
        <w:rPr>
          <w:sz w:val="20"/>
        </w:rPr>
        <w:t xml:space="preserve">– When submitting an application, please use the following instructions as a checklist in order to ensure all required items are submitted.  Adherence to these instructions and checking the provided boxes will help produce a quicker review time and reduce the amount of requested additional information. </w:t>
      </w:r>
      <w:r w:rsidRPr="00446AFD">
        <w:rPr>
          <w:b/>
          <w:sz w:val="20"/>
        </w:rPr>
        <w:t>Failure to submit all required items will necessitate additional processing and review time, and may result in return of the application</w:t>
      </w:r>
      <w:r w:rsidRPr="00446AFD">
        <w:rPr>
          <w:sz w:val="20"/>
        </w:rPr>
        <w:t xml:space="preserve">.  </w:t>
      </w:r>
      <w:r w:rsidR="00482D44" w:rsidRPr="004C31A1">
        <w:rPr>
          <w:sz w:val="20"/>
        </w:rPr>
        <w:t>Unless</w:t>
      </w:r>
      <w:r w:rsidRPr="004C31A1">
        <w:rPr>
          <w:sz w:val="20"/>
        </w:rPr>
        <w:t xml:space="preserve"> otherwise noted, the Applicant shall submit one original </w:t>
      </w:r>
      <w:r w:rsidR="004C31A1">
        <w:rPr>
          <w:sz w:val="20"/>
        </w:rPr>
        <w:t xml:space="preserve">(physical) </w:t>
      </w:r>
      <w:r w:rsidRPr="004C31A1">
        <w:rPr>
          <w:sz w:val="20"/>
        </w:rPr>
        <w:t xml:space="preserve">and one </w:t>
      </w:r>
      <w:r w:rsidR="00A05FB4">
        <w:rPr>
          <w:sz w:val="20"/>
        </w:rPr>
        <w:t xml:space="preserve">digital </w:t>
      </w:r>
      <w:r w:rsidRPr="004C31A1">
        <w:rPr>
          <w:sz w:val="20"/>
        </w:rPr>
        <w:t>copy of the application and supporting documentation.</w:t>
      </w:r>
      <w:r w:rsidR="004C31A1">
        <w:rPr>
          <w:sz w:val="20"/>
        </w:rPr>
        <w:t xml:space="preserve"> </w:t>
      </w:r>
    </w:p>
    <w:p w14:paraId="2B3359EC" w14:textId="77777777" w:rsidR="00AF29C9" w:rsidRPr="00446AFD" w:rsidRDefault="00AF29C9" w:rsidP="009960D5">
      <w:pPr>
        <w:keepNext/>
        <w:numPr>
          <w:ilvl w:val="0"/>
          <w:numId w:val="1"/>
        </w:numPr>
        <w:jc w:val="both"/>
        <w:rPr>
          <w:b/>
          <w:sz w:val="20"/>
          <w:szCs w:val="20"/>
        </w:rPr>
      </w:pPr>
      <w:r w:rsidRPr="00446AFD">
        <w:rPr>
          <w:b/>
          <w:sz w:val="20"/>
          <w:szCs w:val="20"/>
        </w:rPr>
        <w:t xml:space="preserve">One Original </w:t>
      </w:r>
      <w:r w:rsidRPr="004C31A1">
        <w:rPr>
          <w:b/>
          <w:sz w:val="20"/>
          <w:szCs w:val="20"/>
        </w:rPr>
        <w:t>and One</w:t>
      </w:r>
      <w:r w:rsidR="00A05FB4">
        <w:rPr>
          <w:b/>
          <w:sz w:val="20"/>
          <w:szCs w:val="20"/>
        </w:rPr>
        <w:t xml:space="preserve"> Digital</w:t>
      </w:r>
      <w:r w:rsidRPr="004C31A1">
        <w:rPr>
          <w:b/>
          <w:sz w:val="20"/>
          <w:szCs w:val="20"/>
        </w:rPr>
        <w:t xml:space="preserve"> Copy of </w:t>
      </w:r>
      <w:r w:rsidRPr="00446AFD">
        <w:rPr>
          <w:b/>
          <w:sz w:val="20"/>
          <w:szCs w:val="20"/>
        </w:rPr>
        <w:t>Application and Supporting Documents</w:t>
      </w:r>
    </w:p>
    <w:p w14:paraId="6C0D8980" w14:textId="42D3CC63" w:rsidR="00AF29C9" w:rsidRPr="00446AFD" w:rsidRDefault="00AF29C9" w:rsidP="00AF29C9">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008B689D" w:rsidRPr="00446AFD">
        <w:rPr>
          <w:sz w:val="20"/>
          <w:szCs w:val="20"/>
        </w:rPr>
      </w:r>
      <w:r w:rsidRPr="00446AFD">
        <w:rPr>
          <w:sz w:val="20"/>
          <w:szCs w:val="20"/>
        </w:rPr>
        <w:fldChar w:fldCharType="separate"/>
      </w:r>
      <w:r w:rsidRPr="00446AFD">
        <w:rPr>
          <w:sz w:val="20"/>
          <w:szCs w:val="20"/>
        </w:rPr>
        <w:fldChar w:fldCharType="end"/>
      </w:r>
      <w:r w:rsidRPr="00446AFD">
        <w:rPr>
          <w:sz w:val="20"/>
          <w:szCs w:val="20"/>
        </w:rPr>
        <w:tab/>
        <w:t>Required unless otherwise noted</w:t>
      </w:r>
      <w:r w:rsidR="001724F4" w:rsidRPr="00446AFD">
        <w:rPr>
          <w:sz w:val="20"/>
          <w:szCs w:val="20"/>
        </w:rPr>
        <w:t>. Signatures on original must be “wet ink” or secure digital signatures</w:t>
      </w:r>
      <w:r w:rsidR="00446AFD" w:rsidRPr="00446AFD">
        <w:rPr>
          <w:sz w:val="20"/>
          <w:szCs w:val="20"/>
        </w:rPr>
        <w:t>.</w:t>
      </w:r>
    </w:p>
    <w:p w14:paraId="5E60DA60" w14:textId="77777777" w:rsidR="00E17189" w:rsidRDefault="00E17189" w:rsidP="00E17189">
      <w:pPr>
        <w:pStyle w:val="ListParagraph"/>
        <w:keepLines/>
        <w:spacing w:before="40"/>
        <w:ind w:left="360" w:firstLine="360"/>
        <w:jc w:val="both"/>
        <w:rPr>
          <w:sz w:val="20"/>
          <w:szCs w:val="20"/>
        </w:rPr>
      </w:pPr>
      <w:r w:rsidRPr="00D468E6">
        <w:rPr>
          <w:sz w:val="20"/>
          <w:szCs w:val="20"/>
        </w:rPr>
        <w:t xml:space="preserve">Please </w:t>
      </w:r>
      <w:r w:rsidRPr="00D81376">
        <w:rPr>
          <w:sz w:val="20"/>
          <w:szCs w:val="20"/>
          <w:u w:val="single"/>
        </w:rPr>
        <w:t>do not submit engineering design plans</w:t>
      </w:r>
      <w:r w:rsidRPr="00D468E6">
        <w:rPr>
          <w:sz w:val="20"/>
          <w:szCs w:val="20"/>
        </w:rPr>
        <w:t xml:space="preserve"> with the application unless specifically requested.</w:t>
      </w:r>
    </w:p>
    <w:p w14:paraId="44A67DD9" w14:textId="77777777" w:rsidR="00C82E35" w:rsidRPr="00D81376" w:rsidRDefault="00C82E35" w:rsidP="00D81376">
      <w:pPr>
        <w:keepLines/>
        <w:spacing w:before="40"/>
        <w:jc w:val="both"/>
        <w:rPr>
          <w:sz w:val="20"/>
          <w:szCs w:val="20"/>
        </w:rPr>
      </w:pPr>
      <w:r>
        <w:rPr>
          <w:sz w:val="20"/>
          <w:szCs w:val="20"/>
        </w:rPr>
        <w:t xml:space="preserve">       </w:t>
      </w: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w:t>
      </w:r>
      <w:r w:rsidRPr="00D81376">
        <w:rPr>
          <w:sz w:val="20"/>
          <w:szCs w:val="20"/>
          <w:u w:val="single"/>
        </w:rPr>
        <w:t>Please do not submit this checklist as part of your application</w:t>
      </w:r>
      <w:r w:rsidR="00C837EE" w:rsidRPr="00D81376">
        <w:rPr>
          <w:sz w:val="20"/>
          <w:szCs w:val="20"/>
          <w:u w:val="single"/>
        </w:rPr>
        <w:t>.</w:t>
      </w:r>
    </w:p>
    <w:p w14:paraId="4236DA07" w14:textId="77777777" w:rsidR="00AF29C9" w:rsidRPr="00446AFD" w:rsidRDefault="00CE182B" w:rsidP="00A05FB4">
      <w:pPr>
        <w:keepLines/>
        <w:spacing w:before="40"/>
        <w:jc w:val="both"/>
        <w:rPr>
          <w:b/>
          <w:sz w:val="20"/>
          <w:szCs w:val="20"/>
        </w:rPr>
      </w:pPr>
      <w:r>
        <w:rPr>
          <w:sz w:val="20"/>
          <w:szCs w:val="20"/>
        </w:rPr>
        <w:t xml:space="preserve">       </w:t>
      </w:r>
      <w:r w:rsidR="00F93222" w:rsidRPr="00446AFD">
        <w:rPr>
          <w:sz w:val="20"/>
          <w:szCs w:val="20"/>
        </w:rPr>
        <w:fldChar w:fldCharType="begin">
          <w:ffData>
            <w:name w:val=""/>
            <w:enabled/>
            <w:calcOnExit w:val="0"/>
            <w:checkBox>
              <w:size w:val="16"/>
              <w:default w:val="0"/>
              <w:checked w:val="0"/>
            </w:checkBox>
          </w:ffData>
        </w:fldChar>
      </w:r>
      <w:r w:rsidR="00F93222" w:rsidRPr="00446AFD">
        <w:rPr>
          <w:sz w:val="20"/>
          <w:szCs w:val="20"/>
        </w:rPr>
        <w:instrText xml:space="preserve"> FORMCHECKBOX </w:instrText>
      </w:r>
      <w:r w:rsidR="00F93222" w:rsidRPr="00446AFD">
        <w:rPr>
          <w:sz w:val="20"/>
          <w:szCs w:val="20"/>
        </w:rPr>
      </w:r>
      <w:r w:rsidR="00F93222" w:rsidRPr="00446AFD">
        <w:rPr>
          <w:sz w:val="20"/>
          <w:szCs w:val="20"/>
        </w:rPr>
        <w:fldChar w:fldCharType="separate"/>
      </w:r>
      <w:r w:rsidR="00F93222" w:rsidRPr="00446AFD">
        <w:rPr>
          <w:sz w:val="20"/>
          <w:szCs w:val="20"/>
        </w:rPr>
        <w:fldChar w:fldCharType="end"/>
      </w:r>
      <w:r w:rsidR="00F93222">
        <w:rPr>
          <w:sz w:val="20"/>
          <w:szCs w:val="20"/>
        </w:rPr>
        <w:t xml:space="preserve">    Submission of </w:t>
      </w:r>
      <w:r w:rsidR="00A05FB4">
        <w:rPr>
          <w:sz w:val="20"/>
          <w:szCs w:val="20"/>
        </w:rPr>
        <w:t xml:space="preserve">the Digital </w:t>
      </w:r>
      <w:r w:rsidR="00F93222">
        <w:rPr>
          <w:sz w:val="20"/>
          <w:szCs w:val="20"/>
        </w:rPr>
        <w:t xml:space="preserve">Application </w:t>
      </w:r>
      <w:r w:rsidR="00B6759B">
        <w:rPr>
          <w:sz w:val="20"/>
          <w:szCs w:val="20"/>
        </w:rPr>
        <w:t>may be in a singular PDF format. Please</w:t>
      </w:r>
      <w:r>
        <w:rPr>
          <w:sz w:val="20"/>
          <w:szCs w:val="20"/>
        </w:rPr>
        <w:t xml:space="preserve"> contact your applicable Regional Office for further information.</w:t>
      </w:r>
      <w:r w:rsidR="0017483F">
        <w:rPr>
          <w:sz w:val="20"/>
          <w:szCs w:val="20"/>
        </w:rPr>
        <w:t xml:space="preserve"> </w:t>
      </w:r>
    </w:p>
    <w:p w14:paraId="4D572379" w14:textId="77777777" w:rsidR="006D285B" w:rsidRPr="00446AFD" w:rsidRDefault="006D285B" w:rsidP="009960D5">
      <w:pPr>
        <w:keepNext/>
        <w:numPr>
          <w:ilvl w:val="0"/>
          <w:numId w:val="1"/>
        </w:numPr>
        <w:jc w:val="both"/>
        <w:rPr>
          <w:b/>
          <w:sz w:val="20"/>
          <w:szCs w:val="20"/>
        </w:rPr>
      </w:pPr>
      <w:r w:rsidRPr="00446AFD">
        <w:rPr>
          <w:b/>
          <w:sz w:val="20"/>
          <w:szCs w:val="20"/>
        </w:rPr>
        <w:t>Cover Letter</w:t>
      </w:r>
      <w:r w:rsidR="00E17189" w:rsidRPr="00446AFD">
        <w:rPr>
          <w:b/>
          <w:sz w:val="20"/>
          <w:szCs w:val="20"/>
        </w:rPr>
        <w:t>/Narrative Description</w:t>
      </w:r>
      <w:r w:rsidRPr="00446AFD">
        <w:rPr>
          <w:b/>
          <w:sz w:val="20"/>
          <w:szCs w:val="20"/>
        </w:rPr>
        <w:t xml:space="preserve"> (</w:t>
      </w:r>
      <w:r w:rsidR="00891A82" w:rsidRPr="00446AFD">
        <w:rPr>
          <w:b/>
          <w:sz w:val="20"/>
          <w:szCs w:val="20"/>
        </w:rPr>
        <w:t xml:space="preserve">Required for </w:t>
      </w:r>
      <w:r w:rsidRPr="00446AFD">
        <w:rPr>
          <w:b/>
          <w:sz w:val="20"/>
          <w:szCs w:val="20"/>
        </w:rPr>
        <w:t>All Application Packages):</w:t>
      </w:r>
    </w:p>
    <w:p w14:paraId="22F8A623" w14:textId="77777777" w:rsidR="006D285B"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t>List all items included in the application package, as well as a brief description of the requested permitting action.</w:t>
      </w:r>
    </w:p>
    <w:p w14:paraId="380A43A3" w14:textId="77777777" w:rsidR="00EB60EB" w:rsidRPr="00446AFD" w:rsidRDefault="00EB60EB" w:rsidP="00214637">
      <w:pPr>
        <w:keepLines/>
        <w:numPr>
          <w:ilvl w:val="0"/>
          <w:numId w:val="7"/>
        </w:numPr>
        <w:spacing w:before="40"/>
        <w:ind w:left="720"/>
        <w:jc w:val="both"/>
        <w:rPr>
          <w:sz w:val="20"/>
          <w:szCs w:val="20"/>
        </w:rPr>
      </w:pPr>
      <w:r w:rsidRPr="00446AFD">
        <w:rPr>
          <w:sz w:val="20"/>
          <w:szCs w:val="20"/>
        </w:rPr>
        <w:t>Be specific as to the system type, number of homes served, flow allocation required, etc.</w:t>
      </w:r>
    </w:p>
    <w:p w14:paraId="7CD1A385" w14:textId="77777777" w:rsidR="00E17189" w:rsidRPr="00446AFD" w:rsidRDefault="00E17189" w:rsidP="00214637">
      <w:pPr>
        <w:keepLines/>
        <w:numPr>
          <w:ilvl w:val="0"/>
          <w:numId w:val="7"/>
        </w:numPr>
        <w:spacing w:before="40"/>
        <w:ind w:left="720"/>
        <w:jc w:val="both"/>
        <w:rPr>
          <w:sz w:val="20"/>
          <w:szCs w:val="20"/>
        </w:rPr>
      </w:pPr>
      <w:r w:rsidRPr="00446AFD">
        <w:rPr>
          <w:sz w:val="20"/>
          <w:szCs w:val="20"/>
        </w:rPr>
        <w:t>Include the permit number/status of any other required sewer permits (downstream/upstream)</w:t>
      </w:r>
    </w:p>
    <w:p w14:paraId="117B2752" w14:textId="77777777" w:rsidR="005E4F85" w:rsidRDefault="00891A82" w:rsidP="005E4F85">
      <w:pPr>
        <w:keepLines/>
        <w:numPr>
          <w:ilvl w:val="0"/>
          <w:numId w:val="7"/>
        </w:numPr>
        <w:spacing w:before="40"/>
        <w:ind w:left="720"/>
        <w:jc w:val="both"/>
        <w:rPr>
          <w:sz w:val="20"/>
          <w:szCs w:val="20"/>
        </w:rPr>
      </w:pPr>
      <w:r w:rsidRPr="00446AFD">
        <w:rPr>
          <w:sz w:val="20"/>
          <w:szCs w:val="20"/>
        </w:rPr>
        <w:t xml:space="preserve">If necessary for clarity, include attachments to the </w:t>
      </w:r>
      <w:r w:rsidR="00A41EB6" w:rsidRPr="00446AFD">
        <w:rPr>
          <w:sz w:val="20"/>
          <w:szCs w:val="20"/>
        </w:rPr>
        <w:t xml:space="preserve">application form. </w:t>
      </w:r>
    </w:p>
    <w:p w14:paraId="3CA02DF6" w14:textId="77777777" w:rsidR="005E4F85" w:rsidRPr="005E4F85" w:rsidRDefault="005E4F85" w:rsidP="005E4F85">
      <w:pPr>
        <w:keepLines/>
        <w:numPr>
          <w:ilvl w:val="0"/>
          <w:numId w:val="7"/>
        </w:numPr>
        <w:spacing w:before="40"/>
        <w:ind w:left="720"/>
        <w:jc w:val="both"/>
        <w:rPr>
          <w:sz w:val="20"/>
          <w:szCs w:val="20"/>
        </w:rPr>
      </w:pPr>
      <w:r w:rsidRPr="005E4F85">
        <w:rPr>
          <w:sz w:val="20"/>
          <w:szCs w:val="20"/>
        </w:rPr>
        <w:t>If the project is funded by American Rescue Plan Act (ARPA) funds, please include the ARPA project number in the cover letter and in parentheses under Project Name (Section II.1. of the application).</w:t>
      </w:r>
    </w:p>
    <w:p w14:paraId="6810008B" w14:textId="77777777" w:rsidR="00315456" w:rsidRPr="00446AFD"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14:paraId="48F1CDF4" w14:textId="77777777" w:rsidR="006D285B" w:rsidRPr="00446AFD"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Application Fee (All New and Modification Application Packages):</w:t>
      </w:r>
    </w:p>
    <w:p w14:paraId="7F76F456" w14:textId="77777777" w:rsidR="00315456" w:rsidRPr="00446AFD" w:rsidRDefault="00632443" w:rsidP="008579AC">
      <w:pPr>
        <w:keepLines/>
        <w:tabs>
          <w:tab w:val="num" w:pos="720"/>
        </w:tabs>
        <w:spacing w:before="40"/>
        <w:ind w:left="720" w:hanging="360"/>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t xml:space="preserve">Submit a </w:t>
      </w:r>
      <w:r w:rsidR="00204172" w:rsidRPr="00446AFD">
        <w:rPr>
          <w:sz w:val="20"/>
          <w:szCs w:val="20"/>
        </w:rPr>
        <w:t>check or money order in the amount of</w:t>
      </w:r>
      <w:r w:rsidR="0089794A" w:rsidRPr="00446AFD">
        <w:rPr>
          <w:sz w:val="20"/>
          <w:szCs w:val="20"/>
        </w:rPr>
        <w:t xml:space="preserve"> </w:t>
      </w:r>
      <w:r w:rsidR="00204172" w:rsidRPr="00446AFD">
        <w:rPr>
          <w:b/>
          <w:sz w:val="20"/>
          <w:szCs w:val="20"/>
        </w:rPr>
        <w:t>$</w:t>
      </w:r>
      <w:r w:rsidR="00A86550">
        <w:rPr>
          <w:b/>
          <w:sz w:val="20"/>
          <w:szCs w:val="20"/>
        </w:rPr>
        <w:t>60</w:t>
      </w:r>
      <w:r w:rsidR="00204172" w:rsidRPr="00446AFD">
        <w:rPr>
          <w:b/>
          <w:sz w:val="20"/>
          <w:szCs w:val="20"/>
        </w:rPr>
        <w:t>0.00</w:t>
      </w:r>
      <w:r w:rsidR="00E17189" w:rsidRPr="00446AFD">
        <w:rPr>
          <w:b/>
          <w:sz w:val="20"/>
          <w:szCs w:val="20"/>
        </w:rPr>
        <w:t>,</w:t>
      </w:r>
      <w:r w:rsidR="00204172" w:rsidRPr="00446AFD">
        <w:rPr>
          <w:sz w:val="20"/>
          <w:szCs w:val="20"/>
        </w:rPr>
        <w:t xml:space="preserve"> </w:t>
      </w:r>
      <w:r w:rsidR="00315456" w:rsidRPr="00446AFD">
        <w:rPr>
          <w:sz w:val="20"/>
          <w:szCs w:val="20"/>
        </w:rPr>
        <w:t xml:space="preserve">dated </w:t>
      </w:r>
      <w:r w:rsidR="00E17189" w:rsidRPr="00446AFD">
        <w:rPr>
          <w:sz w:val="20"/>
          <w:szCs w:val="20"/>
        </w:rPr>
        <w:t xml:space="preserve">no more than </w:t>
      </w:r>
      <w:r w:rsidR="00315456" w:rsidRPr="00446AFD">
        <w:rPr>
          <w:sz w:val="20"/>
          <w:szCs w:val="20"/>
        </w:rPr>
        <w:t xml:space="preserve">90 days </w:t>
      </w:r>
      <w:r w:rsidR="00E17189" w:rsidRPr="00446AFD">
        <w:rPr>
          <w:sz w:val="20"/>
          <w:szCs w:val="20"/>
        </w:rPr>
        <w:t xml:space="preserve">prior to </w:t>
      </w:r>
      <w:r w:rsidR="00315456" w:rsidRPr="00446AFD">
        <w:rPr>
          <w:sz w:val="20"/>
          <w:szCs w:val="20"/>
        </w:rPr>
        <w:t>application submittal</w:t>
      </w:r>
      <w:r w:rsidR="00C00D1A" w:rsidRPr="00446AFD">
        <w:rPr>
          <w:sz w:val="20"/>
          <w:szCs w:val="20"/>
        </w:rPr>
        <w:t>.</w:t>
      </w:r>
    </w:p>
    <w:p w14:paraId="11887A43" w14:textId="77777777" w:rsidR="006D285B" w:rsidRPr="00446AFD" w:rsidRDefault="00315456" w:rsidP="00214637">
      <w:pPr>
        <w:keepLines/>
        <w:numPr>
          <w:ilvl w:val="0"/>
          <w:numId w:val="7"/>
        </w:numPr>
        <w:spacing w:before="40"/>
        <w:ind w:left="720"/>
        <w:jc w:val="both"/>
        <w:rPr>
          <w:sz w:val="20"/>
          <w:szCs w:val="20"/>
        </w:rPr>
      </w:pPr>
      <w:r w:rsidRPr="00446AFD">
        <w:rPr>
          <w:sz w:val="20"/>
          <w:szCs w:val="20"/>
        </w:rPr>
        <w:t>P</w:t>
      </w:r>
      <w:r w:rsidR="006D285B" w:rsidRPr="00446AFD">
        <w:rPr>
          <w:sz w:val="20"/>
          <w:szCs w:val="20"/>
        </w:rPr>
        <w:t>ayable to</w:t>
      </w:r>
      <w:r w:rsidRPr="00446AFD">
        <w:rPr>
          <w:sz w:val="20"/>
          <w:szCs w:val="20"/>
        </w:rPr>
        <w:t xml:space="preserve"> </w:t>
      </w:r>
      <w:r w:rsidR="006D285B" w:rsidRPr="00446AFD">
        <w:rPr>
          <w:sz w:val="20"/>
          <w:szCs w:val="20"/>
        </w:rPr>
        <w:t>North Carolina Department of Environment</w:t>
      </w:r>
      <w:r w:rsidR="00E11DDE" w:rsidRPr="00446AFD">
        <w:rPr>
          <w:sz w:val="20"/>
          <w:szCs w:val="20"/>
        </w:rPr>
        <w:t>al Quality (NCDEQ)</w:t>
      </w:r>
    </w:p>
    <w:p w14:paraId="3BC708EC" w14:textId="77777777" w:rsidR="00315456" w:rsidRPr="00446AFD" w:rsidRDefault="00315456" w:rsidP="00315456">
      <w:pPr>
        <w:keepNext/>
        <w:ind w:left="360"/>
        <w:jc w:val="both"/>
        <w:rPr>
          <w:b/>
          <w:sz w:val="20"/>
          <w:szCs w:val="20"/>
        </w:rPr>
      </w:pPr>
    </w:p>
    <w:p w14:paraId="5DAE227E" w14:textId="4CEC03C6" w:rsidR="002C602A" w:rsidRPr="00446AFD" w:rsidRDefault="00EB60EB" w:rsidP="00315456">
      <w:pPr>
        <w:keepNext/>
        <w:numPr>
          <w:ilvl w:val="0"/>
          <w:numId w:val="1"/>
        </w:numPr>
        <w:jc w:val="both"/>
        <w:rPr>
          <w:b/>
          <w:sz w:val="20"/>
          <w:szCs w:val="20"/>
        </w:rPr>
      </w:pPr>
      <w:r w:rsidRPr="00446AFD">
        <w:rPr>
          <w:b/>
          <w:sz w:val="20"/>
          <w:szCs w:val="20"/>
        </w:rPr>
        <w:t xml:space="preserve">Fast Track </w:t>
      </w:r>
      <w:r w:rsidR="00673E74" w:rsidRPr="00446AFD">
        <w:rPr>
          <w:b/>
          <w:sz w:val="20"/>
          <w:szCs w:val="20"/>
        </w:rPr>
        <w:t>Application (</w:t>
      </w:r>
      <w:r w:rsidR="00970ED5" w:rsidRPr="00446AFD">
        <w:rPr>
          <w:b/>
          <w:sz w:val="20"/>
          <w:szCs w:val="20"/>
        </w:rPr>
        <w:t xml:space="preserve">Required for </w:t>
      </w:r>
      <w:r w:rsidR="002C602A" w:rsidRPr="00446AFD">
        <w:rPr>
          <w:b/>
          <w:sz w:val="20"/>
          <w:szCs w:val="20"/>
        </w:rPr>
        <w:t>All Application Packages</w:t>
      </w:r>
      <w:r w:rsidR="00446AFD" w:rsidRPr="00446AFD">
        <w:rPr>
          <w:b/>
          <w:sz w:val="20"/>
          <w:szCs w:val="20"/>
        </w:rPr>
        <w:t xml:space="preserve">, Form FTA </w:t>
      </w:r>
      <w:r w:rsidR="001513D3">
        <w:rPr>
          <w:b/>
          <w:sz w:val="20"/>
          <w:szCs w:val="20"/>
        </w:rPr>
        <w:t>03-25</w:t>
      </w:r>
      <w:r w:rsidR="002C602A" w:rsidRPr="00446AFD">
        <w:rPr>
          <w:b/>
          <w:sz w:val="20"/>
          <w:szCs w:val="20"/>
        </w:rPr>
        <w:t>):</w:t>
      </w:r>
    </w:p>
    <w:p w14:paraId="7C6E3707" w14:textId="77777777" w:rsidR="00A41EB6"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Submit the completed and appro</w:t>
      </w:r>
      <w:r w:rsidR="00A41EB6" w:rsidRPr="00446AFD">
        <w:rPr>
          <w:sz w:val="20"/>
          <w:szCs w:val="20"/>
        </w:rPr>
        <w:t xml:space="preserve">priately executed application.  </w:t>
      </w:r>
    </w:p>
    <w:p w14:paraId="2B420007" w14:textId="77777777" w:rsidR="00204172" w:rsidRPr="00446AFD" w:rsidRDefault="002C602A" w:rsidP="00214637">
      <w:pPr>
        <w:keepLines/>
        <w:numPr>
          <w:ilvl w:val="0"/>
          <w:numId w:val="7"/>
        </w:numPr>
        <w:spacing w:before="40"/>
        <w:ind w:left="720"/>
        <w:jc w:val="both"/>
        <w:rPr>
          <w:sz w:val="20"/>
          <w:szCs w:val="20"/>
        </w:rPr>
      </w:pPr>
      <w:r w:rsidRPr="00446AFD">
        <w:rPr>
          <w:sz w:val="20"/>
          <w:szCs w:val="20"/>
        </w:rPr>
        <w:lastRenderedPageBreak/>
        <w:t>If necessary for clarity or due to space restrictions, attachments t</w:t>
      </w:r>
      <w:r w:rsidR="00A41EB6" w:rsidRPr="00446AFD">
        <w:rPr>
          <w:sz w:val="20"/>
          <w:szCs w:val="20"/>
        </w:rPr>
        <w:t>o the application may be made.</w:t>
      </w:r>
    </w:p>
    <w:p w14:paraId="1E07E962"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w:t>
      </w:r>
      <w:r w:rsidR="00C00D1A" w:rsidRPr="00446AFD">
        <w:rPr>
          <w:sz w:val="20"/>
          <w:szCs w:val="20"/>
        </w:rPr>
        <w:t xml:space="preserve"> the Applicant Type in Item I.2</w:t>
      </w:r>
      <w:r w:rsidR="002C602A" w:rsidRPr="00446AFD">
        <w:rPr>
          <w:sz w:val="20"/>
          <w:szCs w:val="20"/>
        </w:rPr>
        <w:t xml:space="preserve"> is a corporation or company, provide documentation it is registered for business with the </w:t>
      </w:r>
      <w:hyperlink r:id="rId16" w:history="1">
        <w:r w:rsidR="002C602A" w:rsidRPr="00446AFD">
          <w:rPr>
            <w:rStyle w:val="Hyperlink"/>
            <w:sz w:val="20"/>
            <w:szCs w:val="20"/>
          </w:rPr>
          <w:t>North Carolina Secretary of State</w:t>
        </w:r>
      </w:hyperlink>
      <w:r w:rsidR="002C602A" w:rsidRPr="00446AFD">
        <w:rPr>
          <w:sz w:val="20"/>
          <w:szCs w:val="20"/>
        </w:rPr>
        <w:t xml:space="preserve">. </w:t>
      </w:r>
    </w:p>
    <w:p w14:paraId="30910A1A"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 the Applicant Type in Item I.2 is a partnership or d/b/a, enclose a copy of the certificate filed with the Register of Deeds in the county of business.</w:t>
      </w:r>
    </w:p>
    <w:p w14:paraId="473D5572"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 xml:space="preserve">The </w:t>
      </w:r>
      <w:r w:rsidR="00CD0921" w:rsidRPr="00446AFD">
        <w:rPr>
          <w:sz w:val="20"/>
          <w:szCs w:val="20"/>
        </w:rPr>
        <w:t>P</w:t>
      </w:r>
      <w:r w:rsidR="00204172" w:rsidRPr="00446AFD">
        <w:rPr>
          <w:sz w:val="20"/>
          <w:szCs w:val="20"/>
        </w:rPr>
        <w:t>roject</w:t>
      </w:r>
      <w:r w:rsidR="002C602A" w:rsidRPr="00446AFD">
        <w:rPr>
          <w:sz w:val="20"/>
          <w:szCs w:val="20"/>
        </w:rPr>
        <w:t xml:space="preserve"> </w:t>
      </w:r>
      <w:r w:rsidR="00CD0921" w:rsidRPr="00446AFD">
        <w:rPr>
          <w:sz w:val="20"/>
          <w:szCs w:val="20"/>
        </w:rPr>
        <w:t>N</w:t>
      </w:r>
      <w:r w:rsidR="002C602A" w:rsidRPr="00446AFD">
        <w:rPr>
          <w:sz w:val="20"/>
          <w:szCs w:val="20"/>
        </w:rPr>
        <w:t>ame in Item II.</w:t>
      </w:r>
      <w:r w:rsidR="00993979" w:rsidRPr="00446AFD">
        <w:rPr>
          <w:sz w:val="20"/>
          <w:szCs w:val="20"/>
        </w:rPr>
        <w:t>1</w:t>
      </w:r>
      <w:r w:rsidR="00C00D1A" w:rsidRPr="00446AFD">
        <w:rPr>
          <w:sz w:val="20"/>
          <w:szCs w:val="20"/>
        </w:rPr>
        <w:t xml:space="preserve"> </w:t>
      </w:r>
      <w:r w:rsidR="002C602A" w:rsidRPr="00446AFD">
        <w:rPr>
          <w:sz w:val="20"/>
          <w:szCs w:val="20"/>
        </w:rPr>
        <w:t xml:space="preserve">shall be consistent with the </w:t>
      </w:r>
      <w:r w:rsidR="00970ED5" w:rsidRPr="00446AFD">
        <w:rPr>
          <w:sz w:val="20"/>
          <w:szCs w:val="20"/>
        </w:rPr>
        <w:t>project</w:t>
      </w:r>
      <w:r w:rsidR="002C602A" w:rsidRPr="00446AFD">
        <w:rPr>
          <w:sz w:val="20"/>
          <w:szCs w:val="20"/>
        </w:rPr>
        <w:t xml:space="preserve"> name on </w:t>
      </w:r>
      <w:r w:rsidR="00EB60EB" w:rsidRPr="00446AFD">
        <w:rPr>
          <w:sz w:val="20"/>
          <w:szCs w:val="20"/>
        </w:rPr>
        <w:t>the</w:t>
      </w:r>
      <w:r w:rsidR="002C602A" w:rsidRPr="00446AFD">
        <w:rPr>
          <w:sz w:val="20"/>
          <w:szCs w:val="20"/>
        </w:rPr>
        <w:t xml:space="preserve"> </w:t>
      </w:r>
      <w:r w:rsidR="00891A82" w:rsidRPr="00446AFD">
        <w:rPr>
          <w:sz w:val="20"/>
          <w:szCs w:val="20"/>
        </w:rPr>
        <w:t xml:space="preserve">flow acceptance letters, </w:t>
      </w:r>
      <w:r w:rsidR="002C602A" w:rsidRPr="00446AFD">
        <w:rPr>
          <w:sz w:val="20"/>
          <w:szCs w:val="20"/>
        </w:rPr>
        <w:t>agreements, etc.</w:t>
      </w:r>
    </w:p>
    <w:p w14:paraId="1703D3A1"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Professional En</w:t>
      </w:r>
      <w:r w:rsidR="00A41EB6" w:rsidRPr="00446AFD">
        <w:rPr>
          <w:sz w:val="20"/>
          <w:szCs w:val="20"/>
        </w:rPr>
        <w:t>gineer’s Certification on</w:t>
      </w:r>
      <w:r w:rsidR="0057657E" w:rsidRPr="00446AFD">
        <w:rPr>
          <w:sz w:val="20"/>
          <w:szCs w:val="20"/>
        </w:rPr>
        <w:t xml:space="preserve"> Page 5</w:t>
      </w:r>
      <w:r w:rsidR="002C602A" w:rsidRPr="00446AFD">
        <w:rPr>
          <w:sz w:val="20"/>
          <w:szCs w:val="20"/>
        </w:rPr>
        <w:t xml:space="preserve"> of the application shall be signed, sealed and dated by a </w:t>
      </w:r>
      <w:hyperlink r:id="rId17" w:history="1">
        <w:r w:rsidR="002C602A" w:rsidRPr="00446AFD">
          <w:rPr>
            <w:rStyle w:val="Hyperlink"/>
            <w:sz w:val="20"/>
            <w:szCs w:val="20"/>
          </w:rPr>
          <w:t>North Carolina licensed Professional Engineer</w:t>
        </w:r>
      </w:hyperlink>
      <w:r w:rsidR="002C602A" w:rsidRPr="00446AFD">
        <w:rPr>
          <w:sz w:val="20"/>
          <w:szCs w:val="20"/>
        </w:rPr>
        <w:t>.</w:t>
      </w:r>
    </w:p>
    <w:p w14:paraId="08DA7978" w14:textId="77777777" w:rsidR="00202517" w:rsidRDefault="00632443" w:rsidP="00AF29C9">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App</w:t>
      </w:r>
      <w:r w:rsidR="0057657E" w:rsidRPr="00446AFD">
        <w:rPr>
          <w:sz w:val="20"/>
          <w:szCs w:val="20"/>
        </w:rPr>
        <w:t>licant’s Certification on Page 5</w:t>
      </w:r>
      <w:r w:rsidR="002C602A" w:rsidRPr="00446AFD">
        <w:rPr>
          <w:sz w:val="20"/>
          <w:szCs w:val="20"/>
        </w:rPr>
        <w:t xml:space="preserve"> of the application shall be signed in accordance with </w:t>
      </w:r>
      <w:hyperlink r:id="rId18" w:history="1">
        <w:r w:rsidR="002C602A" w:rsidRPr="00446AFD">
          <w:rPr>
            <w:rStyle w:val="Hyperlink"/>
            <w:sz w:val="20"/>
            <w:szCs w:val="20"/>
          </w:rPr>
          <w:t>15A NCAC 02T .0106(b)</w:t>
        </w:r>
      </w:hyperlink>
      <w:r w:rsidR="002C602A" w:rsidRPr="00446AFD">
        <w:rPr>
          <w:sz w:val="20"/>
          <w:szCs w:val="20"/>
        </w:rPr>
        <w:t>.  Per 15A NCAC 02T .0106(c), an alternate person may be designated as the signing official if a delegation letter is provided from a person who meets the criteria in 15A NCAC 02T .0106(b).</w:t>
      </w:r>
    </w:p>
    <w:p w14:paraId="4072A9FD" w14:textId="77777777" w:rsidR="001A3D1A" w:rsidRDefault="001A3D1A" w:rsidP="00AF29C9">
      <w:pPr>
        <w:keepLines/>
        <w:spacing w:before="40"/>
        <w:ind w:left="720" w:hanging="360"/>
        <w:jc w:val="both"/>
        <w:rPr>
          <w:sz w:val="20"/>
          <w:szCs w:val="20"/>
        </w:rPr>
      </w:pPr>
    </w:p>
    <w:p w14:paraId="09F02DFF" w14:textId="77777777" w:rsidR="007D6C2C" w:rsidRPr="00D81376" w:rsidRDefault="005D3572" w:rsidP="005D3572">
      <w:pPr>
        <w:pStyle w:val="ListParagraph"/>
        <w:keepLines/>
        <w:numPr>
          <w:ilvl w:val="0"/>
          <w:numId w:val="1"/>
        </w:numPr>
        <w:spacing w:before="40"/>
        <w:jc w:val="both"/>
        <w:rPr>
          <w:b/>
          <w:bCs/>
          <w:sz w:val="20"/>
          <w:szCs w:val="20"/>
        </w:rPr>
      </w:pPr>
      <w:r w:rsidRPr="00D81376">
        <w:rPr>
          <w:b/>
          <w:bCs/>
          <w:sz w:val="20"/>
          <w:szCs w:val="20"/>
        </w:rPr>
        <w:t>Variance or Flow Reduction</w:t>
      </w:r>
      <w:r w:rsidR="00332558" w:rsidRPr="00D81376">
        <w:rPr>
          <w:b/>
          <w:bCs/>
          <w:sz w:val="20"/>
          <w:szCs w:val="20"/>
        </w:rPr>
        <w:t xml:space="preserve"> Approval</w:t>
      </w:r>
    </w:p>
    <w:p w14:paraId="5E21565E" w14:textId="69426F3B" w:rsidR="00332558" w:rsidRPr="00D81376" w:rsidRDefault="00332558" w:rsidP="00D81376">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If a </w:t>
      </w:r>
      <w:r w:rsidR="001B7F9E">
        <w:rPr>
          <w:sz w:val="20"/>
          <w:szCs w:val="20"/>
        </w:rPr>
        <w:t>V</w:t>
      </w:r>
      <w:r>
        <w:rPr>
          <w:sz w:val="20"/>
          <w:szCs w:val="20"/>
        </w:rPr>
        <w:t>ariance</w:t>
      </w:r>
      <w:r w:rsidR="001B7F9E">
        <w:rPr>
          <w:sz w:val="20"/>
          <w:szCs w:val="20"/>
        </w:rPr>
        <w:t xml:space="preserve"> or Flow Reduction Approval is required</w:t>
      </w:r>
      <w:r w:rsidR="00EA2881">
        <w:rPr>
          <w:sz w:val="20"/>
          <w:szCs w:val="20"/>
        </w:rPr>
        <w:t xml:space="preserve"> for permitting</w:t>
      </w:r>
      <w:r w:rsidR="002E5F68">
        <w:rPr>
          <w:sz w:val="20"/>
          <w:szCs w:val="20"/>
        </w:rPr>
        <w:t xml:space="preserve">, </w:t>
      </w:r>
      <w:r w:rsidR="00E26B8E">
        <w:rPr>
          <w:sz w:val="20"/>
          <w:szCs w:val="20"/>
        </w:rPr>
        <w:t>the application for these must be submitted and approv</w:t>
      </w:r>
      <w:r w:rsidR="001A3D1A">
        <w:rPr>
          <w:sz w:val="20"/>
          <w:szCs w:val="20"/>
        </w:rPr>
        <w:t>al received</w:t>
      </w:r>
      <w:r w:rsidR="00E26B8E">
        <w:rPr>
          <w:sz w:val="20"/>
          <w:szCs w:val="20"/>
        </w:rPr>
        <w:t xml:space="preserve"> BEFORE submission</w:t>
      </w:r>
      <w:r w:rsidR="001A3D1A">
        <w:rPr>
          <w:sz w:val="20"/>
          <w:szCs w:val="20"/>
        </w:rPr>
        <w:t xml:space="preserve"> of </w:t>
      </w:r>
      <w:r w:rsidR="00CD2E94" w:rsidRPr="00D81376">
        <w:rPr>
          <w:bCs/>
          <w:sz w:val="20"/>
          <w:szCs w:val="20"/>
        </w:rPr>
        <w:t xml:space="preserve">FTA </w:t>
      </w:r>
      <w:r w:rsidR="002D3A52">
        <w:rPr>
          <w:bCs/>
          <w:sz w:val="20"/>
          <w:szCs w:val="20"/>
        </w:rPr>
        <w:t>03-25</w:t>
      </w:r>
      <w:r w:rsidR="001A3D1A" w:rsidRPr="00CD2E94">
        <w:rPr>
          <w:bCs/>
          <w:sz w:val="20"/>
          <w:szCs w:val="20"/>
        </w:rPr>
        <w:t xml:space="preserve">. </w:t>
      </w:r>
      <w:r w:rsidR="00C374A7" w:rsidRPr="00CD2E94">
        <w:rPr>
          <w:sz w:val="20"/>
          <w:szCs w:val="20"/>
        </w:rPr>
        <w:t>A</w:t>
      </w:r>
      <w:r w:rsidR="00CD2E94">
        <w:rPr>
          <w:sz w:val="20"/>
          <w:szCs w:val="20"/>
        </w:rPr>
        <w:t>n</w:t>
      </w:r>
      <w:r w:rsidR="00C374A7" w:rsidRPr="00CD2E94">
        <w:rPr>
          <w:sz w:val="20"/>
          <w:szCs w:val="20"/>
        </w:rPr>
        <w:t xml:space="preserve"> </w:t>
      </w:r>
      <w:r w:rsidR="00CD2E94" w:rsidRPr="00CD2E94">
        <w:rPr>
          <w:bCs/>
          <w:sz w:val="20"/>
          <w:szCs w:val="20"/>
        </w:rPr>
        <w:t xml:space="preserve">FTA </w:t>
      </w:r>
      <w:r w:rsidR="002D3A52">
        <w:rPr>
          <w:bCs/>
          <w:sz w:val="20"/>
          <w:szCs w:val="20"/>
        </w:rPr>
        <w:t>03-25</w:t>
      </w:r>
      <w:r w:rsidR="00C374A7" w:rsidRPr="00CD2E94">
        <w:rPr>
          <w:sz w:val="20"/>
          <w:szCs w:val="20"/>
        </w:rPr>
        <w:t xml:space="preserve"> is not considered complete without the inclusion of these approvals</w:t>
      </w:r>
      <w:r w:rsidR="00EA2881" w:rsidRPr="00CD2E94">
        <w:rPr>
          <w:sz w:val="20"/>
          <w:szCs w:val="20"/>
        </w:rPr>
        <w:t xml:space="preserve"> and will be returned.</w:t>
      </w:r>
      <w:r w:rsidR="000D4E58" w:rsidRPr="00D81376">
        <w:rPr>
          <w:sz w:val="20"/>
          <w:szCs w:val="20"/>
        </w:rPr>
        <w:t xml:space="preserve"> </w:t>
      </w:r>
      <w:r w:rsidR="00FB6349" w:rsidRPr="00FB6349">
        <w:rPr>
          <w:b/>
          <w:sz w:val="20"/>
          <w:szCs w:val="20"/>
          <w:u w:val="single"/>
        </w:rPr>
        <w:t xml:space="preserve">Submission of FTA </w:t>
      </w:r>
      <w:r w:rsidR="002D3A52">
        <w:rPr>
          <w:b/>
          <w:sz w:val="20"/>
          <w:szCs w:val="20"/>
          <w:u w:val="single"/>
        </w:rPr>
        <w:t>03-25</w:t>
      </w:r>
      <w:r w:rsidR="00FB6349" w:rsidRPr="00FB6349">
        <w:rPr>
          <w:b/>
          <w:sz w:val="20"/>
          <w:szCs w:val="20"/>
          <w:u w:val="single"/>
        </w:rPr>
        <w:t xml:space="preserve"> and supporting documents to the regional office is only allowed once the variance</w:t>
      </w:r>
      <w:r w:rsidR="00FB6349">
        <w:rPr>
          <w:b/>
          <w:sz w:val="20"/>
          <w:szCs w:val="20"/>
          <w:u w:val="single"/>
        </w:rPr>
        <w:t xml:space="preserve"> or flow reduction</w:t>
      </w:r>
      <w:r w:rsidR="00FB6349" w:rsidRPr="00FB6349">
        <w:rPr>
          <w:b/>
          <w:sz w:val="20"/>
          <w:szCs w:val="20"/>
          <w:u w:val="single"/>
        </w:rPr>
        <w:t xml:space="preserve"> has been approved by the Central Office.  Submission prior will result in the application being returned.</w:t>
      </w:r>
    </w:p>
    <w:p w14:paraId="3FFB3FF8" w14:textId="77777777" w:rsidR="005E4F85" w:rsidRPr="00446AFD" w:rsidRDefault="005E4F85" w:rsidP="00AF29C9">
      <w:pPr>
        <w:keepLines/>
        <w:spacing w:before="40"/>
        <w:ind w:left="720" w:hanging="360"/>
        <w:jc w:val="both"/>
        <w:rPr>
          <w:b/>
          <w:sz w:val="20"/>
          <w:szCs w:val="20"/>
        </w:rPr>
      </w:pPr>
    </w:p>
    <w:p w14:paraId="24D1F58C" w14:textId="63E393C8" w:rsidR="005C75A8" w:rsidRPr="00446AFD"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Flow Tracking/Acceptance Form (</w:t>
      </w:r>
      <w:r w:rsidR="00D927D2" w:rsidRPr="00446AFD">
        <w:rPr>
          <w:rFonts w:ascii="Times New Roman" w:hAnsi="Times New Roman"/>
          <w:b/>
        </w:rPr>
        <w:t>Form:</w:t>
      </w:r>
      <w:r w:rsidR="00B676AF">
        <w:t xml:space="preserve"> </w:t>
      </w:r>
      <w:r w:rsidR="00B676AF">
        <w:rPr>
          <w:b/>
          <w:bCs/>
        </w:rPr>
        <w:t xml:space="preserve">FTSE </w:t>
      </w:r>
      <w:r w:rsidR="002D3A52">
        <w:rPr>
          <w:b/>
          <w:bCs/>
        </w:rPr>
        <w:t>03-25</w:t>
      </w:r>
      <w:r w:rsidRPr="00446AFD">
        <w:rPr>
          <w:rFonts w:ascii="Times New Roman" w:hAnsi="Times New Roman"/>
          <w:b/>
        </w:rPr>
        <w:t>)</w:t>
      </w:r>
      <w:r w:rsidR="00D927D2" w:rsidRPr="00446AFD">
        <w:rPr>
          <w:rFonts w:ascii="Times New Roman" w:hAnsi="Times New Roman"/>
          <w:b/>
        </w:rPr>
        <w:t xml:space="preserve"> (If Applicable):</w:t>
      </w:r>
    </w:p>
    <w:p w14:paraId="25C5B748" w14:textId="77777777" w:rsidR="005C75A8" w:rsidRPr="00446AFD" w:rsidRDefault="00632443" w:rsidP="008579AC">
      <w:pPr>
        <w:pStyle w:val="ListParagraph"/>
        <w:keepLines/>
        <w:spacing w:before="40"/>
        <w:ind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Submit the completed and executed </w:t>
      </w:r>
      <w:r w:rsidR="00EB60EB" w:rsidRPr="00446AFD">
        <w:rPr>
          <w:sz w:val="20"/>
          <w:szCs w:val="20"/>
        </w:rPr>
        <w:t xml:space="preserve">FTSE </w:t>
      </w:r>
      <w:r w:rsidR="00297BE8" w:rsidRPr="00446AFD">
        <w:rPr>
          <w:sz w:val="20"/>
          <w:szCs w:val="20"/>
        </w:rPr>
        <w:t xml:space="preserve">form </w:t>
      </w:r>
      <w:r w:rsidR="005C75A8" w:rsidRPr="00446AFD">
        <w:rPr>
          <w:sz w:val="20"/>
          <w:szCs w:val="20"/>
        </w:rPr>
        <w:t>from the</w:t>
      </w:r>
      <w:r w:rsidR="00C00D1A" w:rsidRPr="00446AFD">
        <w:rPr>
          <w:sz w:val="20"/>
          <w:szCs w:val="20"/>
        </w:rPr>
        <w:t xml:space="preserve"> </w:t>
      </w:r>
      <w:r w:rsidR="005C75A8" w:rsidRPr="00446AFD">
        <w:rPr>
          <w:sz w:val="20"/>
          <w:szCs w:val="20"/>
        </w:rPr>
        <w:t>owners of the downstream</w:t>
      </w:r>
      <w:r w:rsidR="00297BE8" w:rsidRPr="00446AFD">
        <w:rPr>
          <w:sz w:val="20"/>
          <w:szCs w:val="20"/>
        </w:rPr>
        <w:t xml:space="preserve"> sewers and treatment facility.  </w:t>
      </w:r>
      <w:r w:rsidR="005C75A8" w:rsidRPr="00446AFD">
        <w:rPr>
          <w:sz w:val="20"/>
          <w:szCs w:val="20"/>
        </w:rPr>
        <w:t xml:space="preserve"> </w:t>
      </w:r>
    </w:p>
    <w:p w14:paraId="2D14FA35" w14:textId="77777777" w:rsidR="00297BE8" w:rsidRPr="00446AFD" w:rsidRDefault="00297BE8" w:rsidP="00297BE8">
      <w:pPr>
        <w:keepLines/>
        <w:numPr>
          <w:ilvl w:val="0"/>
          <w:numId w:val="7"/>
        </w:numPr>
        <w:tabs>
          <w:tab w:val="num" w:pos="810"/>
        </w:tabs>
        <w:spacing w:before="40"/>
        <w:ind w:left="720"/>
        <w:jc w:val="both"/>
        <w:rPr>
          <w:sz w:val="20"/>
          <w:szCs w:val="20"/>
        </w:rPr>
      </w:pPr>
      <w:r w:rsidRPr="00446AFD">
        <w:rPr>
          <w:sz w:val="20"/>
          <w:szCs w:val="20"/>
        </w:rPr>
        <w:t xml:space="preserve">Multiple forms maybe required where the downstream sewer </w:t>
      </w:r>
      <w:r w:rsidR="00145553" w:rsidRPr="00446AFD">
        <w:rPr>
          <w:sz w:val="20"/>
          <w:szCs w:val="20"/>
        </w:rPr>
        <w:t xml:space="preserve">owner </w:t>
      </w:r>
      <w:r w:rsidRPr="00446AFD">
        <w:rPr>
          <w:sz w:val="20"/>
          <w:szCs w:val="20"/>
        </w:rPr>
        <w:t>and wastewater treatment facility are different.</w:t>
      </w:r>
    </w:p>
    <w:p w14:paraId="18CF8DCF"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The flow acceptance indicated in form FTSE must not expire prior to permit issuance and must be dated less than one year prior to the application date.  </w:t>
      </w:r>
    </w:p>
    <w:p w14:paraId="6D800DC5" w14:textId="77777777" w:rsidR="005C75A8" w:rsidRPr="009C15E1" w:rsidRDefault="005C75A8" w:rsidP="00214637">
      <w:pPr>
        <w:keepLines/>
        <w:numPr>
          <w:ilvl w:val="0"/>
          <w:numId w:val="7"/>
        </w:numPr>
        <w:tabs>
          <w:tab w:val="num" w:pos="810"/>
        </w:tabs>
        <w:spacing w:before="40"/>
        <w:ind w:left="720"/>
        <w:jc w:val="both"/>
        <w:rPr>
          <w:sz w:val="20"/>
          <w:szCs w:val="20"/>
        </w:rPr>
      </w:pPr>
      <w:r w:rsidRPr="009C15E1">
        <w:rPr>
          <w:sz w:val="20"/>
          <w:szCs w:val="20"/>
        </w:rPr>
        <w:t>Submittal of</w:t>
      </w:r>
      <w:r w:rsidR="00297BE8" w:rsidRPr="009C15E1">
        <w:rPr>
          <w:sz w:val="20"/>
          <w:szCs w:val="20"/>
        </w:rPr>
        <w:t xml:space="preserve"> this application and form FTSE </w:t>
      </w:r>
      <w:r w:rsidRPr="009C15E1">
        <w:rPr>
          <w:sz w:val="20"/>
          <w:szCs w:val="20"/>
        </w:rPr>
        <w:t xml:space="preserve">indicates that owner has adequate capacity and will not violate </w:t>
      </w:r>
      <w:hyperlink r:id="rId19" w:history="1">
        <w:r w:rsidRPr="009C15E1">
          <w:rPr>
            <w:rStyle w:val="Hyperlink"/>
            <w:sz w:val="20"/>
            <w:szCs w:val="20"/>
          </w:rPr>
          <w:t>G.S. 143-215.67(a)</w:t>
        </w:r>
      </w:hyperlink>
      <w:r w:rsidRPr="009C15E1">
        <w:rPr>
          <w:sz w:val="20"/>
          <w:szCs w:val="20"/>
        </w:rPr>
        <w:t xml:space="preserve">.  </w:t>
      </w:r>
    </w:p>
    <w:p w14:paraId="649D3B05"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Intergovernmental agreements or other contracts will not be accepted in </w:t>
      </w:r>
      <w:r w:rsidR="00673E74" w:rsidRPr="00446AFD">
        <w:rPr>
          <w:sz w:val="20"/>
          <w:szCs w:val="20"/>
        </w:rPr>
        <w:t>lieu of a project-specific FTSE</w:t>
      </w:r>
      <w:r w:rsidRPr="00446AFD">
        <w:rPr>
          <w:sz w:val="20"/>
          <w:szCs w:val="20"/>
        </w:rPr>
        <w:t>.</w:t>
      </w:r>
    </w:p>
    <w:p w14:paraId="7EEE23C7" w14:textId="77777777" w:rsidR="00202517" w:rsidRPr="00446AFD" w:rsidRDefault="00202517" w:rsidP="0020251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10DF77E4" w14:textId="77777777" w:rsidR="00297BE8" w:rsidRPr="00D81376" w:rsidRDefault="00297BE8" w:rsidP="00D813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strike/>
        </w:rPr>
      </w:pPr>
      <w:r w:rsidRPr="00446AFD">
        <w:rPr>
          <w:rFonts w:ascii="Times New Roman" w:hAnsi="Times New Roman"/>
          <w:b/>
        </w:rPr>
        <w:t>Site Maps (All Application Packages):</w:t>
      </w:r>
    </w:p>
    <w:p w14:paraId="68071D33" w14:textId="77777777" w:rsidR="00297BE8"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Pr="00446AFD">
        <w:rPr>
          <w:rFonts w:ascii="Times New Roman" w:hAnsi="Times New Roman"/>
        </w:rPr>
      </w:r>
      <w:r w:rsidRPr="00446AFD">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 xml:space="preserve">Include </w:t>
      </w:r>
      <w:r w:rsidR="00135689" w:rsidRPr="00446AFD">
        <w:rPr>
          <w:rFonts w:ascii="Times New Roman" w:hAnsi="Times New Roman"/>
        </w:rPr>
        <w:t xml:space="preserve">a </w:t>
      </w:r>
      <w:r w:rsidR="00617386">
        <w:rPr>
          <w:rFonts w:ascii="Times New Roman" w:hAnsi="Times New Roman"/>
        </w:rPr>
        <w:t xml:space="preserve">color </w:t>
      </w:r>
      <w:r w:rsidR="00135689" w:rsidRPr="00446AFD">
        <w:rPr>
          <w:rFonts w:ascii="Times New Roman" w:hAnsi="Times New Roman"/>
        </w:rPr>
        <w:t xml:space="preserve">aerial </w:t>
      </w:r>
      <w:r w:rsidR="00617386">
        <w:rPr>
          <w:rFonts w:ascii="Times New Roman" w:hAnsi="Times New Roman"/>
        </w:rPr>
        <w:t>photo</w:t>
      </w:r>
      <w:r w:rsidR="003E2441">
        <w:rPr>
          <w:rFonts w:ascii="Times New Roman" w:hAnsi="Times New Roman"/>
        </w:rPr>
        <w:t>-</w:t>
      </w:r>
      <w:r w:rsidR="00617386">
        <w:rPr>
          <w:rFonts w:ascii="Times New Roman" w:hAnsi="Times New Roman"/>
        </w:rPr>
        <w:t>style</w:t>
      </w:r>
      <w:r w:rsidR="00617386" w:rsidRPr="00446AFD">
        <w:rPr>
          <w:rFonts w:ascii="Times New Roman" w:hAnsi="Times New Roman"/>
        </w:rPr>
        <w:t xml:space="preserve"> </w:t>
      </w:r>
      <w:r w:rsidR="00135689" w:rsidRPr="00446AFD">
        <w:rPr>
          <w:rFonts w:ascii="Times New Roman" w:hAnsi="Times New Roman"/>
        </w:rPr>
        <w:t>map</w:t>
      </w:r>
      <w:r w:rsidR="00DD3E91" w:rsidRPr="00446AFD">
        <w:rPr>
          <w:rFonts w:ascii="Times New Roman" w:hAnsi="Times New Roman"/>
        </w:rPr>
        <w:t xml:space="preserve"> showing general project area </w:t>
      </w:r>
      <w:r w:rsidR="00135689" w:rsidRPr="00446AFD">
        <w:rPr>
          <w:rFonts w:ascii="Times New Roman" w:hAnsi="Times New Roman"/>
        </w:rPr>
        <w:t xml:space="preserve">(such as street names or latitude/longitude) </w:t>
      </w:r>
      <w:r w:rsidR="006516C6">
        <w:rPr>
          <w:rFonts w:ascii="Times New Roman" w:hAnsi="Times New Roman"/>
        </w:rPr>
        <w:t xml:space="preserve">and nearest </w:t>
      </w:r>
      <w:r w:rsidR="00617386">
        <w:rPr>
          <w:rFonts w:ascii="Times New Roman" w:hAnsi="Times New Roman"/>
        </w:rPr>
        <w:t xml:space="preserve">surface waters </w:t>
      </w:r>
      <w:r w:rsidR="00DD3E91" w:rsidRPr="00446AFD">
        <w:rPr>
          <w:rFonts w:ascii="Times New Roman" w:hAnsi="Times New Roman"/>
        </w:rPr>
        <w:t>so that Division staff can easily locate it in the field.</w:t>
      </w:r>
      <w:r w:rsidR="00C958C0">
        <w:rPr>
          <w:rFonts w:ascii="Times New Roman" w:hAnsi="Times New Roman"/>
        </w:rPr>
        <w:t xml:space="preserve"> Map should clearly show proposed project </w:t>
      </w:r>
      <w:r w:rsidR="00214482">
        <w:rPr>
          <w:rFonts w:ascii="Times New Roman" w:hAnsi="Times New Roman"/>
        </w:rPr>
        <w:t>area with indication lines or shading.</w:t>
      </w:r>
    </w:p>
    <w:p w14:paraId="73F81048" w14:textId="77777777" w:rsidR="00FB6349" w:rsidRPr="00446AFD" w:rsidRDefault="00FB6349" w:rsidP="00FB6349">
      <w:pPr>
        <w:pStyle w:val="BlockText"/>
        <w:keepNext/>
        <w:numPr>
          <w:ilvl w:val="0"/>
          <w:numId w:val="44"/>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General location of the project components (gravity sewer, pump stations, &amp; force main)</w:t>
      </w:r>
    </w:p>
    <w:p w14:paraId="0E95836F" w14:textId="77777777" w:rsidR="00FB6349"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Downstream connection points and permit number (if known) for the receiving sewer</w:t>
      </w:r>
    </w:p>
    <w:p w14:paraId="18DFF4BF" w14:textId="77777777" w:rsidR="00FB6349" w:rsidRPr="00446AFD"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Pr>
          <w:rFonts w:ascii="Times New Roman" w:hAnsi="Times New Roman"/>
        </w:rPr>
        <w:t>Indication of full project area marked clearly</w:t>
      </w:r>
      <w:r w:rsidRPr="00446AFD">
        <w:rPr>
          <w:rFonts w:ascii="Times New Roman" w:hAnsi="Times New Roman"/>
        </w:rPr>
        <w:t xml:space="preserve"> </w:t>
      </w:r>
    </w:p>
    <w:p w14:paraId="62BCF86F"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693AB3F"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 xml:space="preserve">Existing </w:t>
      </w:r>
      <w:r w:rsidR="000C765B" w:rsidRPr="00446AFD">
        <w:rPr>
          <w:rFonts w:ascii="Times New Roman" w:hAnsi="Times New Roman"/>
          <w:b/>
        </w:rPr>
        <w:t>Permit (</w:t>
      </w:r>
      <w:r w:rsidR="00135689" w:rsidRPr="00446AFD">
        <w:rPr>
          <w:rFonts w:ascii="Times New Roman" w:hAnsi="Times New Roman"/>
          <w:b/>
        </w:rPr>
        <w:t>Application Packages for Modifications to an Existing Permit</w:t>
      </w:r>
      <w:r w:rsidRPr="00446AFD">
        <w:rPr>
          <w:rFonts w:ascii="Times New Roman" w:hAnsi="Times New Roman"/>
          <w:b/>
        </w:rPr>
        <w:t>):</w:t>
      </w:r>
    </w:p>
    <w:p w14:paraId="6A1D3918" w14:textId="77777777" w:rsidR="00297BE8" w:rsidRPr="00D468E6"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rPr>
      </w:pPr>
      <w:r w:rsidRPr="00D468E6">
        <w:rPr>
          <w:rFonts w:ascii="Times New Roman" w:hAnsi="Times New Roman"/>
        </w:rPr>
        <w:fldChar w:fldCharType="begin">
          <w:ffData>
            <w:name w:val=""/>
            <w:enabled/>
            <w:calcOnExit w:val="0"/>
            <w:checkBox>
              <w:size w:val="16"/>
              <w:default w:val="0"/>
            </w:checkBox>
          </w:ffData>
        </w:fldChar>
      </w:r>
      <w:r w:rsidRPr="00D468E6">
        <w:rPr>
          <w:rFonts w:ascii="Times New Roman" w:hAnsi="Times New Roman"/>
        </w:rPr>
        <w:instrText xml:space="preserve"> FORMCHECKBOX </w:instrText>
      </w:r>
      <w:r w:rsidRPr="00D468E6">
        <w:rPr>
          <w:rFonts w:ascii="Times New Roman" w:hAnsi="Times New Roman"/>
        </w:rPr>
      </w:r>
      <w:r w:rsidRPr="00D468E6">
        <w:rPr>
          <w:rFonts w:ascii="Times New Roman" w:hAnsi="Times New Roman"/>
        </w:rPr>
        <w:fldChar w:fldCharType="separate"/>
      </w:r>
      <w:r w:rsidRPr="00D468E6">
        <w:rPr>
          <w:rFonts w:ascii="Times New Roman" w:hAnsi="Times New Roman"/>
        </w:rPr>
        <w:fldChar w:fldCharType="end"/>
      </w:r>
      <w:r w:rsidRPr="00D468E6">
        <w:rPr>
          <w:rFonts w:ascii="Times New Roman" w:hAnsi="Times New Roman"/>
        </w:rPr>
        <w:tab/>
        <w:t xml:space="preserve">Submit </w:t>
      </w:r>
      <w:r w:rsidR="00135689" w:rsidRPr="00D468E6">
        <w:rPr>
          <w:rFonts w:ascii="Times New Roman" w:hAnsi="Times New Roman"/>
        </w:rPr>
        <w:t xml:space="preserve">a copy of </w:t>
      </w:r>
      <w:r w:rsidRPr="00D468E6">
        <w:rPr>
          <w:rFonts w:ascii="Times New Roman" w:hAnsi="Times New Roman"/>
        </w:rPr>
        <w:t>the most recently issued existing permit.</w:t>
      </w:r>
    </w:p>
    <w:p w14:paraId="7E244A2C" w14:textId="77777777" w:rsidR="00135689" w:rsidRPr="00D468E6" w:rsidRDefault="00135689"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 xml:space="preserve">Include a descriptive and clear </w:t>
      </w:r>
      <w:r w:rsidR="00D7242B" w:rsidRPr="00D468E6">
        <w:rPr>
          <w:b/>
        </w:rPr>
        <w:t>narrative</w:t>
      </w:r>
      <w:r w:rsidRPr="00D468E6">
        <w:rPr>
          <w:b/>
        </w:rPr>
        <w:t xml:space="preserve"> </w:t>
      </w:r>
      <w:r w:rsidR="00D7242B" w:rsidRPr="00D468E6">
        <w:rPr>
          <w:b/>
        </w:rPr>
        <w:t>identifying the</w:t>
      </w:r>
      <w:r w:rsidRPr="00D468E6">
        <w:rPr>
          <w:b/>
        </w:rPr>
        <w:t xml:space="preserve"> previously permitted items to remain in the permit, items to be added, and</w:t>
      </w:r>
      <w:r w:rsidR="00A65082">
        <w:rPr>
          <w:b/>
        </w:rPr>
        <w:t>/or</w:t>
      </w:r>
      <w:r w:rsidRPr="00D468E6">
        <w:rPr>
          <w:b/>
        </w:rPr>
        <w:t xml:space="preserve"> items to be modified</w:t>
      </w:r>
      <w:r w:rsidRPr="00D468E6">
        <w:t xml:space="preserve"> (the application form itself should include only include items to be added/modified). </w:t>
      </w:r>
      <w:r w:rsidR="00D7242B" w:rsidRPr="00D468E6">
        <w:t xml:space="preserve">The narrative should also include whether any previously permitted items have been certified. </w:t>
      </w:r>
    </w:p>
    <w:p w14:paraId="513E6EDF" w14:textId="77777777" w:rsidR="00B36F36" w:rsidRPr="00B36F36" w:rsidRDefault="00B36F36"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b/>
        </w:rPr>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The narrative should clearly identify the requested permitting action and accurately describe the sewers to be listed in the final permit.</w:t>
      </w:r>
    </w:p>
    <w:p w14:paraId="633048A3" w14:textId="77777777" w:rsidR="00561724" w:rsidRPr="00446AFD" w:rsidRDefault="00561724">
      <w:pPr>
        <w:rPr>
          <w:b/>
          <w:sz w:val="20"/>
          <w:szCs w:val="20"/>
        </w:rPr>
      </w:pPr>
    </w:p>
    <w:p w14:paraId="4E5F7712" w14:textId="77777777" w:rsidR="008579AC" w:rsidRPr="00446AFD" w:rsidRDefault="008579AC" w:rsidP="00C960EF">
      <w:pPr>
        <w:numPr>
          <w:ilvl w:val="0"/>
          <w:numId w:val="1"/>
        </w:numPr>
        <w:spacing w:before="40"/>
        <w:jc w:val="both"/>
        <w:rPr>
          <w:b/>
          <w:sz w:val="20"/>
          <w:szCs w:val="20"/>
        </w:rPr>
      </w:pPr>
      <w:r w:rsidRPr="00446AFD">
        <w:rPr>
          <w:b/>
          <w:sz w:val="20"/>
          <w:szCs w:val="20"/>
        </w:rPr>
        <w:t>Power Reliability Plan (</w:t>
      </w:r>
      <w:r w:rsidR="004E5CD6" w:rsidRPr="00446AFD">
        <w:rPr>
          <w:b/>
          <w:sz w:val="20"/>
          <w:szCs w:val="20"/>
        </w:rPr>
        <w:t>Required if portable reliability option utilized for Pump Station</w:t>
      </w:r>
      <w:r w:rsidRPr="00446AFD">
        <w:rPr>
          <w:b/>
          <w:sz w:val="20"/>
          <w:szCs w:val="20"/>
        </w:rPr>
        <w:t>):</w:t>
      </w:r>
    </w:p>
    <w:p w14:paraId="3F67CFEC" w14:textId="77777777" w:rsidR="008579AC"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t xml:space="preserve">Per </w:t>
      </w:r>
      <w:hyperlink r:id="rId20" w:history="1">
        <w:r w:rsidR="00561724" w:rsidRPr="00446AFD">
          <w:rPr>
            <w:rStyle w:val="Hyperlink"/>
            <w:sz w:val="20"/>
            <w:szCs w:val="20"/>
          </w:rPr>
          <w:t>15A NCAC 02T .0305(h)(1)</w:t>
        </w:r>
      </w:hyperlink>
      <w:r w:rsidR="008579AC" w:rsidRPr="00446AFD">
        <w:rPr>
          <w:sz w:val="20"/>
          <w:szCs w:val="20"/>
        </w:rPr>
        <w:t>, submit documentation of power reliability</w:t>
      </w:r>
      <w:r w:rsidR="008F6146" w:rsidRPr="00446AFD">
        <w:rPr>
          <w:sz w:val="20"/>
          <w:szCs w:val="20"/>
        </w:rPr>
        <w:t xml:space="preserve"> for</w:t>
      </w:r>
      <w:r w:rsidR="008579AC" w:rsidRPr="00446AFD">
        <w:rPr>
          <w:sz w:val="20"/>
          <w:szCs w:val="20"/>
        </w:rPr>
        <w:t xml:space="preserve"> </w:t>
      </w:r>
      <w:r w:rsidR="00561724" w:rsidRPr="00446AFD">
        <w:rPr>
          <w:sz w:val="20"/>
          <w:szCs w:val="20"/>
        </w:rPr>
        <w:t>pumping stations</w:t>
      </w:r>
      <w:r w:rsidR="008579AC" w:rsidRPr="00446AFD">
        <w:rPr>
          <w:sz w:val="20"/>
          <w:szCs w:val="20"/>
        </w:rPr>
        <w:t xml:space="preserve">. </w:t>
      </w:r>
    </w:p>
    <w:p w14:paraId="0CA0572C"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This alternative is only available for average daily flows less than 15,000 gallons per day</w:t>
      </w:r>
    </w:p>
    <w:p w14:paraId="7E3CDC91"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It shall be demonstrated to the Division that the portable source is owned or contracted by the applicant and is compatible with the station.</w:t>
      </w:r>
      <w:r w:rsidR="00B46586" w:rsidRPr="00446AFD">
        <w:rPr>
          <w:sz w:val="20"/>
          <w:szCs w:val="20"/>
        </w:rPr>
        <w:t xml:space="preserve">  The Division will accept a letter signed</w:t>
      </w:r>
      <w:r w:rsidR="0025147C" w:rsidRPr="00446AFD">
        <w:rPr>
          <w:sz w:val="20"/>
          <w:szCs w:val="20"/>
        </w:rPr>
        <w:t xml:space="preserve"> by the applicant (see </w:t>
      </w:r>
      <w:hyperlink r:id="rId21" w:history="1">
        <w:r w:rsidR="00B46586" w:rsidRPr="00446AFD">
          <w:rPr>
            <w:sz w:val="20"/>
            <w:szCs w:val="20"/>
          </w:rPr>
          <w:t>15A NCAC 02T .0106(b)</w:t>
        </w:r>
      </w:hyperlink>
      <w:r w:rsidR="00ED16D5" w:rsidRPr="00446AFD">
        <w:rPr>
          <w:sz w:val="20"/>
          <w:szCs w:val="20"/>
        </w:rPr>
        <w:t>)</w:t>
      </w:r>
      <w:r w:rsidR="00B46586" w:rsidRPr="00446AFD">
        <w:rPr>
          <w:sz w:val="20"/>
          <w:szCs w:val="20"/>
        </w:rPr>
        <w:t xml:space="preserve"> </w:t>
      </w:r>
      <w:r w:rsidR="0025147C" w:rsidRPr="00446AFD">
        <w:rPr>
          <w:sz w:val="20"/>
          <w:szCs w:val="20"/>
        </w:rPr>
        <w:t xml:space="preserve">or proposed contractor, </w:t>
      </w:r>
      <w:r w:rsidR="00B46586" w:rsidRPr="00446AFD">
        <w:rPr>
          <w:sz w:val="20"/>
          <w:szCs w:val="20"/>
        </w:rPr>
        <w:t>stating that “the portable power generation unit or portable, independently-powered pumping units, associated appurtenances and personnel are available for distribution and operation of th</w:t>
      </w:r>
      <w:r w:rsidR="0025147C" w:rsidRPr="00446AFD">
        <w:rPr>
          <w:sz w:val="20"/>
          <w:szCs w:val="20"/>
        </w:rPr>
        <w:t>is pump station</w:t>
      </w:r>
      <w:r w:rsidR="00B46586" w:rsidRPr="00446AFD">
        <w:rPr>
          <w:sz w:val="20"/>
          <w:szCs w:val="20"/>
        </w:rPr>
        <w:t>.”</w:t>
      </w:r>
    </w:p>
    <w:p w14:paraId="7FE69F9B" w14:textId="77777777" w:rsidR="004E5CD6" w:rsidRPr="00446AFD" w:rsidRDefault="004E5CD6" w:rsidP="004E5CD6">
      <w:pPr>
        <w:pStyle w:val="ListParagraph"/>
        <w:keepLines/>
        <w:numPr>
          <w:ilvl w:val="0"/>
          <w:numId w:val="10"/>
        </w:numPr>
        <w:tabs>
          <w:tab w:val="right" w:pos="10800"/>
        </w:tabs>
        <w:spacing w:before="120"/>
        <w:ind w:left="720"/>
        <w:jc w:val="both"/>
        <w:rPr>
          <w:b/>
          <w:sz w:val="20"/>
          <w:szCs w:val="20"/>
        </w:rPr>
      </w:pPr>
      <w:r w:rsidRPr="00446AFD">
        <w:rPr>
          <w:b/>
          <w:sz w:val="20"/>
          <w:szCs w:val="20"/>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sidR="00262EB2" w:rsidRPr="00446AFD">
        <w:rPr>
          <w:b/>
          <w:sz w:val="20"/>
          <w:szCs w:val="20"/>
        </w:rPr>
        <w:t xml:space="preserve"> (Required at time of certification)</w:t>
      </w:r>
    </w:p>
    <w:p w14:paraId="4D86041B"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295850F5" w14:textId="77777777" w:rsidR="005C75A8" w:rsidRPr="00446AFD" w:rsidRDefault="005C75A8" w:rsidP="00C960EF">
      <w:pPr>
        <w:numPr>
          <w:ilvl w:val="0"/>
          <w:numId w:val="1"/>
        </w:numPr>
        <w:spacing w:before="40"/>
        <w:jc w:val="both"/>
        <w:rPr>
          <w:b/>
          <w:sz w:val="20"/>
          <w:szCs w:val="20"/>
        </w:rPr>
      </w:pPr>
      <w:r w:rsidRPr="00446AFD">
        <w:rPr>
          <w:b/>
          <w:sz w:val="20"/>
          <w:szCs w:val="20"/>
        </w:rPr>
        <w:t xml:space="preserve">Certificate of Public Convenience and Necessity (All Application Packages for Privately-Owned Public Utilities): </w:t>
      </w:r>
    </w:p>
    <w:p w14:paraId="3C2695FB" w14:textId="77777777" w:rsidR="005C75A8" w:rsidRPr="00446AFD" w:rsidRDefault="00632443" w:rsidP="00C960EF">
      <w:pPr>
        <w:keepLines/>
        <w:spacing w:before="40"/>
        <w:ind w:left="720" w:hanging="360"/>
        <w:jc w:val="both"/>
        <w:rPr>
          <w:sz w:val="20"/>
          <w:szCs w:val="20"/>
        </w:rPr>
      </w:pPr>
      <w:r w:rsidRPr="00446AFD">
        <w:rPr>
          <w:sz w:val="20"/>
          <w:szCs w:val="20"/>
        </w:rPr>
        <w:lastRenderedPageBreak/>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er </w:t>
      </w:r>
      <w:hyperlink r:id="rId22" w:history="1">
        <w:r w:rsidR="005C75A8" w:rsidRPr="00446AFD">
          <w:rPr>
            <w:rStyle w:val="Hyperlink"/>
            <w:sz w:val="20"/>
            <w:szCs w:val="20"/>
          </w:rPr>
          <w:t>15A NCAC 02T .0115(a)(1)</w:t>
        </w:r>
      </w:hyperlink>
      <w:r w:rsidR="005C75A8" w:rsidRPr="00446AFD">
        <w:rPr>
          <w:sz w:val="20"/>
          <w:szCs w:val="20"/>
        </w:rPr>
        <w:t xml:space="preserve"> provide the Certificate of Public Convenience and Necessity from the </w:t>
      </w:r>
      <w:hyperlink r:id="rId23" w:history="1">
        <w:r w:rsidR="005C75A8" w:rsidRPr="00446AFD">
          <w:rPr>
            <w:rStyle w:val="Hyperlink"/>
            <w:sz w:val="20"/>
            <w:szCs w:val="20"/>
          </w:rPr>
          <w:t>North Carolina Utilities Commission</w:t>
        </w:r>
      </w:hyperlink>
      <w:r w:rsidR="005C75A8" w:rsidRPr="00446AFD">
        <w:rPr>
          <w:sz w:val="20"/>
          <w:szCs w:val="20"/>
        </w:rPr>
        <w:t xml:space="preserve"> demonstrating the Applicant is authorized to hold the utility franchise for the area to be served by the sewer extension, or</w:t>
      </w:r>
    </w:p>
    <w:p w14:paraId="2F5482E5"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rovide a letter from the </w:t>
      </w:r>
      <w:hyperlink r:id="rId24" w:history="1">
        <w:r w:rsidR="005C75A8" w:rsidRPr="00446AFD">
          <w:rPr>
            <w:rStyle w:val="Hyperlink"/>
            <w:sz w:val="20"/>
            <w:szCs w:val="20"/>
          </w:rPr>
          <w:t>North Carolina Utilities Commission’s Water and Sewer Division Public Staff</w:t>
        </w:r>
      </w:hyperlink>
      <w:r w:rsidR="005C75A8" w:rsidRPr="00446AFD">
        <w:rPr>
          <w:sz w:val="20"/>
          <w:szCs w:val="20"/>
        </w:rPr>
        <w:t xml:space="preserve"> stating an application for a franchise has been received and that the service area is contiguous to an existing franchised area or that franchise approval is expected.</w:t>
      </w:r>
    </w:p>
    <w:p w14:paraId="582E5452"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465B26C" w14:textId="77777777" w:rsidR="002C602A" w:rsidRPr="00446AFD"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Operational Agreements</w:t>
      </w:r>
      <w:r w:rsidR="005C75A8" w:rsidRPr="00446AFD">
        <w:rPr>
          <w:rFonts w:ascii="Times New Roman" w:hAnsi="Times New Roman"/>
          <w:b/>
        </w:rPr>
        <w:t xml:space="preserve"> (Applications from</w:t>
      </w:r>
      <w:r w:rsidRPr="00446AFD">
        <w:rPr>
          <w:rFonts w:ascii="Times New Roman" w:hAnsi="Times New Roman"/>
          <w:b/>
        </w:rPr>
        <w:t xml:space="preserve"> H</w:t>
      </w:r>
      <w:r w:rsidR="00C960EF" w:rsidRPr="00446AFD">
        <w:rPr>
          <w:rFonts w:ascii="Times New Roman" w:hAnsi="Times New Roman"/>
          <w:b/>
        </w:rPr>
        <w:t>OA/POA and</w:t>
      </w:r>
      <w:r w:rsidRPr="00446AFD">
        <w:rPr>
          <w:rFonts w:ascii="Times New Roman" w:hAnsi="Times New Roman"/>
          <w:b/>
        </w:rPr>
        <w:t xml:space="preserve"> Develo</w:t>
      </w:r>
      <w:r w:rsidR="005C75A8" w:rsidRPr="00446AFD">
        <w:rPr>
          <w:rFonts w:ascii="Times New Roman" w:hAnsi="Times New Roman"/>
          <w:b/>
        </w:rPr>
        <w:t xml:space="preserve">pers </w:t>
      </w:r>
      <w:r w:rsidRPr="00446AFD">
        <w:rPr>
          <w:rFonts w:ascii="Times New Roman" w:hAnsi="Times New Roman"/>
          <w:b/>
        </w:rPr>
        <w:t>f</w:t>
      </w:r>
      <w:r w:rsidR="005C75A8" w:rsidRPr="00446AFD">
        <w:rPr>
          <w:rFonts w:ascii="Times New Roman" w:hAnsi="Times New Roman"/>
          <w:b/>
        </w:rPr>
        <w:t>or</w:t>
      </w:r>
      <w:r w:rsidRPr="00446AFD">
        <w:rPr>
          <w:rFonts w:ascii="Times New Roman" w:hAnsi="Times New Roman"/>
          <w:b/>
        </w:rPr>
        <w:t xml:space="preserve"> lots to be sold):</w:t>
      </w:r>
    </w:p>
    <w:p w14:paraId="4C7A8A89" w14:textId="77777777" w:rsidR="002C602A" w:rsidRPr="00446AFD" w:rsidRDefault="00632443" w:rsidP="00C960EF">
      <w:pPr>
        <w:keepLines/>
        <w:spacing w:before="40"/>
        <w:ind w:firstLine="360"/>
        <w:jc w:val="both"/>
        <w:rPr>
          <w:sz w:val="20"/>
          <w:szCs w:val="20"/>
          <w:u w:val="single"/>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446AFD">
        <w:rPr>
          <w:sz w:val="20"/>
          <w:szCs w:val="20"/>
          <w:u w:val="single"/>
        </w:rPr>
        <w:t>Home/Property Owners’ Associations</w:t>
      </w:r>
    </w:p>
    <w:p w14:paraId="1421978B"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5" w:history="1">
        <w:r w:rsidR="002C602A" w:rsidRPr="00446AFD">
          <w:rPr>
            <w:rStyle w:val="Hyperlink"/>
            <w:sz w:val="20"/>
            <w:szCs w:val="20"/>
          </w:rPr>
          <w:t>15A NCAC 02T .0115(c)</w:t>
        </w:r>
      </w:hyperlink>
      <w:r w:rsidR="002C602A" w:rsidRPr="00446AFD">
        <w:rPr>
          <w:sz w:val="20"/>
          <w:szCs w:val="20"/>
        </w:rPr>
        <w:t xml:space="preserve">, submit the properly executed </w:t>
      </w:r>
      <w:hyperlink r:id="rId26" w:history="1">
        <w:r w:rsidR="002C602A" w:rsidRPr="00446AFD">
          <w:rPr>
            <w:rStyle w:val="Hyperlink"/>
            <w:sz w:val="20"/>
            <w:szCs w:val="20"/>
          </w:rPr>
          <w:t>Operational Agreement (FORM: HOA)</w:t>
        </w:r>
      </w:hyperlink>
      <w:r w:rsidR="002C602A" w:rsidRPr="00446AFD">
        <w:rPr>
          <w:sz w:val="20"/>
          <w:szCs w:val="20"/>
        </w:rPr>
        <w:t>.</w:t>
      </w:r>
    </w:p>
    <w:p w14:paraId="67BF66F1"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Per 15A NCAC 02T .0115(c)</w:t>
      </w:r>
      <w:r w:rsidR="008657AC" w:rsidRPr="00446AFD">
        <w:rPr>
          <w:sz w:val="20"/>
          <w:szCs w:val="20"/>
        </w:rPr>
        <w:t xml:space="preserve">, submit a copy of the </w:t>
      </w:r>
      <w:r w:rsidR="002C602A" w:rsidRPr="00446AFD">
        <w:rPr>
          <w:sz w:val="20"/>
          <w:szCs w:val="20"/>
        </w:rPr>
        <w:t>Articles of Incorporation, Declarations and By-laws.</w:t>
      </w:r>
    </w:p>
    <w:p w14:paraId="34DD1547" w14:textId="77777777" w:rsidR="002C602A"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1B12C3">
        <w:rPr>
          <w:sz w:val="20"/>
          <w:szCs w:val="20"/>
          <w:u w:val="single"/>
        </w:rPr>
        <w:t>Developers of lots to be sold</w:t>
      </w:r>
    </w:p>
    <w:p w14:paraId="20860396"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7" w:history="1">
        <w:r w:rsidR="002C602A" w:rsidRPr="00036595">
          <w:rPr>
            <w:rStyle w:val="Hyperlink"/>
            <w:sz w:val="20"/>
            <w:szCs w:val="20"/>
          </w:rPr>
          <w:t>15A NCAC 02T .0115(b),</w:t>
        </w:r>
      </w:hyperlink>
      <w:r w:rsidR="002C602A" w:rsidRPr="00446AFD">
        <w:rPr>
          <w:sz w:val="20"/>
          <w:szCs w:val="20"/>
        </w:rPr>
        <w:t xml:space="preserve"> submit the properly executed </w:t>
      </w:r>
      <w:hyperlink r:id="rId28" w:history="1">
        <w:r w:rsidR="002C602A" w:rsidRPr="001B12C3">
          <w:rPr>
            <w:rStyle w:val="Hyperlink"/>
            <w:sz w:val="20"/>
            <w:szCs w:val="20"/>
          </w:rPr>
          <w:t>Operational Agreement (FORM: DEV).</w:t>
        </w:r>
      </w:hyperlink>
    </w:p>
    <w:p w14:paraId="50444D36" w14:textId="77777777" w:rsidR="00C0603E" w:rsidRPr="00446AFD" w:rsidRDefault="00C0603E" w:rsidP="00C0603E">
      <w:pPr>
        <w:rPr>
          <w:sz w:val="20"/>
          <w:szCs w:val="20"/>
        </w:rPr>
      </w:pPr>
      <w:r w:rsidRPr="00446AFD">
        <w:rPr>
          <w:sz w:val="20"/>
          <w:szCs w:val="20"/>
        </w:rPr>
        <w:tab/>
      </w:r>
    </w:p>
    <w:p w14:paraId="6752E18A" w14:textId="77777777" w:rsidR="00DE4ABF" w:rsidRPr="00446AFD" w:rsidRDefault="00C0603E" w:rsidP="00DE4ABF">
      <w:pPr>
        <w:jc w:val="center"/>
        <w:rPr>
          <w:sz w:val="20"/>
          <w:szCs w:val="20"/>
        </w:rPr>
      </w:pPr>
      <w:r w:rsidRPr="00446AFD">
        <w:rPr>
          <w:i/>
          <w:iCs/>
          <w:sz w:val="20"/>
          <w:szCs w:val="20"/>
        </w:rPr>
        <w:t xml:space="preserve">For more information, visit the Division’s collection systems </w:t>
      </w:r>
      <w:hyperlink r:id="rId29" w:history="1">
        <w:r w:rsidRPr="00446AFD">
          <w:rPr>
            <w:rStyle w:val="Hyperlink"/>
            <w:i/>
            <w:iCs/>
            <w:sz w:val="20"/>
            <w:szCs w:val="20"/>
          </w:rPr>
          <w:t>website</w:t>
        </w:r>
      </w:hyperlink>
    </w:p>
    <w:p w14:paraId="71A34B90" w14:textId="77777777" w:rsidR="0036267C" w:rsidRDefault="00F76336" w:rsidP="00C0603E">
      <w:pPr>
        <w:rPr>
          <w:rStyle w:val="Hyperlink"/>
          <w:b/>
          <w:i/>
          <w:iCs/>
          <w:szCs w:val="20"/>
        </w:rPr>
      </w:pPr>
      <w:r w:rsidRPr="00446AFD">
        <w:rPr>
          <w:b/>
          <w:sz w:val="20"/>
          <w:szCs w:val="20"/>
        </w:rPr>
        <w:br w:type="page"/>
      </w:r>
      <w:r w:rsidR="00C0603E">
        <w:rPr>
          <w:rStyle w:val="Hyperlink"/>
          <w:b/>
          <w:i/>
          <w:iCs/>
          <w:szCs w:val="20"/>
        </w:rPr>
        <w:lastRenderedPageBreak/>
        <w:t xml:space="preserve"> </w:t>
      </w:r>
    </w:p>
    <w:p w14:paraId="2096CAC0" w14:textId="77777777" w:rsidR="0036267C" w:rsidRDefault="0036267C" w:rsidP="0036267C">
      <w:pPr>
        <w:pStyle w:val="Heading5"/>
        <w:ind w:left="0" w:right="0"/>
        <w:rPr>
          <w:b w:val="0"/>
          <w:bCs w:val="0"/>
          <w:i/>
          <w:iCs/>
          <w:szCs w:val="20"/>
        </w:rPr>
      </w:pPr>
    </w:p>
    <w:p w14:paraId="53ECEFE8" w14:textId="77777777" w:rsidR="00260267" w:rsidRDefault="00260267" w:rsidP="00260267">
      <w:pPr>
        <w:jc w:val="center"/>
        <w:rPr>
          <w:b/>
          <w:sz w:val="22"/>
          <w:szCs w:val="22"/>
        </w:rPr>
      </w:pPr>
      <w:r w:rsidRPr="0075665B">
        <w:rPr>
          <w:b/>
          <w:sz w:val="22"/>
          <w:szCs w:val="22"/>
        </w:rPr>
        <w:t>THE COMPLETED APPLICATION PACKAGE INCL</w:t>
      </w:r>
      <w:r w:rsidR="005A52AF">
        <w:rPr>
          <w:b/>
          <w:sz w:val="22"/>
          <w:szCs w:val="22"/>
        </w:rPr>
        <w:t>U</w:t>
      </w:r>
      <w:r w:rsidRPr="0075665B">
        <w:rPr>
          <w:b/>
          <w:sz w:val="22"/>
          <w:szCs w:val="22"/>
        </w:rPr>
        <w:t xml:space="preserve">DING ALL SUPPORTING INFORMATION AND MATERIALS, SHOULD BE SENT </w:t>
      </w:r>
      <w:r>
        <w:rPr>
          <w:b/>
          <w:sz w:val="22"/>
          <w:szCs w:val="22"/>
        </w:rPr>
        <w:t xml:space="preserve">TO THE </w:t>
      </w:r>
      <w:hyperlink r:id="rId30" w:history="1">
        <w:r w:rsidRPr="00C0603E">
          <w:rPr>
            <w:rStyle w:val="Hyperlink"/>
            <w:b/>
            <w:sz w:val="22"/>
            <w:szCs w:val="22"/>
          </w:rPr>
          <w:t>APPROPRIATE REGIONAL OFFICE</w:t>
        </w:r>
      </w:hyperlink>
      <w:r>
        <w:rPr>
          <w:b/>
          <w:sz w:val="22"/>
          <w:szCs w:val="22"/>
        </w:rPr>
        <w:t>:</w:t>
      </w:r>
    </w:p>
    <w:p w14:paraId="43BC6E0C" w14:textId="77777777" w:rsidR="0036267C" w:rsidRDefault="0036267C" w:rsidP="00260267">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240"/>
        <w:gridCol w:w="3510"/>
        <w:gridCol w:w="4230"/>
      </w:tblGrid>
      <w:tr w:rsidR="00260267" w14:paraId="4A4DA3F4" w14:textId="77777777" w:rsidTr="00250828">
        <w:trPr>
          <w:cantSplit/>
          <w:trHeight w:val="458"/>
          <w:jc w:val="center"/>
        </w:trPr>
        <w:tc>
          <w:tcPr>
            <w:tcW w:w="3240" w:type="dxa"/>
            <w:vAlign w:val="center"/>
          </w:tcPr>
          <w:p w14:paraId="2ED6A93D"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REGIONAL OFFICE</w:t>
            </w:r>
          </w:p>
        </w:tc>
        <w:tc>
          <w:tcPr>
            <w:tcW w:w="3510" w:type="dxa"/>
            <w:vAlign w:val="center"/>
          </w:tcPr>
          <w:p w14:paraId="7C274BB1"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ADDRESS</w:t>
            </w:r>
          </w:p>
        </w:tc>
        <w:tc>
          <w:tcPr>
            <w:tcW w:w="4230" w:type="dxa"/>
            <w:vAlign w:val="center"/>
          </w:tcPr>
          <w:p w14:paraId="0A8FD0E5" w14:textId="77777777" w:rsidR="00260267" w:rsidRDefault="00260267" w:rsidP="00260267">
            <w:pPr>
              <w:pStyle w:val="Header"/>
              <w:tabs>
                <w:tab w:val="clear" w:pos="4320"/>
                <w:tab w:val="clear" w:pos="8640"/>
              </w:tabs>
              <w:rPr>
                <w:rFonts w:ascii="Arial" w:hAnsi="Arial" w:cs="Arial"/>
                <w:b/>
                <w:sz w:val="18"/>
              </w:rPr>
            </w:pPr>
            <w:r>
              <w:rPr>
                <w:rFonts w:ascii="Arial" w:hAnsi="Arial" w:cs="Arial"/>
                <w:b/>
                <w:sz w:val="18"/>
              </w:rPr>
              <w:t>COUNTIES SERVED</w:t>
            </w:r>
          </w:p>
        </w:tc>
      </w:tr>
      <w:tr w:rsidR="00260267" w14:paraId="1005653C" w14:textId="77777777" w:rsidTr="00250828">
        <w:trPr>
          <w:cantSplit/>
          <w:trHeight w:val="1040"/>
          <w:jc w:val="center"/>
        </w:trPr>
        <w:tc>
          <w:tcPr>
            <w:tcW w:w="3240" w:type="dxa"/>
            <w:tcMar>
              <w:top w:w="29" w:type="dxa"/>
              <w:left w:w="115" w:type="dxa"/>
              <w:right w:w="115" w:type="dxa"/>
            </w:tcMar>
          </w:tcPr>
          <w:p w14:paraId="1F979B6A"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ash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Asheville Regional Office</w:t>
            </w:r>
          </w:p>
          <w:p w14:paraId="1631E7D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1397A44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090 US Highway 70</w:t>
            </w:r>
          </w:p>
          <w:p w14:paraId="3B871A94"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Swannanoa, North Carolina </w:t>
            </w:r>
            <w:r w:rsidR="00260267">
              <w:rPr>
                <w:rFonts w:ascii="Arial" w:hAnsi="Arial" w:cs="Arial"/>
                <w:sz w:val="18"/>
              </w:rPr>
              <w:t>28778</w:t>
            </w:r>
            <w:r>
              <w:rPr>
                <w:rFonts w:ascii="Arial" w:hAnsi="Arial" w:cs="Arial"/>
                <w:sz w:val="18"/>
              </w:rPr>
              <w:t>-8211</w:t>
            </w:r>
          </w:p>
          <w:p w14:paraId="49137C3A"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828) 296-4500</w:t>
            </w:r>
          </w:p>
          <w:p w14:paraId="0B919C75" w14:textId="77777777" w:rsidR="00260267" w:rsidRDefault="00260267" w:rsidP="00260267">
            <w:pPr>
              <w:pStyle w:val="Header"/>
              <w:rPr>
                <w:rFonts w:ascii="Arial" w:hAnsi="Arial" w:cs="Arial"/>
                <w:sz w:val="18"/>
              </w:rPr>
            </w:pPr>
            <w:r>
              <w:rPr>
                <w:rFonts w:ascii="Arial" w:hAnsi="Arial" w:cs="Arial"/>
                <w:sz w:val="18"/>
              </w:rPr>
              <w:t>(828) 299-7043 Fax</w:t>
            </w:r>
          </w:p>
          <w:p w14:paraId="6C2BF0BE" w14:textId="77777777" w:rsidR="00260267" w:rsidRDefault="00260267" w:rsidP="00260267">
            <w:pPr>
              <w:pStyle w:val="Header"/>
              <w:rPr>
                <w:rFonts w:ascii="Arial" w:hAnsi="Arial" w:cs="Arial"/>
                <w:sz w:val="16"/>
              </w:rPr>
            </w:pPr>
          </w:p>
        </w:tc>
        <w:tc>
          <w:tcPr>
            <w:tcW w:w="4230" w:type="dxa"/>
            <w:tcMar>
              <w:top w:w="29" w:type="dxa"/>
              <w:left w:w="115" w:type="dxa"/>
              <w:right w:w="115" w:type="dxa"/>
            </w:tcMar>
          </w:tcPr>
          <w:p w14:paraId="6CBFAAB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very, Buncombe, Burke, Caldwell, Cherokee, Clay, Graham, Haywood, Henderson, Jackson, Macon, Madison, McDowell, Mitchell, Polk, Rutherford, Swain, Transylvania, Yancey</w:t>
            </w:r>
          </w:p>
        </w:tc>
      </w:tr>
      <w:tr w:rsidR="00260267" w14:paraId="219047E5" w14:textId="77777777" w:rsidTr="00250828">
        <w:trPr>
          <w:cantSplit/>
          <w:trHeight w:val="967"/>
          <w:jc w:val="center"/>
        </w:trPr>
        <w:tc>
          <w:tcPr>
            <w:tcW w:w="3240" w:type="dxa"/>
            <w:tcMar>
              <w:top w:w="29" w:type="dxa"/>
              <w:left w:w="115" w:type="dxa"/>
              <w:right w:w="115" w:type="dxa"/>
            </w:tcMar>
          </w:tcPr>
          <w:p w14:paraId="3A09632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fayett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Fayetteville Regional Office</w:t>
            </w:r>
          </w:p>
          <w:p w14:paraId="152E678D"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30475A8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25 Green Street Suite 714</w:t>
            </w:r>
          </w:p>
          <w:p w14:paraId="3C689967"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Fayetteville, North Carolina 28301-5095</w:t>
            </w:r>
          </w:p>
          <w:p w14:paraId="13D1CC4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433-3300</w:t>
            </w:r>
          </w:p>
          <w:p w14:paraId="72967AAF" w14:textId="77777777" w:rsidR="00260267" w:rsidRDefault="00260267" w:rsidP="00260267">
            <w:pPr>
              <w:pStyle w:val="Header"/>
              <w:rPr>
                <w:rFonts w:ascii="Arial" w:hAnsi="Arial" w:cs="Arial"/>
                <w:sz w:val="18"/>
              </w:rPr>
            </w:pPr>
            <w:r>
              <w:rPr>
                <w:rFonts w:ascii="Arial" w:hAnsi="Arial" w:cs="Arial"/>
                <w:sz w:val="18"/>
              </w:rPr>
              <w:t>(910) 486-0707 Fax</w:t>
            </w:r>
          </w:p>
          <w:p w14:paraId="11ED82F0" w14:textId="77777777" w:rsidR="00260267" w:rsidRDefault="00260267" w:rsidP="00260267">
            <w:pPr>
              <w:pStyle w:val="Header"/>
              <w:rPr>
                <w:rFonts w:ascii="Arial" w:hAnsi="Arial" w:cs="Arial"/>
                <w:sz w:val="18"/>
              </w:rPr>
            </w:pPr>
          </w:p>
        </w:tc>
        <w:tc>
          <w:tcPr>
            <w:tcW w:w="4230" w:type="dxa"/>
            <w:tcBorders>
              <w:bottom w:val="single" w:sz="4" w:space="0" w:color="auto"/>
            </w:tcBorders>
            <w:tcMar>
              <w:top w:w="29" w:type="dxa"/>
              <w:left w:w="115" w:type="dxa"/>
              <w:right w:w="115" w:type="dxa"/>
            </w:tcMar>
          </w:tcPr>
          <w:p w14:paraId="5FC4F24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nson, Bladen, Cumberland, Harnett, Hoke, Montgomery, Moore, Robeson, Richmond, Sampson, Scotland</w:t>
            </w:r>
          </w:p>
        </w:tc>
      </w:tr>
      <w:tr w:rsidR="00260267" w14:paraId="32E3B9AF" w14:textId="77777777" w:rsidTr="00250828">
        <w:trPr>
          <w:cantSplit/>
          <w:trHeight w:val="859"/>
          <w:jc w:val="center"/>
        </w:trPr>
        <w:tc>
          <w:tcPr>
            <w:tcW w:w="3240" w:type="dxa"/>
            <w:tcMar>
              <w:top w:w="29" w:type="dxa"/>
              <w:left w:w="115" w:type="dxa"/>
              <w:right w:w="115" w:type="dxa"/>
            </w:tcMar>
          </w:tcPr>
          <w:p w14:paraId="3722E074"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moores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Mooresville Regional Office</w:t>
            </w:r>
          </w:p>
          <w:p w14:paraId="500987D3"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18AC80A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610 E. Center Avenue</w:t>
            </w:r>
          </w:p>
          <w:p w14:paraId="2CD00F5C"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Mooresville, North Carolina </w:t>
            </w:r>
            <w:r w:rsidR="00260267">
              <w:rPr>
                <w:rFonts w:ascii="Arial" w:hAnsi="Arial" w:cs="Arial"/>
                <w:sz w:val="18"/>
              </w:rPr>
              <w:t>28115</w:t>
            </w:r>
          </w:p>
          <w:p w14:paraId="44EA18F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1699</w:t>
            </w:r>
          </w:p>
          <w:p w14:paraId="63CC555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6040 Fax</w:t>
            </w:r>
          </w:p>
          <w:p w14:paraId="30F3628B" w14:textId="77777777" w:rsidR="00A0766C" w:rsidRDefault="00A0766C"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04184A3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exander, Cabarrus, Catawba, Cleveland, Gaston, Iredell, Lincoln, Mecklenburg, Rowan, Stanly, Union</w:t>
            </w:r>
          </w:p>
        </w:tc>
      </w:tr>
      <w:tr w:rsidR="00260267" w14:paraId="469F931A" w14:textId="77777777" w:rsidTr="00250828">
        <w:trPr>
          <w:cantSplit/>
          <w:trHeight w:val="859"/>
          <w:jc w:val="center"/>
        </w:trPr>
        <w:tc>
          <w:tcPr>
            <w:tcW w:w="3240" w:type="dxa"/>
            <w:tcMar>
              <w:top w:w="29" w:type="dxa"/>
              <w:left w:w="115" w:type="dxa"/>
              <w:right w:w="115" w:type="dxa"/>
            </w:tcMar>
          </w:tcPr>
          <w:p w14:paraId="65572DA9"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raleigh"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Raleigh Regional Office</w:t>
            </w:r>
          </w:p>
          <w:p w14:paraId="5C7FAA59"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8B6FF23"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3800 Barrett Drive</w:t>
            </w:r>
          </w:p>
          <w:p w14:paraId="0F669D49"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Raleigh, North Carolina 27609</w:t>
            </w:r>
          </w:p>
          <w:p w14:paraId="6EACBC81"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9) 791-4200</w:t>
            </w:r>
          </w:p>
          <w:p w14:paraId="73C88989" w14:textId="77777777" w:rsidR="00260267" w:rsidRDefault="00260267" w:rsidP="00250828">
            <w:pPr>
              <w:pStyle w:val="Header"/>
              <w:tabs>
                <w:tab w:val="clear" w:pos="4320"/>
                <w:tab w:val="clear" w:pos="8640"/>
              </w:tabs>
              <w:rPr>
                <w:rFonts w:ascii="Arial" w:hAnsi="Arial" w:cs="Arial"/>
                <w:sz w:val="18"/>
              </w:rPr>
            </w:pPr>
            <w:r>
              <w:rPr>
                <w:rFonts w:ascii="Arial" w:hAnsi="Arial" w:cs="Arial"/>
                <w:sz w:val="18"/>
              </w:rPr>
              <w:t xml:space="preserve">(919) </w:t>
            </w:r>
            <w:r w:rsidR="00250828">
              <w:rPr>
                <w:rFonts w:ascii="Arial" w:hAnsi="Arial" w:cs="Arial"/>
                <w:sz w:val="18"/>
              </w:rPr>
              <w:t>571-4718</w:t>
            </w:r>
            <w:r>
              <w:rPr>
                <w:rFonts w:ascii="Arial" w:hAnsi="Arial" w:cs="Arial"/>
                <w:sz w:val="18"/>
              </w:rPr>
              <w:t xml:space="preserve"> Fax</w:t>
            </w:r>
          </w:p>
          <w:p w14:paraId="6F514387" w14:textId="77777777" w:rsidR="00A0766C" w:rsidRDefault="00A0766C" w:rsidP="00250828">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1B988E8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Chatham, Durham, Edgecombe, Franklin, Granville, Halifax, Johnston, Lee, Nash, Northampton, Orange, Person, Vance, Wake, Warren, Wilson</w:t>
            </w:r>
          </w:p>
        </w:tc>
      </w:tr>
      <w:tr w:rsidR="00260267" w14:paraId="1D3D5E60" w14:textId="77777777" w:rsidTr="00250828">
        <w:trPr>
          <w:cantSplit/>
          <w:trHeight w:val="1067"/>
          <w:jc w:val="center"/>
        </w:trPr>
        <w:tc>
          <w:tcPr>
            <w:tcW w:w="3240" w:type="dxa"/>
            <w:tcMar>
              <w:top w:w="29" w:type="dxa"/>
              <w:left w:w="115" w:type="dxa"/>
              <w:right w:w="115" w:type="dxa"/>
            </w:tcMar>
          </w:tcPr>
          <w:p w14:paraId="72DB14A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ash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ashington Regional Office</w:t>
            </w:r>
          </w:p>
          <w:p w14:paraId="59B50E9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11FD4CF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43 Washington Square Mall</w:t>
            </w:r>
          </w:p>
          <w:p w14:paraId="3D7E433F"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Washington, North Carolina</w:t>
            </w:r>
            <w:r w:rsidR="00260267">
              <w:rPr>
                <w:rFonts w:ascii="Arial" w:hAnsi="Arial" w:cs="Arial"/>
                <w:sz w:val="18"/>
              </w:rPr>
              <w:t xml:space="preserve"> 27889</w:t>
            </w:r>
          </w:p>
          <w:p w14:paraId="2FE6A57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46-6481</w:t>
            </w:r>
          </w:p>
          <w:p w14:paraId="3E66E7C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75-3716 Fax</w:t>
            </w:r>
          </w:p>
        </w:tc>
        <w:tc>
          <w:tcPr>
            <w:tcW w:w="4230" w:type="dxa"/>
            <w:tcMar>
              <w:top w:w="29" w:type="dxa"/>
              <w:left w:w="115" w:type="dxa"/>
              <w:right w:w="115" w:type="dxa"/>
            </w:tcMar>
          </w:tcPr>
          <w:p w14:paraId="0CD6887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eaufort, Bertie, Camden, Chowan, Craven, Currituck, Dare, Gates, Greene, Hertford, Hyde, Jones, Lenoir, Martin, Pamlico, Pasquotank, Perquimans, Pitt, Tyrrell, Washington, Wayne</w:t>
            </w:r>
          </w:p>
        </w:tc>
      </w:tr>
      <w:tr w:rsidR="00260267" w14:paraId="58FC6894" w14:textId="77777777" w:rsidTr="00250828">
        <w:trPr>
          <w:cantSplit/>
          <w:trHeight w:val="887"/>
          <w:jc w:val="center"/>
        </w:trPr>
        <w:tc>
          <w:tcPr>
            <w:tcW w:w="3240" w:type="dxa"/>
            <w:tcMar>
              <w:top w:w="29" w:type="dxa"/>
              <w:left w:w="115" w:type="dxa"/>
              <w:right w:w="115" w:type="dxa"/>
            </w:tcMar>
          </w:tcPr>
          <w:p w14:paraId="565A3E00"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lm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lmington Regional Office</w:t>
            </w:r>
          </w:p>
          <w:p w14:paraId="5F09578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046F7B2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127 Cardinal Drive Extension</w:t>
            </w:r>
          </w:p>
          <w:p w14:paraId="43D39DD2"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Wilmington, North Carolina </w:t>
            </w:r>
            <w:r w:rsidR="00260267">
              <w:rPr>
                <w:rFonts w:ascii="Arial" w:hAnsi="Arial" w:cs="Arial"/>
                <w:sz w:val="18"/>
              </w:rPr>
              <w:t>28405</w:t>
            </w:r>
          </w:p>
          <w:p w14:paraId="285A4C4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796-7215</w:t>
            </w:r>
          </w:p>
          <w:p w14:paraId="2B2DAC4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350-2004 Fax</w:t>
            </w:r>
          </w:p>
          <w:p w14:paraId="12369070" w14:textId="77777777" w:rsidR="00260267" w:rsidRDefault="00260267"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524FC31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runswick, Carteret, Columbus, Duplin, New Hanover, Onslow, Pender</w:t>
            </w:r>
          </w:p>
        </w:tc>
      </w:tr>
      <w:tr w:rsidR="00260267" w14:paraId="170BA458" w14:textId="77777777" w:rsidTr="00250828">
        <w:trPr>
          <w:cantSplit/>
          <w:trHeight w:val="850"/>
          <w:jc w:val="center"/>
        </w:trPr>
        <w:tc>
          <w:tcPr>
            <w:tcW w:w="3240" w:type="dxa"/>
            <w:tcMar>
              <w:top w:w="29" w:type="dxa"/>
              <w:left w:w="115" w:type="dxa"/>
              <w:right w:w="115" w:type="dxa"/>
            </w:tcMar>
          </w:tcPr>
          <w:p w14:paraId="6644CF14"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nston-salem"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nston-Salem Regional Office</w:t>
            </w:r>
          </w:p>
          <w:p w14:paraId="78C91FE2"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56D9175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450 W. Hanes Mill Road</w:t>
            </w:r>
          </w:p>
          <w:p w14:paraId="6161305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Suite 300</w:t>
            </w:r>
          </w:p>
          <w:p w14:paraId="6889056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Winston-Salem, North Carolina 27105</w:t>
            </w:r>
          </w:p>
          <w:p w14:paraId="6BA0FAE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336) 776-9800</w:t>
            </w:r>
          </w:p>
          <w:p w14:paraId="19C79DB6"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336) 776-9797 Fax</w:t>
            </w:r>
          </w:p>
          <w:p w14:paraId="19F9FE66" w14:textId="77777777" w:rsidR="00260267" w:rsidRDefault="00260267" w:rsidP="00260267">
            <w:pPr>
              <w:pStyle w:val="Header"/>
              <w:tabs>
                <w:tab w:val="clear" w:pos="4320"/>
                <w:tab w:val="clear" w:pos="8640"/>
              </w:tabs>
              <w:rPr>
                <w:rFonts w:ascii="Arial" w:hAnsi="Arial" w:cs="Arial"/>
                <w:sz w:val="18"/>
              </w:rPr>
            </w:pPr>
          </w:p>
        </w:tc>
        <w:tc>
          <w:tcPr>
            <w:tcW w:w="4230" w:type="dxa"/>
            <w:tcBorders>
              <w:bottom w:val="single" w:sz="4" w:space="0" w:color="auto"/>
            </w:tcBorders>
            <w:tcMar>
              <w:top w:w="29" w:type="dxa"/>
              <w:left w:w="115" w:type="dxa"/>
              <w:right w:w="115" w:type="dxa"/>
            </w:tcMar>
          </w:tcPr>
          <w:p w14:paraId="26A15A2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amance, Alleghany, Ashe, Caswell, Davidson, Davie, Forsyth, Guilford, Rockingham, Randolph, Stokes, Surry, Watauga, Wilkes, Yadkin</w:t>
            </w:r>
          </w:p>
        </w:tc>
      </w:tr>
    </w:tbl>
    <w:p w14:paraId="34AC7D37" w14:textId="77777777" w:rsidR="00260267" w:rsidRDefault="00260267" w:rsidP="005B3F9B">
      <w:pPr>
        <w:rPr>
          <w:b/>
          <w:sz w:val="20"/>
          <w:szCs w:val="20"/>
        </w:rPr>
      </w:pPr>
    </w:p>
    <w:p w14:paraId="584C7820" w14:textId="77777777" w:rsidR="00260267" w:rsidRDefault="00260267" w:rsidP="005B3F9B">
      <w:pPr>
        <w:rPr>
          <w:b/>
          <w:sz w:val="20"/>
          <w:szCs w:val="20"/>
        </w:rPr>
      </w:pPr>
    </w:p>
    <w:p w14:paraId="08A958F7" w14:textId="77777777" w:rsidR="00260267" w:rsidRDefault="00260267" w:rsidP="005B3F9B">
      <w:pPr>
        <w:rPr>
          <w:b/>
          <w:sz w:val="20"/>
          <w:szCs w:val="20"/>
        </w:rPr>
      </w:pPr>
    </w:p>
    <w:p w14:paraId="63C6C070" w14:textId="77777777" w:rsidR="00260267" w:rsidRDefault="00260267" w:rsidP="005B3F9B">
      <w:pPr>
        <w:rPr>
          <w:b/>
          <w:sz w:val="20"/>
          <w:szCs w:val="20"/>
        </w:rPr>
      </w:pPr>
    </w:p>
    <w:p w14:paraId="5AD1782E" w14:textId="77777777" w:rsidR="00260267" w:rsidRDefault="00260267" w:rsidP="005B3F9B">
      <w:pPr>
        <w:rPr>
          <w:b/>
          <w:sz w:val="20"/>
          <w:szCs w:val="20"/>
        </w:rPr>
      </w:pPr>
    </w:p>
    <w:p w14:paraId="30FC6157" w14:textId="77777777" w:rsidR="00260267" w:rsidRDefault="00260267" w:rsidP="005B3F9B">
      <w:pPr>
        <w:rPr>
          <w:b/>
          <w:sz w:val="20"/>
          <w:szCs w:val="20"/>
        </w:rPr>
      </w:pPr>
    </w:p>
    <w:p w14:paraId="5D2F1E45" w14:textId="77777777" w:rsidR="00260267" w:rsidRDefault="00260267" w:rsidP="005B3F9B">
      <w:pPr>
        <w:rPr>
          <w:b/>
          <w:sz w:val="20"/>
          <w:szCs w:val="20"/>
        </w:rPr>
      </w:pPr>
    </w:p>
    <w:p w14:paraId="73A92AD5" w14:textId="77777777" w:rsidR="00260267" w:rsidRDefault="00260267" w:rsidP="005B3F9B">
      <w:pPr>
        <w:rPr>
          <w:b/>
          <w:sz w:val="20"/>
          <w:szCs w:val="20"/>
        </w:rPr>
      </w:pPr>
    </w:p>
    <w:p w14:paraId="3BDD318E" w14:textId="77777777" w:rsidR="00260267" w:rsidRDefault="00260267" w:rsidP="005B3F9B">
      <w:pPr>
        <w:rPr>
          <w:b/>
          <w:sz w:val="20"/>
          <w:szCs w:val="20"/>
        </w:rPr>
      </w:pPr>
    </w:p>
    <w:p w14:paraId="2FC2D7F3" w14:textId="77777777" w:rsidR="00260267" w:rsidRDefault="00260267" w:rsidP="005B3F9B">
      <w:pPr>
        <w:rPr>
          <w:b/>
          <w:sz w:val="20"/>
          <w:szCs w:val="20"/>
        </w:rPr>
      </w:pPr>
    </w:p>
    <w:p w14:paraId="60E34411" w14:textId="77777777" w:rsidR="00260267" w:rsidRDefault="00260267" w:rsidP="005B3F9B">
      <w:pPr>
        <w:rPr>
          <w:b/>
          <w:sz w:val="20"/>
          <w:szCs w:val="20"/>
        </w:rPr>
      </w:pPr>
    </w:p>
    <w:p w14:paraId="09B72243" w14:textId="77777777" w:rsidR="00260267" w:rsidRPr="000D2645" w:rsidRDefault="00260267" w:rsidP="002C602A">
      <w:pPr>
        <w:pStyle w:val="Header"/>
        <w:tabs>
          <w:tab w:val="clear" w:pos="4320"/>
          <w:tab w:val="clear" w:pos="8640"/>
          <w:tab w:val="right" w:pos="10800"/>
        </w:tabs>
        <w:spacing w:line="20" w:lineRule="exact"/>
        <w:rPr>
          <w:rFonts w:ascii="Times New Roman" w:hAnsi="Times New Roman"/>
          <w:b/>
          <w:sz w:val="16"/>
          <w:szCs w:val="16"/>
        </w:rPr>
        <w:sectPr w:rsidR="00260267" w:rsidRPr="000D2645" w:rsidSect="005D2DEC">
          <w:footerReference w:type="default" r:id="rId31"/>
          <w:headerReference w:type="first" r:id="rId32"/>
          <w:footerReference w:type="first" r:id="rId33"/>
          <w:pgSz w:w="12240" w:h="15840" w:code="1"/>
          <w:pgMar w:top="720" w:right="720" w:bottom="720" w:left="720" w:header="432" w:footer="432" w:gutter="0"/>
          <w:cols w:space="720"/>
          <w:titlePg/>
          <w:docGrid w:linePitch="326"/>
        </w:sectPr>
      </w:pPr>
    </w:p>
    <w:p w14:paraId="6C9E9948" w14:textId="77777777" w:rsidR="00450588" w:rsidRDefault="00450588" w:rsidP="00450588">
      <w:pPr>
        <w:pStyle w:val="Heading1"/>
        <w:spacing w:before="120"/>
        <w:ind w:left="-180" w:firstLine="0"/>
        <w:jc w:val="left"/>
        <w:rPr>
          <w:rFonts w:ascii="Times New Roman" w:hAnsi="Times New Roman"/>
        </w:rPr>
      </w:pPr>
      <w:r>
        <w:rPr>
          <w:rFonts w:ascii="Times New Roman" w:hAnsi="Times New Roman"/>
        </w:rPr>
        <w:lastRenderedPageBreak/>
        <w:br/>
      </w:r>
      <w:r>
        <w:rPr>
          <w:rFonts w:ascii="Times New Roman" w:hAnsi="Times New Roman"/>
        </w:rPr>
        <w:br/>
      </w:r>
      <w:r>
        <w:rPr>
          <w:rFonts w:ascii="Times New Roman" w:hAnsi="Times New Roman"/>
        </w:rPr>
        <w:br/>
      </w:r>
      <w:r>
        <w:rPr>
          <w:rFonts w:ascii="Times New Roman" w:hAnsi="Times New Roman"/>
        </w:rPr>
        <w:br/>
      </w:r>
    </w:p>
    <w:p w14:paraId="54925EF9" w14:textId="545C1BAD" w:rsidR="00450588" w:rsidRPr="00131EF2" w:rsidRDefault="00450588" w:rsidP="00DD4228">
      <w:pPr>
        <w:pStyle w:val="Heading1"/>
        <w:spacing w:before="120"/>
        <w:ind w:left="-180" w:firstLine="0"/>
        <w:jc w:val="center"/>
        <w:rPr>
          <w:rFonts w:ascii="Times New Roman" w:hAnsi="Times New Roman"/>
        </w:rPr>
      </w:pPr>
      <w:r>
        <w:rPr>
          <w:rFonts w:ascii="Times New Roman" w:hAnsi="Times New Roman"/>
        </w:rPr>
        <w:br/>
        <w:t>FAST TRACK SEWER SYSTEM</w:t>
      </w:r>
      <w:r w:rsidRPr="00131EF2">
        <w:rPr>
          <w:rFonts w:ascii="Times New Roman" w:hAnsi="Times New Roman"/>
        </w:rPr>
        <w:t xml:space="preserve"> </w:t>
      </w:r>
      <w:r>
        <w:rPr>
          <w:rFonts w:ascii="Times New Roman" w:hAnsi="Times New Roman"/>
        </w:rPr>
        <w:t>EXTENSION APPLICATION</w:t>
      </w:r>
    </w:p>
    <w:p w14:paraId="4E165334" w14:textId="31F92C29" w:rsidR="00450588" w:rsidRDefault="00450588" w:rsidP="00DD4228">
      <w:pPr>
        <w:pStyle w:val="Heading8"/>
        <w:ind w:left="-180"/>
        <w:jc w:val="center"/>
        <w:rPr>
          <w:rFonts w:ascii="Times New Roman" w:hAnsi="Times New Roman"/>
        </w:rPr>
      </w:pPr>
      <w:r>
        <w:rPr>
          <w:rFonts w:ascii="Times New Roman" w:hAnsi="Times New Roman"/>
        </w:rPr>
        <w:t xml:space="preserve">FTA </w:t>
      </w:r>
      <w:r w:rsidR="002D3A52">
        <w:rPr>
          <w:rFonts w:ascii="Times New Roman" w:hAnsi="Times New Roman"/>
        </w:rPr>
        <w:t>03-25</w:t>
      </w:r>
      <w:r>
        <w:rPr>
          <w:rFonts w:ascii="Times New Roman" w:hAnsi="Times New Roman"/>
        </w:rPr>
        <w:t xml:space="preserve"> </w:t>
      </w:r>
      <w:r w:rsidRPr="00131EF2">
        <w:rPr>
          <w:rFonts w:ascii="Times New Roman" w:hAnsi="Times New Roman"/>
        </w:rPr>
        <w:t>&amp; SUPPORTING DOCUMENTATION</w:t>
      </w:r>
    </w:p>
    <w:p w14:paraId="07B20C66" w14:textId="751050EC" w:rsidR="00450588" w:rsidRPr="00450588" w:rsidRDefault="00450588" w:rsidP="00450588">
      <w:pPr>
        <w:pStyle w:val="Heading8"/>
        <w:ind w:left="-270" w:firstLine="90"/>
        <w:jc w:val="left"/>
        <w:rPr>
          <w:rFonts w:ascii="Times New Roman" w:hAnsi="Times New Roman"/>
        </w:rPr>
      </w:pPr>
      <w:r>
        <w:rPr>
          <w:rFonts w:ascii="Times New Roman" w:hAnsi="Times New Roman"/>
          <w:b w:val="0"/>
          <w:noProof/>
        </w:rPr>
        <mc:AlternateContent>
          <mc:Choice Requires="wps">
            <w:drawing>
              <wp:anchor distT="0" distB="0" distL="114300" distR="114300" simplePos="0" relativeHeight="251669504" behindDoc="0" locked="0" layoutInCell="1" allowOverlap="1" wp14:anchorId="45EE27B2" wp14:editId="5C75A776">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27D3"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4D981F15" w14:textId="77777777" w:rsidR="00450588" w:rsidRDefault="00450588" w:rsidP="00BB6902">
      <w:pPr>
        <w:ind w:left="360"/>
        <w:jc w:val="center"/>
        <w:rPr>
          <w:sz w:val="20"/>
          <w:szCs w:val="20"/>
        </w:rPr>
      </w:pPr>
    </w:p>
    <w:p w14:paraId="51AA0EE6" w14:textId="4D1C3132" w:rsidR="00656E72" w:rsidRPr="00FB390C" w:rsidRDefault="00FB390C" w:rsidP="00BB6902">
      <w:pPr>
        <w:ind w:left="360"/>
        <w:jc w:val="center"/>
        <w:rPr>
          <w:sz w:val="20"/>
          <w:szCs w:val="20"/>
        </w:rPr>
      </w:pPr>
      <w:r w:rsidRPr="00FB390C">
        <w:rPr>
          <w:sz w:val="20"/>
          <w:szCs w:val="20"/>
        </w:rPr>
        <w:t xml:space="preserve">Application Number: __________________ </w:t>
      </w:r>
      <w:r w:rsidRPr="00FB390C">
        <w:rPr>
          <w:sz w:val="16"/>
          <w:szCs w:val="16"/>
        </w:rPr>
        <w:t>(to be completed by DWR)</w:t>
      </w:r>
    </w:p>
    <w:p w14:paraId="040A6DFE" w14:textId="77777777" w:rsidR="00FB390C" w:rsidRPr="00D81376" w:rsidRDefault="00FB390C" w:rsidP="00FB390C">
      <w:pPr>
        <w:ind w:left="360"/>
        <w:jc w:val="both"/>
        <w:rPr>
          <w:b/>
          <w:sz w:val="14"/>
          <w:szCs w:val="14"/>
        </w:rPr>
      </w:pPr>
    </w:p>
    <w:p w14:paraId="1F2A53FC" w14:textId="77777777" w:rsidR="00DC7A47" w:rsidRPr="00DC7A47" w:rsidRDefault="00DC7A47" w:rsidP="00DC7A47">
      <w:pPr>
        <w:ind w:left="360"/>
        <w:jc w:val="center"/>
        <w:rPr>
          <w:b/>
          <w:sz w:val="20"/>
          <w:szCs w:val="20"/>
          <w:u w:val="single"/>
        </w:rPr>
      </w:pPr>
      <w:r w:rsidRPr="00DC7A47">
        <w:rPr>
          <w:b/>
          <w:sz w:val="20"/>
          <w:szCs w:val="20"/>
          <w:u w:val="single"/>
        </w:rPr>
        <w:t>All items must be completed</w:t>
      </w:r>
      <w:r w:rsidR="00BF4F7F">
        <w:rPr>
          <w:b/>
          <w:sz w:val="20"/>
          <w:szCs w:val="20"/>
          <w:u w:val="single"/>
        </w:rPr>
        <w:t xml:space="preserve"> </w:t>
      </w:r>
      <w:r w:rsidR="006B059F">
        <w:rPr>
          <w:b/>
          <w:sz w:val="20"/>
          <w:szCs w:val="20"/>
          <w:u w:val="single"/>
        </w:rPr>
        <w:t xml:space="preserve">with all applicable </w:t>
      </w:r>
      <w:r w:rsidR="006262AE">
        <w:rPr>
          <w:b/>
          <w:sz w:val="20"/>
          <w:szCs w:val="20"/>
          <w:u w:val="single"/>
        </w:rPr>
        <w:t>information,</w:t>
      </w:r>
      <w:r w:rsidRPr="00DC7A47">
        <w:rPr>
          <w:b/>
          <w:sz w:val="20"/>
          <w:szCs w:val="20"/>
          <w:u w:val="single"/>
        </w:rPr>
        <w:t xml:space="preserve"> or the </w:t>
      </w:r>
      <w:r w:rsidR="00482D44">
        <w:rPr>
          <w:b/>
          <w:sz w:val="20"/>
          <w:szCs w:val="20"/>
          <w:u w:val="single"/>
        </w:rPr>
        <w:t>a</w:t>
      </w:r>
      <w:r w:rsidRPr="00DC7A47">
        <w:rPr>
          <w:b/>
          <w:sz w:val="20"/>
          <w:szCs w:val="20"/>
          <w:u w:val="single"/>
        </w:rPr>
        <w:t>pplication will be returned</w:t>
      </w:r>
    </w:p>
    <w:p w14:paraId="35E4B28E" w14:textId="77777777" w:rsidR="00DC7A47" w:rsidRPr="00DC7A47" w:rsidRDefault="00892136" w:rsidP="00D81376">
      <w:pPr>
        <w:ind w:left="360"/>
        <w:jc w:val="center"/>
        <w:rPr>
          <w:sz w:val="20"/>
          <w:szCs w:val="20"/>
        </w:rPr>
      </w:pPr>
      <w:r>
        <w:rPr>
          <w:sz w:val="20"/>
          <w:szCs w:val="20"/>
        </w:rPr>
        <w:t>DO NOT SEND ENGINEERING PLANS</w:t>
      </w:r>
      <w:r w:rsidR="006262AE">
        <w:rPr>
          <w:sz w:val="20"/>
          <w:szCs w:val="20"/>
        </w:rPr>
        <w:t xml:space="preserve"> UNLESS REQUESTED</w:t>
      </w:r>
    </w:p>
    <w:p w14:paraId="21A2BA6B"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7AD663A0"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Applicant's name</w:t>
      </w:r>
      <w:r w:rsidR="00DE5ABA">
        <w:rPr>
          <w:sz w:val="20"/>
          <w:szCs w:val="20"/>
        </w:rPr>
        <w:t xml:space="preserv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0"/>
      <w:r w:rsidR="00DE5ABA">
        <w:rPr>
          <w:sz w:val="20"/>
          <w:szCs w:val="20"/>
        </w:rPr>
        <w:t xml:space="preserve"> (company, municipality, HOA, utility, etc.)</w:t>
      </w:r>
    </w:p>
    <w:p w14:paraId="0DB8D947"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ed w:val="0"/>
            </w:checkBox>
          </w:ffData>
        </w:fldChar>
      </w:r>
      <w:bookmarkStart w:id="1" w:name="Check1"/>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ed w:val="0"/>
            </w:checkBox>
          </w:ffData>
        </w:fldChar>
      </w:r>
      <w:bookmarkStart w:id="2" w:name="Check2"/>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ed w:val="0"/>
            </w:checkBox>
          </w:ffData>
        </w:fldChar>
      </w:r>
      <w:bookmarkStart w:id="3" w:name="Check5"/>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ed w:val="0"/>
            </w:checkBox>
          </w:ffData>
        </w:fldChar>
      </w:r>
      <w:bookmarkStart w:id="4" w:name="Check7"/>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Privately-Owned Public Utility</w:t>
      </w:r>
    </w:p>
    <w:p w14:paraId="07743EDB"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ed w:val="0"/>
            </w:checkBox>
          </w:ffData>
        </w:fldChar>
      </w:r>
      <w:bookmarkStart w:id="5" w:name="Check3"/>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Pr="000D2645">
        <w:rPr>
          <w:sz w:val="20"/>
          <w:szCs w:val="20"/>
        </w:rPr>
        <w:t xml:space="preserve"> State</w:t>
      </w:r>
      <w:r w:rsidR="00760521">
        <w:rPr>
          <w:sz w:val="20"/>
          <w:szCs w:val="20"/>
        </w:rPr>
        <w:t>/County</w:t>
      </w:r>
      <w:r w:rsidRPr="000D2645">
        <w:rPr>
          <w:sz w:val="20"/>
          <w:szCs w:val="20"/>
        </w:rPr>
        <w:t xml:space="preserve">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ed w:val="0"/>
            </w:checkBox>
          </w:ffData>
        </w:fldChar>
      </w:r>
      <w:bookmarkStart w:id="7" w:name="Check6"/>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ed w:val="0"/>
            </w:checkBox>
          </w:ffData>
        </w:fldChar>
      </w:r>
      <w:bookmarkStart w:id="8" w:name="Check8"/>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760521">
        <w:rPr>
          <w:sz w:val="20"/>
          <w:szCs w:val="20"/>
        </w:rPr>
        <w:t xml:space="preserve"> Other</w:t>
      </w:r>
    </w:p>
    <w:p w14:paraId="296BD4F0" w14:textId="26B7EF2D" w:rsidR="004A7D3D" w:rsidRPr="00A8224E" w:rsidRDefault="004A7D3D" w:rsidP="00A8224E">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per </w:t>
      </w:r>
      <w:hyperlink r:id="rId34" w:history="1">
        <w:r w:rsidRPr="00943B9A">
          <w:rPr>
            <w:rStyle w:val="Hyperlink"/>
            <w:sz w:val="20"/>
            <w:szCs w:val="20"/>
          </w:rPr>
          <w:t>15A NCAC 02T .0106(b)</w:t>
        </w:r>
      </w:hyperlink>
      <w:r w:rsidRPr="00943B9A">
        <w:rPr>
          <w:sz w:val="20"/>
          <w:szCs w:val="20"/>
        </w:rPr>
        <w:tab/>
      </w:r>
      <w:r w:rsidR="00A8224E">
        <w:rPr>
          <w:sz w:val="20"/>
          <w:szCs w:val="20"/>
        </w:rPr>
        <w:t xml:space="preserve">              </w:t>
      </w:r>
      <w:r w:rsidRPr="00A8224E">
        <w:rPr>
          <w:sz w:val="20"/>
          <w:szCs w:val="20"/>
        </w:rPr>
        <w:t xml:space="preserve">Title: </w:t>
      </w:r>
      <w:r w:rsidRPr="00A8224E">
        <w:rPr>
          <w:sz w:val="20"/>
          <w:szCs w:val="20"/>
          <w:u w:val="single"/>
        </w:rPr>
        <w:fldChar w:fldCharType="begin">
          <w:ffData>
            <w:name w:val="Text15"/>
            <w:enabled/>
            <w:calcOnExit w:val="0"/>
            <w:textInput/>
          </w:ffData>
        </w:fldChar>
      </w:r>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p>
    <w:p w14:paraId="02ECD98B" w14:textId="5DFABF69" w:rsidR="004A7D3D" w:rsidRPr="00A8224E" w:rsidRDefault="004A7D3D" w:rsidP="00A8224E">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9"/>
      <w:r w:rsidR="00A8224E">
        <w:rPr>
          <w:sz w:val="20"/>
          <w:szCs w:val="20"/>
          <w:u w:val="single"/>
        </w:rPr>
        <w:t xml:space="preserve">               </w:t>
      </w:r>
      <w:r w:rsidRPr="00A8224E">
        <w:rPr>
          <w:sz w:val="20"/>
          <w:szCs w:val="20"/>
        </w:rPr>
        <w:t xml:space="preserve">City: </w:t>
      </w:r>
      <w:r w:rsidRPr="00A8224E">
        <w:rPr>
          <w:sz w:val="20"/>
          <w:szCs w:val="20"/>
          <w:u w:val="single"/>
        </w:rPr>
        <w:fldChar w:fldCharType="begin">
          <w:ffData>
            <w:name w:val="Text3"/>
            <w:enabled/>
            <w:calcOnExit w:val="0"/>
            <w:textInput/>
          </w:ffData>
        </w:fldChar>
      </w:r>
      <w:bookmarkStart w:id="10" w:name="Text3"/>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0"/>
      <w:r w:rsidRPr="00A8224E">
        <w:rPr>
          <w:sz w:val="20"/>
          <w:szCs w:val="20"/>
        </w:rPr>
        <w:t xml:space="preserve"> </w:t>
      </w:r>
      <w:r w:rsidRPr="00A8224E">
        <w:rPr>
          <w:sz w:val="20"/>
          <w:szCs w:val="20"/>
        </w:rPr>
        <w:tab/>
        <w:t xml:space="preserve">State: </w:t>
      </w:r>
      <w:r w:rsidRPr="00A8224E">
        <w:rPr>
          <w:sz w:val="20"/>
          <w:szCs w:val="20"/>
          <w:u w:val="single"/>
        </w:rPr>
        <w:fldChar w:fldCharType="begin">
          <w:ffData>
            <w:name w:val="Text4"/>
            <w:enabled/>
            <w:calcOnExit w:val="0"/>
            <w:textInput/>
          </w:ffData>
        </w:fldChar>
      </w:r>
      <w:bookmarkStart w:id="11" w:name="Text4"/>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1"/>
      <w:r w:rsidRPr="00A8224E">
        <w:rPr>
          <w:sz w:val="20"/>
          <w:szCs w:val="20"/>
        </w:rPr>
        <w:t xml:space="preserve">  </w:t>
      </w:r>
      <w:r w:rsidR="00A8224E">
        <w:rPr>
          <w:sz w:val="20"/>
          <w:szCs w:val="20"/>
        </w:rPr>
        <w:t xml:space="preserve">                    </w:t>
      </w:r>
      <w:r w:rsidRPr="00A8224E">
        <w:rPr>
          <w:sz w:val="20"/>
          <w:szCs w:val="20"/>
        </w:rPr>
        <w:t xml:space="preserve">Zip: </w:t>
      </w:r>
      <w:r w:rsidRPr="00A8224E">
        <w:rPr>
          <w:sz w:val="20"/>
          <w:szCs w:val="20"/>
          <w:u w:val="single"/>
        </w:rPr>
        <w:fldChar w:fldCharType="begin">
          <w:ffData>
            <w:name w:val="Text5"/>
            <w:enabled/>
            <w:calcOnExit w:val="0"/>
            <w:textInput>
              <w:maxLength w:val="5"/>
            </w:textInput>
          </w:ffData>
        </w:fldChar>
      </w:r>
      <w:bookmarkStart w:id="12" w:name="Text5"/>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2"/>
      <w:r w:rsidRPr="00A8224E">
        <w:rPr>
          <w:sz w:val="20"/>
          <w:szCs w:val="20"/>
        </w:rPr>
        <w:t>-</w:t>
      </w:r>
      <w:r w:rsidRPr="00A8224E">
        <w:rPr>
          <w:sz w:val="20"/>
          <w:szCs w:val="20"/>
          <w:u w:val="single"/>
        </w:rPr>
        <w:fldChar w:fldCharType="begin">
          <w:ffData>
            <w:name w:val="Text6"/>
            <w:enabled/>
            <w:calcOnExit w:val="0"/>
            <w:textInput>
              <w:maxLength w:val="4"/>
            </w:textInput>
          </w:ffData>
        </w:fldChar>
      </w:r>
      <w:bookmarkStart w:id="13" w:name="Text6"/>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A8224E">
        <w:rPr>
          <w:sz w:val="20"/>
          <w:szCs w:val="20"/>
          <w:u w:val="single"/>
        </w:rPr>
        <w:fldChar w:fldCharType="end"/>
      </w:r>
      <w:bookmarkEnd w:id="13"/>
    </w:p>
    <w:p w14:paraId="53626DAE" w14:textId="77777777" w:rsidR="004A7D3D" w:rsidRPr="00241F09" w:rsidRDefault="004A7D3D" w:rsidP="00D81376">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r w:rsidR="002A4B99">
        <w:rPr>
          <w:sz w:val="20"/>
          <w:szCs w:val="20"/>
        </w:rPr>
        <w:t xml:space="preserve"> </w:t>
      </w:r>
      <w:r w:rsidR="002A4B99" w:rsidRPr="000D2645">
        <w:rPr>
          <w:sz w:val="20"/>
          <w:szCs w:val="20"/>
        </w:rPr>
        <w:t>Phone number: (</w:t>
      </w:r>
      <w:r w:rsidR="002A4B99" w:rsidRPr="000D2645">
        <w:rPr>
          <w:sz w:val="20"/>
          <w:szCs w:val="20"/>
          <w:u w:val="single"/>
        </w:rPr>
        <w:fldChar w:fldCharType="begin">
          <w:ffData>
            <w:name w:val="Text7"/>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u w:val="single"/>
        </w:rPr>
        <w:fldChar w:fldCharType="begin">
          <w:ffData>
            <w:name w:val="Text8"/>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w:t>
      </w:r>
      <w:r w:rsidR="002A4B99" w:rsidRPr="000D2645">
        <w:rPr>
          <w:sz w:val="20"/>
          <w:szCs w:val="20"/>
          <w:u w:val="single"/>
        </w:rPr>
        <w:fldChar w:fldCharType="begin">
          <w:ffData>
            <w:name w:val="Text9"/>
            <w:enabled/>
            <w:calcOnExit w:val="0"/>
            <w:textInput>
              <w:maxLength w:val="4"/>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rPr>
        <w:tab/>
        <w:t xml:space="preserve">Email Address: </w:t>
      </w:r>
      <w:r w:rsidR="002A4B99" w:rsidRPr="000D2645">
        <w:rPr>
          <w:sz w:val="20"/>
          <w:szCs w:val="20"/>
          <w:u w:val="single"/>
        </w:rPr>
        <w:fldChar w:fldCharType="begin">
          <w:ffData>
            <w:name w:val="Text10"/>
            <w:enabled/>
            <w:calcOnExit w:val="0"/>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p>
    <w:p w14:paraId="0216914C" w14:textId="77777777" w:rsidR="00241F09" w:rsidRPr="00D81376" w:rsidRDefault="00241F09" w:rsidP="00D81376">
      <w:pPr>
        <w:ind w:left="360"/>
        <w:rPr>
          <w:b/>
          <w:sz w:val="14"/>
          <w:szCs w:val="14"/>
        </w:rPr>
      </w:pPr>
    </w:p>
    <w:p w14:paraId="36D0B600" w14:textId="77777777" w:rsidR="004A7D3D" w:rsidRPr="000D2645" w:rsidRDefault="004A7D3D" w:rsidP="00D81376">
      <w:pPr>
        <w:numPr>
          <w:ilvl w:val="0"/>
          <w:numId w:val="4"/>
        </w:numPr>
        <w:tabs>
          <w:tab w:val="clear" w:pos="720"/>
        </w:tabs>
        <w:ind w:left="360" w:hanging="360"/>
        <w:rPr>
          <w:b/>
          <w:sz w:val="20"/>
          <w:szCs w:val="20"/>
        </w:rPr>
      </w:pPr>
      <w:r>
        <w:rPr>
          <w:b/>
          <w:sz w:val="20"/>
          <w:szCs w:val="20"/>
        </w:rPr>
        <w:t xml:space="preserve">PROJECT </w:t>
      </w:r>
      <w:r w:rsidRPr="000D2645">
        <w:rPr>
          <w:b/>
          <w:sz w:val="20"/>
          <w:szCs w:val="20"/>
        </w:rPr>
        <w:t>INFORMATION:</w:t>
      </w:r>
    </w:p>
    <w:p w14:paraId="7FE2E9FA"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4" w:name="Text11"/>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4"/>
    </w:p>
    <w:p w14:paraId="3F3713B5" w14:textId="77777777" w:rsidR="00241F09" w:rsidRPr="000D2645" w:rsidRDefault="00B46586" w:rsidP="00241F09">
      <w:pPr>
        <w:numPr>
          <w:ilvl w:val="0"/>
          <w:numId w:val="5"/>
        </w:numPr>
        <w:tabs>
          <w:tab w:val="left" w:pos="1980"/>
          <w:tab w:val="left" w:pos="3600"/>
          <w:tab w:val="left" w:pos="4320"/>
        </w:tabs>
        <w:spacing w:before="120"/>
        <w:ind w:right="-288"/>
        <w:rPr>
          <w:sz w:val="20"/>
          <w:szCs w:val="20"/>
          <w:u w:val="single"/>
        </w:rPr>
      </w:pPr>
      <w:r>
        <w:rPr>
          <w:sz w:val="20"/>
          <w:szCs w:val="20"/>
        </w:rPr>
        <w:t>Application/</w:t>
      </w:r>
      <w:r w:rsidR="004A7D3D">
        <w:rPr>
          <w:sz w:val="20"/>
          <w:szCs w:val="20"/>
        </w:rPr>
        <w:t>Project</w:t>
      </w:r>
      <w:r w:rsidR="004A7D3D" w:rsidRPr="000D2645">
        <w:rPr>
          <w:sz w:val="20"/>
          <w:szCs w:val="20"/>
        </w:rPr>
        <w:t xml:space="preserve"> status</w:t>
      </w:r>
      <w:r w:rsidR="0099723E" w:rsidRPr="000D2645">
        <w:rPr>
          <w:sz w:val="20"/>
          <w:szCs w:val="20"/>
        </w:rPr>
        <w:t>:</w:t>
      </w:r>
      <w:r w:rsidR="0099723E">
        <w:rPr>
          <w:sz w:val="20"/>
          <w:szCs w:val="20"/>
        </w:rPr>
        <w:t xml:space="preserve">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Proposed (New Permi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Existing Permit/Projec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ARPA funded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S.L. 2023-134 funded</w:t>
      </w:r>
    </w:p>
    <w:p w14:paraId="3EFBD235" w14:textId="77777777" w:rsidR="00643A83" w:rsidRDefault="0082712B" w:rsidP="00241F09">
      <w:pPr>
        <w:numPr>
          <w:ilvl w:val="0"/>
          <w:numId w:val="5"/>
        </w:numPr>
        <w:tabs>
          <w:tab w:val="left" w:pos="1980"/>
          <w:tab w:val="left" w:pos="3600"/>
          <w:tab w:val="left" w:pos="4320"/>
        </w:tabs>
        <w:spacing w:before="1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bookmarkStart w:id="15" w:name="Text22"/>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5"/>
      <w:r w:rsidR="00643A83" w:rsidRPr="00086F7A">
        <w:rPr>
          <w:sz w:val="20"/>
          <w:szCs w:val="20"/>
        </w:rPr>
        <w:t xml:space="preserve">, </w:t>
      </w:r>
    </w:p>
    <w:p w14:paraId="5DBC11B8" w14:textId="77777777" w:rsidR="00643A83" w:rsidRPr="00B36F36" w:rsidRDefault="00D468E6" w:rsidP="00D81376">
      <w:pPr>
        <w:spacing w:before="120"/>
        <w:ind w:left="720"/>
        <w:rPr>
          <w:b/>
          <w:sz w:val="20"/>
          <w:szCs w:val="20"/>
        </w:rPr>
      </w:pPr>
      <w:r>
        <w:rPr>
          <w:b/>
          <w:sz w:val="20"/>
          <w:szCs w:val="20"/>
        </w:rPr>
        <w:t>For modifications, also attach a</w:t>
      </w:r>
      <w:r w:rsidR="00643A83" w:rsidRPr="00D468E6">
        <w:rPr>
          <w:b/>
          <w:sz w:val="20"/>
          <w:szCs w:val="20"/>
        </w:rPr>
        <w:t xml:space="preserve"> </w:t>
      </w:r>
      <w:r w:rsidR="00B36F36" w:rsidRPr="00D468E6">
        <w:rPr>
          <w:b/>
          <w:sz w:val="20"/>
          <w:szCs w:val="20"/>
        </w:rPr>
        <w:t xml:space="preserve">detailed </w:t>
      </w:r>
      <w:r w:rsidR="00643A83" w:rsidRPr="00D468E6">
        <w:rPr>
          <w:b/>
          <w:sz w:val="20"/>
          <w:szCs w:val="20"/>
        </w:rPr>
        <w:t>narrative description</w:t>
      </w:r>
      <w:r w:rsidR="00A35FDD">
        <w:rPr>
          <w:b/>
          <w:sz w:val="20"/>
          <w:szCs w:val="20"/>
        </w:rPr>
        <w:t xml:space="preserve"> and copy of original permit</w:t>
      </w:r>
      <w:r w:rsidR="00643A83" w:rsidRPr="00D468E6">
        <w:rPr>
          <w:b/>
          <w:sz w:val="20"/>
          <w:szCs w:val="20"/>
        </w:rPr>
        <w:t xml:space="preserve"> as described in Item G of the checklist.</w:t>
      </w:r>
      <w:r w:rsidR="00643A83" w:rsidRPr="00B36F36">
        <w:rPr>
          <w:b/>
          <w:sz w:val="20"/>
          <w:szCs w:val="20"/>
          <w:u w:val="single"/>
        </w:rPr>
        <w:t xml:space="preserve"> </w:t>
      </w:r>
    </w:p>
    <w:p w14:paraId="1300B137" w14:textId="77777777" w:rsidR="0082712B" w:rsidRDefault="0082712B" w:rsidP="0082712B">
      <w:pPr>
        <w:spacing w:before="120"/>
        <w:ind w:left="720"/>
        <w:rPr>
          <w:sz w:val="20"/>
          <w:szCs w:val="20"/>
          <w:u w:val="single"/>
        </w:rPr>
      </w:pPr>
      <w:r>
        <w:rPr>
          <w:sz w:val="20"/>
          <w:szCs w:val="20"/>
        </w:rPr>
        <w:t>If new construction</w:t>
      </w:r>
      <w:r w:rsidR="00E17189">
        <w:rPr>
          <w:sz w:val="20"/>
          <w:szCs w:val="20"/>
        </w:rPr>
        <w:t>,</w:t>
      </w:r>
      <w:r>
        <w:rPr>
          <w:sz w:val="20"/>
          <w:szCs w:val="20"/>
        </w:rPr>
        <w:t xml:space="preserve"> but part of a master plan, provide the existing permit number: WQ00</w:t>
      </w:r>
      <w:r w:rsidR="000C765B">
        <w:rPr>
          <w:sz w:val="20"/>
          <w:szCs w:val="20"/>
          <w:u w:val="single"/>
        </w:rPr>
        <w:fldChar w:fldCharType="begin">
          <w:ffData>
            <w:name w:val=""/>
            <w:enabled/>
            <w:calcOnExit w:val="0"/>
            <w:textInput>
              <w:type w:val="number"/>
            </w:textInput>
          </w:ffData>
        </w:fldChar>
      </w:r>
      <w:r w:rsidR="000C765B">
        <w:rPr>
          <w:sz w:val="20"/>
          <w:szCs w:val="20"/>
          <w:u w:val="single"/>
        </w:rPr>
        <w:instrText xml:space="preserve"> FORMTEXT </w:instrText>
      </w:r>
      <w:r w:rsidR="000C765B">
        <w:rPr>
          <w:sz w:val="20"/>
          <w:szCs w:val="20"/>
          <w:u w:val="single"/>
        </w:rPr>
      </w:r>
      <w:r w:rsidR="000C765B">
        <w:rPr>
          <w:sz w:val="20"/>
          <w:szCs w:val="20"/>
          <w:u w:val="single"/>
        </w:rPr>
        <w:fldChar w:fldCharType="separate"/>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sz w:val="20"/>
          <w:szCs w:val="20"/>
          <w:u w:val="single"/>
        </w:rPr>
        <w:fldChar w:fldCharType="end"/>
      </w:r>
    </w:p>
    <w:p w14:paraId="1C9B37A4" w14:textId="6D7530B9" w:rsidR="00241F09" w:rsidRDefault="00241F09" w:rsidP="00241F09">
      <w:pPr>
        <w:spacing w:before="120"/>
        <w:ind w:left="720"/>
        <w:rPr>
          <w:sz w:val="20"/>
          <w:szCs w:val="20"/>
        </w:rPr>
      </w:pPr>
      <w:r>
        <w:rPr>
          <w:sz w:val="20"/>
          <w:szCs w:val="20"/>
        </w:rPr>
        <w:t>If ARPA or S.L. 2023-</w:t>
      </w:r>
      <w:r w:rsidR="007F135C">
        <w:rPr>
          <w:sz w:val="20"/>
          <w:szCs w:val="20"/>
        </w:rPr>
        <w:t>134</w:t>
      </w:r>
      <w:r>
        <w:rPr>
          <w:sz w:val="20"/>
          <w:szCs w:val="20"/>
        </w:rPr>
        <w:t xml:space="preserve"> </w:t>
      </w:r>
      <w:proofErr w:type="gramStart"/>
      <w:r>
        <w:rPr>
          <w:sz w:val="20"/>
          <w:szCs w:val="20"/>
        </w:rPr>
        <w:t>funded</w:t>
      </w:r>
      <w:proofErr w:type="gramEnd"/>
      <w:r>
        <w:rPr>
          <w:sz w:val="20"/>
          <w:szCs w:val="20"/>
        </w:rPr>
        <w:t xml:space="preserve">, provide the project number: </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9B24BF3" w14:textId="77777777" w:rsidR="004A7D3D" w:rsidRPr="000D2645" w:rsidRDefault="004A7D3D" w:rsidP="004A7D3D">
      <w:pPr>
        <w:numPr>
          <w:ilvl w:val="0"/>
          <w:numId w:val="5"/>
        </w:numPr>
        <w:tabs>
          <w:tab w:val="left" w:pos="5850"/>
          <w:tab w:val="right" w:pos="10800"/>
        </w:tabs>
        <w:spacing w:before="120"/>
        <w:rPr>
          <w:sz w:val="20"/>
          <w:szCs w:val="20"/>
          <w:u w:val="single"/>
        </w:rPr>
      </w:pPr>
      <w:proofErr w:type="gramStart"/>
      <w:r>
        <w:rPr>
          <w:sz w:val="20"/>
          <w:szCs w:val="20"/>
        </w:rPr>
        <w:t>County</w:t>
      </w:r>
      <w:proofErr w:type="gramEnd"/>
      <w:r>
        <w:rPr>
          <w:sz w:val="20"/>
          <w:szCs w:val="20"/>
        </w:rPr>
        <w:t xml:space="preserve"> where project is located</w:t>
      </w:r>
      <w:r w:rsidRPr="000D2645">
        <w:rPr>
          <w:sz w:val="20"/>
          <w:szCs w:val="20"/>
        </w:rPr>
        <w:t xml:space="preserve">: </w:t>
      </w:r>
      <w:r w:rsidRPr="000D2645">
        <w:rPr>
          <w:sz w:val="20"/>
          <w:szCs w:val="20"/>
          <w:u w:val="single"/>
        </w:rPr>
        <w:fldChar w:fldCharType="begin">
          <w:ffData>
            <w:name w:val="Text12"/>
            <w:enabled/>
            <w:calcOnExit w:val="0"/>
            <w:textInput/>
          </w:ffData>
        </w:fldChar>
      </w:r>
      <w:bookmarkStart w:id="16"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6"/>
    </w:p>
    <w:p w14:paraId="181853B1" w14:textId="77777777" w:rsidR="00262EB2" w:rsidRPr="00A8767A" w:rsidRDefault="00262EB2" w:rsidP="00262EB2">
      <w:pPr>
        <w:numPr>
          <w:ilvl w:val="0"/>
          <w:numId w:val="5"/>
        </w:numPr>
        <w:tabs>
          <w:tab w:val="left" w:pos="5940"/>
          <w:tab w:val="left" w:pos="6480"/>
          <w:tab w:val="left" w:pos="7920"/>
          <w:tab w:val="right" w:pos="10800"/>
        </w:tabs>
        <w:spacing w:before="120"/>
        <w:rPr>
          <w:sz w:val="20"/>
          <w:szCs w:val="20"/>
        </w:rPr>
      </w:pPr>
      <w:r w:rsidRPr="00A8767A">
        <w:rPr>
          <w:sz w:val="20"/>
          <w:szCs w:val="20"/>
        </w:rPr>
        <w:t>Approximate Coordinates (Decimal Degrees): Latitude</w:t>
      </w:r>
      <w:r w:rsidR="0082712B" w:rsidRPr="00A8767A">
        <w:rPr>
          <w:sz w:val="20"/>
          <w:szCs w:val="20"/>
        </w:rPr>
        <w:t>:</w:t>
      </w:r>
      <w:r w:rsidR="0082712B">
        <w:rPr>
          <w:sz w:val="20"/>
          <w:szCs w:val="20"/>
        </w:rPr>
        <w:t xml:space="preserv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r w:rsidRPr="00A8767A">
        <w:rPr>
          <w:sz w:val="20"/>
          <w:szCs w:val="20"/>
        </w:rPr>
        <w:tab/>
        <w:t>Longitud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p>
    <w:p w14:paraId="784F596E" w14:textId="77777777" w:rsidR="000376C7" w:rsidRPr="00643A83" w:rsidRDefault="00262EB2" w:rsidP="00643A83">
      <w:pPr>
        <w:numPr>
          <w:ilvl w:val="0"/>
          <w:numId w:val="5"/>
        </w:numPr>
        <w:tabs>
          <w:tab w:val="left" w:pos="5940"/>
          <w:tab w:val="left" w:pos="6480"/>
          <w:tab w:val="left" w:pos="7920"/>
          <w:tab w:val="right" w:pos="10800"/>
        </w:tabs>
        <w:spacing w:before="120"/>
        <w:rPr>
          <w:sz w:val="20"/>
          <w:szCs w:val="20"/>
        </w:rPr>
      </w:pPr>
      <w:r>
        <w:rPr>
          <w:sz w:val="20"/>
          <w:szCs w:val="20"/>
        </w:rPr>
        <w:t xml:space="preserve">Parcel ID (if applicable):  </w:t>
      </w:r>
      <w:r w:rsidRPr="000D2645">
        <w:rPr>
          <w:sz w:val="20"/>
          <w:szCs w:val="20"/>
          <w:u w:val="single"/>
        </w:rPr>
        <w:fldChar w:fldCharType="begin">
          <w:ffData>
            <w:name w:val="Text1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643A83" w:rsidRPr="00643A83">
        <w:rPr>
          <w:sz w:val="20"/>
          <w:szCs w:val="20"/>
        </w:rPr>
        <w:t xml:space="preserve"> </w:t>
      </w:r>
      <w:r w:rsidR="000376C7" w:rsidRPr="00643A83">
        <w:rPr>
          <w:sz w:val="20"/>
          <w:szCs w:val="20"/>
        </w:rPr>
        <w:t>(or Parcel ID to closest downstream sewer)</w:t>
      </w:r>
    </w:p>
    <w:p w14:paraId="1726D0A4" w14:textId="77777777" w:rsidR="00241F09" w:rsidRPr="00D81376" w:rsidRDefault="00241F09" w:rsidP="00D81376">
      <w:pPr>
        <w:ind w:left="360"/>
        <w:rPr>
          <w:b/>
          <w:sz w:val="14"/>
          <w:szCs w:val="14"/>
        </w:rPr>
      </w:pPr>
    </w:p>
    <w:p w14:paraId="471EEAD6" w14:textId="77777777" w:rsidR="004A7D3D" w:rsidRPr="000D2645" w:rsidRDefault="004A7D3D" w:rsidP="00D81376">
      <w:pPr>
        <w:numPr>
          <w:ilvl w:val="0"/>
          <w:numId w:val="4"/>
        </w:numPr>
        <w:tabs>
          <w:tab w:val="clear" w:pos="720"/>
        </w:tabs>
        <w:ind w:left="360" w:hanging="360"/>
        <w:rPr>
          <w:b/>
          <w:sz w:val="20"/>
          <w:szCs w:val="20"/>
        </w:rPr>
      </w:pPr>
      <w:r w:rsidRPr="000D2645">
        <w:rPr>
          <w:b/>
          <w:sz w:val="20"/>
          <w:szCs w:val="20"/>
        </w:rPr>
        <w:t>CONSULTANT INFORMATION:</w:t>
      </w:r>
    </w:p>
    <w:p w14:paraId="63DFF000" w14:textId="4CEE00E8" w:rsidR="004A7D3D" w:rsidRPr="00A8224E" w:rsidRDefault="004A7D3D" w:rsidP="00A8224E">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17"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7"/>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18"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8"/>
      <w:r w:rsidRPr="000D2645">
        <w:rPr>
          <w:sz w:val="20"/>
          <w:szCs w:val="20"/>
        </w:rPr>
        <w:tab/>
      </w:r>
      <w:r w:rsidRPr="00A8224E">
        <w:rPr>
          <w:sz w:val="20"/>
          <w:szCs w:val="20"/>
        </w:rPr>
        <w:t xml:space="preserve">Firm: </w:t>
      </w:r>
      <w:r w:rsidRPr="00A8224E">
        <w:rPr>
          <w:sz w:val="20"/>
          <w:szCs w:val="20"/>
          <w:u w:val="single"/>
        </w:rPr>
        <w:fldChar w:fldCharType="begin">
          <w:ffData>
            <w:name w:val="Text19"/>
            <w:enabled/>
            <w:calcOnExit w:val="0"/>
            <w:textInput/>
          </w:ffData>
        </w:fldChar>
      </w:r>
      <w:bookmarkStart w:id="19" w:name="Text19"/>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9"/>
    </w:p>
    <w:p w14:paraId="27A69C8B" w14:textId="5DF4C335" w:rsidR="004A7D3D" w:rsidRPr="00A8224E" w:rsidRDefault="004A7D3D" w:rsidP="00A8224E">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A8224E">
        <w:rPr>
          <w:sz w:val="20"/>
          <w:szCs w:val="20"/>
        </w:rPr>
        <w:t xml:space="preserve">             </w:t>
      </w: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00A8224E">
        <w:rPr>
          <w:sz w:val="20"/>
          <w:szCs w:val="20"/>
        </w:rPr>
        <w:t xml:space="preserve">           </w:t>
      </w:r>
      <w:r w:rsidRPr="000D2645">
        <w:rPr>
          <w:sz w:val="20"/>
          <w:szCs w:val="20"/>
        </w:rPr>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00A8224E">
        <w:rPr>
          <w:sz w:val="20"/>
          <w:szCs w:val="20"/>
        </w:rPr>
        <w:t xml:space="preserve">              </w:t>
      </w:r>
      <w:r w:rsidRPr="000D2645">
        <w:rPr>
          <w:sz w:val="20"/>
          <w:szCs w:val="20"/>
        </w:rPr>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DD05444"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7C3D9163"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60FF7740"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p>
    <w:p w14:paraId="483E04FF" w14:textId="3B753CEF" w:rsidR="00F3254B" w:rsidRPr="002D3A52" w:rsidRDefault="004A7D3D" w:rsidP="002D3A52">
      <w:pPr>
        <w:tabs>
          <w:tab w:val="left" w:pos="720"/>
          <w:tab w:val="right" w:pos="10800"/>
        </w:tabs>
        <w:spacing w:before="120"/>
        <w:ind w:left="720"/>
        <w:rPr>
          <w:sz w:val="20"/>
          <w:szCs w:val="20"/>
          <w:u w:val="single"/>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58A28405"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6DAF9333" w14:textId="77777777" w:rsidR="00743990" w:rsidRPr="00D468E6"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 xml:space="preserve">Permit Number(s): </w:t>
      </w:r>
      <w:r w:rsidR="007A6464" w:rsidRPr="00D468E6">
        <w:rPr>
          <w:sz w:val="20"/>
          <w:szCs w:val="20"/>
        </w:rPr>
        <w:t>WQ</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431266" w:rsidRPr="00D468E6">
        <w:rPr>
          <w:sz w:val="20"/>
          <w:szCs w:val="20"/>
        </w:rPr>
        <w:tab/>
      </w:r>
    </w:p>
    <w:p w14:paraId="03AEEE23" w14:textId="77777777" w:rsidR="004A7D3D" w:rsidRPr="00D468E6" w:rsidRDefault="00431266"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Downstream</w:t>
      </w:r>
      <w:r w:rsidR="007A6975" w:rsidRPr="00D468E6">
        <w:rPr>
          <w:sz w:val="20"/>
          <w:szCs w:val="20"/>
        </w:rPr>
        <w:t xml:space="preserve"> (Receiving)</w:t>
      </w:r>
      <w:r w:rsidRPr="00D468E6">
        <w:rPr>
          <w:sz w:val="20"/>
          <w:szCs w:val="20"/>
        </w:rPr>
        <w:t xml:space="preserve"> Sewer </w:t>
      </w:r>
      <w:r w:rsidR="00743990" w:rsidRPr="00D468E6">
        <w:rPr>
          <w:sz w:val="20"/>
          <w:szCs w:val="20"/>
        </w:rPr>
        <w:t>Information</w:t>
      </w:r>
      <w:r w:rsidRPr="00D468E6">
        <w:rPr>
          <w:sz w:val="20"/>
          <w:szCs w:val="20"/>
        </w:rPr>
        <w:t xml:space="preserve">:  </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t xml:space="preserve"> inch</w:t>
      </w:r>
      <w:r w:rsidR="00743990" w:rsidRPr="00D468E6">
        <w:rPr>
          <w:sz w:val="20"/>
          <w:szCs w:val="20"/>
        </w:rPr>
        <w:tab/>
      </w:r>
      <w:r w:rsidR="00A1321F" w:rsidRPr="00D468E6">
        <w:rPr>
          <w:sz w:val="20"/>
          <w:szCs w:val="20"/>
        </w:rPr>
        <w:t xml:space="preserve"> </w:t>
      </w:r>
      <w:sdt>
        <w:sdtPr>
          <w:rPr>
            <w:sz w:val="20"/>
            <w:szCs w:val="20"/>
          </w:rPr>
          <w:id w:val="1215616384"/>
          <w14:checkbox>
            <w14:checked w14:val="0"/>
            <w14:checkedState w14:val="2612" w14:font="MS Gothic"/>
            <w14:uncheckedState w14:val="2610" w14:font="MS Gothic"/>
          </w14:checkbox>
        </w:sdtPr>
        <w:sdtContent>
          <w:r w:rsidR="007F157C"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 xml:space="preserve">Gravity     </w:t>
      </w:r>
      <w:r w:rsidR="007F157C" w:rsidRPr="00D468E6">
        <w:rPr>
          <w:sz w:val="20"/>
          <w:szCs w:val="20"/>
        </w:rPr>
        <w:t xml:space="preserve"> </w:t>
      </w:r>
      <w:sdt>
        <w:sdtPr>
          <w:rPr>
            <w:sz w:val="20"/>
            <w:szCs w:val="20"/>
          </w:rPr>
          <w:id w:val="1976168656"/>
          <w14:checkbox>
            <w14:checked w14:val="0"/>
            <w14:checkedState w14:val="2612" w14:font="MS Gothic"/>
            <w14:uncheckedState w14:val="2610" w14:font="MS Gothic"/>
          </w14:checkbox>
        </w:sdtPr>
        <w:sdtContent>
          <w:r w:rsidR="00743990"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Force Main</w:t>
      </w:r>
    </w:p>
    <w:p w14:paraId="68F269B0" w14:textId="77777777" w:rsidR="004A7D3D" w:rsidRPr="00D468E6" w:rsidRDefault="008B7CAB" w:rsidP="00743990">
      <w:pPr>
        <w:pStyle w:val="ListParagraph"/>
        <w:numPr>
          <w:ilvl w:val="0"/>
          <w:numId w:val="12"/>
        </w:numPr>
        <w:tabs>
          <w:tab w:val="left" w:pos="2160"/>
          <w:tab w:val="left" w:pos="3780"/>
          <w:tab w:val="left" w:pos="5040"/>
          <w:tab w:val="left" w:pos="5760"/>
          <w:tab w:val="left" w:pos="7920"/>
          <w:tab w:val="left" w:pos="8460"/>
          <w:tab w:val="right" w:pos="10800"/>
        </w:tabs>
        <w:spacing w:before="120"/>
        <w:rPr>
          <w:sz w:val="20"/>
          <w:szCs w:val="20"/>
        </w:rPr>
      </w:pPr>
      <w:r w:rsidRPr="00D468E6">
        <w:rPr>
          <w:sz w:val="20"/>
          <w:szCs w:val="20"/>
        </w:rPr>
        <w:t>System Wide Collection System Permit Number(s) (if applicable)</w:t>
      </w:r>
      <w:r w:rsidR="004A7D3D" w:rsidRPr="00D468E6">
        <w:rPr>
          <w:sz w:val="20"/>
          <w:szCs w:val="20"/>
        </w:rPr>
        <w:t xml:space="preserve">: </w:t>
      </w:r>
      <w:r w:rsidR="007A6464" w:rsidRPr="00D468E6">
        <w:rPr>
          <w:sz w:val="20"/>
          <w:szCs w:val="20"/>
        </w:rPr>
        <w:t>WQCS</w:t>
      </w:r>
      <w:r w:rsidR="004A7D3D" w:rsidRPr="00D468E6">
        <w:rPr>
          <w:sz w:val="20"/>
          <w:szCs w:val="20"/>
          <w:u w:val="single"/>
        </w:rPr>
        <w:fldChar w:fldCharType="begin">
          <w:ffData>
            <w:name w:val="Text18"/>
            <w:enabled/>
            <w:calcOnExit w:val="0"/>
            <w:textInput/>
          </w:ffData>
        </w:fldChar>
      </w:r>
      <w:r w:rsidR="004A7D3D" w:rsidRPr="00D468E6">
        <w:rPr>
          <w:sz w:val="20"/>
          <w:szCs w:val="20"/>
          <w:u w:val="single"/>
        </w:rPr>
        <w:instrText xml:space="preserve"> FORMTEXT </w:instrText>
      </w:r>
      <w:r w:rsidR="004A7D3D" w:rsidRPr="00D468E6">
        <w:rPr>
          <w:sz w:val="20"/>
          <w:szCs w:val="20"/>
          <w:u w:val="single"/>
        </w:rPr>
      </w:r>
      <w:r w:rsidR="004A7D3D"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4A7D3D" w:rsidRPr="00D468E6">
        <w:rPr>
          <w:sz w:val="20"/>
          <w:szCs w:val="20"/>
          <w:u w:val="single"/>
        </w:rPr>
        <w:fldChar w:fldCharType="end"/>
      </w:r>
    </w:p>
    <w:p w14:paraId="57F7D2DD" w14:textId="2BC08A78" w:rsidR="00F65694" w:rsidRDefault="004A7D3D" w:rsidP="002D3A52">
      <w:pPr>
        <w:tabs>
          <w:tab w:val="left" w:pos="720"/>
          <w:tab w:val="right" w:pos="10800"/>
        </w:tabs>
        <w:spacing w:before="120"/>
        <w:ind w:left="720"/>
        <w:rPr>
          <w:sz w:val="20"/>
          <w:szCs w:val="20"/>
          <w:u w:val="single"/>
        </w:rPr>
      </w:pPr>
      <w:r w:rsidRPr="00D468E6">
        <w:rPr>
          <w:sz w:val="20"/>
          <w:szCs w:val="20"/>
        </w:rPr>
        <w:t xml:space="preserve">Owner Name(s): </w:t>
      </w:r>
      <w:r w:rsidRPr="00D468E6">
        <w:rPr>
          <w:sz w:val="20"/>
          <w:szCs w:val="20"/>
          <w:u w:val="single"/>
        </w:rPr>
        <w:fldChar w:fldCharType="begin">
          <w:ffData>
            <w:name w:val="Text2"/>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p>
    <w:p w14:paraId="36CD6EE3" w14:textId="59613B74" w:rsidR="00F65694" w:rsidRPr="00F65694" w:rsidRDefault="00F65694" w:rsidP="00F65694">
      <w:pPr>
        <w:tabs>
          <w:tab w:val="left" w:pos="3815"/>
        </w:tabs>
        <w:rPr>
          <w:sz w:val="20"/>
          <w:szCs w:val="20"/>
        </w:rPr>
        <w:sectPr w:rsidR="00F65694" w:rsidRPr="00F65694" w:rsidSect="00450588">
          <w:headerReference w:type="default" r:id="rId35"/>
          <w:footerReference w:type="default" r:id="rId36"/>
          <w:footerReference w:type="first" r:id="rId37"/>
          <w:pgSz w:w="12240" w:h="15840" w:code="1"/>
          <w:pgMar w:top="720" w:right="720" w:bottom="720" w:left="720" w:header="360" w:footer="360" w:gutter="0"/>
          <w:pgNumType w:start="1"/>
          <w:cols w:space="720"/>
          <w:titlePg/>
          <w:docGrid w:linePitch="326"/>
        </w:sectPr>
      </w:pPr>
      <w:r>
        <w:rPr>
          <w:sz w:val="20"/>
          <w:szCs w:val="20"/>
        </w:rPr>
        <w:tab/>
      </w:r>
    </w:p>
    <w:p w14:paraId="0223CE2A"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w:t>
      </w:r>
      <w:r w:rsidR="00DC7A47">
        <w:rPr>
          <w:b/>
          <w:sz w:val="20"/>
          <w:szCs w:val="20"/>
        </w:rPr>
        <w:t>S</w:t>
      </w:r>
    </w:p>
    <w:p w14:paraId="32A8D09D"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w:t>
      </w:r>
      <w:r w:rsidR="00A8767A">
        <w:rPr>
          <w:sz w:val="20"/>
          <w:szCs w:val="20"/>
        </w:rPr>
        <w:t>attached</w:t>
      </w:r>
      <w:r w:rsidRPr="000D2645">
        <w:rPr>
          <w:sz w:val="20"/>
          <w:szCs w:val="20"/>
        </w:rPr>
        <w:t xml:space="preserve">?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p>
    <w:p w14:paraId="1157E916"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7495B77F"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38" w:history="1">
        <w:r w:rsidRPr="00DE4ABF">
          <w:rPr>
            <w:rStyle w:val="Hyperlink"/>
            <w:sz w:val="20"/>
            <w:szCs w:val="20"/>
          </w:rPr>
          <w:t>Developer’s Operational Agreement (FORM: DEV)</w:t>
        </w:r>
      </w:hyperlink>
      <w:r w:rsidRPr="000D2645">
        <w:rPr>
          <w:sz w:val="20"/>
          <w:szCs w:val="20"/>
        </w:rPr>
        <w:t xml:space="preserve"> been </w:t>
      </w:r>
      <w:r w:rsidR="00A8767A">
        <w:rPr>
          <w:sz w:val="20"/>
          <w:szCs w:val="20"/>
        </w:rPr>
        <w:t>attached</w:t>
      </w:r>
      <w:r w:rsidRPr="000D2645">
        <w:rPr>
          <w:sz w:val="20"/>
          <w:szCs w:val="20"/>
        </w:rPr>
        <w:t xml:space="preserve">? </w:t>
      </w:r>
    </w:p>
    <w:p w14:paraId="2EAD806B"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51245752"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w:t>
      </w:r>
      <w:r w:rsidRPr="001B12C3">
        <w:rPr>
          <w:sz w:val="20"/>
          <w:szCs w:val="20"/>
        </w:rPr>
        <w:t xml:space="preserve">Home/Property Owners' Association, has an </w:t>
      </w:r>
      <w:hyperlink r:id="rId39" w:history="1">
        <w:r w:rsidR="001B12C3" w:rsidRPr="00036595">
          <w:rPr>
            <w:rStyle w:val="Hyperlink"/>
            <w:sz w:val="20"/>
            <w:szCs w:val="20"/>
          </w:rPr>
          <w:t xml:space="preserve">HOA/POA </w:t>
        </w:r>
        <w:r w:rsidRPr="00036595">
          <w:rPr>
            <w:rStyle w:val="Hyperlink"/>
            <w:sz w:val="20"/>
            <w:szCs w:val="20"/>
          </w:rPr>
          <w:t>Operational Agreement (FORM: HOA)</w:t>
        </w:r>
      </w:hyperlink>
      <w:r w:rsidR="00A8767A">
        <w:rPr>
          <w:sz w:val="20"/>
          <w:szCs w:val="20"/>
        </w:rPr>
        <w:t xml:space="preserve"> </w:t>
      </w:r>
      <w:r w:rsidR="005134FB">
        <w:rPr>
          <w:sz w:val="20"/>
          <w:szCs w:val="20"/>
        </w:rPr>
        <w:t xml:space="preserve">and supplementary documentation as required by 15A NCAC 02T.0115(c) </w:t>
      </w:r>
      <w:r w:rsidR="00A8767A">
        <w:rPr>
          <w:sz w:val="20"/>
          <w:szCs w:val="20"/>
        </w:rPr>
        <w:t>been attached</w:t>
      </w:r>
      <w:r w:rsidRPr="00345934">
        <w:rPr>
          <w:sz w:val="20"/>
          <w:szCs w:val="20"/>
        </w:rPr>
        <w:t>?</w:t>
      </w:r>
    </w:p>
    <w:p w14:paraId="7A36C571"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sidRPr="00345934">
        <w:rPr>
          <w:sz w:val="20"/>
          <w:szCs w:val="20"/>
        </w:rPr>
        <w:t>N/A</w:t>
      </w:r>
    </w:p>
    <w:p w14:paraId="22418C65" w14:textId="77777777" w:rsidR="00760521" w:rsidRDefault="00760521" w:rsidP="004A7D3D">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47B3BA69"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874E52">
        <w:rPr>
          <w:sz w:val="20"/>
          <w:szCs w:val="20"/>
        </w:rPr>
        <w:t>Residential</w:t>
      </w:r>
      <w:r w:rsidR="005434CB">
        <w:rPr>
          <w:sz w:val="20"/>
          <w:szCs w:val="20"/>
        </w:rPr>
        <w:t xml:space="preserve"> </w:t>
      </w:r>
      <w:r w:rsidR="005134FB">
        <w:rPr>
          <w:sz w:val="20"/>
          <w:szCs w:val="20"/>
        </w:rPr>
        <w:t xml:space="preserve">(Individually </w:t>
      </w:r>
      <w:r w:rsidR="005434CB">
        <w:rPr>
          <w:sz w:val="20"/>
          <w:szCs w:val="20"/>
        </w:rPr>
        <w:t>Owned</w:t>
      </w:r>
      <w:r w:rsidR="005134FB">
        <w:rPr>
          <w:sz w:val="20"/>
          <w:szCs w:val="20"/>
        </w:rPr>
        <w:t>)</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w:t>
      </w:r>
      <w:r w:rsidR="00874E52">
        <w:rPr>
          <w:sz w:val="20"/>
          <w:szCs w:val="20"/>
        </w:rPr>
        <w:t xml:space="preserve"> (stores, centers, malls)</w:t>
      </w:r>
      <w:r w:rsidR="00874E52">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Car Wash</w:t>
      </w:r>
    </w:p>
    <w:p w14:paraId="55031F11"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w:t>
      </w:r>
      <w:r w:rsidR="005434CB">
        <w:rPr>
          <w:sz w:val="20"/>
          <w:szCs w:val="20"/>
        </w:rPr>
        <w:t xml:space="preserve">Residential </w:t>
      </w:r>
      <w:r w:rsidR="005134FB">
        <w:rPr>
          <w:sz w:val="20"/>
          <w:szCs w:val="20"/>
        </w:rPr>
        <w:t>(</w:t>
      </w:r>
      <w:r w:rsidR="005434CB">
        <w:rPr>
          <w:sz w:val="20"/>
          <w:szCs w:val="20"/>
        </w:rPr>
        <w:t>Leased</w:t>
      </w:r>
      <w:r w:rsidR="005134FB">
        <w:rPr>
          <w:sz w:val="20"/>
          <w:szCs w:val="20"/>
        </w:rPr>
        <w:t>)</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65265A">
        <w:rPr>
          <w:sz w:val="20"/>
          <w:szCs w:val="20"/>
        </w:rPr>
        <w:t>Retail with food preparation/service</w:t>
      </w:r>
      <w:r w:rsidR="00874E52">
        <w:rPr>
          <w:sz w:val="20"/>
          <w:szCs w:val="20"/>
        </w:rPr>
        <w:tab/>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Hotel and/or Motels</w:t>
      </w:r>
    </w:p>
    <w:p w14:paraId="73CBAF9B"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002C56C8" w:rsidRP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Medical / dental / veterinary facilities</w:t>
      </w:r>
      <w:r>
        <w:rPr>
          <w:sz w:val="20"/>
          <w:szCs w:val="20"/>
        </w:rPr>
        <w:tab/>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Swimming Pool</w:t>
      </w:r>
      <w:r>
        <w:rPr>
          <w:sz w:val="20"/>
          <w:szCs w:val="20"/>
        </w:rPr>
        <w:t>/Clubhouse</w:t>
      </w:r>
    </w:p>
    <w:p w14:paraId="681CC4BE" w14:textId="77777777" w:rsidR="002C56C8" w:rsidRDefault="00874E52" w:rsidP="00874E52">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sid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Church</w:t>
      </w:r>
      <w:r>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Pr>
          <w:sz w:val="20"/>
          <w:szCs w:val="20"/>
        </w:rPr>
        <w:t xml:space="preserve">Swimming Pool/Filter </w:t>
      </w:r>
      <w:r w:rsidR="0065265A">
        <w:rPr>
          <w:sz w:val="20"/>
          <w:szCs w:val="20"/>
        </w:rPr>
        <w:t>Backwash</w:t>
      </w:r>
      <w:r w:rsidR="002C56C8" w:rsidRPr="002C56C8">
        <w:rPr>
          <w:sz w:val="20"/>
          <w:szCs w:val="20"/>
        </w:rPr>
        <w:tab/>
      </w:r>
    </w:p>
    <w:p w14:paraId="32B49B8B"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002C56C8" w:rsidRPr="002C56C8">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Pr>
          <w:sz w:val="20"/>
          <w:szCs w:val="20"/>
        </w:rPr>
        <w:t>Nursing</w:t>
      </w:r>
      <w:r w:rsidR="0065265A">
        <w:rPr>
          <w:sz w:val="20"/>
          <w:szCs w:val="20"/>
        </w:rPr>
        <w:t xml:space="preserve"> Home</w:t>
      </w:r>
      <w:r w:rsidR="0065265A">
        <w:rPr>
          <w:sz w:val="20"/>
          <w:szCs w:val="20"/>
        </w:rPr>
        <w:tab/>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Other (Explain in Attachment)</w:t>
      </w:r>
    </w:p>
    <w:p w14:paraId="55BFFA43" w14:textId="77777777" w:rsidR="002C56C8" w:rsidRDefault="002C56C8" w:rsidP="00874E52">
      <w:pPr>
        <w:pStyle w:val="ListParagraph"/>
        <w:tabs>
          <w:tab w:val="right" w:pos="720"/>
          <w:tab w:val="left" w:pos="3870"/>
          <w:tab w:val="left" w:pos="7200"/>
          <w:tab w:val="left" w:pos="8100"/>
        </w:tabs>
        <w:spacing w:before="120"/>
        <w:rPr>
          <w:sz w:val="20"/>
          <w:szCs w:val="20"/>
        </w:rPr>
      </w:pPr>
      <w:r>
        <w:rPr>
          <w:sz w:val="20"/>
          <w:szCs w:val="20"/>
        </w:rPr>
        <w:tab/>
      </w:r>
      <w:r w:rsidRPr="002C56C8">
        <w:rPr>
          <w:sz w:val="20"/>
          <w:szCs w:val="20"/>
        </w:rPr>
        <w:tab/>
      </w:r>
    </w:p>
    <w:p w14:paraId="40F0C337" w14:textId="77777777" w:rsidR="004A7D3D" w:rsidRPr="00086F7A" w:rsidRDefault="002C56C8" w:rsidP="00086F7A">
      <w:pPr>
        <w:keepNext/>
        <w:numPr>
          <w:ilvl w:val="0"/>
          <w:numId w:val="3"/>
        </w:numPr>
        <w:tabs>
          <w:tab w:val="clear" w:pos="900"/>
          <w:tab w:val="left" w:pos="720"/>
          <w:tab w:val="left" w:pos="2610"/>
          <w:tab w:val="left" w:pos="3870"/>
        </w:tabs>
        <w:spacing w:before="120"/>
        <w:ind w:left="720"/>
        <w:rPr>
          <w:sz w:val="20"/>
          <w:szCs w:val="20"/>
        </w:rPr>
      </w:pPr>
      <w:r w:rsidRPr="00086F7A">
        <w:rPr>
          <w:sz w:val="20"/>
          <w:szCs w:val="20"/>
        </w:rPr>
        <w:t>N</w:t>
      </w:r>
      <w:r w:rsidR="004A7D3D" w:rsidRPr="00086F7A">
        <w:rPr>
          <w:sz w:val="20"/>
          <w:szCs w:val="20"/>
        </w:rPr>
        <w:t xml:space="preserve">ature of wastewater : </w:t>
      </w:r>
      <w:r w:rsidR="001E5286" w:rsidRPr="00086F7A">
        <w:rPr>
          <w:sz w:val="20"/>
          <w:szCs w:val="20"/>
        </w:rPr>
        <w:tab/>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u w:val="single"/>
        </w:rPr>
        <w:t xml:space="preserve"> </w:t>
      </w:r>
      <w:r w:rsidR="004A7D3D" w:rsidRPr="00086F7A">
        <w:rPr>
          <w:sz w:val="20"/>
          <w:szCs w:val="20"/>
        </w:rPr>
        <w:t>% Domestic</w:t>
      </w:r>
      <w:r w:rsidR="001E5286" w:rsidRPr="00086F7A">
        <w:rPr>
          <w:sz w:val="20"/>
          <w:szCs w:val="20"/>
        </w:rPr>
        <w:t xml:space="preserve">  </w:t>
      </w:r>
      <w:r w:rsidR="001E5286" w:rsidRPr="00086F7A">
        <w:rPr>
          <w:sz w:val="20"/>
          <w:szCs w:val="20"/>
          <w:u w:val="single"/>
        </w:rPr>
        <w:fldChar w:fldCharType="begin">
          <w:ffData>
            <w:name w:val="Text34"/>
            <w:enabled/>
            <w:calcOnExit w:val="0"/>
            <w:textInput/>
          </w:ffData>
        </w:fldChar>
      </w:r>
      <w:r w:rsidR="001E5286" w:rsidRPr="00086F7A">
        <w:rPr>
          <w:sz w:val="20"/>
          <w:szCs w:val="20"/>
          <w:u w:val="single"/>
        </w:rPr>
        <w:instrText xml:space="preserve"> FORMTEXT </w:instrText>
      </w:r>
      <w:r w:rsidR="001E5286" w:rsidRPr="00086F7A">
        <w:rPr>
          <w:sz w:val="20"/>
          <w:szCs w:val="20"/>
          <w:u w:val="single"/>
        </w:rPr>
      </w:r>
      <w:r w:rsidR="001E5286"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1E5286" w:rsidRPr="00086F7A">
        <w:rPr>
          <w:sz w:val="20"/>
          <w:szCs w:val="20"/>
          <w:u w:val="single"/>
        </w:rPr>
        <w:fldChar w:fldCharType="end"/>
      </w:r>
      <w:r w:rsidR="001E5286" w:rsidRPr="00086F7A">
        <w:rPr>
          <w:sz w:val="20"/>
          <w:szCs w:val="20"/>
          <w:u w:val="single"/>
        </w:rPr>
        <w:t xml:space="preserve"> </w:t>
      </w:r>
      <w:r w:rsidR="001E5286" w:rsidRPr="00086F7A">
        <w:rPr>
          <w:sz w:val="20"/>
          <w:szCs w:val="20"/>
        </w:rPr>
        <w:t>% Commercial</w:t>
      </w:r>
      <w:r w:rsidR="005134FB" w:rsidRPr="00086F7A">
        <w:rPr>
          <w:sz w:val="20"/>
          <w:szCs w:val="20"/>
        </w:rPr>
        <w:t xml:space="preserve"> </w:t>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rPr>
        <w:t xml:space="preserve"> % Industrial (</w:t>
      </w:r>
      <w:hyperlink r:id="rId40" w:history="1">
        <w:r w:rsidR="004A7D3D" w:rsidRPr="00086F7A">
          <w:rPr>
            <w:rStyle w:val="Hyperlink"/>
            <w:sz w:val="20"/>
            <w:szCs w:val="20"/>
          </w:rPr>
          <w:t>See 15A NCAC 02T .0103(20)</w:t>
        </w:r>
      </w:hyperlink>
      <w:r w:rsidR="004A7D3D" w:rsidRPr="00086F7A">
        <w:rPr>
          <w:sz w:val="20"/>
          <w:szCs w:val="20"/>
        </w:rPr>
        <w:t>)</w:t>
      </w:r>
      <w:r w:rsidR="004A7D3D" w:rsidRPr="00086F7A">
        <w:rPr>
          <w:sz w:val="20"/>
          <w:szCs w:val="20"/>
        </w:rPr>
        <w:tab/>
      </w:r>
      <w:r w:rsidR="004A7D3D" w:rsidRPr="00086F7A">
        <w:rPr>
          <w:sz w:val="20"/>
          <w:szCs w:val="20"/>
        </w:rPr>
        <w:tab/>
      </w:r>
      <w:r w:rsidR="004A7D3D" w:rsidRPr="00086F7A">
        <w:rPr>
          <w:sz w:val="20"/>
          <w:szCs w:val="20"/>
        </w:rPr>
        <w:tab/>
      </w:r>
      <w:r w:rsidR="005134FB">
        <w:rPr>
          <w:sz w:val="20"/>
          <w:szCs w:val="20"/>
        </w:rPr>
        <w:tab/>
      </w:r>
      <w:r w:rsidR="005134FB">
        <w:rPr>
          <w:sz w:val="20"/>
          <w:szCs w:val="20"/>
        </w:rPr>
        <w:tab/>
        <w:t>If Industrial, i</w:t>
      </w:r>
      <w:r w:rsidR="004A7D3D" w:rsidRPr="00086F7A">
        <w:rPr>
          <w:sz w:val="20"/>
          <w:szCs w:val="20"/>
        </w:rPr>
        <w:t>s there a Pretreatment Program in effect?</w:t>
      </w:r>
      <w:r w:rsidR="005134FB">
        <w:rPr>
          <w:sz w:val="20"/>
          <w:szCs w:val="20"/>
        </w:rPr>
        <w:t xml:space="preserve"> </w:t>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4"/>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Yes</w:t>
      </w:r>
      <w:r w:rsidR="004A7D3D" w:rsidRPr="00086F7A">
        <w:rPr>
          <w:sz w:val="20"/>
          <w:szCs w:val="20"/>
        </w:rPr>
        <w:tab/>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5"/>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No</w:t>
      </w:r>
    </w:p>
    <w:p w14:paraId="6F7DFDE1" w14:textId="1D185C6D" w:rsidR="002C56C8" w:rsidRPr="002C56C8" w:rsidRDefault="004A7D3D" w:rsidP="002C56C8">
      <w:pPr>
        <w:pStyle w:val="ListParagraph"/>
        <w:numPr>
          <w:ilvl w:val="0"/>
          <w:numId w:val="3"/>
        </w:numPr>
        <w:tabs>
          <w:tab w:val="clear" w:pos="900"/>
        </w:tabs>
        <w:spacing w:before="120" w:after="120"/>
        <w:ind w:left="720"/>
        <w:rPr>
          <w:sz w:val="20"/>
          <w:szCs w:val="20"/>
        </w:rPr>
      </w:pPr>
      <w:r w:rsidRPr="002C56C8">
        <w:rPr>
          <w:sz w:val="20"/>
          <w:szCs w:val="20"/>
        </w:rPr>
        <w:t xml:space="preserve">Has a flow reduction been approved under </w:t>
      </w:r>
      <w:hyperlink r:id="rId41" w:history="1">
        <w:r w:rsidRPr="00943B9A">
          <w:rPr>
            <w:rStyle w:val="Hyperlink"/>
            <w:sz w:val="20"/>
            <w:szCs w:val="20"/>
          </w:rPr>
          <w:t>15A NCAC 02T .0114(f)</w:t>
        </w:r>
      </w:hyperlink>
      <w:r w:rsidRPr="002C56C8">
        <w:rPr>
          <w:sz w:val="20"/>
          <w:szCs w:val="20"/>
        </w:rPr>
        <w:t xml:space="preserve">? </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Y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t xml:space="preserve"> No </w:t>
      </w:r>
    </w:p>
    <w:p w14:paraId="4F8185F7" w14:textId="77777777" w:rsidR="004A7D3D" w:rsidRPr="00E630EA" w:rsidRDefault="00820E07" w:rsidP="00CD0921">
      <w:pPr>
        <w:pStyle w:val="ListParagraph"/>
        <w:keepLines/>
        <w:numPr>
          <w:ilvl w:val="0"/>
          <w:numId w:val="10"/>
        </w:numPr>
        <w:tabs>
          <w:tab w:val="right" w:pos="10800"/>
        </w:tabs>
        <w:spacing w:before="120"/>
        <w:jc w:val="both"/>
        <w:rPr>
          <w:b/>
          <w:sz w:val="20"/>
          <w:szCs w:val="20"/>
          <w:u w:val="single"/>
        </w:rPr>
      </w:pPr>
      <w:r w:rsidRPr="00E630EA">
        <w:rPr>
          <w:b/>
          <w:sz w:val="20"/>
          <w:szCs w:val="20"/>
          <w:u w:val="single"/>
        </w:rPr>
        <w:t>I</w:t>
      </w:r>
      <w:r w:rsidR="004A7D3D" w:rsidRPr="00E630EA">
        <w:rPr>
          <w:b/>
          <w:sz w:val="20"/>
          <w:szCs w:val="20"/>
          <w:u w:val="single"/>
        </w:rPr>
        <w:t xml:space="preserve">f yes, provide a copy of </w:t>
      </w:r>
      <w:r w:rsidRPr="00E630EA">
        <w:rPr>
          <w:b/>
          <w:sz w:val="20"/>
          <w:szCs w:val="20"/>
          <w:u w:val="single"/>
        </w:rPr>
        <w:t xml:space="preserve">flow reduction </w:t>
      </w:r>
      <w:r w:rsidR="004A7D3D" w:rsidRPr="00E630EA">
        <w:rPr>
          <w:b/>
          <w:sz w:val="20"/>
          <w:szCs w:val="20"/>
          <w:u w:val="single"/>
        </w:rPr>
        <w:t>approval</w:t>
      </w:r>
      <w:r w:rsidRPr="00E630EA">
        <w:rPr>
          <w:b/>
          <w:sz w:val="20"/>
          <w:szCs w:val="20"/>
          <w:u w:val="single"/>
        </w:rPr>
        <w:t xml:space="preserve"> letter</w:t>
      </w:r>
      <w:r w:rsidR="00743990">
        <w:rPr>
          <w:b/>
          <w:sz w:val="20"/>
          <w:szCs w:val="20"/>
          <w:u w:val="single"/>
        </w:rPr>
        <w:t xml:space="preserve"> with this application</w:t>
      </w:r>
    </w:p>
    <w:p w14:paraId="36FD3DDB"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r w:rsidR="00661477">
        <w:rPr>
          <w:sz w:val="20"/>
          <w:szCs w:val="20"/>
        </w:rPr>
        <w:t xml:space="preserve"> </w:t>
      </w:r>
      <w:r w:rsidR="00661477" w:rsidRPr="00661477">
        <w:rPr>
          <w:sz w:val="20"/>
          <w:szCs w:val="20"/>
        </w:rPr>
        <w:t xml:space="preserve">(per </w:t>
      </w:r>
      <w:hyperlink r:id="rId42" w:history="1">
        <w:r w:rsidR="00661477" w:rsidRPr="00661477">
          <w:rPr>
            <w:rStyle w:val="Hyperlink"/>
            <w:sz w:val="20"/>
            <w:szCs w:val="20"/>
          </w:rPr>
          <w:t>15A NCAC 02T .0114</w:t>
        </w:r>
      </w:hyperlink>
      <w:r w:rsidR="00661477" w:rsidRPr="00661477">
        <w:rPr>
          <w:sz w:val="20"/>
          <w:szCs w:val="20"/>
          <w:u w:val="single"/>
        </w:rPr>
        <w:t xml:space="preserve"> and G.S. 143-215.1</w:t>
      </w:r>
      <w:r w:rsidR="00661477" w:rsidRPr="00661477">
        <w:rPr>
          <w:sz w:val="20"/>
          <w:szCs w:val="20"/>
        </w:rPr>
        <w:t>)</w:t>
      </w:r>
      <w:r w:rsidRPr="005234B5">
        <w:rPr>
          <w:sz w:val="20"/>
          <w:szCs w:val="20"/>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gridCol w:w="1080"/>
        <w:gridCol w:w="1440"/>
      </w:tblGrid>
      <w:tr w:rsidR="004A7D3D" w:rsidRPr="000D2645" w14:paraId="1EAC9B16" w14:textId="77777777" w:rsidTr="001E5286">
        <w:trPr>
          <w:trHeight w:val="360"/>
          <w:jc w:val="center"/>
        </w:trPr>
        <w:tc>
          <w:tcPr>
            <w:tcW w:w="3690" w:type="dxa"/>
            <w:tcBorders>
              <w:bottom w:val="double" w:sz="4" w:space="0" w:color="auto"/>
            </w:tcBorders>
            <w:vAlign w:val="center"/>
          </w:tcPr>
          <w:p w14:paraId="2C3ACE54" w14:textId="77777777" w:rsidR="004A7D3D" w:rsidRPr="000D2645" w:rsidRDefault="004A7D3D" w:rsidP="005B7D3B">
            <w:pPr>
              <w:ind w:right="-108"/>
              <w:rPr>
                <w:b/>
                <w:bCs/>
                <w:sz w:val="20"/>
                <w:szCs w:val="20"/>
              </w:rPr>
            </w:pPr>
            <w:r w:rsidRPr="000D2645">
              <w:rPr>
                <w:b/>
                <w:bCs/>
                <w:sz w:val="20"/>
                <w:szCs w:val="20"/>
              </w:rPr>
              <w:t>Establishment Type</w:t>
            </w:r>
            <w:r w:rsidR="00874E52">
              <w:rPr>
                <w:b/>
                <w:bCs/>
                <w:sz w:val="20"/>
                <w:szCs w:val="20"/>
              </w:rPr>
              <w:t xml:space="preserve"> (see </w:t>
            </w:r>
            <w:r w:rsidR="00874E52" w:rsidRPr="00036595">
              <w:rPr>
                <w:b/>
                <w:bCs/>
                <w:sz w:val="20"/>
                <w:szCs w:val="20"/>
              </w:rPr>
              <w:t>02T.0114(f)</w:t>
            </w:r>
            <w:r w:rsidR="00874E52">
              <w:rPr>
                <w:b/>
                <w:bCs/>
                <w:sz w:val="20"/>
                <w:szCs w:val="20"/>
              </w:rPr>
              <w:t>)</w:t>
            </w:r>
          </w:p>
        </w:tc>
        <w:tc>
          <w:tcPr>
            <w:tcW w:w="3510" w:type="dxa"/>
            <w:tcBorders>
              <w:bottom w:val="double" w:sz="4" w:space="0" w:color="auto"/>
            </w:tcBorders>
            <w:vAlign w:val="center"/>
          </w:tcPr>
          <w:p w14:paraId="670A4933"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10A71DD2"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762FB12A" w14:textId="77777777" w:rsidR="004A7D3D" w:rsidRPr="000D2645" w:rsidRDefault="004A7D3D" w:rsidP="005B7D3B">
            <w:pPr>
              <w:pStyle w:val="Heading6"/>
              <w:ind w:left="-108" w:right="-108"/>
              <w:rPr>
                <w:bCs/>
              </w:rPr>
            </w:pPr>
            <w:r w:rsidRPr="000D2645">
              <w:rPr>
                <w:bCs/>
              </w:rPr>
              <w:t>Flow</w:t>
            </w:r>
          </w:p>
        </w:tc>
      </w:tr>
      <w:tr w:rsidR="004A7D3D" w:rsidRPr="000D2645" w14:paraId="0C8F7696" w14:textId="77777777" w:rsidTr="001E5286">
        <w:trPr>
          <w:trHeight w:val="360"/>
          <w:jc w:val="center"/>
        </w:trPr>
        <w:tc>
          <w:tcPr>
            <w:tcW w:w="3690" w:type="dxa"/>
            <w:tcBorders>
              <w:top w:val="double" w:sz="4" w:space="0" w:color="auto"/>
            </w:tcBorders>
            <w:vAlign w:val="center"/>
          </w:tcPr>
          <w:p w14:paraId="5EC65429" w14:textId="77777777" w:rsidR="004A7D3D" w:rsidRPr="000D2645" w:rsidRDefault="004A7D3D" w:rsidP="00800A73">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3510" w:type="dxa"/>
            <w:tcBorders>
              <w:top w:val="double" w:sz="4" w:space="0" w:color="auto"/>
            </w:tcBorders>
            <w:vAlign w:val="center"/>
          </w:tcPr>
          <w:p w14:paraId="7997996F"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080" w:type="dxa"/>
            <w:tcBorders>
              <w:top w:val="double" w:sz="4" w:space="0" w:color="auto"/>
            </w:tcBorders>
            <w:vAlign w:val="center"/>
          </w:tcPr>
          <w:p w14:paraId="47E630C8"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440" w:type="dxa"/>
            <w:tcBorders>
              <w:top w:val="double" w:sz="4" w:space="0" w:color="auto"/>
            </w:tcBorders>
            <w:vAlign w:val="center"/>
          </w:tcPr>
          <w:p w14:paraId="64EA536D"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PD</w:t>
            </w:r>
          </w:p>
        </w:tc>
      </w:tr>
      <w:tr w:rsidR="004A7D3D" w:rsidRPr="000D2645" w14:paraId="21970D36" w14:textId="77777777" w:rsidTr="001E5286">
        <w:trPr>
          <w:trHeight w:val="360"/>
          <w:jc w:val="center"/>
        </w:trPr>
        <w:tc>
          <w:tcPr>
            <w:tcW w:w="3690" w:type="dxa"/>
            <w:vAlign w:val="center"/>
          </w:tcPr>
          <w:p w14:paraId="76C500E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EBF8DE7"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15B3D2E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EAF9941"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373A5069" w14:textId="77777777" w:rsidTr="001E5286">
        <w:trPr>
          <w:trHeight w:val="360"/>
          <w:jc w:val="center"/>
        </w:trPr>
        <w:tc>
          <w:tcPr>
            <w:tcW w:w="3690" w:type="dxa"/>
            <w:vAlign w:val="center"/>
          </w:tcPr>
          <w:p w14:paraId="3AE285B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1F319B8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D291550"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3C23748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1912A6EE" w14:textId="77777777" w:rsidTr="001E5286">
        <w:trPr>
          <w:trHeight w:val="360"/>
          <w:jc w:val="center"/>
        </w:trPr>
        <w:tc>
          <w:tcPr>
            <w:tcW w:w="3690" w:type="dxa"/>
            <w:vAlign w:val="center"/>
          </w:tcPr>
          <w:p w14:paraId="532B9F2A"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B85F1F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CA147A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0247D713"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A287645" w14:textId="77777777" w:rsidTr="001E5286">
        <w:trPr>
          <w:trHeight w:val="360"/>
          <w:jc w:val="center"/>
        </w:trPr>
        <w:tc>
          <w:tcPr>
            <w:tcW w:w="3690" w:type="dxa"/>
            <w:vAlign w:val="center"/>
          </w:tcPr>
          <w:p w14:paraId="7B9AC6A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BC530B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56E9DFB9"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6538ABEC"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702A9CAB" w14:textId="77777777" w:rsidTr="001E5286">
        <w:trPr>
          <w:trHeight w:val="360"/>
          <w:jc w:val="center"/>
        </w:trPr>
        <w:tc>
          <w:tcPr>
            <w:tcW w:w="3690" w:type="dxa"/>
            <w:vAlign w:val="center"/>
          </w:tcPr>
          <w:p w14:paraId="0D4E005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0471050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7EDB4A3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3DBBFECC"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8AE5380" w14:textId="77777777" w:rsidTr="001E5286">
        <w:trPr>
          <w:gridBefore w:val="2"/>
          <w:wBefore w:w="7200" w:type="dxa"/>
          <w:cantSplit/>
          <w:trHeight w:val="360"/>
          <w:jc w:val="center"/>
        </w:trPr>
        <w:tc>
          <w:tcPr>
            <w:tcW w:w="1080" w:type="dxa"/>
            <w:tcBorders>
              <w:top w:val="double" w:sz="4" w:space="0" w:color="auto"/>
            </w:tcBorders>
            <w:vAlign w:val="center"/>
          </w:tcPr>
          <w:p w14:paraId="2DC92DAE"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19EA32DF"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62C64212" w14:textId="77777777" w:rsidR="00661477" w:rsidRDefault="00661477" w:rsidP="00661477">
      <w:pPr>
        <w:pStyle w:val="ListParagraph"/>
        <w:keepLines/>
        <w:numPr>
          <w:ilvl w:val="0"/>
          <w:numId w:val="10"/>
        </w:numPr>
        <w:tabs>
          <w:tab w:val="right" w:pos="10800"/>
        </w:tabs>
        <w:jc w:val="both"/>
        <w:rPr>
          <w:sz w:val="20"/>
          <w:szCs w:val="20"/>
        </w:rPr>
      </w:pPr>
      <w:r>
        <w:rPr>
          <w:sz w:val="20"/>
          <w:szCs w:val="20"/>
        </w:rPr>
        <w:t>Do not include future flows or previously permitted allocations</w:t>
      </w:r>
    </w:p>
    <w:p w14:paraId="6AE18DF2" w14:textId="77777777"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43" w:history="1">
        <w:r w:rsidR="004A7D3D" w:rsidRPr="00943B9A">
          <w:rPr>
            <w:rStyle w:val="Hyperlink"/>
            <w:sz w:val="20"/>
            <w:szCs w:val="20"/>
          </w:rPr>
          <w:t>15A NCAC 02T .0114(b), (d), (e)(1) and (e)(2)</w:t>
        </w:r>
      </w:hyperlink>
      <w:r w:rsidR="004A7D3D" w:rsidRPr="000D2645">
        <w:rPr>
          <w:sz w:val="20"/>
          <w:szCs w:val="20"/>
        </w:rPr>
        <w:t xml:space="preserve"> for caveats to wastewater design flow rates (i.e. proposed unknown non-residential development uses; public access facilities located near high public use areas; and residential property located south or east of the Atlantic Intracoastal Waterway to be used as vacation rentals as defined in </w:t>
      </w:r>
      <w:hyperlink r:id="rId44" w:history="1">
        <w:r w:rsidR="004A7D3D" w:rsidRPr="000D2645">
          <w:rPr>
            <w:rStyle w:val="Hyperlink"/>
            <w:sz w:val="20"/>
            <w:szCs w:val="20"/>
          </w:rPr>
          <w:t>G.S. 42A-4</w:t>
        </w:r>
      </w:hyperlink>
      <w:r w:rsidR="004A7D3D" w:rsidRPr="000D2645">
        <w:rPr>
          <w:sz w:val="20"/>
          <w:szCs w:val="20"/>
        </w:rPr>
        <w:t xml:space="preserve">). </w:t>
      </w:r>
    </w:p>
    <w:p w14:paraId="6A0F5BD9"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 xml:space="preserve">Per 15A NCAC 02T .0114(c), design flow rates for establishments not identified </w:t>
      </w:r>
      <w:r w:rsidR="00D768BF">
        <w:rPr>
          <w:sz w:val="20"/>
          <w:szCs w:val="20"/>
        </w:rPr>
        <w:t xml:space="preserve">[in table </w:t>
      </w:r>
      <w:hyperlink r:id="rId45" w:history="1">
        <w:r w:rsidR="00D768BF" w:rsidRPr="00943B9A">
          <w:rPr>
            <w:rStyle w:val="Hyperlink"/>
            <w:sz w:val="20"/>
            <w:szCs w:val="20"/>
          </w:rPr>
          <w:t>15A NCAC 02T.0114</w:t>
        </w:r>
      </w:hyperlink>
      <w:r w:rsidR="00D768BF">
        <w:rPr>
          <w:sz w:val="20"/>
          <w:szCs w:val="20"/>
        </w:rPr>
        <w:t>]</w:t>
      </w:r>
      <w:r>
        <w:rPr>
          <w:sz w:val="20"/>
          <w:szCs w:val="20"/>
        </w:rPr>
        <w:t xml:space="preserve"> shall be determined using available flow data, water using fixtures, occupancy or operation patterns, and other measured data.</w:t>
      </w:r>
    </w:p>
    <w:p w14:paraId="6A437310" w14:textId="77777777" w:rsidR="00F23448" w:rsidRPr="00D468E6" w:rsidRDefault="00F23448" w:rsidP="00F23448">
      <w:pPr>
        <w:keepLines/>
        <w:tabs>
          <w:tab w:val="right" w:pos="10800"/>
        </w:tabs>
        <w:spacing w:before="120"/>
        <w:ind w:left="720"/>
        <w:jc w:val="both"/>
        <w:rPr>
          <w:b/>
          <w:sz w:val="20"/>
          <w:szCs w:val="20"/>
        </w:rPr>
      </w:pPr>
      <w:r w:rsidRPr="00D468E6">
        <w:rPr>
          <w:b/>
          <w:sz w:val="20"/>
          <w:szCs w:val="20"/>
        </w:rPr>
        <w:t xml:space="preserve">If permitted flow is zero, </w:t>
      </w:r>
      <w:r w:rsidR="008B7CAB" w:rsidRPr="00D468E6">
        <w:rPr>
          <w:b/>
          <w:sz w:val="20"/>
          <w:szCs w:val="20"/>
        </w:rPr>
        <w:t xml:space="preserve">please indicate </w:t>
      </w:r>
      <w:r w:rsidRPr="00D468E6">
        <w:rPr>
          <w:b/>
          <w:sz w:val="20"/>
          <w:szCs w:val="20"/>
        </w:rPr>
        <w:t>why:</w:t>
      </w:r>
    </w:p>
    <w:p w14:paraId="38A227D8" w14:textId="77777777" w:rsidR="00F23448" w:rsidRPr="0064374A"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64374A">
        <w:rPr>
          <w:sz w:val="20"/>
          <w:szCs w:val="20"/>
        </w:rPr>
        <w:t>Pump Station</w:t>
      </w:r>
      <w:r w:rsidR="003E4A47" w:rsidRPr="0064374A">
        <w:rPr>
          <w:sz w:val="20"/>
          <w:szCs w:val="20"/>
        </w:rPr>
        <w:t>/Force Main</w:t>
      </w:r>
      <w:r w:rsidR="00864504">
        <w:rPr>
          <w:sz w:val="20"/>
          <w:szCs w:val="20"/>
        </w:rPr>
        <w:t xml:space="preserve"> or Gravity Sewer</w:t>
      </w:r>
      <w:r w:rsidR="003E4A47" w:rsidRPr="0064374A">
        <w:rPr>
          <w:sz w:val="20"/>
          <w:szCs w:val="20"/>
        </w:rPr>
        <w:t xml:space="preserve"> </w:t>
      </w:r>
      <w:r w:rsidRPr="0064374A">
        <w:rPr>
          <w:sz w:val="20"/>
          <w:szCs w:val="20"/>
        </w:rPr>
        <w:t>where flow will be permitted in subsequent permits</w:t>
      </w:r>
      <w:r w:rsidR="00864504">
        <w:rPr>
          <w:sz w:val="20"/>
          <w:szCs w:val="20"/>
        </w:rPr>
        <w:t xml:space="preserve"> that connect to this line</w:t>
      </w:r>
      <w:r w:rsidR="0064374A">
        <w:rPr>
          <w:sz w:val="20"/>
          <w:szCs w:val="20"/>
        </w:rPr>
        <w:t>.</w:t>
      </w:r>
    </w:p>
    <w:p w14:paraId="3FDF6D0C" w14:textId="77777777" w:rsidR="00743990" w:rsidRPr="00D81376" w:rsidRDefault="00743990" w:rsidP="00081BC2">
      <w:pPr>
        <w:pStyle w:val="ListParagraph"/>
        <w:spacing w:before="120" w:after="240"/>
        <w:rPr>
          <w:strike/>
          <w:sz w:val="20"/>
          <w:szCs w:val="20"/>
        </w:rPr>
      </w:pPr>
      <w:r w:rsidRPr="0064374A">
        <w:rPr>
          <w:sz w:val="20"/>
          <w:szCs w:val="20"/>
        </w:rPr>
        <w:t>Please provide supplementary information indicating the approximate timeframe for permitting upstream sewers with flow.</w:t>
      </w:r>
    </w:p>
    <w:p w14:paraId="79674E8E" w14:textId="77777777" w:rsidR="00081BC2" w:rsidRPr="00D468E6" w:rsidRDefault="00081BC2" w:rsidP="00081BC2">
      <w:pPr>
        <w:pStyle w:val="ListParagraph"/>
        <w:spacing w:before="120" w:after="240"/>
        <w:rPr>
          <w:sz w:val="20"/>
          <w:szCs w:val="20"/>
        </w:rPr>
      </w:pPr>
    </w:p>
    <w:p w14:paraId="0B3D9EB1"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Flow has already been allocated in Permit Number: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B36F36" w:rsidRPr="00D468E6">
        <w:rPr>
          <w:sz w:val="20"/>
          <w:szCs w:val="20"/>
          <w:u w:val="single"/>
        </w:rPr>
        <w:tab/>
      </w:r>
      <w:r w:rsidRPr="00D468E6">
        <w:rPr>
          <w:sz w:val="20"/>
          <w:szCs w:val="20"/>
        </w:rPr>
        <w:t xml:space="preserve">  </w:t>
      </w:r>
      <w:r w:rsidR="005134FB" w:rsidRPr="00D468E6">
        <w:rPr>
          <w:sz w:val="20"/>
          <w:szCs w:val="20"/>
        </w:rPr>
        <w:t xml:space="preserve">Issuance Date: </w:t>
      </w:r>
      <w:r w:rsidR="00A0766C" w:rsidRPr="00D468E6">
        <w:rPr>
          <w:sz w:val="20"/>
          <w:szCs w:val="20"/>
          <w:u w:val="single"/>
        </w:rPr>
        <w:fldChar w:fldCharType="begin">
          <w:ffData>
            <w:name w:val="Text34"/>
            <w:enabled/>
            <w:calcOnExit w:val="0"/>
            <w:textInput/>
          </w:ffData>
        </w:fldChar>
      </w:r>
      <w:r w:rsidR="00A0766C" w:rsidRPr="00D468E6">
        <w:rPr>
          <w:sz w:val="20"/>
          <w:szCs w:val="20"/>
          <w:u w:val="single"/>
        </w:rPr>
        <w:instrText xml:space="preserve"> FORMTEXT </w:instrText>
      </w:r>
      <w:r w:rsidR="00A0766C" w:rsidRPr="00D468E6">
        <w:rPr>
          <w:sz w:val="20"/>
          <w:szCs w:val="20"/>
          <w:u w:val="single"/>
        </w:rPr>
      </w:r>
      <w:r w:rsidR="00A0766C" w:rsidRPr="00D468E6">
        <w:rPr>
          <w:sz w:val="20"/>
          <w:szCs w:val="20"/>
          <w:u w:val="single"/>
        </w:rPr>
        <w:fldChar w:fldCharType="separate"/>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fldChar w:fldCharType="end"/>
      </w:r>
    </w:p>
    <w:p w14:paraId="55FD9E94" w14:textId="77777777" w:rsidR="00081BC2" w:rsidRPr="00D468E6" w:rsidRDefault="00081BC2" w:rsidP="00081BC2">
      <w:pPr>
        <w:pStyle w:val="ListParagraph"/>
        <w:spacing w:before="120" w:after="240"/>
        <w:rPr>
          <w:sz w:val="20"/>
          <w:szCs w:val="20"/>
        </w:rPr>
      </w:pPr>
    </w:p>
    <w:p w14:paraId="7DB96908"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Rehabilitation or replacement of existing sewer</w:t>
      </w:r>
      <w:r w:rsidR="00743990" w:rsidRPr="00D468E6">
        <w:rPr>
          <w:sz w:val="20"/>
          <w:szCs w:val="20"/>
        </w:rPr>
        <w:t>s</w:t>
      </w:r>
      <w:r w:rsidRPr="00D468E6">
        <w:rPr>
          <w:sz w:val="20"/>
          <w:szCs w:val="20"/>
        </w:rPr>
        <w:t xml:space="preserve"> with no new flow expected</w:t>
      </w:r>
    </w:p>
    <w:p w14:paraId="4CFF4CDE" w14:textId="77777777" w:rsidR="00081BC2" w:rsidRPr="00D468E6" w:rsidRDefault="00081BC2" w:rsidP="00081BC2">
      <w:pPr>
        <w:pStyle w:val="ListParagraph"/>
        <w:spacing w:before="120" w:after="240"/>
        <w:rPr>
          <w:sz w:val="20"/>
          <w:szCs w:val="20"/>
        </w:rPr>
      </w:pPr>
    </w:p>
    <w:p w14:paraId="7934CF50" w14:textId="77777777" w:rsidR="00081BC2" w:rsidRPr="00864504" w:rsidRDefault="00081BC2" w:rsidP="00081BC2">
      <w:pPr>
        <w:pStyle w:val="ListParagraph"/>
        <w:spacing w:before="120" w:after="240"/>
        <w:rPr>
          <w:sz w:val="20"/>
          <w:szCs w:val="20"/>
        </w:rPr>
      </w:pPr>
      <w:r w:rsidRPr="00864504">
        <w:rPr>
          <w:sz w:val="20"/>
          <w:szCs w:val="20"/>
        </w:rPr>
        <w:fldChar w:fldCharType="begin">
          <w:ffData>
            <w:name w:val="Check14"/>
            <w:enabled/>
            <w:calcOnExit w:val="0"/>
            <w:checkBox>
              <w:sizeAuto/>
              <w:default w:val="0"/>
              <w:checked w:val="0"/>
            </w:checkBox>
          </w:ffData>
        </w:fldChar>
      </w:r>
      <w:r w:rsidRPr="00864504">
        <w:rPr>
          <w:sz w:val="20"/>
          <w:szCs w:val="20"/>
        </w:rPr>
        <w:instrText xml:space="preserve"> FORMCHECKBOX </w:instrText>
      </w:r>
      <w:r w:rsidRPr="00864504">
        <w:rPr>
          <w:sz w:val="20"/>
          <w:szCs w:val="20"/>
        </w:rPr>
      </w:r>
      <w:r w:rsidRPr="00864504">
        <w:rPr>
          <w:sz w:val="20"/>
          <w:szCs w:val="20"/>
        </w:rPr>
        <w:fldChar w:fldCharType="separate"/>
      </w:r>
      <w:r w:rsidRPr="00864504">
        <w:rPr>
          <w:sz w:val="20"/>
          <w:szCs w:val="20"/>
        </w:rPr>
        <w:fldChar w:fldCharType="end"/>
      </w:r>
      <w:r w:rsidRPr="00864504">
        <w:rPr>
          <w:sz w:val="20"/>
          <w:szCs w:val="20"/>
        </w:rPr>
        <w:fldChar w:fldCharType="begin"/>
      </w:r>
      <w:r w:rsidRPr="00864504">
        <w:rPr>
          <w:sz w:val="20"/>
          <w:szCs w:val="20"/>
        </w:rPr>
        <w:instrText xml:space="preserve"> FORMCHECKBOX </w:instrText>
      </w:r>
      <w:r w:rsidRPr="00864504">
        <w:rPr>
          <w:sz w:val="20"/>
          <w:szCs w:val="20"/>
        </w:rPr>
        <w:fldChar w:fldCharType="separate"/>
      </w:r>
      <w:r w:rsidRPr="00864504">
        <w:rPr>
          <w:sz w:val="20"/>
          <w:szCs w:val="20"/>
        </w:rPr>
        <w:fldChar w:fldCharType="end"/>
      </w:r>
      <w:r w:rsidRPr="00864504">
        <w:rPr>
          <w:sz w:val="20"/>
          <w:szCs w:val="20"/>
        </w:rPr>
        <w:t xml:space="preserve"> Other</w:t>
      </w:r>
      <w:r w:rsidR="000C765B" w:rsidRPr="00864504">
        <w:rPr>
          <w:sz w:val="20"/>
          <w:szCs w:val="20"/>
        </w:rPr>
        <w:t xml:space="preserve"> (Explain)</w:t>
      </w:r>
      <w:r w:rsidRPr="00864504">
        <w:rPr>
          <w:sz w:val="20"/>
          <w:szCs w:val="20"/>
        </w:rPr>
        <w:t>:</w:t>
      </w:r>
      <w:r w:rsidR="000C765B" w:rsidRPr="00864504">
        <w:rPr>
          <w:sz w:val="20"/>
          <w:szCs w:val="20"/>
        </w:rPr>
        <w:t xml:space="preserve">  </w:t>
      </w:r>
      <w:r w:rsidRPr="00864504">
        <w:rPr>
          <w:sz w:val="20"/>
          <w:szCs w:val="20"/>
          <w:u w:val="single"/>
        </w:rPr>
        <w:fldChar w:fldCharType="begin">
          <w:ffData>
            <w:name w:val="Text34"/>
            <w:enabled/>
            <w:calcOnExit w:val="0"/>
            <w:textInput/>
          </w:ffData>
        </w:fldChar>
      </w:r>
      <w:r w:rsidRPr="00864504">
        <w:rPr>
          <w:sz w:val="20"/>
          <w:szCs w:val="20"/>
          <w:u w:val="single"/>
        </w:rPr>
        <w:instrText xml:space="preserve"> FORMTEXT </w:instrText>
      </w:r>
      <w:r w:rsidRPr="00864504">
        <w:rPr>
          <w:sz w:val="20"/>
          <w:szCs w:val="20"/>
          <w:u w:val="single"/>
        </w:rPr>
      </w:r>
      <w:r w:rsidRPr="00864504">
        <w:rPr>
          <w:sz w:val="20"/>
          <w:szCs w:val="20"/>
          <w:u w:val="single"/>
        </w:rPr>
        <w:fldChar w:fldCharType="separate"/>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Pr="00864504">
        <w:rPr>
          <w:sz w:val="20"/>
          <w:szCs w:val="20"/>
          <w:u w:val="single"/>
        </w:rPr>
        <w:fldChar w:fldCharType="end"/>
      </w:r>
      <w:r w:rsidRPr="00864504">
        <w:rPr>
          <w:sz w:val="20"/>
          <w:szCs w:val="20"/>
        </w:rPr>
        <w:t xml:space="preserve">  </w:t>
      </w:r>
    </w:p>
    <w:p w14:paraId="7A023B20" w14:textId="77777777" w:rsidR="00864504" w:rsidRPr="00D473D5" w:rsidRDefault="00864504" w:rsidP="00081BC2">
      <w:pPr>
        <w:pStyle w:val="ListParagraph"/>
        <w:spacing w:before="120" w:after="240"/>
        <w:rPr>
          <w:sz w:val="18"/>
          <w:szCs w:val="18"/>
        </w:rPr>
      </w:pPr>
    </w:p>
    <w:p w14:paraId="42A33F9F" w14:textId="77777777" w:rsidR="00E630EA" w:rsidRPr="00D473D5" w:rsidRDefault="00A51E53" w:rsidP="00D473D5">
      <w:pPr>
        <w:pStyle w:val="ListParagraph"/>
        <w:spacing w:before="120" w:after="240"/>
        <w:rPr>
          <w:b/>
          <w:bCs/>
          <w:sz w:val="20"/>
          <w:szCs w:val="20"/>
        </w:rPr>
      </w:pPr>
      <w:r>
        <w:rPr>
          <w:b/>
          <w:bCs/>
          <w:sz w:val="20"/>
          <w:szCs w:val="20"/>
        </w:rPr>
        <w:t xml:space="preserve">A </w:t>
      </w:r>
      <w:r w:rsidRPr="00A51E53">
        <w:rPr>
          <w:b/>
          <w:bCs/>
          <w:sz w:val="20"/>
          <w:szCs w:val="20"/>
        </w:rPr>
        <w:t>Flow Tracking/Acceptance Form</w:t>
      </w:r>
      <w:r>
        <w:rPr>
          <w:b/>
          <w:bCs/>
          <w:sz w:val="20"/>
          <w:szCs w:val="20"/>
        </w:rPr>
        <w:t xml:space="preserve"> is still required for scenarios where the permitted flow is zero</w:t>
      </w:r>
      <w:r w:rsidR="00C17A99">
        <w:rPr>
          <w:b/>
          <w:bCs/>
          <w:sz w:val="20"/>
          <w:szCs w:val="20"/>
        </w:rPr>
        <w:t xml:space="preserve"> to assure downstream capacity</w:t>
      </w:r>
      <w:r w:rsidR="00D473D5">
        <w:rPr>
          <w:b/>
          <w:bCs/>
          <w:sz w:val="20"/>
          <w:szCs w:val="20"/>
        </w:rPr>
        <w:t xml:space="preserve"> for future flow</w:t>
      </w:r>
      <w:r>
        <w:rPr>
          <w:b/>
          <w:bCs/>
          <w:sz w:val="20"/>
          <w:szCs w:val="20"/>
        </w:rPr>
        <w:t xml:space="preserve">. </w:t>
      </w:r>
      <w:r w:rsidR="00234A70" w:rsidRPr="00864504">
        <w:rPr>
          <w:b/>
          <w:bCs/>
          <w:sz w:val="20"/>
          <w:szCs w:val="20"/>
        </w:rPr>
        <w:t>For any cases that may arise</w:t>
      </w:r>
      <w:r w:rsidR="00864504">
        <w:rPr>
          <w:b/>
          <w:bCs/>
          <w:sz w:val="20"/>
          <w:szCs w:val="20"/>
        </w:rPr>
        <w:t xml:space="preserve"> where the permitted flow is zero, </w:t>
      </w:r>
      <w:r w:rsidR="00234A70" w:rsidRPr="00864504">
        <w:rPr>
          <w:b/>
          <w:bCs/>
          <w:sz w:val="20"/>
          <w:szCs w:val="20"/>
        </w:rPr>
        <w:t xml:space="preserve">please contact your Regional Office for </w:t>
      </w:r>
      <w:r w:rsidR="00210572" w:rsidRPr="00864504">
        <w:rPr>
          <w:b/>
          <w:bCs/>
          <w:sz w:val="20"/>
          <w:szCs w:val="20"/>
        </w:rPr>
        <w:t>further</w:t>
      </w:r>
      <w:r w:rsidR="00234A70" w:rsidRPr="00864504">
        <w:rPr>
          <w:b/>
          <w:bCs/>
          <w:sz w:val="20"/>
          <w:szCs w:val="20"/>
        </w:rPr>
        <w:t xml:space="preserve"> instruction</w:t>
      </w:r>
      <w:r w:rsidR="00864504">
        <w:rPr>
          <w:b/>
          <w:bCs/>
          <w:sz w:val="20"/>
          <w:szCs w:val="20"/>
        </w:rPr>
        <w:t xml:space="preserve"> prior to submittal of the application to minimize delay of review and approval</w:t>
      </w:r>
      <w:r w:rsidR="00234A70" w:rsidRPr="00864504">
        <w:rPr>
          <w:b/>
          <w:bCs/>
          <w:sz w:val="20"/>
          <w:szCs w:val="20"/>
        </w:rPr>
        <w:t>.</w:t>
      </w:r>
    </w:p>
    <w:p w14:paraId="0BCCA07D"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GRAVITY SEWER DESIGN CRITERIA</w:t>
      </w:r>
      <w:r w:rsidR="005E61CB">
        <w:rPr>
          <w:rFonts w:ascii="Times New Roman" w:hAnsi="Times New Roman"/>
          <w:b/>
        </w:rPr>
        <w:t xml:space="preserve"> (If Applicable)</w:t>
      </w:r>
      <w:r>
        <w:rPr>
          <w:rFonts w:ascii="Times New Roman" w:hAnsi="Times New Roman"/>
          <w:b/>
        </w:rPr>
        <w:t xml:space="preserve"> - </w:t>
      </w:r>
      <w:hyperlink r:id="rId46" w:history="1">
        <w:r w:rsidRPr="00943B9A">
          <w:rPr>
            <w:rStyle w:val="Hyperlink"/>
            <w:b/>
          </w:rPr>
          <w:t>02T .0305</w:t>
        </w:r>
      </w:hyperlink>
      <w:r w:rsidR="000555A9">
        <w:rPr>
          <w:b/>
        </w:rPr>
        <w:t xml:space="preserve"> &amp; </w:t>
      </w:r>
      <w:hyperlink r:id="rId47" w:history="1">
        <w:r w:rsidR="000555A9" w:rsidRPr="00024592">
          <w:rPr>
            <w:rStyle w:val="Hyperlink"/>
            <w:b/>
          </w:rPr>
          <w:t>MDC (Gravity Sewers)</w:t>
        </w:r>
      </w:hyperlink>
      <w:r w:rsidRPr="000D2645">
        <w:rPr>
          <w:b/>
        </w:rPr>
        <w:t>:</w:t>
      </w:r>
    </w:p>
    <w:p w14:paraId="44359A33" w14:textId="77777777" w:rsidR="007864F0" w:rsidRDefault="007864F0" w:rsidP="000555A9">
      <w:pPr>
        <w:keepLines/>
        <w:numPr>
          <w:ilvl w:val="0"/>
          <w:numId w:val="13"/>
        </w:numPr>
        <w:tabs>
          <w:tab w:val="clear" w:pos="360"/>
          <w:tab w:val="right" w:pos="10800"/>
        </w:tabs>
        <w:spacing w:before="120" w:after="120"/>
        <w:ind w:left="720"/>
        <w:rPr>
          <w:sz w:val="20"/>
          <w:szCs w:val="20"/>
        </w:rPr>
      </w:pPr>
      <w:r w:rsidRPr="007864F0">
        <w:rPr>
          <w:sz w:val="20"/>
          <w:szCs w:val="20"/>
        </w:rPr>
        <w:t>Summarize</w:t>
      </w:r>
      <w:r w:rsidR="00DC7A47">
        <w:rPr>
          <w:sz w:val="20"/>
          <w:szCs w:val="20"/>
        </w:rPr>
        <w:t xml:space="preserve"> gravity s</w:t>
      </w:r>
      <w:r>
        <w:rPr>
          <w:sz w:val="20"/>
          <w:szCs w:val="20"/>
        </w:rPr>
        <w:t>ewer to be permitted</w:t>
      </w:r>
      <w:r w:rsidRPr="007864F0">
        <w:rPr>
          <w:sz w:val="20"/>
          <w:szCs w:val="20"/>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D768BF" w:rsidRPr="000D2645" w14:paraId="5B4A53BD" w14:textId="77777777" w:rsidTr="00D768BF">
        <w:trPr>
          <w:cantSplit/>
          <w:trHeight w:val="475"/>
          <w:jc w:val="center"/>
        </w:trPr>
        <w:tc>
          <w:tcPr>
            <w:tcW w:w="1800" w:type="dxa"/>
            <w:vAlign w:val="center"/>
          </w:tcPr>
          <w:p w14:paraId="5769789B" w14:textId="77777777" w:rsidR="00D768BF" w:rsidRPr="000D2645" w:rsidRDefault="00D768BF" w:rsidP="00D768BF">
            <w:pPr>
              <w:keepLines/>
              <w:ind w:left="-108" w:right="-108"/>
              <w:jc w:val="center"/>
              <w:rPr>
                <w:b/>
                <w:bCs/>
                <w:sz w:val="20"/>
                <w:szCs w:val="20"/>
              </w:rPr>
            </w:pPr>
            <w:r>
              <w:rPr>
                <w:b/>
                <w:bCs/>
                <w:sz w:val="20"/>
                <w:szCs w:val="20"/>
              </w:rPr>
              <w:t>Size (inches)</w:t>
            </w:r>
          </w:p>
        </w:tc>
        <w:tc>
          <w:tcPr>
            <w:tcW w:w="1800" w:type="dxa"/>
            <w:vAlign w:val="center"/>
          </w:tcPr>
          <w:p w14:paraId="0444C999" w14:textId="77777777" w:rsidR="00D768BF" w:rsidRPr="000D2645" w:rsidRDefault="00D768BF" w:rsidP="00D768BF">
            <w:pPr>
              <w:keepLines/>
              <w:ind w:left="-108" w:right="-108"/>
              <w:jc w:val="center"/>
              <w:rPr>
                <w:b/>
                <w:bCs/>
                <w:sz w:val="20"/>
                <w:szCs w:val="20"/>
              </w:rPr>
            </w:pPr>
            <w:r>
              <w:rPr>
                <w:b/>
                <w:bCs/>
                <w:sz w:val="20"/>
                <w:szCs w:val="20"/>
              </w:rPr>
              <w:t>Length (feet)</w:t>
            </w:r>
          </w:p>
        </w:tc>
        <w:tc>
          <w:tcPr>
            <w:tcW w:w="1800" w:type="dxa"/>
            <w:vAlign w:val="center"/>
          </w:tcPr>
          <w:p w14:paraId="5DF6ACA6" w14:textId="77777777" w:rsidR="00D768BF" w:rsidRDefault="00D768BF" w:rsidP="00D768BF">
            <w:pPr>
              <w:keepLines/>
              <w:ind w:left="-108" w:right="-108"/>
              <w:jc w:val="center"/>
              <w:rPr>
                <w:b/>
                <w:bCs/>
                <w:sz w:val="20"/>
                <w:szCs w:val="20"/>
              </w:rPr>
            </w:pPr>
            <w:r>
              <w:rPr>
                <w:b/>
                <w:bCs/>
                <w:sz w:val="20"/>
                <w:szCs w:val="20"/>
              </w:rPr>
              <w:t>Material</w:t>
            </w:r>
          </w:p>
        </w:tc>
      </w:tr>
      <w:tr w:rsidR="00D768BF" w:rsidRPr="000D2645" w14:paraId="0CFFB4A9" w14:textId="77777777" w:rsidTr="00160241">
        <w:trPr>
          <w:cantSplit/>
          <w:trHeight w:val="360"/>
          <w:jc w:val="center"/>
        </w:trPr>
        <w:tc>
          <w:tcPr>
            <w:tcW w:w="1800" w:type="dxa"/>
            <w:tcBorders>
              <w:top w:val="double" w:sz="4" w:space="0" w:color="auto"/>
            </w:tcBorders>
            <w:vAlign w:val="center"/>
          </w:tcPr>
          <w:p w14:paraId="4D7B6807"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1252C3BD"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0C2BF26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5A999BD6" w14:textId="77777777" w:rsidTr="00160241">
        <w:trPr>
          <w:cantSplit/>
          <w:trHeight w:val="360"/>
          <w:jc w:val="center"/>
        </w:trPr>
        <w:tc>
          <w:tcPr>
            <w:tcW w:w="1800" w:type="dxa"/>
            <w:vAlign w:val="center"/>
          </w:tcPr>
          <w:p w14:paraId="48C27D4D"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84DDED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0E6BDA12"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186DEDC9" w14:textId="77777777" w:rsidTr="00160241">
        <w:trPr>
          <w:cantSplit/>
          <w:trHeight w:val="360"/>
          <w:jc w:val="center"/>
        </w:trPr>
        <w:tc>
          <w:tcPr>
            <w:tcW w:w="1800" w:type="dxa"/>
            <w:vAlign w:val="center"/>
          </w:tcPr>
          <w:p w14:paraId="51FC3C87"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54AAF47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D704E05"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30CC86B5" w14:textId="77777777" w:rsidTr="00160241">
        <w:trPr>
          <w:cantSplit/>
          <w:trHeight w:val="360"/>
          <w:jc w:val="center"/>
        </w:trPr>
        <w:tc>
          <w:tcPr>
            <w:tcW w:w="1800" w:type="dxa"/>
            <w:vAlign w:val="center"/>
          </w:tcPr>
          <w:p w14:paraId="4C47F4F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7F8C6883"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489254D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5C5AA381" w14:textId="77777777" w:rsidTr="00160241">
        <w:trPr>
          <w:cantSplit/>
          <w:trHeight w:val="360"/>
          <w:jc w:val="center"/>
        </w:trPr>
        <w:tc>
          <w:tcPr>
            <w:tcW w:w="1800" w:type="dxa"/>
            <w:vAlign w:val="center"/>
          </w:tcPr>
          <w:p w14:paraId="31588AB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CCF95A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2AE1B5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035AC57C" w14:textId="77777777" w:rsidTr="00160241">
        <w:trPr>
          <w:cantSplit/>
          <w:trHeight w:val="360"/>
          <w:jc w:val="center"/>
        </w:trPr>
        <w:tc>
          <w:tcPr>
            <w:tcW w:w="1800" w:type="dxa"/>
            <w:vAlign w:val="center"/>
          </w:tcPr>
          <w:p w14:paraId="1C3F64B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47081DB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1D69EAA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4C56D2DB" w14:textId="77777777" w:rsidR="007864F0" w:rsidRPr="00743990" w:rsidRDefault="007864F0" w:rsidP="007864F0">
      <w:pPr>
        <w:pStyle w:val="BodyTextIndent"/>
        <w:keepNext/>
        <w:tabs>
          <w:tab w:val="clear" w:pos="1340"/>
          <w:tab w:val="clear" w:pos="1700"/>
        </w:tabs>
        <w:spacing w:line="240" w:lineRule="auto"/>
        <w:ind w:left="360" w:right="-180"/>
        <w:rPr>
          <w:rFonts w:ascii="Times New Roman" w:hAnsi="Times New Roman"/>
          <w:b/>
          <w:sz w:val="16"/>
        </w:rPr>
      </w:pPr>
    </w:p>
    <w:p w14:paraId="39E3E6DD"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Section</w:t>
      </w:r>
      <w:r w:rsidR="000555A9">
        <w:rPr>
          <w:sz w:val="20"/>
          <w:szCs w:val="20"/>
        </w:rPr>
        <w:t xml:space="preserve"> II &amp; III</w:t>
      </w:r>
      <w:r>
        <w:rPr>
          <w:sz w:val="20"/>
          <w:szCs w:val="20"/>
        </w:rPr>
        <w:t xml:space="preserve"> of the MDC for Permitting of Gravity Sewers contains information related to </w:t>
      </w:r>
      <w:r w:rsidR="00F23448">
        <w:rPr>
          <w:sz w:val="20"/>
          <w:szCs w:val="20"/>
        </w:rPr>
        <w:t>design c</w:t>
      </w:r>
      <w:r>
        <w:rPr>
          <w:sz w:val="20"/>
          <w:szCs w:val="20"/>
        </w:rPr>
        <w:t>riteria</w:t>
      </w:r>
    </w:p>
    <w:p w14:paraId="771C74D0"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 xml:space="preserve">Section </w:t>
      </w:r>
      <w:r w:rsidR="000555A9">
        <w:rPr>
          <w:sz w:val="20"/>
          <w:szCs w:val="20"/>
        </w:rPr>
        <w:t>III</w:t>
      </w:r>
      <w:r>
        <w:rPr>
          <w:sz w:val="20"/>
          <w:szCs w:val="20"/>
        </w:rPr>
        <w:t xml:space="preserve"> contains information</w:t>
      </w:r>
      <w:r w:rsidR="00F23448">
        <w:rPr>
          <w:sz w:val="20"/>
          <w:szCs w:val="20"/>
        </w:rPr>
        <w:t xml:space="preserve"> related to minimum slopes for gravity s</w:t>
      </w:r>
      <w:r>
        <w:rPr>
          <w:sz w:val="20"/>
          <w:szCs w:val="20"/>
        </w:rPr>
        <w:t>ewer</w:t>
      </w:r>
      <w:r w:rsidR="00F23448">
        <w:rPr>
          <w:sz w:val="20"/>
          <w:szCs w:val="20"/>
        </w:rPr>
        <w:t>(s)</w:t>
      </w:r>
    </w:p>
    <w:p w14:paraId="19BA492C" w14:textId="77777777" w:rsidR="003B7415" w:rsidRPr="000555A9" w:rsidRDefault="00262EB2" w:rsidP="003B7415">
      <w:pPr>
        <w:pStyle w:val="ListParagraph"/>
        <w:keepLines/>
        <w:numPr>
          <w:ilvl w:val="0"/>
          <w:numId w:val="10"/>
        </w:numPr>
        <w:tabs>
          <w:tab w:val="right" w:pos="10800"/>
        </w:tabs>
        <w:spacing w:before="120"/>
        <w:jc w:val="both"/>
        <w:rPr>
          <w:b/>
          <w:sz w:val="20"/>
          <w:szCs w:val="20"/>
        </w:rPr>
      </w:pPr>
      <w:r w:rsidRPr="000555A9">
        <w:rPr>
          <w:b/>
          <w:sz w:val="20"/>
          <w:szCs w:val="20"/>
        </w:rPr>
        <w:t>Oversi</w:t>
      </w:r>
      <w:r>
        <w:rPr>
          <w:b/>
          <w:sz w:val="20"/>
          <w:szCs w:val="20"/>
        </w:rPr>
        <w:t>z</w:t>
      </w:r>
      <w:r w:rsidRPr="000555A9">
        <w:rPr>
          <w:b/>
          <w:sz w:val="20"/>
          <w:szCs w:val="20"/>
        </w:rPr>
        <w:t>ing</w:t>
      </w:r>
      <w:r w:rsidR="003B7415" w:rsidRPr="000555A9">
        <w:rPr>
          <w:b/>
          <w:sz w:val="20"/>
          <w:szCs w:val="20"/>
        </w:rPr>
        <w:t xml:space="preserve"> lines to meet minimum slope requirement</w:t>
      </w:r>
      <w:r w:rsidR="00743990">
        <w:rPr>
          <w:b/>
          <w:sz w:val="20"/>
          <w:szCs w:val="20"/>
        </w:rPr>
        <w:t>s</w:t>
      </w:r>
      <w:r w:rsidR="003B7415" w:rsidRPr="000555A9">
        <w:rPr>
          <w:b/>
          <w:sz w:val="20"/>
          <w:szCs w:val="20"/>
        </w:rPr>
        <w:t xml:space="preserve"> is not allowed and a violation of </w:t>
      </w:r>
      <w:r w:rsidR="00482D44">
        <w:rPr>
          <w:b/>
          <w:sz w:val="20"/>
          <w:szCs w:val="20"/>
        </w:rPr>
        <w:t xml:space="preserve">the </w:t>
      </w:r>
      <w:r w:rsidR="003B7415" w:rsidRPr="000555A9">
        <w:rPr>
          <w:b/>
          <w:sz w:val="20"/>
          <w:szCs w:val="20"/>
        </w:rPr>
        <w:t>MDC</w:t>
      </w:r>
    </w:p>
    <w:p w14:paraId="1A95EF55"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050B5B43" w14:textId="77777777" w:rsidR="007F5D3B" w:rsidRPr="00F23448" w:rsidRDefault="007864F0" w:rsidP="005B3F9B">
      <w:pPr>
        <w:pStyle w:val="BodyTextIndent"/>
        <w:keepNext/>
        <w:numPr>
          <w:ilvl w:val="0"/>
          <w:numId w:val="36"/>
        </w:numPr>
        <w:tabs>
          <w:tab w:val="clear" w:pos="1340"/>
          <w:tab w:val="clear" w:pos="1700"/>
          <w:tab w:val="left" w:pos="720"/>
        </w:tabs>
        <w:spacing w:line="240" w:lineRule="auto"/>
        <w:ind w:left="720" w:right="-18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w:t>
      </w:r>
      <w:r w:rsidR="005E61CB">
        <w:rPr>
          <w:rFonts w:ascii="Times New Roman" w:hAnsi="Times New Roman"/>
          <w:b/>
        </w:rPr>
        <w:t xml:space="preserve"> (If </w:t>
      </w:r>
      <w:r w:rsidR="005E61CB" w:rsidRPr="00F23448">
        <w:rPr>
          <w:rFonts w:ascii="Times New Roman" w:hAnsi="Times New Roman"/>
          <w:b/>
        </w:rPr>
        <w:t>Applicable)</w:t>
      </w:r>
      <w:r w:rsidR="0004312B" w:rsidRPr="00F23448">
        <w:rPr>
          <w:rFonts w:ascii="Times New Roman" w:hAnsi="Times New Roman"/>
          <w:b/>
        </w:rPr>
        <w:t xml:space="preserve"> –</w:t>
      </w:r>
      <w:r w:rsidR="0004312B" w:rsidRPr="00F23448">
        <w:rPr>
          <w:rStyle w:val="Hyperlink"/>
          <w:b/>
        </w:rPr>
        <w:t xml:space="preserve"> </w:t>
      </w:r>
      <w:hyperlink r:id="rId48" w:history="1">
        <w:r w:rsidR="002A6EAA" w:rsidRPr="00943B9A">
          <w:rPr>
            <w:rStyle w:val="Hyperlink"/>
            <w:b/>
          </w:rPr>
          <w:t>02T .0305</w:t>
        </w:r>
      </w:hyperlink>
      <w:r w:rsidR="00FF3C5C" w:rsidRPr="00F23448">
        <w:rPr>
          <w:rFonts w:ascii="Times New Roman" w:hAnsi="Times New Roman"/>
          <w:b/>
        </w:rPr>
        <w:t xml:space="preserve"> &amp; </w:t>
      </w:r>
      <w:hyperlink r:id="rId49" w:history="1">
        <w:r w:rsidR="000555A9" w:rsidRPr="00024592">
          <w:rPr>
            <w:rStyle w:val="Hyperlink"/>
            <w:rFonts w:ascii="Times New Roman" w:hAnsi="Times New Roman"/>
            <w:b/>
          </w:rPr>
          <w:t>MDC (Pump Stations/</w:t>
        </w:r>
        <w:r w:rsidR="00FF3C5C" w:rsidRPr="00024592">
          <w:rPr>
            <w:rStyle w:val="Hyperlink"/>
            <w:rFonts w:ascii="Times New Roman" w:hAnsi="Times New Roman"/>
            <w:b/>
          </w:rPr>
          <w:t>Force Mains)</w:t>
        </w:r>
      </w:hyperlink>
      <w:r w:rsidR="0004312B" w:rsidRPr="00F23448">
        <w:rPr>
          <w:rFonts w:ascii="Times New Roman" w:hAnsi="Times New Roman"/>
          <w:b/>
        </w:rPr>
        <w:t>:</w:t>
      </w:r>
    </w:p>
    <w:p w14:paraId="1FB8C27A" w14:textId="77777777" w:rsidR="007F5D3B" w:rsidRPr="00086F7A" w:rsidRDefault="005134FB" w:rsidP="00D87DA1">
      <w:pPr>
        <w:pStyle w:val="BodyTextIndent"/>
        <w:keepNext/>
        <w:tabs>
          <w:tab w:val="clear" w:pos="1340"/>
          <w:tab w:val="clear" w:pos="1700"/>
        </w:tabs>
        <w:spacing w:before="120" w:after="120" w:line="240" w:lineRule="auto"/>
        <w:ind w:left="0" w:right="-187"/>
        <w:jc w:val="center"/>
        <w:rPr>
          <w:rFonts w:ascii="Times New Roman" w:hAnsi="Times New Roman"/>
          <w:u w:val="single"/>
        </w:rPr>
      </w:pPr>
      <w:r>
        <w:rPr>
          <w:rFonts w:ascii="Times New Roman" w:hAnsi="Times New Roman"/>
          <w:u w:val="single"/>
        </w:rPr>
        <w:t>PROVIDE</w:t>
      </w:r>
      <w:r w:rsidR="007F5D3B" w:rsidRPr="00086F7A">
        <w:rPr>
          <w:rFonts w:ascii="Times New Roman" w:hAnsi="Times New Roman"/>
          <w:u w:val="single"/>
        </w:rPr>
        <w:t xml:space="preserve"> </w:t>
      </w:r>
      <w:r w:rsidR="00A7724A" w:rsidRPr="00086F7A">
        <w:rPr>
          <w:rFonts w:ascii="Times New Roman" w:hAnsi="Times New Roman"/>
          <w:u w:val="single"/>
        </w:rPr>
        <w:t xml:space="preserve">A SEPARATE </w:t>
      </w:r>
      <w:r>
        <w:rPr>
          <w:rFonts w:ascii="Times New Roman" w:hAnsi="Times New Roman"/>
          <w:u w:val="single"/>
        </w:rPr>
        <w:t>COPY OF THIS PAGE</w:t>
      </w:r>
      <w:r w:rsidR="00A7724A" w:rsidRPr="00086F7A">
        <w:rPr>
          <w:rFonts w:ascii="Times New Roman" w:hAnsi="Times New Roman"/>
          <w:u w:val="single"/>
        </w:rPr>
        <w:t xml:space="preserve"> </w:t>
      </w:r>
      <w:r w:rsidR="007F5D3B" w:rsidRPr="00086F7A">
        <w:rPr>
          <w:rFonts w:ascii="Times New Roman" w:hAnsi="Times New Roman"/>
          <w:u w:val="single"/>
        </w:rPr>
        <w:t>FOR EACH</w:t>
      </w:r>
      <w:r w:rsidR="00F41238">
        <w:rPr>
          <w:rFonts w:ascii="Times New Roman" w:hAnsi="Times New Roman"/>
          <w:u w:val="single"/>
        </w:rPr>
        <w:t xml:space="preserve"> ADDITIONAL</w:t>
      </w:r>
      <w:r w:rsidR="007F5D3B" w:rsidRPr="00086F7A">
        <w:rPr>
          <w:rFonts w:ascii="Times New Roman" w:hAnsi="Times New Roman"/>
          <w:u w:val="single"/>
        </w:rPr>
        <w:t xml:space="preserve"> PUMP STATION INCLUDED IN THIS PROJECT</w:t>
      </w:r>
    </w:p>
    <w:p w14:paraId="0E099173"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p>
    <w:p w14:paraId="201D9510" w14:textId="77777777" w:rsidR="007F5D3B" w:rsidRPr="00743990"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p>
    <w:p w14:paraId="29EC47B4" w14:textId="77777777" w:rsidR="00DD26D5" w:rsidRPr="00D468E6" w:rsidRDefault="00DD26D5" w:rsidP="00743990">
      <w:pPr>
        <w:keepLines/>
        <w:numPr>
          <w:ilvl w:val="0"/>
          <w:numId w:val="16"/>
        </w:numPr>
        <w:tabs>
          <w:tab w:val="right" w:pos="10800"/>
        </w:tabs>
        <w:spacing w:before="120"/>
        <w:rPr>
          <w:sz w:val="20"/>
          <w:szCs w:val="20"/>
        </w:rPr>
      </w:pPr>
      <w:r w:rsidRPr="00D468E6">
        <w:rPr>
          <w:sz w:val="20"/>
          <w:szCs w:val="20"/>
        </w:rPr>
        <w:t>Total number of pumps</w:t>
      </w:r>
      <w:r w:rsidR="00CB1AE0" w:rsidRPr="00D468E6">
        <w:rPr>
          <w:sz w:val="20"/>
          <w:szCs w:val="20"/>
        </w:rPr>
        <w:t xml:space="preserve"> at the pump station</w:t>
      </w:r>
      <w:r w:rsidRPr="00D468E6">
        <w:rPr>
          <w:sz w:val="20"/>
          <w:szCs w:val="20"/>
        </w:rPr>
        <w:t xml:space="preserve">: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fldChar w:fldCharType="begin"/>
      </w:r>
      <w:r w:rsidRPr="00D468E6">
        <w:rPr>
          <w:sz w:val="20"/>
          <w:szCs w:val="20"/>
        </w:rPr>
        <w:instrText xml:space="preserve"> FILLIN   \* MERGEFORMAT </w:instrText>
      </w:r>
      <w:r w:rsidRPr="00D468E6">
        <w:rPr>
          <w:sz w:val="20"/>
          <w:szCs w:val="20"/>
        </w:rPr>
        <w:fldChar w:fldCharType="end"/>
      </w:r>
    </w:p>
    <w:p w14:paraId="68878367" w14:textId="77777777" w:rsidR="0010471C" w:rsidRPr="00D468E6" w:rsidRDefault="001641FA" w:rsidP="000803FE">
      <w:pPr>
        <w:keepLines/>
        <w:numPr>
          <w:ilvl w:val="0"/>
          <w:numId w:val="17"/>
        </w:numPr>
        <w:tabs>
          <w:tab w:val="right" w:pos="10800"/>
        </w:tabs>
        <w:spacing w:before="120"/>
        <w:rPr>
          <w:sz w:val="20"/>
          <w:szCs w:val="20"/>
        </w:rPr>
      </w:pPr>
      <w:r w:rsidRPr="00D468E6">
        <w:rPr>
          <w:sz w:val="20"/>
          <w:szCs w:val="20"/>
        </w:rPr>
        <w:t xml:space="preserve">Design flow of the pump station:  </w:t>
      </w:r>
      <w:r w:rsidR="00632443" w:rsidRPr="00D468E6">
        <w:rPr>
          <w:sz w:val="20"/>
          <w:szCs w:val="20"/>
          <w:u w:val="single"/>
        </w:rPr>
        <w:fldChar w:fldCharType="begin">
          <w:ffData>
            <w:name w:val="Text41"/>
            <w:enabled/>
            <w:calcOnExit w:val="0"/>
            <w:textInput/>
          </w:ffData>
        </w:fldChar>
      </w:r>
      <w:r w:rsidR="0010471C"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millions gallons per day</w:t>
      </w:r>
      <w:r w:rsidR="004A7D3D" w:rsidRPr="00D468E6">
        <w:rPr>
          <w:sz w:val="20"/>
          <w:szCs w:val="20"/>
        </w:rPr>
        <w:t xml:space="preserve"> (firm capacity)</w:t>
      </w:r>
    </w:p>
    <w:p w14:paraId="31C8FD68" w14:textId="77777777" w:rsidR="001724F4" w:rsidRPr="00D468E6" w:rsidRDefault="001724F4" w:rsidP="001724F4">
      <w:pPr>
        <w:pStyle w:val="ListParagraph"/>
        <w:keepLines/>
        <w:numPr>
          <w:ilvl w:val="0"/>
          <w:numId w:val="45"/>
        </w:numPr>
        <w:tabs>
          <w:tab w:val="right" w:pos="10800"/>
        </w:tabs>
        <w:spacing w:before="120"/>
        <w:ind w:left="1080"/>
        <w:rPr>
          <w:sz w:val="20"/>
          <w:szCs w:val="20"/>
        </w:rPr>
      </w:pPr>
      <w:r w:rsidRPr="00D468E6">
        <w:rPr>
          <w:sz w:val="20"/>
          <w:szCs w:val="20"/>
        </w:rPr>
        <w:t>This should reflect the total GPM for the pump station with the largest pump out of service</w:t>
      </w:r>
      <w:r w:rsidR="00DF43F8" w:rsidRPr="00D468E6">
        <w:rPr>
          <w:sz w:val="20"/>
          <w:szCs w:val="20"/>
        </w:rPr>
        <w:t>.</w:t>
      </w:r>
      <w:r w:rsidRPr="00D468E6">
        <w:rPr>
          <w:sz w:val="20"/>
          <w:szCs w:val="20"/>
        </w:rPr>
        <w:t xml:space="preserve"> </w:t>
      </w:r>
    </w:p>
    <w:p w14:paraId="06AE4358" w14:textId="77777777" w:rsidR="005134FB" w:rsidRPr="00D468E6" w:rsidRDefault="001641FA" w:rsidP="00ED0F7C">
      <w:pPr>
        <w:keepNext/>
        <w:numPr>
          <w:ilvl w:val="0"/>
          <w:numId w:val="17"/>
        </w:numPr>
        <w:spacing w:before="120" w:after="120"/>
        <w:rPr>
          <w:sz w:val="20"/>
          <w:szCs w:val="20"/>
        </w:rPr>
      </w:pPr>
      <w:r w:rsidRPr="00D468E6">
        <w:rPr>
          <w:sz w:val="20"/>
          <w:szCs w:val="20"/>
        </w:rPr>
        <w:t xml:space="preserve">Operational point(s) </w:t>
      </w:r>
      <w:r w:rsidR="001724F4" w:rsidRPr="00D468E6">
        <w:rPr>
          <w:sz w:val="20"/>
          <w:szCs w:val="20"/>
        </w:rPr>
        <w:t>per</w:t>
      </w:r>
      <w:r w:rsidRPr="00D468E6">
        <w:rPr>
          <w:sz w:val="20"/>
          <w:szCs w:val="20"/>
        </w:rPr>
        <w:t xml:space="preserve"> pump(s):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gallons per minute</w:t>
      </w:r>
      <w:r w:rsidR="00DD26D5" w:rsidRPr="00D468E6">
        <w:rPr>
          <w:sz w:val="20"/>
          <w:szCs w:val="20"/>
        </w:rPr>
        <w:t xml:space="preserve"> (GPM)</w:t>
      </w:r>
      <w:r w:rsidRPr="00D468E6">
        <w:rPr>
          <w:sz w:val="20"/>
          <w:szCs w:val="20"/>
        </w:rPr>
        <w:t xml:space="preserve"> at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feet total dynamic head (TDH</w:t>
      </w:r>
      <w:r w:rsidR="005134FB" w:rsidRPr="00D468E6">
        <w:rPr>
          <w:sz w:val="20"/>
          <w:szCs w:val="20"/>
        </w:rPr>
        <w:t>)</w:t>
      </w:r>
    </w:p>
    <w:p w14:paraId="665A4229" w14:textId="77777777" w:rsidR="00ED0F7C" w:rsidRDefault="00ED0F7C" w:rsidP="00ED0F7C">
      <w:pPr>
        <w:keepNext/>
        <w:numPr>
          <w:ilvl w:val="0"/>
          <w:numId w:val="17"/>
        </w:numPr>
        <w:spacing w:before="120" w:after="120"/>
        <w:rPr>
          <w:bCs/>
          <w:sz w:val="20"/>
          <w:szCs w:val="20"/>
        </w:rPr>
      </w:pPr>
      <w:r>
        <w:rPr>
          <w:bCs/>
          <w:sz w:val="20"/>
          <w:szCs w:val="20"/>
        </w:rPr>
        <w:t>Summarize the force main to be permitted (for this Pump Statio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tblGrid>
      <w:tr w:rsidR="00ED0F7C" w:rsidRPr="000D2645" w14:paraId="5F788AC7" w14:textId="77777777" w:rsidTr="005D7A3A">
        <w:trPr>
          <w:cantSplit/>
          <w:trHeight w:val="475"/>
          <w:jc w:val="center"/>
        </w:trPr>
        <w:tc>
          <w:tcPr>
            <w:tcW w:w="1530" w:type="dxa"/>
            <w:vAlign w:val="center"/>
          </w:tcPr>
          <w:p w14:paraId="2FA90BC4" w14:textId="77777777" w:rsidR="00ED0F7C" w:rsidRPr="000D2645" w:rsidRDefault="00ED0F7C" w:rsidP="005D7A3A">
            <w:pPr>
              <w:keepLines/>
              <w:ind w:left="-108" w:right="-108"/>
              <w:jc w:val="center"/>
              <w:rPr>
                <w:b/>
                <w:bCs/>
                <w:sz w:val="20"/>
                <w:szCs w:val="20"/>
              </w:rPr>
            </w:pPr>
            <w:r>
              <w:rPr>
                <w:b/>
                <w:bCs/>
                <w:sz w:val="20"/>
                <w:szCs w:val="20"/>
              </w:rPr>
              <w:t>Size (inches)</w:t>
            </w:r>
          </w:p>
        </w:tc>
        <w:tc>
          <w:tcPr>
            <w:tcW w:w="1620" w:type="dxa"/>
            <w:vAlign w:val="center"/>
          </w:tcPr>
          <w:p w14:paraId="03353520" w14:textId="77777777" w:rsidR="00ED0F7C" w:rsidRPr="000D2645" w:rsidRDefault="00ED0F7C" w:rsidP="005D7A3A">
            <w:pPr>
              <w:keepLines/>
              <w:ind w:left="-108" w:right="-108"/>
              <w:jc w:val="center"/>
              <w:rPr>
                <w:b/>
                <w:bCs/>
                <w:sz w:val="20"/>
                <w:szCs w:val="20"/>
              </w:rPr>
            </w:pPr>
            <w:r>
              <w:rPr>
                <w:b/>
                <w:bCs/>
                <w:sz w:val="20"/>
                <w:szCs w:val="20"/>
              </w:rPr>
              <w:t>Length (feet)</w:t>
            </w:r>
          </w:p>
        </w:tc>
        <w:tc>
          <w:tcPr>
            <w:tcW w:w="1530" w:type="dxa"/>
            <w:vAlign w:val="center"/>
          </w:tcPr>
          <w:p w14:paraId="2B43B4B7" w14:textId="77777777" w:rsidR="00ED0F7C" w:rsidRDefault="00ED0F7C" w:rsidP="005D7A3A">
            <w:pPr>
              <w:keepLines/>
              <w:ind w:left="-108" w:right="-108"/>
              <w:jc w:val="center"/>
              <w:rPr>
                <w:b/>
                <w:bCs/>
                <w:sz w:val="20"/>
                <w:szCs w:val="20"/>
              </w:rPr>
            </w:pPr>
            <w:r>
              <w:rPr>
                <w:b/>
                <w:bCs/>
                <w:sz w:val="20"/>
                <w:szCs w:val="20"/>
              </w:rPr>
              <w:t>Material</w:t>
            </w:r>
          </w:p>
        </w:tc>
      </w:tr>
      <w:tr w:rsidR="00ED0F7C" w:rsidRPr="000D2645" w14:paraId="4FA0598B" w14:textId="77777777" w:rsidTr="005D7A3A">
        <w:trPr>
          <w:cantSplit/>
          <w:trHeight w:val="360"/>
          <w:jc w:val="center"/>
        </w:trPr>
        <w:tc>
          <w:tcPr>
            <w:tcW w:w="1530" w:type="dxa"/>
            <w:tcBorders>
              <w:top w:val="double" w:sz="4" w:space="0" w:color="auto"/>
            </w:tcBorders>
            <w:vAlign w:val="center"/>
          </w:tcPr>
          <w:p w14:paraId="2E70CAE9"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tcBorders>
              <w:top w:val="double" w:sz="4" w:space="0" w:color="auto"/>
            </w:tcBorders>
            <w:vAlign w:val="center"/>
          </w:tcPr>
          <w:p w14:paraId="3825259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tcBorders>
              <w:top w:val="double" w:sz="4" w:space="0" w:color="auto"/>
            </w:tcBorders>
            <w:vAlign w:val="center"/>
          </w:tcPr>
          <w:p w14:paraId="041FB64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602B8880" w14:textId="77777777" w:rsidTr="005D7A3A">
        <w:trPr>
          <w:cantSplit/>
          <w:trHeight w:val="360"/>
          <w:jc w:val="center"/>
        </w:trPr>
        <w:tc>
          <w:tcPr>
            <w:tcW w:w="1530" w:type="dxa"/>
            <w:vAlign w:val="center"/>
          </w:tcPr>
          <w:p w14:paraId="5598199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71A858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5F8082EC"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4E9FA716" w14:textId="77777777" w:rsidTr="005D7A3A">
        <w:trPr>
          <w:cantSplit/>
          <w:trHeight w:val="360"/>
          <w:jc w:val="center"/>
        </w:trPr>
        <w:tc>
          <w:tcPr>
            <w:tcW w:w="1530" w:type="dxa"/>
            <w:vAlign w:val="center"/>
          </w:tcPr>
          <w:p w14:paraId="01207E8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56A1D2D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19222986" w14:textId="77777777" w:rsidR="00ED0F7C" w:rsidRPr="000D2645" w:rsidRDefault="00ED0F7C" w:rsidP="005D7A3A">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ED0F7C" w:rsidRPr="000D2645" w14:paraId="6F779F76" w14:textId="77777777" w:rsidTr="005D7A3A">
        <w:trPr>
          <w:cantSplit/>
          <w:trHeight w:val="360"/>
          <w:jc w:val="center"/>
        </w:trPr>
        <w:tc>
          <w:tcPr>
            <w:tcW w:w="1530" w:type="dxa"/>
            <w:vAlign w:val="center"/>
          </w:tcPr>
          <w:p w14:paraId="5DD9D3AD"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089A8824"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2B657CF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5B2D779D" w14:textId="77777777" w:rsidR="005134FB" w:rsidRPr="00D468E6" w:rsidRDefault="008E0D02" w:rsidP="00086F7A">
      <w:pPr>
        <w:keepLines/>
        <w:tabs>
          <w:tab w:val="right" w:pos="10800"/>
        </w:tabs>
        <w:spacing w:before="120"/>
        <w:ind w:left="720"/>
        <w:rPr>
          <w:b/>
          <w:sz w:val="20"/>
          <w:szCs w:val="20"/>
        </w:rPr>
      </w:pPr>
      <w:r w:rsidRPr="00D468E6">
        <w:rPr>
          <w:sz w:val="20"/>
          <w:szCs w:val="20"/>
        </w:rPr>
        <w:t xml:space="preserve">If any portion of the </w:t>
      </w:r>
      <w:r w:rsidR="005134FB" w:rsidRPr="00D468E6">
        <w:rPr>
          <w:sz w:val="20"/>
          <w:szCs w:val="20"/>
        </w:rPr>
        <w:t xml:space="preserve">force main is less than 4-inches in diameter, please </w:t>
      </w:r>
      <w:r w:rsidRPr="00D468E6">
        <w:rPr>
          <w:sz w:val="20"/>
          <w:szCs w:val="20"/>
        </w:rPr>
        <w:t>identify</w:t>
      </w:r>
      <w:r w:rsidR="005134FB" w:rsidRPr="00D468E6">
        <w:rPr>
          <w:sz w:val="20"/>
          <w:szCs w:val="20"/>
        </w:rPr>
        <w:t xml:space="preserve"> the method of solids reduction per MDCPSFM Section 2.01C.1.b.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Grinder Pump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Mechanical Bar Screen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Other (please specify)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p>
    <w:p w14:paraId="7A52A4B6" w14:textId="77777777" w:rsidR="001A3FC3" w:rsidRPr="00D468E6" w:rsidRDefault="001337AE" w:rsidP="00214637">
      <w:pPr>
        <w:keepLines/>
        <w:numPr>
          <w:ilvl w:val="0"/>
          <w:numId w:val="17"/>
        </w:numPr>
        <w:tabs>
          <w:tab w:val="right" w:pos="10800"/>
        </w:tabs>
        <w:spacing w:before="120"/>
        <w:rPr>
          <w:sz w:val="20"/>
          <w:szCs w:val="20"/>
        </w:rPr>
      </w:pPr>
      <w:r w:rsidRPr="00D468E6">
        <w:rPr>
          <w:sz w:val="20"/>
          <w:szCs w:val="20"/>
        </w:rPr>
        <w:t>Power reliability</w:t>
      </w:r>
      <w:r w:rsidR="00D87DA1" w:rsidRPr="00D468E6">
        <w:rPr>
          <w:sz w:val="20"/>
          <w:szCs w:val="20"/>
        </w:rPr>
        <w:t xml:space="preserve"> </w:t>
      </w:r>
      <w:r w:rsidR="001A3FC3" w:rsidRPr="00D468E6">
        <w:rPr>
          <w:sz w:val="20"/>
          <w:szCs w:val="20"/>
        </w:rPr>
        <w:t xml:space="preserve">in accordance with </w:t>
      </w:r>
      <w:hyperlink r:id="rId50" w:history="1">
        <w:r w:rsidR="001A3FC3" w:rsidRPr="00D468E6">
          <w:rPr>
            <w:rStyle w:val="Hyperlink"/>
            <w:sz w:val="20"/>
            <w:szCs w:val="20"/>
          </w:rPr>
          <w:t>15A NCAC 02T .0305(h)(</w:t>
        </w:r>
        <w:r w:rsidRPr="00D468E6">
          <w:rPr>
            <w:rStyle w:val="Hyperlink"/>
            <w:sz w:val="20"/>
            <w:szCs w:val="20"/>
          </w:rPr>
          <w:t>1</w:t>
        </w:r>
        <w:r w:rsidR="001A3FC3" w:rsidRPr="00D468E6">
          <w:rPr>
            <w:rStyle w:val="Hyperlink"/>
            <w:sz w:val="20"/>
            <w:szCs w:val="20"/>
          </w:rPr>
          <w:t>)</w:t>
        </w:r>
      </w:hyperlink>
      <w:r w:rsidR="001A3FC3" w:rsidRPr="00D468E6">
        <w:rPr>
          <w:sz w:val="20"/>
          <w:szCs w:val="20"/>
        </w:rPr>
        <w:t xml:space="preserve">: </w:t>
      </w:r>
    </w:p>
    <w:p w14:paraId="4F85E2C9" w14:textId="77777777" w:rsidR="001A3FC3" w:rsidRPr="00D468E6" w:rsidRDefault="00632443" w:rsidP="001A3FC3">
      <w:pPr>
        <w:keepLines/>
        <w:tabs>
          <w:tab w:val="right" w:pos="10800"/>
        </w:tabs>
        <w:spacing w:before="120"/>
        <w:ind w:left="1080" w:hanging="360"/>
        <w:rPr>
          <w:sz w:val="20"/>
          <w:szCs w:val="20"/>
        </w:rPr>
      </w:pPr>
      <w:r w:rsidRPr="00D468E6">
        <w:rPr>
          <w:sz w:val="20"/>
          <w:szCs w:val="20"/>
        </w:rPr>
        <w:fldChar w:fldCharType="begin">
          <w:ffData>
            <w:name w:val="Check14"/>
            <w:enabled/>
            <w:calcOnExit w:val="0"/>
            <w:checkBox>
              <w:sizeAuto/>
              <w:default w:val="0"/>
              <w:checked w:val="0"/>
            </w:checkBox>
          </w:ffData>
        </w:fldChar>
      </w:r>
      <w:r w:rsidR="001A3FC3"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001A3FC3"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001A3FC3" w:rsidRPr="00D468E6">
        <w:rPr>
          <w:sz w:val="20"/>
          <w:szCs w:val="20"/>
        </w:rPr>
        <w:t xml:space="preserve"> </w:t>
      </w:r>
      <w:r w:rsidR="001A3FC3" w:rsidRPr="00D468E6">
        <w:rPr>
          <w:sz w:val="20"/>
          <w:szCs w:val="20"/>
        </w:rPr>
        <w:tab/>
      </w:r>
      <w:r w:rsidR="001337AE" w:rsidRPr="00D468E6">
        <w:rPr>
          <w:sz w:val="20"/>
          <w:szCs w:val="20"/>
        </w:rPr>
        <w:t xml:space="preserve">Standby power source or </w:t>
      </w:r>
      <w:r w:rsidR="00A7724A" w:rsidRPr="00D468E6">
        <w:rPr>
          <w:sz w:val="20"/>
          <w:szCs w:val="20"/>
        </w:rPr>
        <w:t xml:space="preserve">  </w:t>
      </w:r>
      <w:r w:rsidR="001724F4" w:rsidRPr="00D468E6">
        <w:rPr>
          <w:sz w:val="20"/>
          <w:szCs w:val="20"/>
        </w:rPr>
        <w:fldChar w:fldCharType="begin">
          <w:ffData>
            <w:name w:val="Check14"/>
            <w:enabled/>
            <w:calcOnExit w:val="0"/>
            <w:checkBox>
              <w:sizeAuto/>
              <w:default w:val="0"/>
              <w:checked w:val="0"/>
            </w:checkBox>
          </w:ffData>
        </w:fldChar>
      </w:r>
      <w:r w:rsidR="001724F4" w:rsidRPr="00D468E6">
        <w:rPr>
          <w:sz w:val="20"/>
          <w:szCs w:val="20"/>
        </w:rPr>
        <w:instrText xml:space="preserve"> FORMCHECKBOX </w:instrText>
      </w:r>
      <w:r w:rsidR="001724F4" w:rsidRPr="00D468E6">
        <w:rPr>
          <w:sz w:val="20"/>
          <w:szCs w:val="20"/>
        </w:rPr>
      </w:r>
      <w:r w:rsidR="001724F4" w:rsidRPr="00D468E6">
        <w:rPr>
          <w:sz w:val="20"/>
          <w:szCs w:val="20"/>
        </w:rPr>
        <w:fldChar w:fldCharType="separate"/>
      </w:r>
      <w:r w:rsidR="001724F4" w:rsidRPr="00D468E6">
        <w:rPr>
          <w:sz w:val="20"/>
          <w:szCs w:val="20"/>
        </w:rPr>
        <w:fldChar w:fldCharType="end"/>
      </w:r>
      <w:r w:rsidR="001724F4" w:rsidRPr="00D468E6">
        <w:rPr>
          <w:sz w:val="20"/>
          <w:szCs w:val="20"/>
        </w:rPr>
        <w:fldChar w:fldCharType="begin"/>
      </w:r>
      <w:r w:rsidR="001724F4" w:rsidRPr="00D468E6">
        <w:rPr>
          <w:sz w:val="20"/>
          <w:szCs w:val="20"/>
        </w:rPr>
        <w:instrText xml:space="preserve"> FORMCHECKBOX </w:instrText>
      </w:r>
      <w:r w:rsidR="001724F4" w:rsidRPr="00D468E6">
        <w:rPr>
          <w:sz w:val="20"/>
          <w:szCs w:val="20"/>
        </w:rPr>
        <w:fldChar w:fldCharType="separate"/>
      </w:r>
      <w:r w:rsidR="001724F4" w:rsidRPr="00D468E6">
        <w:rPr>
          <w:sz w:val="20"/>
          <w:szCs w:val="20"/>
        </w:rPr>
        <w:fldChar w:fldCharType="end"/>
      </w:r>
      <w:r w:rsidR="001724F4" w:rsidRPr="00D468E6">
        <w:rPr>
          <w:sz w:val="20"/>
          <w:szCs w:val="20"/>
        </w:rPr>
        <w:t xml:space="preserve"> </w:t>
      </w:r>
      <w:r w:rsidR="00A7724A" w:rsidRPr="00D468E6">
        <w:rPr>
          <w:sz w:val="20"/>
          <w:szCs w:val="20"/>
        </w:rPr>
        <w:t xml:space="preserve">  </w:t>
      </w:r>
      <w:r w:rsidR="001724F4" w:rsidRPr="00D468E6">
        <w:rPr>
          <w:sz w:val="20"/>
          <w:szCs w:val="20"/>
        </w:rPr>
        <w:t xml:space="preserve">Standby </w:t>
      </w:r>
      <w:r w:rsidR="001337AE" w:rsidRPr="00D468E6">
        <w:rPr>
          <w:sz w:val="20"/>
          <w:szCs w:val="20"/>
        </w:rPr>
        <w:t xml:space="preserve">pump </w:t>
      </w:r>
    </w:p>
    <w:p w14:paraId="5E5A1ED8" w14:textId="77777777" w:rsidR="001724F4" w:rsidRPr="00D468E6" w:rsidRDefault="001724F4" w:rsidP="00164D7B">
      <w:pPr>
        <w:pStyle w:val="ListParagraph"/>
        <w:keepLines/>
        <w:numPr>
          <w:ilvl w:val="0"/>
          <w:numId w:val="10"/>
        </w:numPr>
        <w:tabs>
          <w:tab w:val="right" w:pos="10800"/>
        </w:tabs>
        <w:spacing w:before="120"/>
        <w:jc w:val="both"/>
        <w:rPr>
          <w:rStyle w:val="Hyperlink"/>
          <w:color w:val="auto"/>
          <w:sz w:val="20"/>
          <w:szCs w:val="20"/>
          <w:u w:val="none"/>
        </w:rPr>
      </w:pPr>
      <w:r w:rsidRPr="00D468E6">
        <w:rPr>
          <w:sz w:val="20"/>
          <w:szCs w:val="20"/>
        </w:rPr>
        <w:t>Must have automatic activation and telemetry - 15A NCAC 02T.0305(h)(1)(B)</w:t>
      </w:r>
      <w:r w:rsidRPr="00D468E6">
        <w:rPr>
          <w:rStyle w:val="Hyperlink"/>
        </w:rPr>
        <w:t>:</w:t>
      </w:r>
    </w:p>
    <w:p w14:paraId="425E3EE7" w14:textId="77777777" w:rsidR="00D87DA1" w:rsidRPr="00D468E6" w:rsidRDefault="00D87DA1" w:rsidP="00164D7B">
      <w:pPr>
        <w:pStyle w:val="ListParagraph"/>
        <w:keepLines/>
        <w:numPr>
          <w:ilvl w:val="0"/>
          <w:numId w:val="10"/>
        </w:numPr>
        <w:tabs>
          <w:tab w:val="right" w:pos="10800"/>
        </w:tabs>
        <w:spacing w:before="120"/>
        <w:jc w:val="both"/>
        <w:rPr>
          <w:sz w:val="20"/>
          <w:szCs w:val="20"/>
        </w:rPr>
      </w:pPr>
      <w:r w:rsidRPr="00D468E6">
        <w:rPr>
          <w:sz w:val="20"/>
          <w:szCs w:val="20"/>
        </w:rPr>
        <w:t>Required for all pump stations with an average daily flow greater than or equal to 15,000 gallons per day</w:t>
      </w:r>
    </w:p>
    <w:p w14:paraId="349FF61E" w14:textId="77777777" w:rsidR="00164D7B" w:rsidRPr="00D468E6" w:rsidRDefault="00E11DDE" w:rsidP="00164D7B">
      <w:pPr>
        <w:pStyle w:val="ListParagraph"/>
        <w:keepLines/>
        <w:numPr>
          <w:ilvl w:val="0"/>
          <w:numId w:val="10"/>
        </w:numPr>
        <w:tabs>
          <w:tab w:val="right" w:pos="10800"/>
        </w:tabs>
        <w:spacing w:before="120"/>
        <w:jc w:val="both"/>
        <w:rPr>
          <w:b/>
          <w:sz w:val="20"/>
          <w:szCs w:val="20"/>
        </w:rPr>
      </w:pPr>
      <w:r w:rsidRPr="00D468E6">
        <w:rPr>
          <w:b/>
          <w:sz w:val="20"/>
          <w:szCs w:val="20"/>
        </w:rPr>
        <w:t>Must be</w:t>
      </w:r>
      <w:r w:rsidR="00164D7B" w:rsidRPr="00D468E6">
        <w:rPr>
          <w:b/>
          <w:sz w:val="20"/>
          <w:szCs w:val="20"/>
        </w:rPr>
        <w:t xml:space="preserve"> permanent to facility</w:t>
      </w:r>
      <w:r w:rsidR="008B7CAB" w:rsidRPr="00D468E6">
        <w:rPr>
          <w:b/>
          <w:sz w:val="20"/>
          <w:szCs w:val="20"/>
        </w:rPr>
        <w:t xml:space="preserve"> </w:t>
      </w:r>
      <w:r w:rsidR="008B7CAB" w:rsidRPr="00D468E6">
        <w:rPr>
          <w:sz w:val="20"/>
          <w:szCs w:val="20"/>
        </w:rPr>
        <w:t>and may not be portable</w:t>
      </w:r>
    </w:p>
    <w:p w14:paraId="77B19A56" w14:textId="77777777" w:rsidR="00D87DA1" w:rsidRDefault="00D87DA1" w:rsidP="00164D7B">
      <w:pPr>
        <w:keepLines/>
        <w:tabs>
          <w:tab w:val="right" w:pos="10800"/>
        </w:tabs>
        <w:spacing w:before="120"/>
        <w:ind w:left="1080" w:hanging="360"/>
        <w:rPr>
          <w:sz w:val="20"/>
          <w:szCs w:val="20"/>
        </w:rPr>
      </w:pPr>
      <w:r>
        <w:rPr>
          <w:sz w:val="20"/>
          <w:szCs w:val="20"/>
        </w:rPr>
        <w:t>Or if the pump station has an average daily flow less than 15,000 gallons per day</w:t>
      </w:r>
      <w:r w:rsidR="00A7724A">
        <w:rPr>
          <w:sz w:val="20"/>
          <w:szCs w:val="20"/>
        </w:rPr>
        <w:t xml:space="preserve"> </w:t>
      </w:r>
      <w:r w:rsidR="00A7724A" w:rsidRPr="00AE36B2">
        <w:rPr>
          <w:sz w:val="20"/>
          <w:szCs w:val="20"/>
        </w:rPr>
        <w:t>15A NCAC02T.0305(h)(1)(C)</w:t>
      </w:r>
      <w:r>
        <w:rPr>
          <w:sz w:val="20"/>
          <w:szCs w:val="20"/>
        </w:rPr>
        <w:t>:</w:t>
      </w:r>
    </w:p>
    <w:p w14:paraId="737AD358" w14:textId="77777777" w:rsidR="00164D7B" w:rsidRPr="00AE36B2" w:rsidRDefault="00632443"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ab/>
      </w:r>
      <w:r w:rsidR="001337AE">
        <w:rPr>
          <w:sz w:val="20"/>
          <w:szCs w:val="20"/>
        </w:rPr>
        <w:t>Portable power source</w:t>
      </w:r>
      <w:r w:rsidR="00164D7B">
        <w:rPr>
          <w:sz w:val="20"/>
          <w:szCs w:val="20"/>
        </w:rPr>
        <w:t xml:space="preserve"> with manual activation, quick-connection receptacle and telemetry - </w:t>
      </w:r>
    </w:p>
    <w:p w14:paraId="4A0ACBC8" w14:textId="77777777" w:rsidR="00D87DA1" w:rsidRDefault="00D87DA1" w:rsidP="00743990">
      <w:pPr>
        <w:keepLines/>
        <w:tabs>
          <w:tab w:val="right" w:pos="10800"/>
        </w:tabs>
        <w:spacing w:before="60"/>
        <w:ind w:left="1080" w:hanging="360"/>
        <w:rPr>
          <w:sz w:val="20"/>
          <w:szCs w:val="20"/>
        </w:rPr>
      </w:pPr>
      <w:r>
        <w:rPr>
          <w:sz w:val="20"/>
          <w:szCs w:val="20"/>
        </w:rPr>
        <w:t>or</w:t>
      </w:r>
    </w:p>
    <w:p w14:paraId="1B389864" w14:textId="77777777" w:rsidR="00164D7B" w:rsidRDefault="00164D7B"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w:t>
      </w:r>
      <w:r w:rsidR="00ED0F7C">
        <w:rPr>
          <w:sz w:val="20"/>
          <w:szCs w:val="20"/>
        </w:rPr>
        <w:t>pumping unit wi</w:t>
      </w:r>
      <w:r>
        <w:rPr>
          <w:sz w:val="20"/>
          <w:szCs w:val="20"/>
        </w:rPr>
        <w:t xml:space="preserve">th </w:t>
      </w:r>
      <w:r w:rsidR="00ED0F7C">
        <w:rPr>
          <w:sz w:val="20"/>
          <w:szCs w:val="20"/>
        </w:rPr>
        <w:t xml:space="preserve">plugged emergency pump connection </w:t>
      </w:r>
      <w:r>
        <w:rPr>
          <w:sz w:val="20"/>
          <w:szCs w:val="20"/>
        </w:rPr>
        <w:t>and telemetry</w:t>
      </w:r>
      <w:r w:rsidR="00A7724A">
        <w:rPr>
          <w:sz w:val="20"/>
          <w:szCs w:val="20"/>
        </w:rPr>
        <w:t>:</w:t>
      </w:r>
    </w:p>
    <w:p w14:paraId="653AFAE9" w14:textId="77777777" w:rsidR="001337AE" w:rsidRDefault="005134FB" w:rsidP="00214637">
      <w:pPr>
        <w:pStyle w:val="ListParagraph"/>
        <w:keepLines/>
        <w:numPr>
          <w:ilvl w:val="0"/>
          <w:numId w:val="10"/>
        </w:numPr>
        <w:tabs>
          <w:tab w:val="right" w:pos="10800"/>
        </w:tabs>
        <w:spacing w:before="120"/>
        <w:jc w:val="both"/>
        <w:rPr>
          <w:sz w:val="20"/>
          <w:szCs w:val="20"/>
        </w:rPr>
      </w:pPr>
      <w:r>
        <w:rPr>
          <w:sz w:val="20"/>
          <w:szCs w:val="20"/>
        </w:rPr>
        <w:t>Include documentation</w:t>
      </w:r>
      <w:r w:rsidR="001337AE" w:rsidRPr="001337AE">
        <w:rPr>
          <w:sz w:val="20"/>
          <w:szCs w:val="20"/>
        </w:rPr>
        <w:t xml:space="preserve"> that the portable source is owned or contracted by the </w:t>
      </w:r>
      <w:r w:rsidR="001337AE">
        <w:rPr>
          <w:sz w:val="20"/>
          <w:szCs w:val="20"/>
        </w:rPr>
        <w:t>applicant</w:t>
      </w:r>
      <w:r w:rsidR="0061135F">
        <w:rPr>
          <w:sz w:val="20"/>
          <w:szCs w:val="20"/>
        </w:rPr>
        <w:t xml:space="preserve"> </w:t>
      </w:r>
      <w:r w:rsidR="001337AE" w:rsidRPr="001337AE">
        <w:rPr>
          <w:sz w:val="20"/>
          <w:szCs w:val="20"/>
        </w:rPr>
        <w:t>and is compatible with the</w:t>
      </w:r>
      <w:r w:rsidR="001337AE">
        <w:rPr>
          <w:sz w:val="20"/>
          <w:szCs w:val="20"/>
        </w:rPr>
        <w:t xml:space="preserve"> </w:t>
      </w:r>
      <w:r w:rsidR="00E630EA">
        <w:rPr>
          <w:sz w:val="20"/>
          <w:szCs w:val="20"/>
        </w:rPr>
        <w:t xml:space="preserve">station.  </w:t>
      </w:r>
    </w:p>
    <w:p w14:paraId="22B89A88" w14:textId="77777777" w:rsidR="00DC7A47" w:rsidRPr="00DF43F8" w:rsidRDefault="001337AE" w:rsidP="001B12C3">
      <w:pPr>
        <w:pStyle w:val="ListParagraph"/>
        <w:keepLines/>
        <w:numPr>
          <w:ilvl w:val="0"/>
          <w:numId w:val="10"/>
        </w:numPr>
        <w:tabs>
          <w:tab w:val="right" w:pos="10800"/>
        </w:tabs>
        <w:spacing w:before="120"/>
        <w:jc w:val="both"/>
        <w:rPr>
          <w:b/>
          <w:sz w:val="20"/>
          <w:szCs w:val="20"/>
        </w:rPr>
      </w:pPr>
      <w:r w:rsidRPr="00DF43F8">
        <w:rPr>
          <w:sz w:val="20"/>
          <w:szCs w:val="20"/>
        </w:rPr>
        <w:t xml:space="preserve">If the portable power source or pump is dedicated to multiple pump stations, an evaluation of all the pump stations' storage capacities and the rotation schedule of the portable power source or pump, including travel timeframes, shall be provided </w:t>
      </w:r>
      <w:r w:rsidR="00743990" w:rsidRPr="00DF43F8">
        <w:rPr>
          <w:sz w:val="20"/>
          <w:szCs w:val="20"/>
        </w:rPr>
        <w:t xml:space="preserve">as part of this permit application </w:t>
      </w:r>
      <w:r w:rsidRPr="00DF43F8">
        <w:rPr>
          <w:sz w:val="20"/>
          <w:szCs w:val="20"/>
        </w:rPr>
        <w:t>in the case of a multiple station power outage.</w:t>
      </w:r>
      <w:r w:rsidR="00DC7A47" w:rsidRPr="00DF43F8">
        <w:rPr>
          <w:b/>
          <w:sz w:val="20"/>
          <w:szCs w:val="20"/>
        </w:rPr>
        <w:br w:type="page"/>
      </w:r>
    </w:p>
    <w:p w14:paraId="1F0D1DBD" w14:textId="77777777" w:rsidR="001209A5" w:rsidRPr="006F46D4" w:rsidRDefault="001209A5" w:rsidP="00CB3B95">
      <w:pPr>
        <w:keepNext/>
        <w:keepLines/>
        <w:numPr>
          <w:ilvl w:val="0"/>
          <w:numId w:val="38"/>
        </w:numPr>
        <w:tabs>
          <w:tab w:val="clear" w:pos="810"/>
        </w:tabs>
        <w:spacing w:before="240"/>
        <w:ind w:left="72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00FF3C5C" w:rsidRPr="00AE36B2">
        <w:rPr>
          <w:b/>
          <w:sz w:val="20"/>
          <w:szCs w:val="20"/>
        </w:rPr>
        <w:t xml:space="preserve">15A NCAC </w:t>
      </w:r>
      <w:r w:rsidRPr="00AE36B2">
        <w:rPr>
          <w:b/>
          <w:sz w:val="20"/>
          <w:szCs w:val="20"/>
        </w:rPr>
        <w:t>02T .0305(f)</w:t>
      </w:r>
      <w:r w:rsidRPr="006F46D4">
        <w:rPr>
          <w:b/>
          <w:sz w:val="20"/>
          <w:szCs w:val="20"/>
        </w:rPr>
        <w:t>):</w:t>
      </w:r>
    </w:p>
    <w:p w14:paraId="553A9654" w14:textId="77777777" w:rsidR="00566211" w:rsidRPr="00446AFD" w:rsidRDefault="00566211" w:rsidP="00446AFD">
      <w:pPr>
        <w:keepLines/>
        <w:tabs>
          <w:tab w:val="right" w:pos="10800"/>
        </w:tabs>
        <w:spacing w:before="120"/>
        <w:jc w:val="center"/>
        <w:rPr>
          <w:sz w:val="20"/>
          <w:szCs w:val="20"/>
        </w:rPr>
      </w:pPr>
      <w:r w:rsidRPr="00446AFD">
        <w:rPr>
          <w:sz w:val="20"/>
          <w:szCs w:val="20"/>
        </w:rPr>
        <w:t>15A NCAC 02T.0305(f) contains minimum separations that shal</w:t>
      </w:r>
      <w:r w:rsidR="002B786E" w:rsidRPr="00446AFD">
        <w:rPr>
          <w:sz w:val="20"/>
          <w:szCs w:val="20"/>
        </w:rPr>
        <w:t>l be provided for sewer systems:</w:t>
      </w:r>
    </w:p>
    <w:tbl>
      <w:tblPr>
        <w:tblW w:w="9650" w:type="dxa"/>
        <w:jc w:val="center"/>
        <w:tblCellMar>
          <w:top w:w="36" w:type="dxa"/>
          <w:left w:w="115" w:type="dxa"/>
          <w:bottom w:w="36" w:type="dxa"/>
          <w:right w:w="115" w:type="dxa"/>
        </w:tblCellMar>
        <w:tblLook w:val="04A0" w:firstRow="1" w:lastRow="0" w:firstColumn="1" w:lastColumn="0" w:noHBand="0" w:noVBand="1"/>
      </w:tblPr>
      <w:tblGrid>
        <w:gridCol w:w="7620"/>
        <w:gridCol w:w="2030"/>
      </w:tblGrid>
      <w:tr w:rsidR="002B786E" w14:paraId="1A9C72C0" w14:textId="77777777" w:rsidTr="00446AFD">
        <w:trPr>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F6F9" w14:textId="77777777" w:rsidR="002B786E" w:rsidRPr="00446AFD" w:rsidRDefault="00B86832" w:rsidP="00B86832">
            <w:pPr>
              <w:jc w:val="center"/>
              <w:rPr>
                <w:b/>
                <w:color w:val="000000"/>
                <w:sz w:val="20"/>
                <w:szCs w:val="20"/>
              </w:rPr>
            </w:pPr>
            <w:r w:rsidRPr="00446AFD">
              <w:rPr>
                <w:b/>
                <w:color w:val="000000"/>
                <w:sz w:val="20"/>
                <w:szCs w:val="20"/>
              </w:rPr>
              <w:t>Setback Parameter</w:t>
            </w:r>
            <w:r w:rsidR="005D7A3A" w:rsidRPr="00446AFD">
              <w:rPr>
                <w:b/>
                <w:color w:val="000000"/>
                <w:sz w:val="20"/>
                <w:szCs w:val="20"/>
              </w:rPr>
              <w: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51007BDB" w14:textId="77777777" w:rsidR="002B786E" w:rsidRPr="00446AFD" w:rsidRDefault="002B786E">
            <w:pPr>
              <w:jc w:val="center"/>
              <w:rPr>
                <w:b/>
                <w:color w:val="000000"/>
                <w:sz w:val="20"/>
                <w:szCs w:val="20"/>
              </w:rPr>
            </w:pPr>
            <w:r w:rsidRPr="00446AFD">
              <w:rPr>
                <w:b/>
                <w:color w:val="000000"/>
                <w:sz w:val="20"/>
                <w:szCs w:val="20"/>
              </w:rPr>
              <w:t>Separation</w:t>
            </w:r>
            <w:r w:rsidR="00B86832" w:rsidRPr="00446AFD">
              <w:rPr>
                <w:b/>
                <w:color w:val="000000"/>
                <w:sz w:val="20"/>
                <w:szCs w:val="20"/>
              </w:rPr>
              <w:t xml:space="preserve"> Required</w:t>
            </w:r>
          </w:p>
        </w:tc>
      </w:tr>
      <w:tr w:rsidR="002B786E" w14:paraId="7BCE81A3"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EB02B1" w14:textId="77777777" w:rsidR="002B786E" w:rsidRPr="002B786E" w:rsidRDefault="002B786E">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18D3436E" w14:textId="77777777" w:rsidR="002B786E" w:rsidRPr="002B786E" w:rsidRDefault="00A1321F" w:rsidP="00B86832">
            <w:pPr>
              <w:jc w:val="center"/>
              <w:rPr>
                <w:color w:val="000000"/>
                <w:sz w:val="20"/>
                <w:szCs w:val="20"/>
              </w:rPr>
            </w:pPr>
            <w:r>
              <w:rPr>
                <w:color w:val="000000"/>
                <w:sz w:val="20"/>
                <w:szCs w:val="20"/>
              </w:rPr>
              <w:t>18</w:t>
            </w:r>
            <w:r w:rsidRPr="002B786E">
              <w:rPr>
                <w:color w:val="000000"/>
                <w:sz w:val="20"/>
                <w:szCs w:val="20"/>
              </w:rPr>
              <w:t xml:space="preserve"> </w:t>
            </w:r>
            <w:r w:rsidR="002B786E" w:rsidRPr="002B786E">
              <w:rPr>
                <w:color w:val="000000"/>
                <w:sz w:val="20"/>
                <w:szCs w:val="20"/>
              </w:rPr>
              <w:t>inches</w:t>
            </w:r>
          </w:p>
        </w:tc>
      </w:tr>
      <w:tr w:rsidR="002B786E" w14:paraId="557F0E8D"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C5050A3" w14:textId="77777777" w:rsidR="002B786E" w:rsidRPr="00D468E6" w:rsidRDefault="00DF43F8" w:rsidP="00D11E43">
            <w:pPr>
              <w:rPr>
                <w:color w:val="000000"/>
                <w:sz w:val="20"/>
                <w:szCs w:val="20"/>
              </w:rPr>
            </w:pPr>
            <w:r w:rsidRPr="00D468E6">
              <w:rPr>
                <w:color w:val="000000"/>
                <w:sz w:val="20"/>
                <w:szCs w:val="20"/>
                <w:vertAlign w:val="superscript"/>
              </w:rPr>
              <w:t>2</w:t>
            </w:r>
            <w:r w:rsidR="002B786E" w:rsidRPr="00D468E6">
              <w:rPr>
                <w:color w:val="000000"/>
                <w:sz w:val="20"/>
                <w:szCs w:val="20"/>
              </w:rPr>
              <w:t>Water mains (vertical</w:t>
            </w:r>
            <w:r w:rsidR="00E21627" w:rsidRPr="00D468E6">
              <w:rPr>
                <w:color w:val="000000"/>
                <w:sz w:val="20"/>
                <w:szCs w:val="20"/>
              </w:rPr>
              <w:t xml:space="preserve"> </w:t>
            </w:r>
            <w:r w:rsidR="002B786E" w:rsidRPr="00D468E6">
              <w:rPr>
                <w:color w:val="000000"/>
                <w:sz w:val="20"/>
                <w:szCs w:val="20"/>
              </w:rPr>
              <w:t>-</w:t>
            </w:r>
            <w:r w:rsidR="00D11E43" w:rsidRPr="00D468E6">
              <w:rPr>
                <w:color w:val="000000"/>
                <w:sz w:val="20"/>
                <w:szCs w:val="20"/>
              </w:rPr>
              <w:t xml:space="preserve"> </w:t>
            </w:r>
            <w:r w:rsidR="002B786E" w:rsidRPr="00D468E6">
              <w:rPr>
                <w:color w:val="000000"/>
                <w:sz w:val="20"/>
                <w:szCs w:val="20"/>
              </w:rPr>
              <w:t>water over sewer</w:t>
            </w:r>
            <w:r w:rsidR="00D11E43" w:rsidRPr="00D468E6">
              <w:rPr>
                <w:color w:val="000000"/>
                <w:sz w:val="20"/>
                <w:szCs w:val="20"/>
              </w:rPr>
              <w:t xml:space="preserve"> preferred,</w:t>
            </w:r>
            <w:r w:rsidR="002B786E" w:rsidRPr="00D468E6">
              <w:rPr>
                <w:color w:val="000000"/>
                <w:sz w:val="20"/>
                <w:szCs w:val="20"/>
              </w:rPr>
              <w:t xml:space="preserve">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703251F5"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4D07A1D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65E1C74" w14:textId="77777777" w:rsidR="002B786E" w:rsidRPr="00D468E6" w:rsidRDefault="00DF43F8">
            <w:pPr>
              <w:rPr>
                <w:color w:val="000000"/>
                <w:sz w:val="20"/>
                <w:szCs w:val="20"/>
              </w:rPr>
            </w:pPr>
            <w:r w:rsidRPr="00D468E6">
              <w:rPr>
                <w:color w:val="000000"/>
                <w:sz w:val="20"/>
                <w:szCs w:val="20"/>
                <w:vertAlign w:val="superscript"/>
              </w:rPr>
              <w:t>2</w:t>
            </w:r>
            <w:r w:rsidR="002B786E" w:rsidRPr="00D468E6">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637650D3"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7C913A98"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8D7AFBC" w14:textId="77777777" w:rsidR="002B786E" w:rsidRPr="002B786E" w:rsidRDefault="002B786E">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57D8CD9"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235450A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A81CA49" w14:textId="77777777" w:rsidR="002B786E" w:rsidRPr="002B786E" w:rsidRDefault="002B786E">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103A301C" w14:textId="77777777" w:rsidR="002B786E" w:rsidRPr="002B786E" w:rsidRDefault="002B786E" w:rsidP="00B86832">
            <w:pPr>
              <w:jc w:val="center"/>
              <w:rPr>
                <w:color w:val="000000"/>
                <w:sz w:val="20"/>
                <w:szCs w:val="20"/>
              </w:rPr>
            </w:pPr>
            <w:r w:rsidRPr="002B786E">
              <w:rPr>
                <w:color w:val="000000"/>
                <w:sz w:val="20"/>
                <w:szCs w:val="20"/>
              </w:rPr>
              <w:t>2 feet</w:t>
            </w:r>
          </w:p>
        </w:tc>
      </w:tr>
      <w:tr w:rsidR="002B786E" w14:paraId="6C959A68"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74A5FBA3" w14:textId="77777777" w:rsidR="002B786E" w:rsidRPr="002B786E" w:rsidRDefault="005D7A3A" w:rsidP="00446AFD">
            <w:pPr>
              <w:rPr>
                <w:color w:val="000000"/>
                <w:sz w:val="20"/>
                <w:szCs w:val="20"/>
              </w:rPr>
            </w:pPr>
            <w:r>
              <w:rPr>
                <w:color w:val="000000"/>
                <w:sz w:val="20"/>
                <w:szCs w:val="20"/>
              </w:rPr>
              <w:t>**</w:t>
            </w:r>
            <w:r w:rsidR="002B786E" w:rsidRPr="002B786E">
              <w:rPr>
                <w:color w:val="000000"/>
                <w:sz w:val="20"/>
                <w:szCs w:val="20"/>
              </w:rPr>
              <w:t>Any private or public water supply source, including any wells, WS-I waters of Class I or Class II impounded reservoirs used as a source of drinking water</w:t>
            </w:r>
            <w:r w:rsidR="001B01EC">
              <w:rPr>
                <w:color w:val="000000"/>
                <w:sz w:val="20"/>
                <w:szCs w:val="20"/>
              </w:rPr>
              <w:t xml:space="preserve">, and </w:t>
            </w:r>
            <w:r w:rsidR="00446AFD">
              <w:rPr>
                <w:color w:val="000000"/>
                <w:sz w:val="20"/>
                <w:szCs w:val="20"/>
              </w:rPr>
              <w:t>associated wetlands.</w:t>
            </w:r>
          </w:p>
        </w:tc>
        <w:tc>
          <w:tcPr>
            <w:tcW w:w="2030" w:type="dxa"/>
            <w:tcBorders>
              <w:top w:val="nil"/>
              <w:left w:val="nil"/>
              <w:bottom w:val="single" w:sz="4" w:space="0" w:color="auto"/>
              <w:right w:val="single" w:sz="4" w:space="0" w:color="auto"/>
            </w:tcBorders>
            <w:shd w:val="clear" w:color="auto" w:fill="auto"/>
            <w:noWrap/>
            <w:vAlign w:val="bottom"/>
            <w:hideMark/>
          </w:tcPr>
          <w:p w14:paraId="1EB3A38A" w14:textId="77777777" w:rsidR="002B786E" w:rsidRPr="002B786E" w:rsidRDefault="002B786E" w:rsidP="00B86832">
            <w:pPr>
              <w:jc w:val="center"/>
              <w:rPr>
                <w:color w:val="000000"/>
                <w:sz w:val="20"/>
                <w:szCs w:val="20"/>
              </w:rPr>
            </w:pPr>
            <w:r w:rsidRPr="002B786E">
              <w:rPr>
                <w:color w:val="000000"/>
                <w:sz w:val="20"/>
                <w:szCs w:val="20"/>
              </w:rPr>
              <w:t>100 feet</w:t>
            </w:r>
          </w:p>
        </w:tc>
      </w:tr>
      <w:tr w:rsidR="002B786E" w14:paraId="3C145B4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251673D" w14:textId="77777777" w:rsidR="002B786E" w:rsidRPr="002B786E" w:rsidRDefault="005D7A3A" w:rsidP="00A57F74">
            <w:pPr>
              <w:rPr>
                <w:color w:val="000000"/>
                <w:sz w:val="20"/>
                <w:szCs w:val="20"/>
              </w:rPr>
            </w:pPr>
            <w:r>
              <w:rPr>
                <w:color w:val="000000"/>
                <w:sz w:val="20"/>
                <w:szCs w:val="20"/>
              </w:rPr>
              <w:t>**</w:t>
            </w:r>
            <w:r w:rsidR="002B786E" w:rsidRPr="002B786E">
              <w:rPr>
                <w:color w:val="000000"/>
                <w:sz w:val="20"/>
                <w:szCs w:val="20"/>
              </w:rPr>
              <w:t>Waters classified WS (except WS-I or WS-V), B, SA, ORW, HQW, or SB from normal high water (or tide elevation) and wetlands</w:t>
            </w:r>
            <w:r w:rsidR="001B01EC">
              <w:rPr>
                <w:color w:val="000000"/>
                <w:sz w:val="20"/>
                <w:szCs w:val="20"/>
              </w:rPr>
              <w:t xml:space="preserve"> associated with these waters</w:t>
            </w:r>
            <w:r w:rsidR="00A57F74">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47F278E2" w14:textId="77777777" w:rsidR="002B786E" w:rsidRPr="002B786E" w:rsidRDefault="002B786E" w:rsidP="00B86832">
            <w:pPr>
              <w:jc w:val="center"/>
              <w:rPr>
                <w:color w:val="000000"/>
                <w:sz w:val="20"/>
                <w:szCs w:val="20"/>
              </w:rPr>
            </w:pPr>
            <w:r w:rsidRPr="002B786E">
              <w:rPr>
                <w:color w:val="000000"/>
                <w:sz w:val="20"/>
                <w:szCs w:val="20"/>
              </w:rPr>
              <w:t>50 feet</w:t>
            </w:r>
          </w:p>
        </w:tc>
      </w:tr>
      <w:tr w:rsidR="002B786E" w14:paraId="02AD61EE"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73FDAEB1" w14:textId="77777777" w:rsidR="002B786E" w:rsidRPr="002B786E" w:rsidRDefault="005D7A3A">
            <w:pPr>
              <w:rPr>
                <w:color w:val="000000"/>
                <w:sz w:val="20"/>
                <w:szCs w:val="20"/>
              </w:rPr>
            </w:pPr>
            <w:r>
              <w:rPr>
                <w:color w:val="000000"/>
                <w:sz w:val="20"/>
                <w:szCs w:val="20"/>
              </w:rPr>
              <w:t>**</w:t>
            </w:r>
            <w:r w:rsidR="002B786E" w:rsidRPr="002B786E">
              <w:rPr>
                <w:color w:val="000000"/>
                <w:sz w:val="20"/>
                <w:szCs w:val="20"/>
              </w:rPr>
              <w:t>Any other stream, lake, impoundment, or ground water lowering and surface drainage ditches</w:t>
            </w:r>
            <w:r w:rsidR="001B01EC">
              <w:rPr>
                <w:color w:val="000000"/>
                <w:sz w:val="20"/>
                <w:szCs w:val="20"/>
              </w:rPr>
              <w:t>, as well as wetlands associated with these waters or classified as WL.</w:t>
            </w:r>
          </w:p>
        </w:tc>
        <w:tc>
          <w:tcPr>
            <w:tcW w:w="2030" w:type="dxa"/>
            <w:tcBorders>
              <w:top w:val="nil"/>
              <w:left w:val="nil"/>
              <w:bottom w:val="single" w:sz="4" w:space="0" w:color="auto"/>
              <w:right w:val="single" w:sz="4" w:space="0" w:color="auto"/>
            </w:tcBorders>
            <w:shd w:val="clear" w:color="auto" w:fill="auto"/>
            <w:noWrap/>
            <w:vAlign w:val="bottom"/>
            <w:hideMark/>
          </w:tcPr>
          <w:p w14:paraId="6623B396"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835151C"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092922B" w14:textId="77777777" w:rsidR="002B786E" w:rsidRPr="002B786E" w:rsidRDefault="002B786E">
            <w:pPr>
              <w:rPr>
                <w:color w:val="000000"/>
                <w:sz w:val="20"/>
                <w:szCs w:val="20"/>
              </w:rPr>
            </w:pPr>
            <w:r w:rsidRPr="002B786E">
              <w:rPr>
                <w:color w:val="000000"/>
                <w:sz w:val="20"/>
                <w:szCs w:val="20"/>
              </w:rPr>
              <w:t>Any building foundation</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21FE69FF"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BC53F63"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77792DC" w14:textId="77777777" w:rsidR="002B786E" w:rsidRPr="002B786E" w:rsidRDefault="002B786E">
            <w:pPr>
              <w:rPr>
                <w:color w:val="000000"/>
                <w:sz w:val="20"/>
                <w:szCs w:val="20"/>
              </w:rPr>
            </w:pPr>
            <w:r w:rsidRPr="002B786E">
              <w:rPr>
                <w:color w:val="000000"/>
                <w:sz w:val="20"/>
                <w:szCs w:val="20"/>
              </w:rPr>
              <w:t>Any basement</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7149EAE5"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1D61E6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91D9DE5" w14:textId="77777777" w:rsidR="002B786E" w:rsidRPr="002B786E" w:rsidRDefault="002B786E">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203F275F"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46AED3F2"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5A67A1" w14:textId="77777777" w:rsidR="002B786E" w:rsidRPr="002B786E" w:rsidRDefault="002B786E">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6D468D7D"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0677C2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C05B52B" w14:textId="77777777" w:rsidR="002B786E" w:rsidRPr="002B786E" w:rsidRDefault="002B786E">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42040CAF"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4487B25"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D12B133" w14:textId="77777777" w:rsidR="002B786E" w:rsidRPr="002B786E" w:rsidRDefault="002B786E">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21249A84" w14:textId="77777777" w:rsidR="002B786E" w:rsidRPr="002B786E" w:rsidRDefault="002B786E" w:rsidP="00B86832">
            <w:pPr>
              <w:jc w:val="center"/>
              <w:rPr>
                <w:color w:val="000000"/>
                <w:sz w:val="20"/>
                <w:szCs w:val="20"/>
              </w:rPr>
            </w:pPr>
            <w:r w:rsidRPr="002B786E">
              <w:rPr>
                <w:color w:val="000000"/>
                <w:sz w:val="20"/>
                <w:szCs w:val="20"/>
              </w:rPr>
              <w:t>36 inches</w:t>
            </w:r>
          </w:p>
        </w:tc>
      </w:tr>
    </w:tbl>
    <w:p w14:paraId="3BA8EEF7" w14:textId="77777777" w:rsidR="00DF43F8" w:rsidRPr="00814CE0" w:rsidRDefault="00DF43F8" w:rsidP="00814CE0">
      <w:pPr>
        <w:pStyle w:val="ListParagraph"/>
        <w:keepLines/>
        <w:numPr>
          <w:ilvl w:val="0"/>
          <w:numId w:val="10"/>
        </w:numPr>
        <w:tabs>
          <w:tab w:val="right" w:pos="10800"/>
        </w:tabs>
        <w:contextualSpacing w:val="0"/>
        <w:rPr>
          <w:sz w:val="20"/>
          <w:szCs w:val="20"/>
        </w:rPr>
      </w:pPr>
      <w:r w:rsidRPr="00814CE0">
        <w:rPr>
          <w:sz w:val="20"/>
          <w:szCs w:val="20"/>
        </w:rPr>
        <w:t xml:space="preserve">If noncompliance with </w:t>
      </w:r>
      <w:hyperlink r:id="rId51" w:history="1">
        <w:r w:rsidRPr="00814CE0">
          <w:rPr>
            <w:rStyle w:val="Hyperlink"/>
            <w:sz w:val="20"/>
            <w:szCs w:val="20"/>
          </w:rPr>
          <w:t>02T.0305(f) or (g),</w:t>
        </w:r>
      </w:hyperlink>
      <w:r w:rsidRPr="00814CE0">
        <w:rPr>
          <w:sz w:val="20"/>
          <w:szCs w:val="20"/>
        </w:rPr>
        <w:t xml:space="preserve"> see Section X.1 of this application</w:t>
      </w:r>
    </w:p>
    <w:p w14:paraId="5AE4603B" w14:textId="77777777" w:rsidR="005D7A3A" w:rsidRPr="00814CE0" w:rsidRDefault="00DF43F8" w:rsidP="00814CE0">
      <w:pPr>
        <w:keepLines/>
        <w:tabs>
          <w:tab w:val="right" w:pos="10620"/>
        </w:tabs>
        <w:ind w:left="720" w:right="180"/>
        <w:rPr>
          <w:sz w:val="20"/>
          <w:szCs w:val="20"/>
        </w:rPr>
      </w:pPr>
      <w:r w:rsidRPr="00814CE0">
        <w:rPr>
          <w:sz w:val="20"/>
          <w:szCs w:val="20"/>
        </w:rPr>
        <w:t>*</w:t>
      </w:r>
      <w:hyperlink r:id="rId52" w:history="1">
        <w:r w:rsidR="005D7A3A" w:rsidRPr="00814CE0">
          <w:rPr>
            <w:rStyle w:val="Hyperlink"/>
            <w:sz w:val="20"/>
            <w:szCs w:val="20"/>
          </w:rPr>
          <w:t>15A NCAC 02T.0305(g)</w:t>
        </w:r>
      </w:hyperlink>
      <w:r w:rsidR="005D7A3A" w:rsidRPr="00814CE0">
        <w:rPr>
          <w:sz w:val="20"/>
          <w:szCs w:val="20"/>
        </w:rPr>
        <w:t xml:space="preserve"> contains alternatives where separations in </w:t>
      </w:r>
      <w:hyperlink r:id="rId53" w:history="1">
        <w:r w:rsidR="005D7A3A" w:rsidRPr="00814CE0">
          <w:rPr>
            <w:rStyle w:val="Hyperlink"/>
            <w:sz w:val="20"/>
            <w:szCs w:val="20"/>
          </w:rPr>
          <w:t>02T.0305(f)</w:t>
        </w:r>
      </w:hyperlink>
      <w:r w:rsidR="005D7A3A" w:rsidRPr="00814CE0">
        <w:rPr>
          <w:sz w:val="20"/>
          <w:szCs w:val="20"/>
        </w:rPr>
        <w:t xml:space="preserve"> cannot be achieved.</w:t>
      </w:r>
      <w:r w:rsidR="006E6B83" w:rsidRPr="00814CE0">
        <w:rPr>
          <w:sz w:val="20"/>
          <w:szCs w:val="20"/>
        </w:rPr>
        <w:t xml:space="preserve"> Please check “yes” </w:t>
      </w:r>
      <w:r w:rsidR="004837A3">
        <w:rPr>
          <w:sz w:val="20"/>
          <w:szCs w:val="20"/>
        </w:rPr>
        <w:t>below</w:t>
      </w:r>
      <w:r w:rsidR="006E6B83" w:rsidRPr="00814CE0">
        <w:rPr>
          <w:sz w:val="20"/>
          <w:szCs w:val="20"/>
        </w:rPr>
        <w:t xml:space="preserve"> if these alternatives are used and provide narrative information to explain.</w:t>
      </w:r>
    </w:p>
    <w:p w14:paraId="064CA3DC" w14:textId="77777777" w:rsidR="00A30411" w:rsidRPr="00D81376" w:rsidRDefault="005D7A3A" w:rsidP="00D81376">
      <w:pPr>
        <w:keepLines/>
        <w:tabs>
          <w:tab w:val="right" w:pos="10800"/>
        </w:tabs>
        <w:ind w:left="720"/>
        <w:rPr>
          <w:color w:val="0000FF"/>
          <w:sz w:val="20"/>
          <w:szCs w:val="20"/>
          <w:u w:val="single"/>
        </w:rPr>
      </w:pPr>
      <w:r w:rsidRPr="00814CE0">
        <w:rPr>
          <w:sz w:val="20"/>
          <w:szCs w:val="20"/>
        </w:rPr>
        <w:t>**</w:t>
      </w:r>
      <w:r w:rsidR="00566211" w:rsidRPr="00814CE0">
        <w:rPr>
          <w:sz w:val="20"/>
          <w:szCs w:val="20"/>
        </w:rPr>
        <w:t xml:space="preserve">Stream classifications can be identified using the Division’s </w:t>
      </w:r>
      <w:hyperlink r:id="rId54" w:history="1">
        <w:r w:rsidR="00566211" w:rsidRPr="00814CE0">
          <w:rPr>
            <w:rStyle w:val="Hyperlink"/>
            <w:sz w:val="20"/>
            <w:szCs w:val="20"/>
          </w:rPr>
          <w:t>NC Surface Water Classifications webpage</w:t>
        </w:r>
      </w:hyperlink>
    </w:p>
    <w:p w14:paraId="4536DC07" w14:textId="77777777" w:rsidR="009C6AE1" w:rsidRPr="00814CE0" w:rsidRDefault="00A30411" w:rsidP="00D81376">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alternatives</w:t>
      </w:r>
      <w:r w:rsidRPr="000D2645">
        <w:rPr>
          <w:sz w:val="20"/>
          <w:szCs w:val="20"/>
        </w:rPr>
        <w:t xml:space="preserve"> found in</w:t>
      </w:r>
      <w:r>
        <w:rPr>
          <w:sz w:val="20"/>
          <w:szCs w:val="20"/>
        </w:rPr>
        <w:t xml:space="preserve"> </w:t>
      </w:r>
      <w:hyperlink r:id="rId55" w:history="1">
        <w:r w:rsidRPr="00AE36B2">
          <w:rPr>
            <w:rStyle w:val="Hyperlink"/>
            <w:sz w:val="20"/>
            <w:szCs w:val="20"/>
          </w:rPr>
          <w:t>15A NCAC 02T .0305(f) &amp; (g)</w:t>
        </w:r>
      </w:hyperlink>
      <w:r>
        <w:rPr>
          <w:rStyle w:val="Hyperlink"/>
          <w:sz w:val="20"/>
          <w:szCs w:val="20"/>
          <w:u w:val="none"/>
        </w:rPr>
        <w:t>?</w:t>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64A3DFB8" w14:textId="77777777" w:rsidR="00DF43F8" w:rsidRPr="00D468E6" w:rsidRDefault="00DF43F8" w:rsidP="00814CE0">
      <w:pPr>
        <w:keepLines/>
        <w:numPr>
          <w:ilvl w:val="0"/>
          <w:numId w:val="19"/>
        </w:numPr>
        <w:tabs>
          <w:tab w:val="clear" w:pos="900"/>
        </w:tabs>
        <w:ind w:left="720"/>
        <w:rPr>
          <w:sz w:val="20"/>
          <w:szCs w:val="20"/>
        </w:rPr>
      </w:pPr>
      <w:r w:rsidRPr="00D468E6">
        <w:rPr>
          <w:sz w:val="20"/>
          <w:szCs w:val="20"/>
        </w:rPr>
        <w:t>Does this project com</w:t>
      </w:r>
      <w:r w:rsidR="00D468E6">
        <w:rPr>
          <w:sz w:val="20"/>
          <w:szCs w:val="20"/>
        </w:rPr>
        <w:t>ply with the minimum separation</w:t>
      </w:r>
      <w:r w:rsidRPr="00D468E6">
        <w:rPr>
          <w:sz w:val="20"/>
          <w:szCs w:val="20"/>
        </w:rPr>
        <w:t xml:space="preserve"> requirements for water mains? </w:t>
      </w:r>
      <w:r w:rsidRPr="00D468E6">
        <w:rPr>
          <w:sz w:val="20"/>
          <w:szCs w:val="20"/>
        </w:rPr>
        <w:tab/>
      </w:r>
      <w:r w:rsidRPr="00D468E6">
        <w:rPr>
          <w:sz w:val="20"/>
          <w:szCs w:val="20"/>
        </w:rPr>
        <w:tab/>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Yes</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o</w:t>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A</w:t>
      </w:r>
    </w:p>
    <w:p w14:paraId="7DCA7440" w14:textId="77777777" w:rsidR="00DF43F8" w:rsidRPr="00D468E6" w:rsidRDefault="00DF43F8" w:rsidP="00814CE0">
      <w:pPr>
        <w:pStyle w:val="ListParagraph"/>
        <w:keepLines/>
        <w:numPr>
          <w:ilvl w:val="0"/>
          <w:numId w:val="46"/>
        </w:numPr>
        <w:contextualSpacing w:val="0"/>
        <w:rPr>
          <w:sz w:val="20"/>
          <w:szCs w:val="20"/>
        </w:rPr>
      </w:pPr>
      <w:r w:rsidRPr="00D468E6">
        <w:rPr>
          <w:sz w:val="20"/>
          <w:szCs w:val="20"/>
        </w:rPr>
        <w:t>If no, please refer to 15A NCAC 18C.0906(f) for documentation requirements and submit a separate document, signed/sealed by an NC licensed PE, verify</w:t>
      </w:r>
      <w:r w:rsidR="003E4A47" w:rsidRPr="00D468E6">
        <w:rPr>
          <w:sz w:val="20"/>
          <w:szCs w:val="20"/>
        </w:rPr>
        <w:t>ing the criteria outlined in that</w:t>
      </w:r>
      <w:r w:rsidRPr="00D468E6">
        <w:rPr>
          <w:sz w:val="20"/>
          <w:szCs w:val="20"/>
        </w:rPr>
        <w:t xml:space="preserve"> Rule. </w:t>
      </w:r>
    </w:p>
    <w:p w14:paraId="5ADAB65B" w14:textId="77777777" w:rsidR="00DF43F8" w:rsidRPr="00814CE0" w:rsidRDefault="00DF43F8" w:rsidP="00814CE0">
      <w:pPr>
        <w:keepLines/>
        <w:rPr>
          <w:sz w:val="20"/>
          <w:szCs w:val="20"/>
        </w:rPr>
      </w:pPr>
    </w:p>
    <w:p w14:paraId="1392ABAF" w14:textId="77777777" w:rsidR="00515138" w:rsidRPr="00814CE0" w:rsidRDefault="00515138" w:rsidP="00814CE0">
      <w:pPr>
        <w:keepLines/>
        <w:numPr>
          <w:ilvl w:val="0"/>
          <w:numId w:val="19"/>
        </w:numPr>
        <w:tabs>
          <w:tab w:val="clear" w:pos="900"/>
        </w:tabs>
        <w:ind w:left="720"/>
        <w:rPr>
          <w:sz w:val="20"/>
          <w:szCs w:val="20"/>
        </w:rPr>
      </w:pPr>
      <w:r w:rsidRPr="00814CE0">
        <w:rPr>
          <w:sz w:val="20"/>
          <w:szCs w:val="20"/>
        </w:rPr>
        <w:t>Does the project comply with separation requirements for wetlands</w:t>
      </w:r>
      <w:r w:rsidR="009C6AE1" w:rsidRPr="00814CE0">
        <w:rPr>
          <w:sz w:val="20"/>
          <w:szCs w:val="20"/>
        </w:rPr>
        <w:t>?</w:t>
      </w:r>
      <w:r w:rsidR="00D11E43" w:rsidRPr="00814CE0">
        <w:rPr>
          <w:sz w:val="20"/>
          <w:szCs w:val="20"/>
        </w:rPr>
        <w:tab/>
      </w:r>
      <w:r w:rsidR="00D11E43" w:rsidRPr="00814CE0">
        <w:rPr>
          <w:sz w:val="20"/>
          <w:szCs w:val="20"/>
        </w:rPr>
        <w:tab/>
      </w:r>
      <w:r w:rsidR="00D11E43" w:rsidRPr="00814CE0">
        <w:rPr>
          <w:sz w:val="20"/>
          <w:szCs w:val="20"/>
        </w:rPr>
        <w:tab/>
      </w:r>
      <w:r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ab/>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r w:rsidR="00DD3E91" w:rsidRPr="00814CE0">
        <w:rPr>
          <w:sz w:val="20"/>
          <w:szCs w:val="20"/>
        </w:rPr>
        <w:tab/>
      </w:r>
      <w:r w:rsidR="00DD3E91" w:rsidRPr="00814CE0">
        <w:rPr>
          <w:sz w:val="20"/>
          <w:szCs w:val="20"/>
        </w:rPr>
        <w:fldChar w:fldCharType="begin">
          <w:ffData>
            <w:name w:val="Check15"/>
            <w:enabled/>
            <w:calcOnExit w:val="0"/>
            <w:checkBox>
              <w:sizeAuto/>
              <w:default w:val="0"/>
              <w:checked w:val="0"/>
            </w:checkBox>
          </w:ffData>
        </w:fldChar>
      </w:r>
      <w:r w:rsidR="00DD3E91" w:rsidRPr="00814CE0">
        <w:rPr>
          <w:sz w:val="20"/>
          <w:szCs w:val="20"/>
        </w:rPr>
        <w:instrText xml:space="preserve"> FORMCHECKBOX </w:instrText>
      </w:r>
      <w:r w:rsidR="00DD3E91" w:rsidRPr="00814CE0">
        <w:rPr>
          <w:sz w:val="20"/>
          <w:szCs w:val="20"/>
        </w:rPr>
      </w:r>
      <w:r w:rsidR="00DD3E91" w:rsidRPr="00814CE0">
        <w:rPr>
          <w:sz w:val="20"/>
          <w:szCs w:val="20"/>
        </w:rPr>
        <w:fldChar w:fldCharType="separate"/>
      </w:r>
      <w:r w:rsidR="00DD3E91" w:rsidRPr="00814CE0">
        <w:rPr>
          <w:sz w:val="20"/>
          <w:szCs w:val="20"/>
        </w:rPr>
        <w:fldChar w:fldCharType="end"/>
      </w:r>
      <w:r w:rsidR="00DD3E91" w:rsidRPr="00814CE0">
        <w:rPr>
          <w:sz w:val="20"/>
          <w:szCs w:val="20"/>
        </w:rPr>
        <w:t xml:space="preserve"> N/A</w:t>
      </w:r>
    </w:p>
    <w:p w14:paraId="7CD11E41" w14:textId="77777777" w:rsidR="000D1D2C" w:rsidRPr="00814CE0" w:rsidRDefault="000D1D2C" w:rsidP="00814CE0">
      <w:pPr>
        <w:pStyle w:val="ListParagraph"/>
        <w:keepLines/>
        <w:numPr>
          <w:ilvl w:val="0"/>
          <w:numId w:val="10"/>
        </w:numPr>
        <w:tabs>
          <w:tab w:val="right" w:pos="10800"/>
        </w:tabs>
        <w:contextualSpacing w:val="0"/>
        <w:rPr>
          <w:sz w:val="20"/>
          <w:szCs w:val="20"/>
        </w:rPr>
      </w:pPr>
      <w:r w:rsidRPr="00814CE0">
        <w:rPr>
          <w:sz w:val="20"/>
          <w:szCs w:val="20"/>
        </w:rPr>
        <w:t>Please provide supplementary information identifying the areas of non-conformance.</w:t>
      </w:r>
    </w:p>
    <w:p w14:paraId="7D82A0F7" w14:textId="77777777" w:rsidR="00A57F74" w:rsidRPr="00814CE0" w:rsidRDefault="00515138" w:rsidP="00814CE0">
      <w:pPr>
        <w:pStyle w:val="ListParagraph"/>
        <w:keepLines/>
        <w:numPr>
          <w:ilvl w:val="0"/>
          <w:numId w:val="10"/>
        </w:numPr>
        <w:tabs>
          <w:tab w:val="right" w:pos="10800"/>
        </w:tabs>
        <w:contextualSpacing w:val="0"/>
        <w:rPr>
          <w:sz w:val="20"/>
          <w:szCs w:val="20"/>
        </w:rPr>
      </w:pPr>
      <w:r w:rsidRPr="00814CE0">
        <w:rPr>
          <w:sz w:val="20"/>
          <w:szCs w:val="20"/>
        </w:rPr>
        <w:t xml:space="preserve">See the Division’s </w:t>
      </w:r>
      <w:hyperlink r:id="rId56" w:history="1">
        <w:r w:rsidRPr="00286D90">
          <w:rPr>
            <w:rStyle w:val="Hyperlink"/>
            <w:sz w:val="20"/>
            <w:szCs w:val="20"/>
          </w:rPr>
          <w:t>draft separation requirements</w:t>
        </w:r>
      </w:hyperlink>
      <w:r w:rsidRPr="00814CE0">
        <w:rPr>
          <w:sz w:val="20"/>
          <w:szCs w:val="20"/>
        </w:rPr>
        <w:t xml:space="preserve"> for</w:t>
      </w:r>
      <w:r w:rsidR="00A57F74" w:rsidRPr="00814CE0">
        <w:rPr>
          <w:sz w:val="20"/>
          <w:szCs w:val="20"/>
        </w:rPr>
        <w:t xml:space="preserve"> situations where separation cannot be met</w:t>
      </w:r>
      <w:r w:rsidR="000D1D2C" w:rsidRPr="00814CE0">
        <w:rPr>
          <w:sz w:val="20"/>
          <w:szCs w:val="20"/>
        </w:rPr>
        <w:t>.</w:t>
      </w:r>
    </w:p>
    <w:p w14:paraId="17661F97" w14:textId="77777777" w:rsidR="00515138" w:rsidRPr="00814CE0" w:rsidRDefault="00A57F74" w:rsidP="00814CE0">
      <w:pPr>
        <w:pStyle w:val="ListParagraph"/>
        <w:keepLines/>
        <w:numPr>
          <w:ilvl w:val="0"/>
          <w:numId w:val="10"/>
        </w:numPr>
        <w:tabs>
          <w:tab w:val="right" w:pos="10800"/>
        </w:tabs>
        <w:contextualSpacing w:val="0"/>
        <w:rPr>
          <w:sz w:val="20"/>
          <w:szCs w:val="20"/>
        </w:rPr>
      </w:pPr>
      <w:r w:rsidRPr="00814CE0">
        <w:rPr>
          <w:sz w:val="20"/>
          <w:szCs w:val="20"/>
        </w:rPr>
        <w:t xml:space="preserve">No variance is required if the alternative design criteria </w:t>
      </w:r>
      <w:r w:rsidR="003F5A7E" w:rsidRPr="00814CE0">
        <w:rPr>
          <w:sz w:val="20"/>
          <w:szCs w:val="20"/>
        </w:rPr>
        <w:t>specified is</w:t>
      </w:r>
      <w:r w:rsidRPr="00814CE0">
        <w:rPr>
          <w:sz w:val="20"/>
          <w:szCs w:val="20"/>
        </w:rPr>
        <w:t xml:space="preserve"> utilized in design and construction</w:t>
      </w:r>
      <w:r w:rsidR="000D1D2C" w:rsidRPr="00814CE0">
        <w:rPr>
          <w:sz w:val="20"/>
          <w:szCs w:val="20"/>
        </w:rPr>
        <w:t>.</w:t>
      </w:r>
      <w:r w:rsidR="00515138" w:rsidRPr="00814CE0">
        <w:rPr>
          <w:sz w:val="20"/>
          <w:szCs w:val="20"/>
        </w:rPr>
        <w:t xml:space="preserve">    </w:t>
      </w:r>
    </w:p>
    <w:p w14:paraId="43D6A112" w14:textId="77777777" w:rsidR="009C6AE1" w:rsidRPr="00814CE0" w:rsidRDefault="009C6AE1" w:rsidP="00814CE0">
      <w:pPr>
        <w:keepLines/>
        <w:rPr>
          <w:sz w:val="20"/>
          <w:szCs w:val="20"/>
        </w:rPr>
      </w:pPr>
    </w:p>
    <w:p w14:paraId="1BEE18BE" w14:textId="77777777" w:rsidR="004837A3" w:rsidRDefault="006045C4" w:rsidP="004837A3">
      <w:pPr>
        <w:keepLines/>
        <w:numPr>
          <w:ilvl w:val="0"/>
          <w:numId w:val="19"/>
        </w:numPr>
        <w:rPr>
          <w:sz w:val="20"/>
          <w:szCs w:val="20"/>
        </w:rPr>
      </w:pPr>
      <w:r w:rsidRPr="00814CE0">
        <w:rPr>
          <w:sz w:val="20"/>
          <w:szCs w:val="20"/>
        </w:rPr>
        <w:t>Is the project located in a</w:t>
      </w:r>
      <w:r w:rsidR="00A7724A" w:rsidRPr="00814CE0">
        <w:rPr>
          <w:sz w:val="20"/>
          <w:szCs w:val="20"/>
        </w:rPr>
        <w:t xml:space="preserve"> river</w:t>
      </w:r>
      <w:r w:rsidRPr="00814CE0">
        <w:rPr>
          <w:sz w:val="20"/>
          <w:szCs w:val="20"/>
        </w:rPr>
        <w:t xml:space="preserve"> basin subject to </w:t>
      </w:r>
      <w:r w:rsidR="006E6B83" w:rsidRPr="00814CE0">
        <w:rPr>
          <w:sz w:val="20"/>
          <w:szCs w:val="20"/>
        </w:rPr>
        <w:t>any State buffer rules</w:t>
      </w:r>
      <w:r w:rsidR="004837A3">
        <w:rPr>
          <w:sz w:val="20"/>
          <w:szCs w:val="20"/>
        </w:rPr>
        <w:t xml:space="preserve"> or </w:t>
      </w:r>
      <w:r w:rsidR="004837A3" w:rsidRPr="00814CE0">
        <w:rPr>
          <w:sz w:val="20"/>
          <w:szCs w:val="20"/>
        </w:rPr>
        <w:t xml:space="preserve">Trout Buffered Streams per </w:t>
      </w:r>
      <w:hyperlink r:id="rId57" w:history="1">
        <w:r w:rsidR="004837A3" w:rsidRPr="00814CE0">
          <w:rPr>
            <w:rStyle w:val="Hyperlink"/>
            <w:sz w:val="20"/>
            <w:szCs w:val="20"/>
          </w:rPr>
          <w:t>15A NCAC 2B.0202</w:t>
        </w:r>
      </w:hyperlink>
      <w:r w:rsidR="006E6B83" w:rsidRPr="00814CE0">
        <w:rPr>
          <w:sz w:val="20"/>
          <w:szCs w:val="20"/>
        </w:rPr>
        <w:t>?</w:t>
      </w:r>
    </w:p>
    <w:p w14:paraId="1837E567" w14:textId="77777777" w:rsidR="006045C4" w:rsidRPr="00814CE0" w:rsidRDefault="006045C4" w:rsidP="004837A3">
      <w:pPr>
        <w:keepLines/>
        <w:ind w:left="900"/>
        <w:jc w:val="center"/>
        <w:rPr>
          <w:sz w:val="20"/>
          <w:szCs w:val="20"/>
        </w:rPr>
      </w:pP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w:t>
      </w:r>
      <w:r w:rsidR="006E6B83" w:rsidRPr="00814CE0">
        <w:rPr>
          <w:sz w:val="20"/>
          <w:szCs w:val="20"/>
        </w:rPr>
        <w:t xml:space="preserve"> Basin name: </w:t>
      </w:r>
      <w:r w:rsidR="006E6B83" w:rsidRPr="00814CE0">
        <w:rPr>
          <w:sz w:val="20"/>
          <w:szCs w:val="20"/>
          <w:u w:val="single"/>
        </w:rPr>
        <w:fldChar w:fldCharType="begin">
          <w:ffData>
            <w:name w:val="Text41"/>
            <w:enabled/>
            <w:calcOnExit w:val="0"/>
            <w:textInput/>
          </w:ffData>
        </w:fldChar>
      </w:r>
      <w:r w:rsidR="006E6B83" w:rsidRPr="00814CE0">
        <w:rPr>
          <w:sz w:val="20"/>
          <w:szCs w:val="20"/>
          <w:u w:val="single"/>
        </w:rPr>
        <w:instrText xml:space="preserve"> FORMTEXT </w:instrText>
      </w:r>
      <w:r w:rsidR="006E6B83" w:rsidRPr="00814CE0">
        <w:rPr>
          <w:sz w:val="20"/>
          <w:szCs w:val="20"/>
          <w:u w:val="single"/>
        </w:rPr>
      </w:r>
      <w:r w:rsidR="006E6B83" w:rsidRPr="00814CE0">
        <w:rPr>
          <w:sz w:val="20"/>
          <w:szCs w:val="20"/>
          <w:u w:val="single"/>
        </w:rPr>
        <w:fldChar w:fldCharType="separate"/>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fldChar w:fldCharType="end"/>
      </w:r>
      <w:r w:rsidRPr="00814CE0">
        <w:rPr>
          <w:sz w:val="20"/>
          <w:szCs w:val="20"/>
        </w:rPr>
        <w:t xml:space="preserve"> </w:t>
      </w:r>
      <w:r w:rsidR="006E6B83" w:rsidRPr="00814CE0">
        <w:rPr>
          <w:sz w:val="20"/>
          <w:szCs w:val="20"/>
        </w:rPr>
        <w:t xml:space="preserve">      </w:t>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p>
    <w:p w14:paraId="3368529F" w14:textId="77777777" w:rsidR="0077483A" w:rsidRPr="00814CE0" w:rsidRDefault="006045C4" w:rsidP="00814CE0">
      <w:pPr>
        <w:keepLines/>
        <w:ind w:left="720"/>
        <w:rPr>
          <w:sz w:val="20"/>
          <w:szCs w:val="20"/>
        </w:rPr>
      </w:pPr>
      <w:r w:rsidRPr="00814CE0">
        <w:rPr>
          <w:sz w:val="20"/>
          <w:szCs w:val="20"/>
        </w:rPr>
        <w:t>If yes, d</w:t>
      </w:r>
      <w:r w:rsidR="0077483A" w:rsidRPr="00814CE0">
        <w:rPr>
          <w:sz w:val="20"/>
          <w:szCs w:val="20"/>
        </w:rPr>
        <w:t xml:space="preserve">oes the project comply with setbacks found in the river basin rules per </w:t>
      </w:r>
      <w:hyperlink r:id="rId58" w:history="1">
        <w:r w:rsidR="0077483A" w:rsidRPr="00814CE0">
          <w:rPr>
            <w:rStyle w:val="Hyperlink"/>
            <w:sz w:val="20"/>
            <w:szCs w:val="20"/>
          </w:rPr>
          <w:t>15A NCAC 02B .0200</w:t>
        </w:r>
      </w:hyperlink>
      <w:r w:rsidR="009C6AE1" w:rsidRPr="00814CE0">
        <w:rPr>
          <w:rStyle w:val="Hyperlink"/>
          <w:sz w:val="20"/>
          <w:szCs w:val="20"/>
        </w:rPr>
        <w:t>?</w:t>
      </w:r>
      <w:r w:rsidR="0077483A" w:rsidRPr="00814CE0">
        <w:rPr>
          <w:sz w:val="20"/>
          <w:szCs w:val="20"/>
        </w:rPr>
        <w:t xml:space="preserve">  </w:t>
      </w:r>
      <w:r w:rsidR="00DD3E91" w:rsidRPr="00814CE0">
        <w:rPr>
          <w:sz w:val="20"/>
          <w:szCs w:val="20"/>
        </w:rPr>
        <w:tab/>
      </w:r>
      <w:r w:rsidR="0077483A" w:rsidRPr="00814CE0">
        <w:rPr>
          <w:sz w:val="20"/>
          <w:szCs w:val="20"/>
        </w:rPr>
        <w:fldChar w:fldCharType="begin">
          <w:ffData>
            <w:name w:val="Check14"/>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Yes</w:t>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DD3E91" w:rsidRPr="00814CE0">
        <w:rPr>
          <w:sz w:val="20"/>
          <w:szCs w:val="20"/>
        </w:rPr>
        <w:t xml:space="preserve">  </w:t>
      </w:r>
      <w:r w:rsidR="0077483A" w:rsidRPr="00814CE0">
        <w:rPr>
          <w:sz w:val="20"/>
          <w:szCs w:val="20"/>
        </w:rPr>
        <w:fldChar w:fldCharType="begin">
          <w:ffData>
            <w:name w:val="Check15"/>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No</w:t>
      </w:r>
      <w:r w:rsidR="00DD3E91" w:rsidRPr="00814CE0">
        <w:rPr>
          <w:sz w:val="20"/>
          <w:szCs w:val="20"/>
        </w:rPr>
        <w:tab/>
      </w:r>
    </w:p>
    <w:p w14:paraId="44366C10" w14:textId="77777777" w:rsidR="009C6AE1" w:rsidRPr="00814CE0" w:rsidRDefault="009C6AE1" w:rsidP="00814CE0">
      <w:pPr>
        <w:pStyle w:val="Paragraph"/>
        <w:ind w:left="720"/>
        <w:jc w:val="left"/>
      </w:pPr>
    </w:p>
    <w:p w14:paraId="76DC7488" w14:textId="77777777" w:rsidR="00566211" w:rsidRPr="00814CE0" w:rsidRDefault="00DD3E91" w:rsidP="00814CE0">
      <w:pPr>
        <w:pStyle w:val="Paragraph"/>
        <w:numPr>
          <w:ilvl w:val="0"/>
          <w:numId w:val="19"/>
        </w:numPr>
        <w:tabs>
          <w:tab w:val="clear" w:pos="900"/>
        </w:tabs>
        <w:ind w:left="720"/>
        <w:jc w:val="left"/>
      </w:pPr>
      <w:r w:rsidRPr="00814CE0">
        <w:t>Does the project require coverage/authoriz</w:t>
      </w:r>
      <w:r w:rsidR="00814CE0" w:rsidRPr="00814CE0">
        <w:t>ation under a 404 Nationwide/</w:t>
      </w:r>
      <w:r w:rsidRPr="00814CE0">
        <w:t>individual permits</w:t>
      </w:r>
      <w:r w:rsidR="00814CE0" w:rsidRPr="00814CE0">
        <w:tab/>
      </w:r>
      <w:r w:rsidR="00814CE0" w:rsidRPr="00814CE0">
        <w:tab/>
      </w:r>
      <w:r w:rsidRPr="00814CE0">
        <w:t xml:space="preserve"> </w:t>
      </w:r>
      <w:r w:rsidR="00814CE0" w:rsidRPr="00814CE0">
        <w:fldChar w:fldCharType="begin">
          <w:ffData>
            <w:name w:val="Check14"/>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fldSimple w:instr=" FORMCHECKBOX "/>
      <w:r w:rsidR="00814CE0" w:rsidRPr="00814CE0">
        <w:t xml:space="preserve"> Yes</w:t>
      </w:r>
      <w:fldSimple w:instr=" FORMCHECKBOX "/>
      <w:r w:rsidR="00814CE0" w:rsidRPr="00814CE0">
        <w:tab/>
      </w:r>
      <w:r w:rsidR="00814CE0" w:rsidRPr="00814CE0">
        <w:fldChar w:fldCharType="begin">
          <w:ffData>
            <w:name w:val="Check15"/>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r w:rsidR="00814CE0" w:rsidRPr="00814CE0">
        <w:t xml:space="preserve"> No</w:t>
      </w:r>
      <w:r w:rsidR="00814CE0" w:rsidRPr="00814CE0">
        <w:br/>
      </w:r>
      <w:r w:rsidRPr="00814CE0">
        <w:t>or 401 Water Quality Certifications?</w:t>
      </w:r>
      <w:r w:rsidR="0077483A" w:rsidRPr="00814CE0">
        <w:tab/>
      </w:r>
      <w:r w:rsidR="00390F5E" w:rsidRPr="00814CE0">
        <w:tab/>
      </w:r>
    </w:p>
    <w:p w14:paraId="026F73A1" w14:textId="77777777" w:rsidR="002D6E54" w:rsidRPr="00814CE0" w:rsidRDefault="002D6E54" w:rsidP="00814CE0">
      <w:pPr>
        <w:pStyle w:val="ListParagraph"/>
        <w:keepLines/>
        <w:numPr>
          <w:ilvl w:val="0"/>
          <w:numId w:val="10"/>
        </w:numPr>
        <w:tabs>
          <w:tab w:val="right" w:pos="10800"/>
        </w:tabs>
        <w:contextualSpacing w:val="0"/>
        <w:rPr>
          <w:sz w:val="20"/>
          <w:szCs w:val="20"/>
        </w:rPr>
      </w:pPr>
      <w:r w:rsidRPr="00814CE0">
        <w:rPr>
          <w:rStyle w:val="Hyperlink"/>
          <w:color w:val="auto"/>
          <w:sz w:val="20"/>
          <w:szCs w:val="20"/>
          <w:u w:val="none"/>
        </w:rPr>
        <w:t xml:space="preserve">Please provide the permit number/permitting status </w:t>
      </w:r>
      <w:r w:rsidR="006E6B83" w:rsidRPr="00814CE0">
        <w:rPr>
          <w:rStyle w:val="Hyperlink"/>
          <w:color w:val="auto"/>
          <w:sz w:val="20"/>
          <w:szCs w:val="20"/>
          <w:u w:val="none"/>
        </w:rPr>
        <w:t xml:space="preserve">in the cover letter </w:t>
      </w:r>
      <w:r w:rsidRPr="00814CE0">
        <w:rPr>
          <w:rStyle w:val="Hyperlink"/>
          <w:color w:val="auto"/>
          <w:sz w:val="20"/>
          <w:szCs w:val="20"/>
          <w:u w:val="none"/>
        </w:rPr>
        <w:t xml:space="preserve">if coverage/authorization is required. </w:t>
      </w:r>
    </w:p>
    <w:p w14:paraId="08B3A276" w14:textId="77777777" w:rsidR="009C6AE1" w:rsidRPr="00814CE0" w:rsidRDefault="009C6AE1" w:rsidP="00814CE0">
      <w:pPr>
        <w:pStyle w:val="Paragraph"/>
        <w:ind w:left="720"/>
        <w:jc w:val="left"/>
      </w:pPr>
    </w:p>
    <w:p w14:paraId="6E6C3A78" w14:textId="77777777" w:rsidR="00DF43F8" w:rsidRPr="00814CE0" w:rsidRDefault="00A25EF2" w:rsidP="00814CE0">
      <w:pPr>
        <w:pStyle w:val="Paragraph"/>
        <w:keepNext/>
        <w:widowControl w:val="0"/>
        <w:numPr>
          <w:ilvl w:val="0"/>
          <w:numId w:val="42"/>
        </w:numPr>
        <w:jc w:val="left"/>
        <w:rPr>
          <w:bCs/>
        </w:rPr>
      </w:pPr>
      <w:r w:rsidRPr="00814CE0">
        <w:t xml:space="preserve">Does project comply with </w:t>
      </w:r>
      <w:hyperlink r:id="rId59" w:history="1">
        <w:r w:rsidRPr="00814CE0">
          <w:rPr>
            <w:rStyle w:val="Hyperlink"/>
          </w:rPr>
          <w:t>15A NCAC 02T.0105(c)(6</w:t>
        </w:r>
      </w:hyperlink>
      <w:r w:rsidRPr="00814CE0">
        <w:t>)</w:t>
      </w:r>
      <w:r w:rsidR="00202517" w:rsidRPr="00814CE0">
        <w:t xml:space="preserve"> (additional permits/certifications)</w:t>
      </w:r>
      <w:r w:rsidR="009C6AE1" w:rsidRPr="00814CE0">
        <w:t>?</w:t>
      </w:r>
      <w:r w:rsidRPr="00814CE0">
        <w:tab/>
      </w:r>
      <w:r w:rsidRPr="00814CE0">
        <w:tab/>
      </w:r>
      <w:r w:rsidR="00814CE0">
        <w:tab/>
      </w:r>
      <w:r w:rsidR="008B19BF" w:rsidRPr="00814CE0">
        <w:fldChar w:fldCharType="begin">
          <w:ffData>
            <w:name w:val="Check14"/>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fldSimple w:instr=" FORMCHECKBOX "/>
      <w:r w:rsidR="008B19BF" w:rsidRPr="00814CE0">
        <w:t xml:space="preserve"> Yes</w:t>
      </w:r>
      <w:fldSimple w:instr=" FORMCHECKBOX "/>
      <w:r w:rsidR="008B19BF" w:rsidRPr="00814CE0">
        <w:t xml:space="preserve">  </w:t>
      </w:r>
      <w:r w:rsidR="008B19BF" w:rsidRPr="00814CE0">
        <w:fldChar w:fldCharType="begin">
          <w:ffData>
            <w:name w:val="Check15"/>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r w:rsidR="008B19BF" w:rsidRPr="00814CE0">
        <w:t xml:space="preserve"> No</w:t>
      </w:r>
      <w:r w:rsidR="008B19BF" w:rsidRPr="00814CE0" w:rsidDel="008B19BF">
        <w:t xml:space="preserve"> </w:t>
      </w:r>
      <w:r w:rsidR="006E6B83" w:rsidRPr="00814CE0">
        <w:br/>
      </w:r>
      <w:r w:rsidRPr="00814CE0">
        <w:rPr>
          <w:bCs/>
        </w:rPr>
        <w:t xml:space="preserve">Per </w:t>
      </w:r>
      <w:hyperlink r:id="rId60" w:history="1">
        <w:r w:rsidRPr="00814CE0">
          <w:rPr>
            <w:rStyle w:val="Hyperlink"/>
            <w:bCs/>
          </w:rPr>
          <w:t>15A NCAC 02T.0105(c)(6)</w:t>
        </w:r>
      </w:hyperlink>
      <w:r w:rsidRPr="00814CE0">
        <w:rPr>
          <w:bCs/>
        </w:rPr>
        <w:t xml:space="preserve">, directly related environmental permits or certification applications </w:t>
      </w:r>
      <w:r w:rsidR="006E6B83" w:rsidRPr="00814CE0">
        <w:rPr>
          <w:bCs/>
        </w:rPr>
        <w:t>must be</w:t>
      </w:r>
      <w:r w:rsidRPr="00814CE0">
        <w:rPr>
          <w:bCs/>
        </w:rPr>
        <w:t xml:space="preserve"> being prepared,</w:t>
      </w:r>
      <w:r w:rsidR="00DF43F8" w:rsidRPr="00814CE0">
        <w:rPr>
          <w:bCs/>
        </w:rPr>
        <w:t xml:space="preserve"> h</w:t>
      </w:r>
      <w:r w:rsidRPr="00814CE0">
        <w:rPr>
          <w:bCs/>
        </w:rPr>
        <w:t>ave been appl</w:t>
      </w:r>
      <w:r w:rsidR="00814CE0" w:rsidRPr="00814CE0">
        <w:rPr>
          <w:bCs/>
        </w:rPr>
        <w:t>ied for, or have been obtained.</w:t>
      </w:r>
      <w:r w:rsidRPr="00814CE0">
        <w:rPr>
          <w:bCs/>
        </w:rPr>
        <w:t xml:space="preserve"> Issuance of this permit is contingent on issuance of dependent permits (erosion and sedimentation control plans, stormwater management plans, etc.).  </w:t>
      </w:r>
    </w:p>
    <w:p w14:paraId="490C07DE" w14:textId="77777777" w:rsidR="00DF43F8" w:rsidRPr="00814CE0" w:rsidRDefault="00DF43F8" w:rsidP="00814CE0">
      <w:pPr>
        <w:pStyle w:val="Paragraph"/>
        <w:keepNext/>
        <w:widowControl w:val="0"/>
        <w:ind w:left="720"/>
        <w:jc w:val="left"/>
        <w:rPr>
          <w:bCs/>
        </w:rPr>
      </w:pPr>
    </w:p>
    <w:p w14:paraId="6D96AB22" w14:textId="77777777" w:rsidR="00260267" w:rsidRPr="00814CE0" w:rsidRDefault="00DF43F8" w:rsidP="00814CE0">
      <w:pPr>
        <w:pStyle w:val="Paragraph"/>
        <w:widowControl w:val="0"/>
        <w:numPr>
          <w:ilvl w:val="0"/>
          <w:numId w:val="42"/>
        </w:numPr>
        <w:jc w:val="left"/>
        <w:rPr>
          <w:bCs/>
        </w:rPr>
      </w:pPr>
      <w:r w:rsidRPr="00814CE0">
        <w:rPr>
          <w:bCs/>
        </w:rPr>
        <w:t>D</w:t>
      </w:r>
      <w:r w:rsidR="00260267" w:rsidRPr="00814CE0">
        <w:rPr>
          <w:bCs/>
        </w:rPr>
        <w:t xml:space="preserve">oes this project include any sewer collection lines that are deemed “high-priority?”  </w:t>
      </w:r>
      <w:r w:rsidR="00814CE0">
        <w:rPr>
          <w:bCs/>
        </w:rPr>
        <w:tab/>
      </w:r>
      <w:r w:rsidR="00814CE0">
        <w:rPr>
          <w:bCs/>
        </w:rPr>
        <w:tab/>
      </w:r>
      <w:r w:rsidR="00814CE0">
        <w:rPr>
          <w:bCs/>
        </w:rPr>
        <w:tab/>
      </w:r>
      <w:r w:rsidR="00814CE0" w:rsidRPr="00814CE0">
        <w:rPr>
          <w:bCs/>
        </w:rPr>
        <w:fldChar w:fldCharType="begin">
          <w:ffData>
            <w:name w:val="Check14"/>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 xml:space="preserve"> Yes</w:t>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ab/>
      </w:r>
      <w:r w:rsidR="00814CE0" w:rsidRPr="00814CE0">
        <w:rPr>
          <w:bCs/>
        </w:rPr>
        <w:fldChar w:fldCharType="begin">
          <w:ffData>
            <w:name w:val="Check15"/>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t xml:space="preserve"> No</w:t>
      </w:r>
    </w:p>
    <w:p w14:paraId="48302F3D" w14:textId="77777777" w:rsidR="00260267" w:rsidRPr="00550EA0" w:rsidRDefault="00260267" w:rsidP="00814CE0">
      <w:pPr>
        <w:keepNext/>
        <w:widowControl w:val="0"/>
        <w:ind w:left="720"/>
        <w:rPr>
          <w:bCs/>
          <w:sz w:val="20"/>
          <w:szCs w:val="20"/>
        </w:rPr>
      </w:pPr>
      <w:r w:rsidRPr="00814CE0">
        <w:rPr>
          <w:bCs/>
          <w:sz w:val="20"/>
          <w:szCs w:val="20"/>
        </w:rPr>
        <w:t xml:space="preserve">Per </w:t>
      </w:r>
      <w:hyperlink r:id="rId61" w:history="1">
        <w:r w:rsidRPr="00814CE0">
          <w:rPr>
            <w:rStyle w:val="Hyperlink"/>
            <w:bCs/>
            <w:sz w:val="20"/>
            <w:szCs w:val="20"/>
          </w:rPr>
          <w:t>15A NCAC 02T.0402</w:t>
        </w:r>
      </w:hyperlink>
      <w:r w:rsidR="00814CE0">
        <w:rPr>
          <w:bCs/>
          <w:sz w:val="20"/>
          <w:szCs w:val="20"/>
        </w:rPr>
        <w:t xml:space="preserve">, “high-priority sewer” means </w:t>
      </w:r>
      <w:r w:rsidRPr="00814CE0">
        <w:rPr>
          <w:bCs/>
          <w:sz w:val="20"/>
          <w:szCs w:val="20"/>
        </w:rPr>
        <w:t xml:space="preserve">any aerial sewer, sewer contacting surface waters, </w:t>
      </w:r>
      <w:r w:rsidR="00814CE0">
        <w:rPr>
          <w:bCs/>
          <w:sz w:val="20"/>
          <w:szCs w:val="20"/>
        </w:rPr>
        <w:br/>
      </w:r>
      <w:r w:rsidRPr="00814CE0">
        <w:rPr>
          <w:bCs/>
          <w:sz w:val="20"/>
          <w:szCs w:val="20"/>
        </w:rPr>
        <w:t xml:space="preserve">siphon, </w:t>
      </w:r>
      <w:r w:rsidR="007A6464" w:rsidRPr="00814CE0">
        <w:rPr>
          <w:bCs/>
          <w:sz w:val="20"/>
          <w:szCs w:val="20"/>
        </w:rPr>
        <w:t xml:space="preserve">or </w:t>
      </w:r>
      <w:r w:rsidRPr="00814CE0">
        <w:rPr>
          <w:bCs/>
          <w:sz w:val="20"/>
          <w:szCs w:val="20"/>
        </w:rPr>
        <w:t>sewer</w:t>
      </w:r>
      <w:r w:rsidR="00814CE0">
        <w:rPr>
          <w:bCs/>
          <w:sz w:val="20"/>
          <w:szCs w:val="20"/>
        </w:rPr>
        <w:t>s</w:t>
      </w:r>
      <w:r w:rsidRPr="00814CE0">
        <w:rPr>
          <w:bCs/>
          <w:sz w:val="20"/>
          <w:szCs w:val="20"/>
        </w:rPr>
        <w:t xml:space="preserve"> positioned paralle</w:t>
      </w:r>
      <w:r w:rsidR="00814CE0">
        <w:rPr>
          <w:bCs/>
          <w:sz w:val="20"/>
          <w:szCs w:val="20"/>
        </w:rPr>
        <w:t>l to streambanks that are</w:t>
      </w:r>
      <w:r w:rsidRPr="00814CE0">
        <w:rPr>
          <w:bCs/>
          <w:sz w:val="20"/>
          <w:szCs w:val="20"/>
        </w:rPr>
        <w:t xml:space="preserve"> subject to erosion that underm</w:t>
      </w:r>
      <w:r w:rsidR="007A6464" w:rsidRPr="00814CE0">
        <w:rPr>
          <w:bCs/>
          <w:sz w:val="20"/>
          <w:szCs w:val="20"/>
        </w:rPr>
        <w:t>ines</w:t>
      </w:r>
      <w:r w:rsidR="007A6464">
        <w:rPr>
          <w:bCs/>
          <w:sz w:val="20"/>
          <w:szCs w:val="20"/>
        </w:rPr>
        <w:t xml:space="preserve"> or deteriorates the sewer.</w:t>
      </w:r>
      <w:r w:rsidR="001B01EC">
        <w:rPr>
          <w:bCs/>
          <w:sz w:val="20"/>
          <w:szCs w:val="20"/>
        </w:rPr>
        <w:t xml:space="preserve"> </w:t>
      </w:r>
      <w:r w:rsidR="00814CE0">
        <w:rPr>
          <w:bCs/>
          <w:sz w:val="20"/>
          <w:szCs w:val="20"/>
        </w:rPr>
        <w:br/>
      </w:r>
      <w:r w:rsidR="001B01EC" w:rsidRPr="00D468E6">
        <w:rPr>
          <w:b/>
          <w:bCs/>
          <w:sz w:val="20"/>
          <w:szCs w:val="20"/>
        </w:rPr>
        <w:t>S</w:t>
      </w:r>
      <w:r w:rsidR="00D11E43" w:rsidRPr="00D468E6">
        <w:rPr>
          <w:b/>
          <w:bCs/>
          <w:sz w:val="20"/>
          <w:szCs w:val="20"/>
        </w:rPr>
        <w:t>iphons and s</w:t>
      </w:r>
      <w:r w:rsidR="001B01EC" w:rsidRPr="00D468E6">
        <w:rPr>
          <w:b/>
          <w:bCs/>
          <w:sz w:val="20"/>
          <w:szCs w:val="20"/>
        </w:rPr>
        <w:t xml:space="preserve">ewers suspended through interference/conflict boxes require </w:t>
      </w:r>
      <w:r w:rsidR="00814CE0" w:rsidRPr="00D468E6">
        <w:rPr>
          <w:b/>
          <w:bCs/>
          <w:sz w:val="20"/>
          <w:szCs w:val="20"/>
        </w:rPr>
        <w:t>a variance approval</w:t>
      </w:r>
      <w:r w:rsidR="001B01EC" w:rsidRPr="00D468E6">
        <w:rPr>
          <w:b/>
          <w:bCs/>
          <w:sz w:val="20"/>
          <w:szCs w:val="20"/>
        </w:rPr>
        <w:t>.</w:t>
      </w:r>
    </w:p>
    <w:p w14:paraId="7B91029C" w14:textId="77777777" w:rsidR="00260267" w:rsidRPr="007A6464" w:rsidRDefault="00260267" w:rsidP="00DF43F8">
      <w:pPr>
        <w:pStyle w:val="ListParagraph"/>
        <w:keepLines/>
        <w:numPr>
          <w:ilvl w:val="0"/>
          <w:numId w:val="10"/>
        </w:numPr>
        <w:tabs>
          <w:tab w:val="right" w:pos="10800"/>
        </w:tabs>
        <w:spacing w:before="120"/>
        <w:rPr>
          <w:sz w:val="20"/>
          <w:szCs w:val="20"/>
        </w:rPr>
      </w:pPr>
      <w:r w:rsidRPr="007A6464">
        <w:rPr>
          <w:sz w:val="20"/>
          <w:szCs w:val="20"/>
        </w:rPr>
        <w:t>If yes, include an attachment with details for each line, including type (aerial line, size, material, and location).</w:t>
      </w:r>
    </w:p>
    <w:p w14:paraId="051E1782" w14:textId="77777777" w:rsidR="007A6464" w:rsidRDefault="007A6464" w:rsidP="00DF43F8">
      <w:pPr>
        <w:pStyle w:val="Paragraph"/>
        <w:ind w:left="720"/>
        <w:jc w:val="left"/>
        <w:rPr>
          <w:b/>
          <w:bCs/>
        </w:rPr>
      </w:pPr>
    </w:p>
    <w:p w14:paraId="6E787B04" w14:textId="77777777" w:rsidR="00260267" w:rsidRDefault="00260267" w:rsidP="00DF43F8">
      <w:pPr>
        <w:pStyle w:val="Paragraph"/>
        <w:ind w:left="720"/>
        <w:jc w:val="left"/>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w:t>
      </w:r>
      <w:r w:rsidR="006E6B83">
        <w:rPr>
          <w:b/>
          <w:bCs/>
        </w:rPr>
        <w:t>t</w:t>
      </w:r>
      <w:r w:rsidRPr="005B3F9B">
        <w:rPr>
          <w:b/>
          <w:bCs/>
        </w:rPr>
        <w:t>ee’s individual System-Wide Collection permit</w:t>
      </w:r>
      <w:r w:rsidR="009C6AE1">
        <w:rPr>
          <w:b/>
          <w:bCs/>
        </w:rPr>
        <w:t>.</w:t>
      </w:r>
    </w:p>
    <w:p w14:paraId="1F14296A" w14:textId="77777777" w:rsidR="00CB3B95" w:rsidRPr="00CB3B95" w:rsidRDefault="001209A5" w:rsidP="00D87DA1">
      <w:pPr>
        <w:pStyle w:val="ListParagraph"/>
        <w:numPr>
          <w:ilvl w:val="0"/>
          <w:numId w:val="38"/>
        </w:numPr>
        <w:rPr>
          <w:sz w:val="20"/>
          <w:szCs w:val="20"/>
        </w:rPr>
      </w:pPr>
      <w:r w:rsidRPr="00CB3B95">
        <w:rPr>
          <w:sz w:val="20"/>
          <w:szCs w:val="20"/>
        </w:rPr>
        <w:br w:type="page"/>
      </w:r>
      <w:r w:rsidR="00CB3B95" w:rsidRPr="00CB3B95">
        <w:rPr>
          <w:b/>
          <w:sz w:val="20"/>
          <w:szCs w:val="20"/>
        </w:rPr>
        <w:lastRenderedPageBreak/>
        <w:t>C</w:t>
      </w:r>
      <w:r w:rsidR="00CB3B95">
        <w:rPr>
          <w:b/>
          <w:sz w:val="20"/>
          <w:szCs w:val="20"/>
        </w:rPr>
        <w:t>ERTIFICATIONS</w:t>
      </w:r>
      <w:r w:rsidR="00CB3B95" w:rsidRPr="00CB3B95">
        <w:rPr>
          <w:b/>
          <w:sz w:val="20"/>
          <w:szCs w:val="20"/>
        </w:rPr>
        <w:t>:</w:t>
      </w:r>
    </w:p>
    <w:p w14:paraId="63857CC8" w14:textId="77777777" w:rsidR="005B7D3B" w:rsidRDefault="005B7D3B" w:rsidP="00A8767A">
      <w:pPr>
        <w:keepLines/>
        <w:numPr>
          <w:ilvl w:val="0"/>
          <w:numId w:val="39"/>
        </w:numPr>
        <w:spacing w:before="120" w:after="120"/>
        <w:jc w:val="both"/>
        <w:rPr>
          <w:sz w:val="20"/>
          <w:szCs w:val="20"/>
        </w:rPr>
      </w:pPr>
      <w:r>
        <w:rPr>
          <w:sz w:val="20"/>
          <w:szCs w:val="20"/>
        </w:rPr>
        <w:t xml:space="preserve">Does the submitted system comply with </w:t>
      </w:r>
      <w:hyperlink r:id="rId62" w:history="1">
        <w:r w:rsidRPr="00AE36B2">
          <w:rPr>
            <w:rStyle w:val="Hyperlink"/>
            <w:sz w:val="20"/>
            <w:szCs w:val="20"/>
          </w:rPr>
          <w:t>15A NCAC 02T</w:t>
        </w:r>
      </w:hyperlink>
      <w:r>
        <w:rPr>
          <w:sz w:val="20"/>
          <w:szCs w:val="20"/>
        </w:rPr>
        <w:t xml:space="preserve">, the </w:t>
      </w:r>
      <w:hyperlink r:id="rId63" w:history="1">
        <w:r w:rsidRPr="00024592">
          <w:rPr>
            <w:rStyle w:val="Hyperlink"/>
            <w:sz w:val="20"/>
            <w:szCs w:val="20"/>
          </w:rPr>
          <w:t>Minimum Design Criteria for the Permitting of Pump Stations and Force Mains (latest version),</w:t>
        </w:r>
      </w:hyperlink>
      <w:r>
        <w:rPr>
          <w:sz w:val="20"/>
          <w:szCs w:val="20"/>
        </w:rPr>
        <w:t xml:space="preserve"> and the </w:t>
      </w:r>
      <w:hyperlink r:id="rId64" w:history="1">
        <w:r w:rsidRPr="00024592">
          <w:rPr>
            <w:rStyle w:val="Hyperlink"/>
            <w:sz w:val="20"/>
            <w:szCs w:val="20"/>
          </w:rPr>
          <w:t>Gravity Sewer Minimum Design Criteria (latest version)</w:t>
        </w:r>
      </w:hyperlink>
      <w:r>
        <w:rPr>
          <w:sz w:val="20"/>
          <w:szCs w:val="20"/>
        </w:rPr>
        <w:t xml:space="preserve"> as applicable?</w:t>
      </w:r>
    </w:p>
    <w:p w14:paraId="1310E41E" w14:textId="77777777" w:rsidR="005B7D3B" w:rsidRDefault="005B7D3B" w:rsidP="005B7D3B">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0A0C161D" w14:textId="77777777" w:rsidR="00B44A3A" w:rsidRPr="00D468E6" w:rsidRDefault="005B7D3B" w:rsidP="007A6464">
      <w:pPr>
        <w:ind w:left="720"/>
        <w:jc w:val="both"/>
        <w:rPr>
          <w:sz w:val="20"/>
          <w:szCs w:val="20"/>
        </w:rPr>
      </w:pPr>
      <w:r w:rsidRPr="00E67FB7">
        <w:rPr>
          <w:sz w:val="20"/>
          <w:szCs w:val="20"/>
        </w:rPr>
        <w:t>If</w:t>
      </w:r>
      <w:r w:rsidR="006F46D4">
        <w:rPr>
          <w:sz w:val="20"/>
          <w:szCs w:val="20"/>
        </w:rPr>
        <w:t xml:space="preserve"> </w:t>
      </w:r>
      <w:r w:rsidR="00D11E43">
        <w:rPr>
          <w:sz w:val="20"/>
          <w:szCs w:val="20"/>
        </w:rPr>
        <w:t>n</w:t>
      </w:r>
      <w:r w:rsidRPr="00E67FB7">
        <w:rPr>
          <w:sz w:val="20"/>
          <w:szCs w:val="20"/>
        </w:rPr>
        <w:t>o</w:t>
      </w:r>
      <w:r w:rsidR="00D11E43">
        <w:rPr>
          <w:sz w:val="20"/>
          <w:szCs w:val="20"/>
        </w:rPr>
        <w:t>, for projects requiring a single variance</w:t>
      </w:r>
      <w:r w:rsidRPr="00E67FB7">
        <w:rPr>
          <w:sz w:val="20"/>
          <w:szCs w:val="20"/>
        </w:rPr>
        <w:t>, complete and submit the Variance/Alternative Design Request application</w:t>
      </w:r>
      <w:r>
        <w:rPr>
          <w:sz w:val="20"/>
          <w:szCs w:val="20"/>
        </w:rPr>
        <w:t xml:space="preserve"> (VA</w:t>
      </w:r>
      <w:r w:rsidR="00566211">
        <w:rPr>
          <w:sz w:val="20"/>
          <w:szCs w:val="20"/>
        </w:rPr>
        <w:t>D</w:t>
      </w:r>
      <w:r>
        <w:rPr>
          <w:sz w:val="20"/>
          <w:szCs w:val="20"/>
        </w:rPr>
        <w:t>C 10-14)</w:t>
      </w:r>
      <w:r w:rsidRPr="00E67FB7">
        <w:rPr>
          <w:sz w:val="20"/>
          <w:szCs w:val="20"/>
        </w:rPr>
        <w:t xml:space="preserve"> and su</w:t>
      </w:r>
      <w:r w:rsidR="00BC75F5">
        <w:rPr>
          <w:sz w:val="20"/>
          <w:szCs w:val="20"/>
        </w:rPr>
        <w:t>pporting documents for review</w:t>
      </w:r>
      <w:r w:rsidR="00D11E43">
        <w:rPr>
          <w:sz w:val="20"/>
          <w:szCs w:val="20"/>
        </w:rPr>
        <w:t xml:space="preserve"> to the Central Office</w:t>
      </w:r>
      <w:r w:rsidR="00BC75F5">
        <w:rPr>
          <w:sz w:val="20"/>
          <w:szCs w:val="20"/>
        </w:rPr>
        <w:t>.</w:t>
      </w:r>
      <w:r w:rsidR="007A6464">
        <w:rPr>
          <w:sz w:val="20"/>
          <w:szCs w:val="20"/>
        </w:rPr>
        <w:t xml:space="preserve"> </w:t>
      </w:r>
      <w:r w:rsidR="006F46D4" w:rsidRPr="00D468E6">
        <w:rPr>
          <w:b/>
          <w:sz w:val="20"/>
          <w:szCs w:val="20"/>
          <w:u w:val="single"/>
        </w:rPr>
        <w:t xml:space="preserve">Approval of the request </w:t>
      </w:r>
      <w:r w:rsidR="00D11E43" w:rsidRPr="00D468E6">
        <w:rPr>
          <w:b/>
          <w:sz w:val="20"/>
          <w:szCs w:val="20"/>
          <w:u w:val="single"/>
        </w:rPr>
        <w:t>will be issued concurrently with the approval of the permit, and projects requiring a variance approval may be subject to longer review times. For projects requiring two or more variances</w:t>
      </w:r>
      <w:r w:rsidR="00E17189" w:rsidRPr="00D468E6">
        <w:rPr>
          <w:b/>
          <w:sz w:val="20"/>
          <w:szCs w:val="20"/>
          <w:u w:val="single"/>
        </w:rPr>
        <w:t xml:space="preserve"> or where the variance is determined </w:t>
      </w:r>
      <w:r w:rsidR="000D1D2C" w:rsidRPr="00D468E6">
        <w:rPr>
          <w:b/>
          <w:sz w:val="20"/>
          <w:szCs w:val="20"/>
          <w:u w:val="single"/>
        </w:rPr>
        <w:t xml:space="preserve">by the Division </w:t>
      </w:r>
      <w:r w:rsidR="00E17189" w:rsidRPr="00D468E6">
        <w:rPr>
          <w:b/>
          <w:sz w:val="20"/>
          <w:szCs w:val="20"/>
          <w:u w:val="single"/>
        </w:rPr>
        <w:t>to be a significant portion of the project</w:t>
      </w:r>
      <w:r w:rsidR="00D11E43" w:rsidRPr="00D468E6">
        <w:rPr>
          <w:b/>
          <w:sz w:val="20"/>
          <w:szCs w:val="20"/>
          <w:u w:val="single"/>
        </w:rPr>
        <w:t xml:space="preserve">, the full technical review is required. </w:t>
      </w:r>
    </w:p>
    <w:p w14:paraId="0CB90764" w14:textId="77777777" w:rsidR="001209A5" w:rsidRPr="00D468E6" w:rsidRDefault="001209A5" w:rsidP="005B7D3B">
      <w:pPr>
        <w:ind w:left="720"/>
        <w:rPr>
          <w:b/>
          <w:sz w:val="20"/>
          <w:szCs w:val="20"/>
        </w:rPr>
      </w:pPr>
    </w:p>
    <w:p w14:paraId="315D4B4A" w14:textId="77777777" w:rsidR="00124765" w:rsidRPr="00D468E6" w:rsidRDefault="00124765" w:rsidP="00086F7A">
      <w:pPr>
        <w:pStyle w:val="ListParagraph"/>
        <w:keepNext/>
        <w:numPr>
          <w:ilvl w:val="0"/>
          <w:numId w:val="39"/>
        </w:numPr>
        <w:contextualSpacing w:val="0"/>
        <w:rPr>
          <w:sz w:val="20"/>
          <w:szCs w:val="20"/>
        </w:rPr>
      </w:pPr>
      <w:r w:rsidRPr="00D468E6">
        <w:rPr>
          <w:sz w:val="20"/>
          <w:szCs w:val="20"/>
        </w:rPr>
        <w:t>Professional Engineer's Certification:</w:t>
      </w:r>
    </w:p>
    <w:p w14:paraId="631E260E" w14:textId="77777777" w:rsidR="00493EA6" w:rsidRPr="00D468E6" w:rsidRDefault="00493EA6" w:rsidP="00086F7A">
      <w:pPr>
        <w:tabs>
          <w:tab w:val="left" w:pos="180"/>
        </w:tabs>
        <w:spacing w:before="240"/>
        <w:ind w:left="720"/>
        <w:rPr>
          <w:sz w:val="20"/>
          <w:szCs w:val="20"/>
          <w:u w:val="single"/>
        </w:rPr>
      </w:pPr>
      <w:r w:rsidRPr="00D468E6">
        <w:rPr>
          <w:sz w:val="20"/>
          <w:szCs w:val="20"/>
        </w:rPr>
        <w:t xml:space="preserve">I, </w:t>
      </w:r>
      <w:r w:rsidR="00CB3B95" w:rsidRPr="00D468E6">
        <w:rPr>
          <w:sz w:val="20"/>
          <w:szCs w:val="20"/>
        </w:rPr>
        <w:t>____________________________________</w:t>
      </w:r>
      <w:r w:rsidR="000D1D2C" w:rsidRPr="00D468E6">
        <w:rPr>
          <w:sz w:val="20"/>
          <w:szCs w:val="20"/>
        </w:rPr>
        <w:t>, attest that this application for ______________________________________</w:t>
      </w:r>
    </w:p>
    <w:p w14:paraId="16A6CE91" w14:textId="77777777" w:rsidR="00493EA6" w:rsidRPr="00D468E6" w:rsidRDefault="000D1D2C" w:rsidP="00086F7A">
      <w:pPr>
        <w:ind w:left="720"/>
        <w:rPr>
          <w:sz w:val="16"/>
          <w:szCs w:val="20"/>
        </w:rPr>
      </w:pPr>
      <w:r w:rsidRPr="00D468E6">
        <w:rPr>
          <w:sz w:val="20"/>
          <w:szCs w:val="20"/>
        </w:rPr>
        <w:t xml:space="preserve"> </w:t>
      </w:r>
      <w:r w:rsidR="00493EA6" w:rsidRPr="00D468E6">
        <w:rPr>
          <w:sz w:val="16"/>
          <w:szCs w:val="20"/>
        </w:rPr>
        <w:t>(Professional Engineer’s name from Application Item III.1.)</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184F3E3C" w14:textId="77777777" w:rsidR="008A126E" w:rsidRPr="000D2645" w:rsidRDefault="00886A66" w:rsidP="0077483A">
      <w:pPr>
        <w:pStyle w:val="BodyText3"/>
        <w:ind w:left="720"/>
        <w:jc w:val="both"/>
        <w:rPr>
          <w:rFonts w:ascii="Times New Roman" w:hAnsi="Times New Roman"/>
        </w:rPr>
      </w:pPr>
      <w:r w:rsidRPr="00D468E6">
        <w:rPr>
          <w:rFonts w:ascii="Times New Roman" w:hAnsi="Times New Roman"/>
          <w:b/>
        </w:rPr>
        <w:t>h</w:t>
      </w:r>
      <w:r w:rsidR="00124765" w:rsidRPr="00D468E6">
        <w:rPr>
          <w:rFonts w:ascii="Times New Roman" w:hAnsi="Times New Roman"/>
          <w:b/>
        </w:rPr>
        <w:t>as been reviewed by me and is accurate, complete and consistent with the information supplied in the plans,</w:t>
      </w:r>
      <w:r w:rsidR="008A126E" w:rsidRPr="00D468E6">
        <w:rPr>
          <w:rFonts w:ascii="Times New Roman" w:hAnsi="Times New Roman"/>
          <w:b/>
        </w:rPr>
        <w:t xml:space="preserve"> specifications, engineering</w:t>
      </w:r>
      <w:r w:rsidR="00124765" w:rsidRPr="00D468E6">
        <w:rPr>
          <w:rFonts w:ascii="Times New Roman" w:hAnsi="Times New Roman"/>
          <w:b/>
        </w:rPr>
        <w:t xml:space="preserve"> calculations, and all other supporting documentatio</w:t>
      </w:r>
      <w:r w:rsidRPr="00D468E6">
        <w:rPr>
          <w:rFonts w:ascii="Times New Roman" w:hAnsi="Times New Roman"/>
          <w:b/>
        </w:rPr>
        <w:t>n to the best of my knowledge.</w:t>
      </w:r>
      <w:r>
        <w:rPr>
          <w:rFonts w:ascii="Times New Roman" w:hAnsi="Times New Roman"/>
        </w:rPr>
        <w:t xml:space="preserve">  </w:t>
      </w:r>
      <w:r w:rsidRPr="00886A66">
        <w:rPr>
          <w:rFonts w:ascii="Times New Roman" w:hAnsi="Times New Roman"/>
        </w:rPr>
        <w:t xml:space="preserve">I further attest that to the best of my knowledge the proposed design has been prepared in accordance with the applicable regulations, </w:t>
      </w:r>
      <w:hyperlink r:id="rId65" w:history="1">
        <w:r w:rsidRPr="00286D90">
          <w:rPr>
            <w:rStyle w:val="Hyperlink"/>
            <w:rFonts w:ascii="Times New Roman" w:hAnsi="Times New Roman"/>
          </w:rPr>
          <w:t>Minimum Des</w:t>
        </w:r>
        <w:r w:rsidR="00024592" w:rsidRPr="00286D90">
          <w:rPr>
            <w:rStyle w:val="Hyperlink"/>
            <w:rFonts w:ascii="Times New Roman" w:hAnsi="Times New Roman"/>
          </w:rPr>
          <w:t>ign Criteria for Gravity Sewers (latest version)</w:t>
        </w:r>
      </w:hyperlink>
      <w:r w:rsidRPr="00886A66">
        <w:rPr>
          <w:rFonts w:ascii="Times New Roman" w:hAnsi="Times New Roman"/>
        </w:rPr>
        <w:t xml:space="preserve">, and the </w:t>
      </w:r>
      <w:hyperlink r:id="rId66" w:history="1">
        <w:r w:rsidRPr="00286D90">
          <w:rPr>
            <w:rStyle w:val="Hyperlink"/>
            <w:rFonts w:ascii="Times New Roman" w:hAnsi="Times New Roman"/>
          </w:rPr>
          <w:t>Minimum Design Criteria for the Fast-Track Permitting of Pump Stations and Force Mains</w:t>
        </w:r>
        <w:r w:rsidR="00024592" w:rsidRPr="00286D90">
          <w:rPr>
            <w:rStyle w:val="Hyperlink"/>
            <w:rFonts w:ascii="Times New Roman" w:hAnsi="Times New Roman"/>
          </w:rPr>
          <w:t xml:space="preserve"> (latest version)</w:t>
        </w:r>
      </w:hyperlink>
      <w:r w:rsidR="005B3F9B">
        <w:rPr>
          <w:rFonts w:ascii="Times New Roman" w:hAnsi="Times New Roman"/>
        </w:rPr>
        <w:t xml:space="preserve">.  </w:t>
      </w:r>
      <w:r w:rsidRPr="00886A66">
        <w:rPr>
          <w:rFonts w:ascii="Times New Roman" w:hAnsi="Times New Roman"/>
        </w:rPr>
        <w:t xml:space="preserve">Although other professionals may have developed certain portions of this submittal package, inclusion of these materials under my signature and seal signifies that I have reviewed this material and have judged it to be consistent with the proposed design.  </w:t>
      </w:r>
    </w:p>
    <w:p w14:paraId="3313480F" w14:textId="77777777" w:rsidR="00124765" w:rsidRPr="000D2645" w:rsidRDefault="00124765" w:rsidP="0077483A">
      <w:pPr>
        <w:pStyle w:val="BodyText3"/>
        <w:tabs>
          <w:tab w:val="left" w:pos="6480"/>
        </w:tabs>
        <w:ind w:left="720"/>
        <w:jc w:val="both"/>
        <w:rPr>
          <w:rFonts w:ascii="Times New Roman" w:hAnsi="Times New Roman"/>
        </w:rPr>
      </w:pPr>
      <w:r w:rsidRPr="00886A66">
        <w:rPr>
          <w:rFonts w:ascii="Times New Roman" w:hAnsi="Times New Roman"/>
        </w:rPr>
        <w:t>N</w:t>
      </w:r>
      <w:r w:rsidR="007940BF" w:rsidRPr="00886A66">
        <w:rPr>
          <w:rFonts w:ascii="Times New Roman" w:hAnsi="Times New Roman"/>
        </w:rPr>
        <w:t>OTE</w:t>
      </w:r>
      <w:r w:rsidR="000D2645" w:rsidRPr="00886A66">
        <w:rPr>
          <w:rFonts w:ascii="Times New Roman" w:hAnsi="Times New Roman"/>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67" w:history="1">
        <w:r w:rsidRPr="00886A66">
          <w:t>143-215.6A</w:t>
        </w:r>
      </w:hyperlink>
      <w:r w:rsidRPr="000D2645">
        <w:rPr>
          <w:rFonts w:ascii="Times New Roman" w:hAnsi="Times New Roman"/>
        </w:rPr>
        <w:t xml:space="preserve"> and </w:t>
      </w:r>
      <w:hyperlink r:id="rId68" w:history="1">
        <w:r w:rsidRPr="00886A66">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r w:rsidR="007F157C">
        <w:rPr>
          <w:rFonts w:ascii="Times New Roman" w:hAnsi="Times New Roman"/>
        </w:rPr>
        <w:t xml:space="preserve"> Misrepresentation of the </w:t>
      </w:r>
      <w:r w:rsidR="00E85385">
        <w:rPr>
          <w:rFonts w:ascii="Times New Roman" w:hAnsi="Times New Roman"/>
        </w:rPr>
        <w:t>application information, including failure to disclose</w:t>
      </w:r>
      <w:r w:rsidR="006D584C">
        <w:rPr>
          <w:rFonts w:ascii="Times New Roman" w:hAnsi="Times New Roman"/>
        </w:rPr>
        <w:t xml:space="preserve"> any</w:t>
      </w:r>
      <w:r w:rsidR="00E85385">
        <w:rPr>
          <w:rFonts w:ascii="Times New Roman" w:hAnsi="Times New Roman"/>
        </w:rPr>
        <w:t xml:space="preserve"> design non-compliance with the applicable Rules and design criteria,</w:t>
      </w:r>
      <w:r w:rsidR="007F157C">
        <w:rPr>
          <w:rFonts w:ascii="Times New Roman" w:hAnsi="Times New Roman"/>
        </w:rPr>
        <w:t xml:space="preserve"> may subject the North Carolina-licensed Professional </w:t>
      </w:r>
      <w:r w:rsidR="00E85385">
        <w:rPr>
          <w:rFonts w:ascii="Times New Roman" w:hAnsi="Times New Roman"/>
        </w:rPr>
        <w:t>Engineer</w:t>
      </w:r>
      <w:r w:rsidR="007F157C">
        <w:rPr>
          <w:rFonts w:ascii="Times New Roman" w:hAnsi="Times New Roman"/>
        </w:rPr>
        <w:t xml:space="preserve"> </w:t>
      </w:r>
      <w:r w:rsidR="00CB1AE0">
        <w:rPr>
          <w:rFonts w:ascii="Times New Roman" w:hAnsi="Times New Roman"/>
        </w:rPr>
        <w:t xml:space="preserve">to referral </w:t>
      </w:r>
      <w:r w:rsidR="007F157C">
        <w:rPr>
          <w:rFonts w:ascii="Times New Roman" w:hAnsi="Times New Roman"/>
        </w:rPr>
        <w:t>to the licensing board</w:t>
      </w:r>
      <w:r w:rsidR="00E85385">
        <w:rPr>
          <w:rFonts w:ascii="Times New Roman" w:hAnsi="Times New Roman"/>
        </w:rPr>
        <w:t>.</w:t>
      </w:r>
      <w:r w:rsidR="007F157C">
        <w:rPr>
          <w:rFonts w:ascii="Times New Roman" w:hAnsi="Times New Roman"/>
        </w:rPr>
        <w:t xml:space="preserve"> </w:t>
      </w:r>
      <w:r w:rsidR="00E85385">
        <w:rPr>
          <w:rFonts w:ascii="Times New Roman" w:hAnsi="Times New Roman"/>
        </w:rPr>
        <w:t>(21 NCAC 56.0701)</w:t>
      </w:r>
    </w:p>
    <w:p w14:paraId="05C02D23" w14:textId="77777777" w:rsidR="00124765" w:rsidRPr="00BC75F5" w:rsidRDefault="00A3793B"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1645D42A" wp14:editId="0FE8FF84">
                <wp:simplePos x="0" y="0"/>
                <wp:positionH relativeFrom="column">
                  <wp:posOffset>4638675</wp:posOffset>
                </wp:positionH>
                <wp:positionV relativeFrom="paragraph">
                  <wp:posOffset>53340</wp:posOffset>
                </wp:positionV>
                <wp:extent cx="1687830" cy="1455420"/>
                <wp:effectExtent l="9525" t="5715" r="7620" b="571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8BC7"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38904858" w14:textId="77777777" w:rsidR="00124765" w:rsidRDefault="00124765" w:rsidP="00CB3B95">
      <w:pPr>
        <w:ind w:left="360"/>
        <w:jc w:val="both"/>
        <w:rPr>
          <w:sz w:val="20"/>
          <w:szCs w:val="20"/>
        </w:rPr>
      </w:pPr>
    </w:p>
    <w:p w14:paraId="12342D64" w14:textId="77777777" w:rsidR="00BC75F5" w:rsidRDefault="00BC75F5" w:rsidP="00CB3B95">
      <w:pPr>
        <w:ind w:left="360"/>
        <w:jc w:val="both"/>
        <w:rPr>
          <w:sz w:val="20"/>
          <w:szCs w:val="20"/>
        </w:rPr>
      </w:pPr>
    </w:p>
    <w:p w14:paraId="76BE0B80" w14:textId="77777777" w:rsidR="00BC75F5" w:rsidRDefault="00BC75F5" w:rsidP="00CB3B95">
      <w:pPr>
        <w:ind w:left="360"/>
        <w:jc w:val="both"/>
        <w:rPr>
          <w:sz w:val="20"/>
          <w:szCs w:val="20"/>
        </w:rPr>
      </w:pPr>
    </w:p>
    <w:p w14:paraId="73CC13D9" w14:textId="77777777" w:rsidR="00BC75F5" w:rsidRDefault="00BC75F5" w:rsidP="00CB3B95">
      <w:pPr>
        <w:ind w:left="360"/>
        <w:jc w:val="both"/>
        <w:rPr>
          <w:sz w:val="20"/>
          <w:szCs w:val="20"/>
        </w:rPr>
      </w:pPr>
    </w:p>
    <w:p w14:paraId="772270D4" w14:textId="77777777" w:rsidR="00BC75F5" w:rsidRDefault="00BC75F5" w:rsidP="00CB3B95">
      <w:pPr>
        <w:ind w:left="360"/>
        <w:jc w:val="both"/>
        <w:rPr>
          <w:sz w:val="20"/>
          <w:szCs w:val="20"/>
        </w:rPr>
      </w:pPr>
    </w:p>
    <w:p w14:paraId="7F4F5EBC" w14:textId="77777777" w:rsidR="00BC75F5" w:rsidRDefault="00BC75F5" w:rsidP="00CB3B95">
      <w:pPr>
        <w:ind w:left="360"/>
        <w:jc w:val="both"/>
        <w:rPr>
          <w:sz w:val="20"/>
          <w:szCs w:val="20"/>
        </w:rPr>
      </w:pPr>
    </w:p>
    <w:p w14:paraId="22F25DE4" w14:textId="77777777" w:rsidR="00BC75F5" w:rsidRDefault="00BC75F5" w:rsidP="00CB3B95">
      <w:pPr>
        <w:ind w:left="360"/>
        <w:jc w:val="both"/>
        <w:rPr>
          <w:sz w:val="20"/>
          <w:szCs w:val="20"/>
        </w:rPr>
      </w:pPr>
    </w:p>
    <w:p w14:paraId="4708B697" w14:textId="77777777" w:rsidR="00BC75F5" w:rsidRPr="000D2645" w:rsidRDefault="00BC75F5" w:rsidP="00CB3B95">
      <w:pPr>
        <w:ind w:left="360"/>
        <w:jc w:val="both"/>
        <w:rPr>
          <w:sz w:val="20"/>
          <w:szCs w:val="20"/>
        </w:rPr>
      </w:pPr>
    </w:p>
    <w:p w14:paraId="345192A0" w14:textId="77777777" w:rsidR="001209A5" w:rsidRDefault="001209A5" w:rsidP="00CB3B95">
      <w:pPr>
        <w:ind w:left="360"/>
        <w:jc w:val="both"/>
        <w:rPr>
          <w:b/>
          <w:sz w:val="20"/>
          <w:szCs w:val="20"/>
        </w:rPr>
      </w:pPr>
    </w:p>
    <w:p w14:paraId="3872E0D0"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r w:rsidR="009A39B3" w:rsidRPr="00AE36B2">
        <w:rPr>
          <w:sz w:val="20"/>
          <w:szCs w:val="20"/>
        </w:rPr>
        <w:t>15A NCAC 02T</w:t>
      </w:r>
      <w:r w:rsidR="008A126E" w:rsidRPr="00AE36B2">
        <w:rPr>
          <w:sz w:val="20"/>
          <w:szCs w:val="20"/>
        </w:rPr>
        <w:t xml:space="preserve"> .0106(b)</w:t>
      </w:r>
      <w:r w:rsidRPr="00820E07">
        <w:rPr>
          <w:sz w:val="20"/>
          <w:szCs w:val="20"/>
        </w:rPr>
        <w:t>:</w:t>
      </w:r>
    </w:p>
    <w:p w14:paraId="2A27597D" w14:textId="77777777" w:rsidR="00E421DE" w:rsidRPr="00D468E6" w:rsidRDefault="00E421DE" w:rsidP="00086F7A">
      <w:pPr>
        <w:pStyle w:val="ListParagraph"/>
        <w:tabs>
          <w:tab w:val="left" w:pos="180"/>
        </w:tabs>
        <w:spacing w:before="240"/>
        <w:contextualSpacing w:val="0"/>
        <w:rPr>
          <w:sz w:val="20"/>
          <w:szCs w:val="20"/>
          <w:u w:val="single"/>
        </w:rPr>
      </w:pPr>
      <w:r w:rsidRPr="00D468E6">
        <w:rPr>
          <w:sz w:val="20"/>
          <w:szCs w:val="20"/>
        </w:rPr>
        <w:t>I, ____________________________________, attest that this application for ______________________________________</w:t>
      </w:r>
    </w:p>
    <w:p w14:paraId="42A0E6A7" w14:textId="77777777" w:rsidR="00E421DE" w:rsidRPr="00D468E6" w:rsidRDefault="00E421DE" w:rsidP="00086F7A">
      <w:pPr>
        <w:pStyle w:val="ListParagraph"/>
        <w:rPr>
          <w:sz w:val="16"/>
          <w:szCs w:val="20"/>
        </w:rPr>
      </w:pPr>
      <w:r w:rsidRPr="00D468E6">
        <w:rPr>
          <w:sz w:val="20"/>
          <w:szCs w:val="20"/>
        </w:rPr>
        <w:t xml:space="preserve">    </w:t>
      </w:r>
      <w:r w:rsidRPr="00D468E6">
        <w:rPr>
          <w:sz w:val="16"/>
          <w:szCs w:val="20"/>
        </w:rPr>
        <w:t>(Signature Authority Name from Application Item I.3.)</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31BD7121" w14:textId="77777777" w:rsidR="00493EA6" w:rsidRPr="000D2645" w:rsidRDefault="00EE3809" w:rsidP="0077483A">
      <w:pPr>
        <w:spacing w:before="240"/>
        <w:ind w:left="720"/>
        <w:jc w:val="both"/>
        <w:rPr>
          <w:sz w:val="20"/>
          <w:szCs w:val="20"/>
        </w:rPr>
      </w:pPr>
      <w:r w:rsidRPr="00D468E6">
        <w:rPr>
          <w:b/>
          <w:sz w:val="20"/>
          <w:szCs w:val="20"/>
        </w:rPr>
        <w:t xml:space="preserve">attest that this application </w:t>
      </w:r>
      <w:r w:rsidR="00124765" w:rsidRPr="00D468E6">
        <w:rPr>
          <w:b/>
          <w:sz w:val="20"/>
          <w:szCs w:val="20"/>
        </w:rPr>
        <w:t>has been reviewed by me and is accurate and complete to the best of my knowledge.</w:t>
      </w:r>
      <w:r w:rsidR="005B3F9B">
        <w:rPr>
          <w:sz w:val="20"/>
          <w:szCs w:val="20"/>
        </w:rPr>
        <w:t xml:space="preserve"> </w:t>
      </w:r>
      <w:r>
        <w:rPr>
          <w:sz w:val="20"/>
          <w:szCs w:val="20"/>
        </w:rPr>
        <w:br/>
      </w:r>
      <w:r w:rsidR="005B3F9B" w:rsidRPr="005B3F9B">
        <w:rPr>
          <w:sz w:val="20"/>
          <w:szCs w:val="20"/>
        </w:rPr>
        <w:t>I understand that if all required parts of this application are not completed and that if all required supporting documentation and attachments are not included, this application package is subject to being retur</w:t>
      </w:r>
      <w:r w:rsidR="005B3F9B">
        <w:rPr>
          <w:sz w:val="20"/>
          <w:szCs w:val="20"/>
        </w:rPr>
        <w:t xml:space="preserve">ned as incomplete.  </w:t>
      </w:r>
      <w:r w:rsidR="00124765" w:rsidRPr="000D2645">
        <w:rPr>
          <w:sz w:val="20"/>
          <w:szCs w:val="20"/>
        </w:rPr>
        <w:t xml:space="preserve">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00124765"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4BA9DE5F" w14:textId="77777777" w:rsidR="00124765" w:rsidRPr="000D2645" w:rsidRDefault="00124765" w:rsidP="0077483A">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69" w:history="1">
        <w:r w:rsidRPr="000D2645">
          <w:rPr>
            <w:rStyle w:val="Hyperlink"/>
            <w:sz w:val="20"/>
            <w:szCs w:val="20"/>
          </w:rPr>
          <w:t>143-215.6A</w:t>
        </w:r>
      </w:hyperlink>
      <w:r w:rsidRPr="000D2645">
        <w:rPr>
          <w:sz w:val="20"/>
          <w:szCs w:val="20"/>
        </w:rPr>
        <w:t xml:space="preserve"> and </w:t>
      </w:r>
      <w:hyperlink r:id="rId70"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EC4C51E" w14:textId="77777777" w:rsidR="00166B85" w:rsidRDefault="00166B85" w:rsidP="00CB3B95">
      <w:pPr>
        <w:keepNext/>
        <w:tabs>
          <w:tab w:val="left" w:pos="900"/>
          <w:tab w:val="left" w:pos="6480"/>
          <w:tab w:val="left" w:pos="6750"/>
        </w:tabs>
        <w:spacing w:before="240"/>
        <w:ind w:left="360"/>
        <w:outlineLvl w:val="1"/>
        <w:rPr>
          <w:sz w:val="20"/>
          <w:szCs w:val="20"/>
        </w:rPr>
      </w:pPr>
    </w:p>
    <w:p w14:paraId="6DCAEB3C" w14:textId="77777777" w:rsidR="00124765" w:rsidRPr="00493EA6" w:rsidRDefault="00024592" w:rsidP="00166B85">
      <w:pPr>
        <w:keepNext/>
        <w:tabs>
          <w:tab w:val="left" w:pos="6480"/>
          <w:tab w:val="left" w:pos="6750"/>
        </w:tabs>
        <w:spacing w:before="240"/>
        <w:ind w:left="720"/>
        <w:outlineLvl w:val="1"/>
        <w:rPr>
          <w:sz w:val="20"/>
          <w:szCs w:val="20"/>
        </w:rPr>
      </w:pPr>
      <w:r w:rsidRPr="000D2645">
        <w:rPr>
          <w:sz w:val="20"/>
          <w:szCs w:val="20"/>
        </w:rPr>
        <w:t>Signature:</w:t>
      </w:r>
      <w:r>
        <w:rPr>
          <w:sz w:val="20"/>
          <w:szCs w:val="20"/>
        </w:rPr>
        <w:t xml:space="preserve"> _</w:t>
      </w:r>
      <w:r w:rsidR="00BC75F5">
        <w:rPr>
          <w:sz w:val="20"/>
          <w:szCs w:val="20"/>
        </w:rPr>
        <w:t>________________________________________________________</w:t>
      </w:r>
      <w:r w:rsidR="00124765" w:rsidRPr="000D2645">
        <w:rPr>
          <w:sz w:val="20"/>
          <w:szCs w:val="20"/>
        </w:rPr>
        <w:t xml:space="preserve">   </w:t>
      </w:r>
      <w:r w:rsidR="00BC75F5">
        <w:rPr>
          <w:sz w:val="20"/>
          <w:szCs w:val="20"/>
        </w:rPr>
        <w:tab/>
      </w:r>
      <w:r w:rsidRPr="000D2645">
        <w:rPr>
          <w:sz w:val="20"/>
          <w:szCs w:val="20"/>
        </w:rPr>
        <w:t>Date:</w:t>
      </w:r>
      <w:r>
        <w:rPr>
          <w:sz w:val="20"/>
          <w:szCs w:val="20"/>
        </w:rPr>
        <w:t xml:space="preserve"> </w:t>
      </w:r>
      <w:r w:rsidR="00BC75F5">
        <w:rPr>
          <w:sz w:val="20"/>
          <w:szCs w:val="20"/>
        </w:rPr>
        <w:t>_______________________</w:t>
      </w:r>
      <w:r w:rsidR="00124765" w:rsidRPr="00493EA6">
        <w:rPr>
          <w:sz w:val="20"/>
          <w:szCs w:val="20"/>
        </w:rPr>
        <w:t xml:space="preserve">  </w:t>
      </w:r>
    </w:p>
    <w:p w14:paraId="1CAF46BF"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DF43F8">
      <w:headerReference w:type="default" r:id="rId71"/>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05C8" w14:textId="77777777" w:rsidR="003628A2" w:rsidRDefault="003628A2">
      <w:r>
        <w:separator/>
      </w:r>
    </w:p>
  </w:endnote>
  <w:endnote w:type="continuationSeparator" w:id="0">
    <w:p w14:paraId="242EF2DD" w14:textId="77777777" w:rsidR="003628A2" w:rsidRDefault="003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32AE" w14:textId="6EE6CEA3" w:rsidR="001B12C3" w:rsidRPr="00056DD7" w:rsidRDefault="001B12C3" w:rsidP="00056DD7">
    <w:pPr>
      <w:pStyle w:val="Footer"/>
      <w:tabs>
        <w:tab w:val="clear" w:pos="4320"/>
        <w:tab w:val="clear" w:pos="8640"/>
        <w:tab w:val="center" w:pos="5760"/>
        <w:tab w:val="right" w:pos="10800"/>
      </w:tabs>
    </w:pPr>
    <w:r>
      <w:rPr>
        <w:rFonts w:ascii="Times New Roman" w:hAnsi="Times New Roman"/>
        <w:sz w:val="20"/>
      </w:rPr>
      <w:t xml:space="preserve">INSTRUCTIONS FOR FORM: FTA </w:t>
    </w:r>
    <w:r w:rsidR="002D3A52">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2</w:t>
    </w:r>
    <w:r w:rsidRPr="00446AFD">
      <w:rPr>
        <w:rStyle w:val="PageNumber"/>
        <w:rFonts w:ascii="Times New Roman" w:hAnsi="Times New Roman"/>
        <w:noProof/>
        <w:snapToGrid w:val="0"/>
        <w:sz w:val="20"/>
      </w:rPr>
      <w:fldChar w:fldCharType="end"/>
    </w:r>
    <w:r>
      <w:rPr>
        <w:rStyle w:val="PageNumber"/>
        <w:rFonts w:ascii="Times New Roman" w:hAnsi="Times New Roman"/>
        <w:snapToGrid w:val="0"/>
        <w:sz w:val="20"/>
      </w:rPr>
      <w:t xml:space="preserve"> of </w:t>
    </w:r>
    <w:r w:rsidR="002D3A52">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4AE8" w14:textId="22CE5771" w:rsidR="001B12C3" w:rsidRPr="00D00A1C" w:rsidRDefault="001B12C3" w:rsidP="00EF3F28">
    <w:pPr>
      <w:pStyle w:val="Footer"/>
      <w:tabs>
        <w:tab w:val="clear" w:pos="8640"/>
        <w:tab w:val="right" w:pos="10800"/>
      </w:tabs>
    </w:pPr>
    <w:r>
      <w:rPr>
        <w:rFonts w:ascii="Times New Roman" w:hAnsi="Times New Roman"/>
        <w:sz w:val="20"/>
      </w:rPr>
      <w:t>I</w:t>
    </w:r>
    <w:r w:rsidR="009773C0">
      <w:rPr>
        <w:rFonts w:ascii="Times New Roman" w:hAnsi="Times New Roman"/>
        <w:sz w:val="20"/>
      </w:rPr>
      <w:t xml:space="preserve">NSTRUCTIONS FOR FORM: FTA </w:t>
    </w:r>
    <w:r w:rsidR="002D3A52">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733031">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5D2DEC">
      <w:rPr>
        <w:rStyle w:val="PageNumber"/>
        <w:rFonts w:ascii="Times New Roman" w:hAnsi="Times New Roman"/>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D4CC" w14:textId="6DFC2AE2" w:rsidR="001B12C3" w:rsidRPr="00056DD7" w:rsidRDefault="001B12C3"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B36F36">
      <w:rPr>
        <w:rFonts w:ascii="Times New Roman" w:hAnsi="Times New Roman"/>
        <w:sz w:val="20"/>
      </w:rPr>
      <w:t xml:space="preserve">FTA </w:t>
    </w:r>
    <w:r w:rsidR="002D3A52">
      <w:rPr>
        <w:rFonts w:ascii="Times New Roman" w:hAnsi="Times New Roman"/>
        <w:sz w:val="20"/>
      </w:rPr>
      <w:t>03-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5</w:t>
    </w:r>
    <w:r w:rsidRPr="00446AFD">
      <w:rPr>
        <w:rStyle w:val="PageNumber"/>
        <w:rFonts w:ascii="Times New Roman" w:hAnsi="Times New Roman"/>
        <w:noProof/>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E159" w14:textId="23B9F14E" w:rsidR="002D3A52" w:rsidRPr="00D00A1C" w:rsidRDefault="002D3A52" w:rsidP="00EF3F28">
    <w:pPr>
      <w:pStyle w:val="Footer"/>
      <w:tabs>
        <w:tab w:val="clear" w:pos="8640"/>
        <w:tab w:val="right" w:pos="10800"/>
      </w:tabs>
    </w:pPr>
    <w:r>
      <w:rPr>
        <w:rFonts w:ascii="Times New Roman" w:hAnsi="Times New Roman"/>
        <w:sz w:val="20"/>
      </w:rPr>
      <w:t>FORM: FTA 03-25</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FD51" w14:textId="77777777" w:rsidR="003628A2" w:rsidRDefault="003628A2">
      <w:r>
        <w:separator/>
      </w:r>
    </w:p>
  </w:footnote>
  <w:footnote w:type="continuationSeparator" w:id="0">
    <w:p w14:paraId="1E2D5C7A" w14:textId="77777777" w:rsidR="003628A2" w:rsidRDefault="0036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531A" w14:textId="76240A22" w:rsidR="001B12C3" w:rsidRDefault="00610BCC" w:rsidP="00EF3F28">
    <w:pPr>
      <w:pStyle w:val="Header"/>
      <w:tabs>
        <w:tab w:val="clear" w:pos="4320"/>
        <w:tab w:val="clear" w:pos="8640"/>
      </w:tabs>
      <w:jc w:val="both"/>
      <w:rPr>
        <w:rFonts w:ascii="Times New Roman" w:hAnsi="Times New Roman"/>
        <w:b/>
      </w:rPr>
    </w:pPr>
    <w:r>
      <w:rPr>
        <w:noProof/>
      </w:rPr>
      <w:drawing>
        <wp:anchor distT="0" distB="0" distL="114300" distR="114300" simplePos="0" relativeHeight="251659776" behindDoc="1" locked="0" layoutInCell="1" allowOverlap="1" wp14:anchorId="5FA5A247" wp14:editId="62D87003">
          <wp:simplePos x="0" y="0"/>
          <wp:positionH relativeFrom="page">
            <wp:align>right</wp:align>
          </wp:positionH>
          <wp:positionV relativeFrom="paragraph">
            <wp:posOffset>-276225</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95A2E" w14:textId="77777777" w:rsidR="00610BCC" w:rsidRPr="00131EF2" w:rsidRDefault="00610BC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7B33" w14:textId="5D6255A4" w:rsidR="00610BCC" w:rsidRDefault="00450588" w:rsidP="00450588">
    <w:pPr>
      <w:pStyle w:val="Heading1"/>
      <w:tabs>
        <w:tab w:val="center" w:pos="5400"/>
        <w:tab w:val="right" w:pos="10800"/>
      </w:tabs>
      <w:spacing w:before="120"/>
      <w:jc w:val="left"/>
      <w:rPr>
        <w:rFonts w:ascii="Times New Roman" w:hAnsi="Times New Roman"/>
      </w:rPr>
    </w:pPr>
    <w:r>
      <w:rPr>
        <w:rFonts w:ascii="Times New Roman" w:hAnsi="Times New Roman"/>
      </w:rPr>
      <w:tab/>
    </w:r>
    <w:r>
      <w:rPr>
        <w:rFonts w:ascii="Times New Roman" w:hAnsi="Times New Roman"/>
      </w:rPr>
      <w:tab/>
    </w:r>
  </w:p>
  <w:p w14:paraId="25BD3FFA" w14:textId="467FE855" w:rsidR="00610BCC" w:rsidRDefault="00610BCC" w:rsidP="007864F0">
    <w:pPr>
      <w:pStyle w:val="Heading1"/>
      <w:spacing w:before="120"/>
      <w:jc w:val="right"/>
      <w:rPr>
        <w:rFonts w:ascii="Times New Roman" w:hAnsi="Times New Roman"/>
      </w:rPr>
    </w:pPr>
  </w:p>
  <w:p w14:paraId="4A111DFC" w14:textId="509638D3" w:rsidR="00610BCC" w:rsidRDefault="00610BCC" w:rsidP="007864F0">
    <w:pPr>
      <w:pStyle w:val="Heading1"/>
      <w:spacing w:before="120"/>
      <w:jc w:val="right"/>
      <w:rPr>
        <w:rFonts w:ascii="Times New Roman" w:hAnsi="Times New Roman"/>
      </w:rPr>
    </w:pPr>
  </w:p>
  <w:p w14:paraId="04885602" w14:textId="77777777" w:rsidR="001B12C3" w:rsidRPr="00131EF2" w:rsidRDefault="001B12C3"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C5E6" w14:textId="77777777" w:rsidR="001B12C3" w:rsidRPr="00BD7122" w:rsidRDefault="001B12C3"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A95A8F28"/>
    <w:lvl w:ilvl="0">
      <w:start w:val="1"/>
      <w:numFmt w:val="upperLetter"/>
      <w:lvlText w:val="%1."/>
      <w:lvlJc w:val="left"/>
      <w:pPr>
        <w:tabs>
          <w:tab w:val="num" w:pos="360"/>
        </w:tabs>
        <w:ind w:left="360" w:hanging="360"/>
      </w:pPr>
      <w:rPr>
        <w:rFonts w:hint="default"/>
        <w:b/>
        <w:bCs w:val="0"/>
        <w:strike w:val="0"/>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FD5"/>
    <w:multiLevelType w:val="multilevel"/>
    <w:tmpl w:val="443E742C"/>
    <w:lvl w:ilvl="0">
      <w:start w:val="1"/>
      <w:numFmt w:val="decimal"/>
      <w:lvlText w:val="%1."/>
      <w:lvlJc w:val="left"/>
      <w:pPr>
        <w:tabs>
          <w:tab w:val="num" w:pos="2880"/>
        </w:tabs>
        <w:ind w:left="2880" w:hanging="720"/>
      </w:pPr>
      <w:rPr>
        <w:rFonts w:hint="default"/>
      </w:rPr>
    </w:lvl>
    <w:lvl w:ilvl="1">
      <w:start w:val="4"/>
      <w:numFmt w:val="decimalZero"/>
      <w:isLgl/>
      <w:lvlText w:val="%1.%2"/>
      <w:lvlJc w:val="left"/>
      <w:pPr>
        <w:tabs>
          <w:tab w:val="num" w:pos="2565"/>
        </w:tabs>
        <w:ind w:left="2565" w:hanging="405"/>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653B8"/>
    <w:multiLevelType w:val="multilevel"/>
    <w:tmpl w:val="11CAC9E8"/>
    <w:lvl w:ilvl="0">
      <w:start w:val="4"/>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E97240"/>
    <w:multiLevelType w:val="multilevel"/>
    <w:tmpl w:val="3940BB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7" w15:restartNumberingAfterBreak="0">
    <w:nsid w:val="480A7DBA"/>
    <w:multiLevelType w:val="hybridMultilevel"/>
    <w:tmpl w:val="49223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98D"/>
    <w:multiLevelType w:val="hybridMultilevel"/>
    <w:tmpl w:val="91889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D38"/>
    <w:multiLevelType w:val="hybridMultilevel"/>
    <w:tmpl w:val="49F8FE9E"/>
    <w:lvl w:ilvl="0" w:tplc="2562681E">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2FDD"/>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4"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554892">
    <w:abstractNumId w:val="1"/>
  </w:num>
  <w:num w:numId="2" w16cid:durableId="166988871">
    <w:abstractNumId w:val="26"/>
  </w:num>
  <w:num w:numId="3" w16cid:durableId="792789324">
    <w:abstractNumId w:val="2"/>
  </w:num>
  <w:num w:numId="4" w16cid:durableId="573468679">
    <w:abstractNumId w:val="43"/>
  </w:num>
  <w:num w:numId="5" w16cid:durableId="329599625">
    <w:abstractNumId w:val="22"/>
  </w:num>
  <w:num w:numId="6" w16cid:durableId="523902295">
    <w:abstractNumId w:val="20"/>
  </w:num>
  <w:num w:numId="7" w16cid:durableId="351998845">
    <w:abstractNumId w:val="14"/>
  </w:num>
  <w:num w:numId="8" w16cid:durableId="1222407396">
    <w:abstractNumId w:val="13"/>
  </w:num>
  <w:num w:numId="9" w16cid:durableId="845247161">
    <w:abstractNumId w:val="9"/>
  </w:num>
  <w:num w:numId="10" w16cid:durableId="1010524748">
    <w:abstractNumId w:val="3"/>
  </w:num>
  <w:num w:numId="11" w16cid:durableId="1704012371">
    <w:abstractNumId w:val="18"/>
  </w:num>
  <w:num w:numId="12" w16cid:durableId="1478524300">
    <w:abstractNumId w:val="45"/>
  </w:num>
  <w:num w:numId="13" w16cid:durableId="1355036016">
    <w:abstractNumId w:val="15"/>
  </w:num>
  <w:num w:numId="14" w16cid:durableId="1765102748">
    <w:abstractNumId w:val="35"/>
  </w:num>
  <w:num w:numId="15" w16cid:durableId="1091966901">
    <w:abstractNumId w:val="34"/>
  </w:num>
  <w:num w:numId="16" w16cid:durableId="52899647">
    <w:abstractNumId w:val="4"/>
  </w:num>
  <w:num w:numId="17" w16cid:durableId="53621873">
    <w:abstractNumId w:val="24"/>
  </w:num>
  <w:num w:numId="18" w16cid:durableId="439223905">
    <w:abstractNumId w:val="36"/>
  </w:num>
  <w:num w:numId="19" w16cid:durableId="1999994814">
    <w:abstractNumId w:val="23"/>
  </w:num>
  <w:num w:numId="20" w16cid:durableId="1148281646">
    <w:abstractNumId w:val="37"/>
  </w:num>
  <w:num w:numId="21" w16cid:durableId="109790350">
    <w:abstractNumId w:val="7"/>
  </w:num>
  <w:num w:numId="22" w16cid:durableId="517542658">
    <w:abstractNumId w:val="29"/>
  </w:num>
  <w:num w:numId="23" w16cid:durableId="174194929">
    <w:abstractNumId w:val="21"/>
  </w:num>
  <w:num w:numId="24" w16cid:durableId="594361057">
    <w:abstractNumId w:val="12"/>
  </w:num>
  <w:num w:numId="25" w16cid:durableId="1871842361">
    <w:abstractNumId w:val="6"/>
  </w:num>
  <w:num w:numId="26" w16cid:durableId="507015904">
    <w:abstractNumId w:val="5"/>
  </w:num>
  <w:num w:numId="27" w16cid:durableId="1011835625">
    <w:abstractNumId w:val="10"/>
  </w:num>
  <w:num w:numId="28" w16cid:durableId="817696850">
    <w:abstractNumId w:val="28"/>
  </w:num>
  <w:num w:numId="29" w16cid:durableId="912274767">
    <w:abstractNumId w:val="38"/>
  </w:num>
  <w:num w:numId="30" w16cid:durableId="1868760681">
    <w:abstractNumId w:val="40"/>
  </w:num>
  <w:num w:numId="31" w16cid:durableId="1397893020">
    <w:abstractNumId w:val="30"/>
  </w:num>
  <w:num w:numId="32" w16cid:durableId="941643353">
    <w:abstractNumId w:val="0"/>
  </w:num>
  <w:num w:numId="33" w16cid:durableId="1177383841">
    <w:abstractNumId w:val="39"/>
  </w:num>
  <w:num w:numId="34" w16cid:durableId="406616750">
    <w:abstractNumId w:val="44"/>
  </w:num>
  <w:num w:numId="35" w16cid:durableId="30687198">
    <w:abstractNumId w:val="11"/>
  </w:num>
  <w:num w:numId="36" w16cid:durableId="1231581032">
    <w:abstractNumId w:val="31"/>
  </w:num>
  <w:num w:numId="37" w16cid:durableId="428818066">
    <w:abstractNumId w:val="41"/>
  </w:num>
  <w:num w:numId="38" w16cid:durableId="1109157362">
    <w:abstractNumId w:val="16"/>
  </w:num>
  <w:num w:numId="39" w16cid:durableId="1552885049">
    <w:abstractNumId w:val="25"/>
  </w:num>
  <w:num w:numId="40" w16cid:durableId="337998151">
    <w:abstractNumId w:val="8"/>
  </w:num>
  <w:num w:numId="41" w16cid:durableId="740174253">
    <w:abstractNumId w:val="42"/>
  </w:num>
  <w:num w:numId="42" w16cid:durableId="494682813">
    <w:abstractNumId w:val="19"/>
  </w:num>
  <w:num w:numId="43" w16cid:durableId="274675268">
    <w:abstractNumId w:val="33"/>
  </w:num>
  <w:num w:numId="44" w16cid:durableId="608242745">
    <w:abstractNumId w:val="17"/>
  </w:num>
  <w:num w:numId="45" w16cid:durableId="700590442">
    <w:abstractNumId w:val="27"/>
  </w:num>
  <w:num w:numId="46" w16cid:durableId="197552656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T8wN/riY7MljjDV/SOHF+roqvwbC/MaWMghy1UUGWM0AhHNsDi5Oi/vwAcz8uz59ZE+KroUvrs8uF5UjFu0Q==" w:salt="hKiHUyt353AumnREuy5oqg=="/>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0562"/>
    <w:rsid w:val="000014A9"/>
    <w:rsid w:val="0000352B"/>
    <w:rsid w:val="000035D2"/>
    <w:rsid w:val="0000418D"/>
    <w:rsid w:val="0001230D"/>
    <w:rsid w:val="00015BD4"/>
    <w:rsid w:val="0001644D"/>
    <w:rsid w:val="00017BA7"/>
    <w:rsid w:val="00023E29"/>
    <w:rsid w:val="00024592"/>
    <w:rsid w:val="00030406"/>
    <w:rsid w:val="00031B4B"/>
    <w:rsid w:val="000342F5"/>
    <w:rsid w:val="00036595"/>
    <w:rsid w:val="000366F5"/>
    <w:rsid w:val="00036923"/>
    <w:rsid w:val="00036CA0"/>
    <w:rsid w:val="000376C7"/>
    <w:rsid w:val="00040911"/>
    <w:rsid w:val="00040A55"/>
    <w:rsid w:val="00040DC8"/>
    <w:rsid w:val="00041017"/>
    <w:rsid w:val="0004312B"/>
    <w:rsid w:val="00054E45"/>
    <w:rsid w:val="000555A9"/>
    <w:rsid w:val="00056DD7"/>
    <w:rsid w:val="000605A2"/>
    <w:rsid w:val="00063145"/>
    <w:rsid w:val="00063D3D"/>
    <w:rsid w:val="00064B32"/>
    <w:rsid w:val="00066D79"/>
    <w:rsid w:val="00070320"/>
    <w:rsid w:val="000728CC"/>
    <w:rsid w:val="000803FE"/>
    <w:rsid w:val="00081BC2"/>
    <w:rsid w:val="00084207"/>
    <w:rsid w:val="00086F7A"/>
    <w:rsid w:val="00087193"/>
    <w:rsid w:val="00097F10"/>
    <w:rsid w:val="000A6592"/>
    <w:rsid w:val="000A75FD"/>
    <w:rsid w:val="000B005E"/>
    <w:rsid w:val="000B14EF"/>
    <w:rsid w:val="000B29CB"/>
    <w:rsid w:val="000B5039"/>
    <w:rsid w:val="000B6789"/>
    <w:rsid w:val="000B7885"/>
    <w:rsid w:val="000C124E"/>
    <w:rsid w:val="000C3F8D"/>
    <w:rsid w:val="000C4DE3"/>
    <w:rsid w:val="000C5DD1"/>
    <w:rsid w:val="000C6682"/>
    <w:rsid w:val="000C765B"/>
    <w:rsid w:val="000C7B9C"/>
    <w:rsid w:val="000D1D2C"/>
    <w:rsid w:val="000D20E2"/>
    <w:rsid w:val="000D2645"/>
    <w:rsid w:val="000D3E40"/>
    <w:rsid w:val="000D4E58"/>
    <w:rsid w:val="000D5AD5"/>
    <w:rsid w:val="000D652E"/>
    <w:rsid w:val="000E449F"/>
    <w:rsid w:val="000F39C0"/>
    <w:rsid w:val="000F47ED"/>
    <w:rsid w:val="000F580C"/>
    <w:rsid w:val="0010471C"/>
    <w:rsid w:val="00105654"/>
    <w:rsid w:val="001117E4"/>
    <w:rsid w:val="00112754"/>
    <w:rsid w:val="001209A5"/>
    <w:rsid w:val="0012356C"/>
    <w:rsid w:val="001235C6"/>
    <w:rsid w:val="00124765"/>
    <w:rsid w:val="001247B1"/>
    <w:rsid w:val="00130BDA"/>
    <w:rsid w:val="001337AE"/>
    <w:rsid w:val="00135689"/>
    <w:rsid w:val="00145553"/>
    <w:rsid w:val="00146449"/>
    <w:rsid w:val="001477D6"/>
    <w:rsid w:val="001507EA"/>
    <w:rsid w:val="001513D3"/>
    <w:rsid w:val="00156A46"/>
    <w:rsid w:val="00160241"/>
    <w:rsid w:val="0016059D"/>
    <w:rsid w:val="001625BA"/>
    <w:rsid w:val="001641FA"/>
    <w:rsid w:val="001648E7"/>
    <w:rsid w:val="00164D7B"/>
    <w:rsid w:val="00166B85"/>
    <w:rsid w:val="00167DDF"/>
    <w:rsid w:val="001724F4"/>
    <w:rsid w:val="00173B53"/>
    <w:rsid w:val="0017483F"/>
    <w:rsid w:val="00174890"/>
    <w:rsid w:val="00177275"/>
    <w:rsid w:val="00181867"/>
    <w:rsid w:val="0018549C"/>
    <w:rsid w:val="00191918"/>
    <w:rsid w:val="00193634"/>
    <w:rsid w:val="00194212"/>
    <w:rsid w:val="001963F2"/>
    <w:rsid w:val="00197CD5"/>
    <w:rsid w:val="001A2B57"/>
    <w:rsid w:val="001A3D1A"/>
    <w:rsid w:val="001A3FC3"/>
    <w:rsid w:val="001A52B9"/>
    <w:rsid w:val="001A6B9C"/>
    <w:rsid w:val="001B01EC"/>
    <w:rsid w:val="001B0B6C"/>
    <w:rsid w:val="001B12C3"/>
    <w:rsid w:val="001B1D0D"/>
    <w:rsid w:val="001B1D23"/>
    <w:rsid w:val="001B3767"/>
    <w:rsid w:val="001B4723"/>
    <w:rsid w:val="001B5B13"/>
    <w:rsid w:val="001B7F9E"/>
    <w:rsid w:val="001C0F24"/>
    <w:rsid w:val="001C2DCD"/>
    <w:rsid w:val="001C3D1E"/>
    <w:rsid w:val="001C48D7"/>
    <w:rsid w:val="001C57C7"/>
    <w:rsid w:val="001C5824"/>
    <w:rsid w:val="001C5ED2"/>
    <w:rsid w:val="001D120A"/>
    <w:rsid w:val="001D5401"/>
    <w:rsid w:val="001E161B"/>
    <w:rsid w:val="001E4486"/>
    <w:rsid w:val="001E5286"/>
    <w:rsid w:val="001E665C"/>
    <w:rsid w:val="001E6F0F"/>
    <w:rsid w:val="001E769D"/>
    <w:rsid w:val="001E7C2D"/>
    <w:rsid w:val="001F25B4"/>
    <w:rsid w:val="001F5434"/>
    <w:rsid w:val="001F6373"/>
    <w:rsid w:val="002017EF"/>
    <w:rsid w:val="00202517"/>
    <w:rsid w:val="00204172"/>
    <w:rsid w:val="00210572"/>
    <w:rsid w:val="002119FF"/>
    <w:rsid w:val="0021399B"/>
    <w:rsid w:val="00213BF6"/>
    <w:rsid w:val="00213F18"/>
    <w:rsid w:val="00214482"/>
    <w:rsid w:val="00214637"/>
    <w:rsid w:val="00214A2C"/>
    <w:rsid w:val="00220CA9"/>
    <w:rsid w:val="00231B8B"/>
    <w:rsid w:val="00234A70"/>
    <w:rsid w:val="00240B51"/>
    <w:rsid w:val="00241F09"/>
    <w:rsid w:val="00245507"/>
    <w:rsid w:val="002468C4"/>
    <w:rsid w:val="0024743F"/>
    <w:rsid w:val="002501D5"/>
    <w:rsid w:val="00250828"/>
    <w:rsid w:val="0025147C"/>
    <w:rsid w:val="00252064"/>
    <w:rsid w:val="00253507"/>
    <w:rsid w:val="00256D52"/>
    <w:rsid w:val="002572FF"/>
    <w:rsid w:val="00260267"/>
    <w:rsid w:val="00260C0E"/>
    <w:rsid w:val="0026126D"/>
    <w:rsid w:val="00261B73"/>
    <w:rsid w:val="00262EB2"/>
    <w:rsid w:val="002635B6"/>
    <w:rsid w:val="00274E53"/>
    <w:rsid w:val="002752FB"/>
    <w:rsid w:val="002803F5"/>
    <w:rsid w:val="00283EFE"/>
    <w:rsid w:val="00284EC1"/>
    <w:rsid w:val="00286D90"/>
    <w:rsid w:val="00294746"/>
    <w:rsid w:val="002966C0"/>
    <w:rsid w:val="00297BE8"/>
    <w:rsid w:val="002A00D6"/>
    <w:rsid w:val="002A04C9"/>
    <w:rsid w:val="002A19C9"/>
    <w:rsid w:val="002A4B99"/>
    <w:rsid w:val="002A6EAA"/>
    <w:rsid w:val="002A7AB1"/>
    <w:rsid w:val="002B390A"/>
    <w:rsid w:val="002B786E"/>
    <w:rsid w:val="002C112F"/>
    <w:rsid w:val="002C31AD"/>
    <w:rsid w:val="002C56C8"/>
    <w:rsid w:val="002C5D02"/>
    <w:rsid w:val="002C602A"/>
    <w:rsid w:val="002D0955"/>
    <w:rsid w:val="002D2642"/>
    <w:rsid w:val="002D2B10"/>
    <w:rsid w:val="002D3A52"/>
    <w:rsid w:val="002D6E54"/>
    <w:rsid w:val="002E0264"/>
    <w:rsid w:val="002E5F68"/>
    <w:rsid w:val="002F20DD"/>
    <w:rsid w:val="002F6A98"/>
    <w:rsid w:val="002F7FE6"/>
    <w:rsid w:val="003034F7"/>
    <w:rsid w:val="0030538C"/>
    <w:rsid w:val="003060AF"/>
    <w:rsid w:val="0030766A"/>
    <w:rsid w:val="00315456"/>
    <w:rsid w:val="0032023C"/>
    <w:rsid w:val="00321A19"/>
    <w:rsid w:val="00322574"/>
    <w:rsid w:val="00322A79"/>
    <w:rsid w:val="00325BB4"/>
    <w:rsid w:val="00326F00"/>
    <w:rsid w:val="003308A2"/>
    <w:rsid w:val="00331078"/>
    <w:rsid w:val="00332558"/>
    <w:rsid w:val="00333993"/>
    <w:rsid w:val="003442BE"/>
    <w:rsid w:val="00345934"/>
    <w:rsid w:val="00345B73"/>
    <w:rsid w:val="00347931"/>
    <w:rsid w:val="00350010"/>
    <w:rsid w:val="00351101"/>
    <w:rsid w:val="003528E8"/>
    <w:rsid w:val="00355502"/>
    <w:rsid w:val="00356266"/>
    <w:rsid w:val="0036177B"/>
    <w:rsid w:val="0036246B"/>
    <w:rsid w:val="0036267C"/>
    <w:rsid w:val="003627A6"/>
    <w:rsid w:val="003628A2"/>
    <w:rsid w:val="003629DB"/>
    <w:rsid w:val="00362ADC"/>
    <w:rsid w:val="00364755"/>
    <w:rsid w:val="0037116D"/>
    <w:rsid w:val="003721DF"/>
    <w:rsid w:val="003808A2"/>
    <w:rsid w:val="003821DA"/>
    <w:rsid w:val="00382472"/>
    <w:rsid w:val="0038272C"/>
    <w:rsid w:val="00390124"/>
    <w:rsid w:val="00390F5E"/>
    <w:rsid w:val="003A1BB1"/>
    <w:rsid w:val="003A2D2A"/>
    <w:rsid w:val="003A7247"/>
    <w:rsid w:val="003B23AA"/>
    <w:rsid w:val="003B316D"/>
    <w:rsid w:val="003B32B3"/>
    <w:rsid w:val="003B7415"/>
    <w:rsid w:val="003C014A"/>
    <w:rsid w:val="003C0B11"/>
    <w:rsid w:val="003C278D"/>
    <w:rsid w:val="003C31ED"/>
    <w:rsid w:val="003C3DC8"/>
    <w:rsid w:val="003C6C23"/>
    <w:rsid w:val="003D1106"/>
    <w:rsid w:val="003D6824"/>
    <w:rsid w:val="003E23D3"/>
    <w:rsid w:val="003E2441"/>
    <w:rsid w:val="003E3E0E"/>
    <w:rsid w:val="003E4646"/>
    <w:rsid w:val="003E4A47"/>
    <w:rsid w:val="003E5493"/>
    <w:rsid w:val="003F0E12"/>
    <w:rsid w:val="003F5A7E"/>
    <w:rsid w:val="003F7C68"/>
    <w:rsid w:val="00401DA5"/>
    <w:rsid w:val="00407E2F"/>
    <w:rsid w:val="00415F02"/>
    <w:rsid w:val="004167CB"/>
    <w:rsid w:val="004217C7"/>
    <w:rsid w:val="00424EC8"/>
    <w:rsid w:val="004311EB"/>
    <w:rsid w:val="00431266"/>
    <w:rsid w:val="004328E3"/>
    <w:rsid w:val="004368CE"/>
    <w:rsid w:val="00446AFD"/>
    <w:rsid w:val="00450588"/>
    <w:rsid w:val="004508C7"/>
    <w:rsid w:val="00456448"/>
    <w:rsid w:val="004648FB"/>
    <w:rsid w:val="00464C24"/>
    <w:rsid w:val="00464F0B"/>
    <w:rsid w:val="00464F82"/>
    <w:rsid w:val="00467647"/>
    <w:rsid w:val="00474EE1"/>
    <w:rsid w:val="00476987"/>
    <w:rsid w:val="00480E73"/>
    <w:rsid w:val="00481580"/>
    <w:rsid w:val="00482D44"/>
    <w:rsid w:val="004837A3"/>
    <w:rsid w:val="00484A29"/>
    <w:rsid w:val="0048541D"/>
    <w:rsid w:val="00486ADE"/>
    <w:rsid w:val="004870AD"/>
    <w:rsid w:val="00490543"/>
    <w:rsid w:val="00492126"/>
    <w:rsid w:val="00493DBD"/>
    <w:rsid w:val="00493EA6"/>
    <w:rsid w:val="00493F63"/>
    <w:rsid w:val="00494888"/>
    <w:rsid w:val="00496BAE"/>
    <w:rsid w:val="00497AFA"/>
    <w:rsid w:val="004A2A8D"/>
    <w:rsid w:val="004A51EA"/>
    <w:rsid w:val="004A6326"/>
    <w:rsid w:val="004A7D3D"/>
    <w:rsid w:val="004B0D02"/>
    <w:rsid w:val="004B13FC"/>
    <w:rsid w:val="004B3F53"/>
    <w:rsid w:val="004B6EEB"/>
    <w:rsid w:val="004C0D88"/>
    <w:rsid w:val="004C31A1"/>
    <w:rsid w:val="004C5553"/>
    <w:rsid w:val="004D02E5"/>
    <w:rsid w:val="004D5EEE"/>
    <w:rsid w:val="004E1F96"/>
    <w:rsid w:val="004E30DE"/>
    <w:rsid w:val="004E5CD6"/>
    <w:rsid w:val="004F2C72"/>
    <w:rsid w:val="004F34E9"/>
    <w:rsid w:val="005017A2"/>
    <w:rsid w:val="00507C15"/>
    <w:rsid w:val="00511B75"/>
    <w:rsid w:val="00512CF4"/>
    <w:rsid w:val="005134FB"/>
    <w:rsid w:val="00514D62"/>
    <w:rsid w:val="00515138"/>
    <w:rsid w:val="005234B5"/>
    <w:rsid w:val="00523B37"/>
    <w:rsid w:val="005241E0"/>
    <w:rsid w:val="00526924"/>
    <w:rsid w:val="00535485"/>
    <w:rsid w:val="00537B61"/>
    <w:rsid w:val="0054182E"/>
    <w:rsid w:val="005434CB"/>
    <w:rsid w:val="00543980"/>
    <w:rsid w:val="00544A30"/>
    <w:rsid w:val="005468F0"/>
    <w:rsid w:val="00546E4C"/>
    <w:rsid w:val="00550EA0"/>
    <w:rsid w:val="0055144E"/>
    <w:rsid w:val="005527D3"/>
    <w:rsid w:val="00561724"/>
    <w:rsid w:val="00562DF3"/>
    <w:rsid w:val="00564BA8"/>
    <w:rsid w:val="005656F4"/>
    <w:rsid w:val="00566211"/>
    <w:rsid w:val="00566946"/>
    <w:rsid w:val="0057156C"/>
    <w:rsid w:val="0057657E"/>
    <w:rsid w:val="00584306"/>
    <w:rsid w:val="005905B0"/>
    <w:rsid w:val="00591710"/>
    <w:rsid w:val="0059211E"/>
    <w:rsid w:val="00597E6E"/>
    <w:rsid w:val="005A17FE"/>
    <w:rsid w:val="005A3614"/>
    <w:rsid w:val="005A52AF"/>
    <w:rsid w:val="005A72DF"/>
    <w:rsid w:val="005B08CA"/>
    <w:rsid w:val="005B1881"/>
    <w:rsid w:val="005B2BDC"/>
    <w:rsid w:val="005B3F9B"/>
    <w:rsid w:val="005B79DC"/>
    <w:rsid w:val="005B7D3B"/>
    <w:rsid w:val="005C3AAB"/>
    <w:rsid w:val="005C57BE"/>
    <w:rsid w:val="005C75A8"/>
    <w:rsid w:val="005C7CA6"/>
    <w:rsid w:val="005D1750"/>
    <w:rsid w:val="005D18E5"/>
    <w:rsid w:val="005D27E9"/>
    <w:rsid w:val="005D2DEC"/>
    <w:rsid w:val="005D3572"/>
    <w:rsid w:val="005D493A"/>
    <w:rsid w:val="005D7A3A"/>
    <w:rsid w:val="005E010B"/>
    <w:rsid w:val="005E04F4"/>
    <w:rsid w:val="005E0556"/>
    <w:rsid w:val="005E3F91"/>
    <w:rsid w:val="005E4F85"/>
    <w:rsid w:val="005E5D99"/>
    <w:rsid w:val="005E61CB"/>
    <w:rsid w:val="005E6992"/>
    <w:rsid w:val="005F22DB"/>
    <w:rsid w:val="005F3A96"/>
    <w:rsid w:val="005F5382"/>
    <w:rsid w:val="006045C4"/>
    <w:rsid w:val="0061093D"/>
    <w:rsid w:val="006109B1"/>
    <w:rsid w:val="00610BCC"/>
    <w:rsid w:val="00610EF4"/>
    <w:rsid w:val="00611052"/>
    <w:rsid w:val="0061135F"/>
    <w:rsid w:val="00611C2A"/>
    <w:rsid w:val="00612892"/>
    <w:rsid w:val="006140DB"/>
    <w:rsid w:val="00617386"/>
    <w:rsid w:val="00620EA6"/>
    <w:rsid w:val="0062192B"/>
    <w:rsid w:val="006262AE"/>
    <w:rsid w:val="00631207"/>
    <w:rsid w:val="00632443"/>
    <w:rsid w:val="00632E1C"/>
    <w:rsid w:val="00636A22"/>
    <w:rsid w:val="00640100"/>
    <w:rsid w:val="00640A29"/>
    <w:rsid w:val="006427DA"/>
    <w:rsid w:val="0064374A"/>
    <w:rsid w:val="00643A83"/>
    <w:rsid w:val="00644D50"/>
    <w:rsid w:val="006516C6"/>
    <w:rsid w:val="00651887"/>
    <w:rsid w:val="0065265A"/>
    <w:rsid w:val="00656B6C"/>
    <w:rsid w:val="00656E72"/>
    <w:rsid w:val="006570E3"/>
    <w:rsid w:val="00661477"/>
    <w:rsid w:val="00661894"/>
    <w:rsid w:val="006664C2"/>
    <w:rsid w:val="00666CB0"/>
    <w:rsid w:val="00670D4F"/>
    <w:rsid w:val="00670F3C"/>
    <w:rsid w:val="006725F5"/>
    <w:rsid w:val="00672725"/>
    <w:rsid w:val="00672B5C"/>
    <w:rsid w:val="00673E74"/>
    <w:rsid w:val="006758CC"/>
    <w:rsid w:val="006820DA"/>
    <w:rsid w:val="00683563"/>
    <w:rsid w:val="00683D30"/>
    <w:rsid w:val="00686197"/>
    <w:rsid w:val="0069058D"/>
    <w:rsid w:val="00693BC0"/>
    <w:rsid w:val="0069466C"/>
    <w:rsid w:val="00697202"/>
    <w:rsid w:val="006A7343"/>
    <w:rsid w:val="006B059F"/>
    <w:rsid w:val="006B5478"/>
    <w:rsid w:val="006B6378"/>
    <w:rsid w:val="006B6528"/>
    <w:rsid w:val="006B7A54"/>
    <w:rsid w:val="006C3F2B"/>
    <w:rsid w:val="006C6570"/>
    <w:rsid w:val="006D0FD2"/>
    <w:rsid w:val="006D1B8C"/>
    <w:rsid w:val="006D1E77"/>
    <w:rsid w:val="006D2684"/>
    <w:rsid w:val="006D285B"/>
    <w:rsid w:val="006D584C"/>
    <w:rsid w:val="006E362D"/>
    <w:rsid w:val="006E4225"/>
    <w:rsid w:val="006E4663"/>
    <w:rsid w:val="006E4F31"/>
    <w:rsid w:val="006E65EC"/>
    <w:rsid w:val="006E6B83"/>
    <w:rsid w:val="006E7381"/>
    <w:rsid w:val="006F46D4"/>
    <w:rsid w:val="00701FDE"/>
    <w:rsid w:val="0070200B"/>
    <w:rsid w:val="00702289"/>
    <w:rsid w:val="0070790B"/>
    <w:rsid w:val="007128AE"/>
    <w:rsid w:val="007172CB"/>
    <w:rsid w:val="00721E07"/>
    <w:rsid w:val="0072457F"/>
    <w:rsid w:val="007251E4"/>
    <w:rsid w:val="007306A6"/>
    <w:rsid w:val="00733031"/>
    <w:rsid w:val="00733AC5"/>
    <w:rsid w:val="00734575"/>
    <w:rsid w:val="007350DB"/>
    <w:rsid w:val="00742BBF"/>
    <w:rsid w:val="007431AF"/>
    <w:rsid w:val="00743990"/>
    <w:rsid w:val="00745E19"/>
    <w:rsid w:val="00756510"/>
    <w:rsid w:val="00760521"/>
    <w:rsid w:val="00760DC7"/>
    <w:rsid w:val="00761805"/>
    <w:rsid w:val="007625C6"/>
    <w:rsid w:val="0076541E"/>
    <w:rsid w:val="00766BE4"/>
    <w:rsid w:val="00767399"/>
    <w:rsid w:val="0076739E"/>
    <w:rsid w:val="00767FB6"/>
    <w:rsid w:val="00771EFB"/>
    <w:rsid w:val="007734CD"/>
    <w:rsid w:val="00774347"/>
    <w:rsid w:val="0077483A"/>
    <w:rsid w:val="007844D8"/>
    <w:rsid w:val="007864F0"/>
    <w:rsid w:val="0079189B"/>
    <w:rsid w:val="007940BF"/>
    <w:rsid w:val="0079458D"/>
    <w:rsid w:val="00794C91"/>
    <w:rsid w:val="00797339"/>
    <w:rsid w:val="007A0391"/>
    <w:rsid w:val="007A50FF"/>
    <w:rsid w:val="007A6464"/>
    <w:rsid w:val="007A6975"/>
    <w:rsid w:val="007B0C64"/>
    <w:rsid w:val="007B4134"/>
    <w:rsid w:val="007B65E9"/>
    <w:rsid w:val="007B675F"/>
    <w:rsid w:val="007C5223"/>
    <w:rsid w:val="007C6FD7"/>
    <w:rsid w:val="007D196E"/>
    <w:rsid w:val="007D3181"/>
    <w:rsid w:val="007D6687"/>
    <w:rsid w:val="007D6C2C"/>
    <w:rsid w:val="007D73DB"/>
    <w:rsid w:val="007D7B55"/>
    <w:rsid w:val="007D7FBA"/>
    <w:rsid w:val="007E5DE2"/>
    <w:rsid w:val="007F135C"/>
    <w:rsid w:val="007F157C"/>
    <w:rsid w:val="007F2935"/>
    <w:rsid w:val="007F560B"/>
    <w:rsid w:val="007F58F3"/>
    <w:rsid w:val="007F5BA6"/>
    <w:rsid w:val="007F5D3B"/>
    <w:rsid w:val="00800A73"/>
    <w:rsid w:val="00801304"/>
    <w:rsid w:val="00801A97"/>
    <w:rsid w:val="00804541"/>
    <w:rsid w:val="0080626C"/>
    <w:rsid w:val="00814AD3"/>
    <w:rsid w:val="00814CE0"/>
    <w:rsid w:val="0081646E"/>
    <w:rsid w:val="00820471"/>
    <w:rsid w:val="00820E07"/>
    <w:rsid w:val="0082318F"/>
    <w:rsid w:val="00827089"/>
    <w:rsid w:val="0082712B"/>
    <w:rsid w:val="00830D6E"/>
    <w:rsid w:val="008335DE"/>
    <w:rsid w:val="0083475C"/>
    <w:rsid w:val="00835504"/>
    <w:rsid w:val="00840762"/>
    <w:rsid w:val="00850A37"/>
    <w:rsid w:val="00850FD5"/>
    <w:rsid w:val="0085361B"/>
    <w:rsid w:val="00853F00"/>
    <w:rsid w:val="0085550D"/>
    <w:rsid w:val="008560CC"/>
    <w:rsid w:val="008579AC"/>
    <w:rsid w:val="00861B8C"/>
    <w:rsid w:val="00863267"/>
    <w:rsid w:val="00864504"/>
    <w:rsid w:val="008657AC"/>
    <w:rsid w:val="00866C5B"/>
    <w:rsid w:val="00866F29"/>
    <w:rsid w:val="008710F5"/>
    <w:rsid w:val="00874566"/>
    <w:rsid w:val="00874E52"/>
    <w:rsid w:val="008815AB"/>
    <w:rsid w:val="008840DA"/>
    <w:rsid w:val="0088535F"/>
    <w:rsid w:val="00885A58"/>
    <w:rsid w:val="00886A66"/>
    <w:rsid w:val="00891A82"/>
    <w:rsid w:val="00892136"/>
    <w:rsid w:val="008927B9"/>
    <w:rsid w:val="00893921"/>
    <w:rsid w:val="00895CFF"/>
    <w:rsid w:val="0089794A"/>
    <w:rsid w:val="008A126E"/>
    <w:rsid w:val="008A38DB"/>
    <w:rsid w:val="008A6FC4"/>
    <w:rsid w:val="008B19BF"/>
    <w:rsid w:val="008B3B64"/>
    <w:rsid w:val="008B6884"/>
    <w:rsid w:val="008B689D"/>
    <w:rsid w:val="008B7CAB"/>
    <w:rsid w:val="008C4D14"/>
    <w:rsid w:val="008C5BFE"/>
    <w:rsid w:val="008C79E6"/>
    <w:rsid w:val="008D0C78"/>
    <w:rsid w:val="008D1414"/>
    <w:rsid w:val="008E09D9"/>
    <w:rsid w:val="008E0D02"/>
    <w:rsid w:val="008E3AB0"/>
    <w:rsid w:val="008E7257"/>
    <w:rsid w:val="008F35AA"/>
    <w:rsid w:val="008F6146"/>
    <w:rsid w:val="008F774F"/>
    <w:rsid w:val="00900E6C"/>
    <w:rsid w:val="00901212"/>
    <w:rsid w:val="00901FAD"/>
    <w:rsid w:val="009040CB"/>
    <w:rsid w:val="00905D86"/>
    <w:rsid w:val="00917984"/>
    <w:rsid w:val="0092097A"/>
    <w:rsid w:val="00920B4E"/>
    <w:rsid w:val="00923250"/>
    <w:rsid w:val="00924900"/>
    <w:rsid w:val="009254D7"/>
    <w:rsid w:val="00927C31"/>
    <w:rsid w:val="00931679"/>
    <w:rsid w:val="009363EC"/>
    <w:rsid w:val="00937E67"/>
    <w:rsid w:val="00941E4D"/>
    <w:rsid w:val="00942A96"/>
    <w:rsid w:val="00943B9A"/>
    <w:rsid w:val="00943C26"/>
    <w:rsid w:val="00944D57"/>
    <w:rsid w:val="00952A86"/>
    <w:rsid w:val="009545CE"/>
    <w:rsid w:val="00956A95"/>
    <w:rsid w:val="00957383"/>
    <w:rsid w:val="00963E86"/>
    <w:rsid w:val="009706D1"/>
    <w:rsid w:val="00970CD5"/>
    <w:rsid w:val="00970ED5"/>
    <w:rsid w:val="009729C4"/>
    <w:rsid w:val="009773C0"/>
    <w:rsid w:val="009825A1"/>
    <w:rsid w:val="0098290D"/>
    <w:rsid w:val="00985CCD"/>
    <w:rsid w:val="009878AC"/>
    <w:rsid w:val="00991B23"/>
    <w:rsid w:val="00993979"/>
    <w:rsid w:val="009960D5"/>
    <w:rsid w:val="0099723E"/>
    <w:rsid w:val="00997AE5"/>
    <w:rsid w:val="009A1A65"/>
    <w:rsid w:val="009A39B3"/>
    <w:rsid w:val="009B123D"/>
    <w:rsid w:val="009B26A8"/>
    <w:rsid w:val="009B2C15"/>
    <w:rsid w:val="009B5EF6"/>
    <w:rsid w:val="009B6324"/>
    <w:rsid w:val="009B7B43"/>
    <w:rsid w:val="009C15E1"/>
    <w:rsid w:val="009C1CE8"/>
    <w:rsid w:val="009C2841"/>
    <w:rsid w:val="009C695F"/>
    <w:rsid w:val="009C6AE1"/>
    <w:rsid w:val="009D179A"/>
    <w:rsid w:val="009D29D1"/>
    <w:rsid w:val="009E1C80"/>
    <w:rsid w:val="00A01CD8"/>
    <w:rsid w:val="00A02BE4"/>
    <w:rsid w:val="00A047BB"/>
    <w:rsid w:val="00A05FB4"/>
    <w:rsid w:val="00A0661D"/>
    <w:rsid w:val="00A0766C"/>
    <w:rsid w:val="00A07FED"/>
    <w:rsid w:val="00A10233"/>
    <w:rsid w:val="00A112E6"/>
    <w:rsid w:val="00A1321F"/>
    <w:rsid w:val="00A13C84"/>
    <w:rsid w:val="00A14A6A"/>
    <w:rsid w:val="00A21F51"/>
    <w:rsid w:val="00A2292D"/>
    <w:rsid w:val="00A22B79"/>
    <w:rsid w:val="00A23BDA"/>
    <w:rsid w:val="00A2426E"/>
    <w:rsid w:val="00A25EF2"/>
    <w:rsid w:val="00A27C7E"/>
    <w:rsid w:val="00A30411"/>
    <w:rsid w:val="00A312BA"/>
    <w:rsid w:val="00A337E7"/>
    <w:rsid w:val="00A34318"/>
    <w:rsid w:val="00A35FDD"/>
    <w:rsid w:val="00A369FE"/>
    <w:rsid w:val="00A3793B"/>
    <w:rsid w:val="00A41140"/>
    <w:rsid w:val="00A41EB6"/>
    <w:rsid w:val="00A44613"/>
    <w:rsid w:val="00A45E2E"/>
    <w:rsid w:val="00A51E53"/>
    <w:rsid w:val="00A536F9"/>
    <w:rsid w:val="00A539DF"/>
    <w:rsid w:val="00A54EA0"/>
    <w:rsid w:val="00A57F74"/>
    <w:rsid w:val="00A647FD"/>
    <w:rsid w:val="00A65082"/>
    <w:rsid w:val="00A735DF"/>
    <w:rsid w:val="00A73A22"/>
    <w:rsid w:val="00A76951"/>
    <w:rsid w:val="00A7724A"/>
    <w:rsid w:val="00A8080F"/>
    <w:rsid w:val="00A8224E"/>
    <w:rsid w:val="00A84A91"/>
    <w:rsid w:val="00A85D5A"/>
    <w:rsid w:val="00A86550"/>
    <w:rsid w:val="00A8767A"/>
    <w:rsid w:val="00A87F2C"/>
    <w:rsid w:val="00A909F0"/>
    <w:rsid w:val="00A91ACC"/>
    <w:rsid w:val="00A93663"/>
    <w:rsid w:val="00A94429"/>
    <w:rsid w:val="00AA0E36"/>
    <w:rsid w:val="00AA1569"/>
    <w:rsid w:val="00AA2B36"/>
    <w:rsid w:val="00AA4A80"/>
    <w:rsid w:val="00AA4C46"/>
    <w:rsid w:val="00AB2023"/>
    <w:rsid w:val="00AB2283"/>
    <w:rsid w:val="00AB4A00"/>
    <w:rsid w:val="00AC2D49"/>
    <w:rsid w:val="00AD4491"/>
    <w:rsid w:val="00AD52B1"/>
    <w:rsid w:val="00AE020B"/>
    <w:rsid w:val="00AE18A3"/>
    <w:rsid w:val="00AE36B2"/>
    <w:rsid w:val="00AE4ABE"/>
    <w:rsid w:val="00AE5158"/>
    <w:rsid w:val="00AE5E82"/>
    <w:rsid w:val="00AF29C9"/>
    <w:rsid w:val="00AF2ADB"/>
    <w:rsid w:val="00AF2FC5"/>
    <w:rsid w:val="00AF36DA"/>
    <w:rsid w:val="00AF3C4D"/>
    <w:rsid w:val="00AF3C69"/>
    <w:rsid w:val="00B01D52"/>
    <w:rsid w:val="00B03317"/>
    <w:rsid w:val="00B033A8"/>
    <w:rsid w:val="00B11BF8"/>
    <w:rsid w:val="00B2486B"/>
    <w:rsid w:val="00B31940"/>
    <w:rsid w:val="00B34AE1"/>
    <w:rsid w:val="00B36F36"/>
    <w:rsid w:val="00B40F85"/>
    <w:rsid w:val="00B4136C"/>
    <w:rsid w:val="00B44A3A"/>
    <w:rsid w:val="00B46586"/>
    <w:rsid w:val="00B46708"/>
    <w:rsid w:val="00B5213C"/>
    <w:rsid w:val="00B526BA"/>
    <w:rsid w:val="00B53B22"/>
    <w:rsid w:val="00B54728"/>
    <w:rsid w:val="00B5754C"/>
    <w:rsid w:val="00B5756C"/>
    <w:rsid w:val="00B6759B"/>
    <w:rsid w:val="00B676AF"/>
    <w:rsid w:val="00B67A8D"/>
    <w:rsid w:val="00B70844"/>
    <w:rsid w:val="00B73676"/>
    <w:rsid w:val="00B76642"/>
    <w:rsid w:val="00B80358"/>
    <w:rsid w:val="00B81F64"/>
    <w:rsid w:val="00B8337E"/>
    <w:rsid w:val="00B856AB"/>
    <w:rsid w:val="00B85B39"/>
    <w:rsid w:val="00B86832"/>
    <w:rsid w:val="00B90DB8"/>
    <w:rsid w:val="00B91BD9"/>
    <w:rsid w:val="00B92E9F"/>
    <w:rsid w:val="00BA4FF9"/>
    <w:rsid w:val="00BA65F9"/>
    <w:rsid w:val="00BB0F68"/>
    <w:rsid w:val="00BB6902"/>
    <w:rsid w:val="00BC2D25"/>
    <w:rsid w:val="00BC516F"/>
    <w:rsid w:val="00BC6F99"/>
    <w:rsid w:val="00BC701F"/>
    <w:rsid w:val="00BC75F5"/>
    <w:rsid w:val="00BD2D6D"/>
    <w:rsid w:val="00BD35DD"/>
    <w:rsid w:val="00BD7122"/>
    <w:rsid w:val="00BE0D22"/>
    <w:rsid w:val="00BE2E46"/>
    <w:rsid w:val="00BE45F9"/>
    <w:rsid w:val="00BF2123"/>
    <w:rsid w:val="00BF2D15"/>
    <w:rsid w:val="00BF4B6A"/>
    <w:rsid w:val="00BF4F7F"/>
    <w:rsid w:val="00BF7E83"/>
    <w:rsid w:val="00C00D1A"/>
    <w:rsid w:val="00C01B72"/>
    <w:rsid w:val="00C050E6"/>
    <w:rsid w:val="00C0603E"/>
    <w:rsid w:val="00C17A8D"/>
    <w:rsid w:val="00C17A99"/>
    <w:rsid w:val="00C217A2"/>
    <w:rsid w:val="00C256C8"/>
    <w:rsid w:val="00C316AC"/>
    <w:rsid w:val="00C33446"/>
    <w:rsid w:val="00C34A31"/>
    <w:rsid w:val="00C374A7"/>
    <w:rsid w:val="00C423AB"/>
    <w:rsid w:val="00C4310A"/>
    <w:rsid w:val="00C44CB5"/>
    <w:rsid w:val="00C45E41"/>
    <w:rsid w:val="00C466B8"/>
    <w:rsid w:val="00C502F5"/>
    <w:rsid w:val="00C525D1"/>
    <w:rsid w:val="00C52ADB"/>
    <w:rsid w:val="00C61D08"/>
    <w:rsid w:val="00C61E74"/>
    <w:rsid w:val="00C63A0A"/>
    <w:rsid w:val="00C700F4"/>
    <w:rsid w:val="00C7190E"/>
    <w:rsid w:val="00C74232"/>
    <w:rsid w:val="00C77CB6"/>
    <w:rsid w:val="00C814BD"/>
    <w:rsid w:val="00C82DD4"/>
    <w:rsid w:val="00C82E35"/>
    <w:rsid w:val="00C832A1"/>
    <w:rsid w:val="00C837EE"/>
    <w:rsid w:val="00C84C48"/>
    <w:rsid w:val="00C9060E"/>
    <w:rsid w:val="00C91961"/>
    <w:rsid w:val="00C93F6C"/>
    <w:rsid w:val="00C958C0"/>
    <w:rsid w:val="00C960EF"/>
    <w:rsid w:val="00CA0BB0"/>
    <w:rsid w:val="00CA171B"/>
    <w:rsid w:val="00CA3F1E"/>
    <w:rsid w:val="00CA4866"/>
    <w:rsid w:val="00CB1AC6"/>
    <w:rsid w:val="00CB1AE0"/>
    <w:rsid w:val="00CB36A6"/>
    <w:rsid w:val="00CB3B95"/>
    <w:rsid w:val="00CB5781"/>
    <w:rsid w:val="00CC3174"/>
    <w:rsid w:val="00CC4C09"/>
    <w:rsid w:val="00CC5B5E"/>
    <w:rsid w:val="00CC724D"/>
    <w:rsid w:val="00CC76FF"/>
    <w:rsid w:val="00CD0921"/>
    <w:rsid w:val="00CD22D8"/>
    <w:rsid w:val="00CD2E94"/>
    <w:rsid w:val="00CD62F0"/>
    <w:rsid w:val="00CD7083"/>
    <w:rsid w:val="00CD7E81"/>
    <w:rsid w:val="00CE182B"/>
    <w:rsid w:val="00CE1A49"/>
    <w:rsid w:val="00CE2C6D"/>
    <w:rsid w:val="00CE5162"/>
    <w:rsid w:val="00CE666B"/>
    <w:rsid w:val="00CE7A2D"/>
    <w:rsid w:val="00CF3F18"/>
    <w:rsid w:val="00CF5DDB"/>
    <w:rsid w:val="00D00714"/>
    <w:rsid w:val="00D02722"/>
    <w:rsid w:val="00D05FC8"/>
    <w:rsid w:val="00D06795"/>
    <w:rsid w:val="00D07ABB"/>
    <w:rsid w:val="00D101B2"/>
    <w:rsid w:val="00D11E43"/>
    <w:rsid w:val="00D1583B"/>
    <w:rsid w:val="00D168D8"/>
    <w:rsid w:val="00D17580"/>
    <w:rsid w:val="00D21A21"/>
    <w:rsid w:val="00D22D0B"/>
    <w:rsid w:val="00D236A1"/>
    <w:rsid w:val="00D250ED"/>
    <w:rsid w:val="00D2708C"/>
    <w:rsid w:val="00D305F8"/>
    <w:rsid w:val="00D30FAF"/>
    <w:rsid w:val="00D337FF"/>
    <w:rsid w:val="00D351CB"/>
    <w:rsid w:val="00D411C7"/>
    <w:rsid w:val="00D435F1"/>
    <w:rsid w:val="00D45E55"/>
    <w:rsid w:val="00D468E6"/>
    <w:rsid w:val="00D473D5"/>
    <w:rsid w:val="00D52980"/>
    <w:rsid w:val="00D55641"/>
    <w:rsid w:val="00D55DAE"/>
    <w:rsid w:val="00D5674D"/>
    <w:rsid w:val="00D63CE6"/>
    <w:rsid w:val="00D66601"/>
    <w:rsid w:val="00D66E12"/>
    <w:rsid w:val="00D67411"/>
    <w:rsid w:val="00D7242B"/>
    <w:rsid w:val="00D768BF"/>
    <w:rsid w:val="00D77F0A"/>
    <w:rsid w:val="00D804C5"/>
    <w:rsid w:val="00D80ADE"/>
    <w:rsid w:val="00D81376"/>
    <w:rsid w:val="00D83D05"/>
    <w:rsid w:val="00D84CFD"/>
    <w:rsid w:val="00D85777"/>
    <w:rsid w:val="00D87DA1"/>
    <w:rsid w:val="00D91DC0"/>
    <w:rsid w:val="00D9271B"/>
    <w:rsid w:val="00D927D2"/>
    <w:rsid w:val="00D95760"/>
    <w:rsid w:val="00DA0B94"/>
    <w:rsid w:val="00DA262A"/>
    <w:rsid w:val="00DA2994"/>
    <w:rsid w:val="00DB0349"/>
    <w:rsid w:val="00DB26E2"/>
    <w:rsid w:val="00DC612B"/>
    <w:rsid w:val="00DC7A47"/>
    <w:rsid w:val="00DD18C6"/>
    <w:rsid w:val="00DD26D5"/>
    <w:rsid w:val="00DD3689"/>
    <w:rsid w:val="00DD3E91"/>
    <w:rsid w:val="00DD4228"/>
    <w:rsid w:val="00DD592D"/>
    <w:rsid w:val="00DE0DB2"/>
    <w:rsid w:val="00DE11C4"/>
    <w:rsid w:val="00DE3950"/>
    <w:rsid w:val="00DE4ABF"/>
    <w:rsid w:val="00DE5ABA"/>
    <w:rsid w:val="00DE69CE"/>
    <w:rsid w:val="00DE6F2F"/>
    <w:rsid w:val="00DF10FC"/>
    <w:rsid w:val="00DF43F8"/>
    <w:rsid w:val="00DF64E6"/>
    <w:rsid w:val="00DF7895"/>
    <w:rsid w:val="00E029D6"/>
    <w:rsid w:val="00E03212"/>
    <w:rsid w:val="00E054E6"/>
    <w:rsid w:val="00E06EB0"/>
    <w:rsid w:val="00E0758C"/>
    <w:rsid w:val="00E11DDE"/>
    <w:rsid w:val="00E14E39"/>
    <w:rsid w:val="00E160EB"/>
    <w:rsid w:val="00E16EE2"/>
    <w:rsid w:val="00E17189"/>
    <w:rsid w:val="00E21627"/>
    <w:rsid w:val="00E23391"/>
    <w:rsid w:val="00E244CF"/>
    <w:rsid w:val="00E24518"/>
    <w:rsid w:val="00E24940"/>
    <w:rsid w:val="00E26B8E"/>
    <w:rsid w:val="00E32D08"/>
    <w:rsid w:val="00E32EDB"/>
    <w:rsid w:val="00E34780"/>
    <w:rsid w:val="00E35821"/>
    <w:rsid w:val="00E361ED"/>
    <w:rsid w:val="00E409F1"/>
    <w:rsid w:val="00E4141C"/>
    <w:rsid w:val="00E421DE"/>
    <w:rsid w:val="00E426CF"/>
    <w:rsid w:val="00E5280B"/>
    <w:rsid w:val="00E53C14"/>
    <w:rsid w:val="00E56743"/>
    <w:rsid w:val="00E57BEE"/>
    <w:rsid w:val="00E613FA"/>
    <w:rsid w:val="00E630EA"/>
    <w:rsid w:val="00E63427"/>
    <w:rsid w:val="00E63C11"/>
    <w:rsid w:val="00E674ED"/>
    <w:rsid w:val="00E67B90"/>
    <w:rsid w:val="00E7618B"/>
    <w:rsid w:val="00E803A5"/>
    <w:rsid w:val="00E85385"/>
    <w:rsid w:val="00E85977"/>
    <w:rsid w:val="00E92D6F"/>
    <w:rsid w:val="00E947C9"/>
    <w:rsid w:val="00E95F8E"/>
    <w:rsid w:val="00E97C5B"/>
    <w:rsid w:val="00EA0367"/>
    <w:rsid w:val="00EA24C0"/>
    <w:rsid w:val="00EA2881"/>
    <w:rsid w:val="00EA28C7"/>
    <w:rsid w:val="00EA6C87"/>
    <w:rsid w:val="00EB60EB"/>
    <w:rsid w:val="00EB6DA2"/>
    <w:rsid w:val="00EC1A86"/>
    <w:rsid w:val="00EC451D"/>
    <w:rsid w:val="00EC70E9"/>
    <w:rsid w:val="00ED0F7C"/>
    <w:rsid w:val="00ED16D5"/>
    <w:rsid w:val="00ED2BCD"/>
    <w:rsid w:val="00ED2D29"/>
    <w:rsid w:val="00ED5AFA"/>
    <w:rsid w:val="00ED5E88"/>
    <w:rsid w:val="00EE1F83"/>
    <w:rsid w:val="00EE2F05"/>
    <w:rsid w:val="00EE31D6"/>
    <w:rsid w:val="00EE3809"/>
    <w:rsid w:val="00EE4357"/>
    <w:rsid w:val="00EE472D"/>
    <w:rsid w:val="00EE7345"/>
    <w:rsid w:val="00EE7F32"/>
    <w:rsid w:val="00EF2AF3"/>
    <w:rsid w:val="00EF3F28"/>
    <w:rsid w:val="00EF41BF"/>
    <w:rsid w:val="00EF4A7B"/>
    <w:rsid w:val="00EF4B5C"/>
    <w:rsid w:val="00EF7061"/>
    <w:rsid w:val="00F009C9"/>
    <w:rsid w:val="00F00AC7"/>
    <w:rsid w:val="00F05AFC"/>
    <w:rsid w:val="00F17AC9"/>
    <w:rsid w:val="00F21C52"/>
    <w:rsid w:val="00F22730"/>
    <w:rsid w:val="00F23448"/>
    <w:rsid w:val="00F3254B"/>
    <w:rsid w:val="00F32D22"/>
    <w:rsid w:val="00F3536D"/>
    <w:rsid w:val="00F40D3F"/>
    <w:rsid w:val="00F41238"/>
    <w:rsid w:val="00F4127A"/>
    <w:rsid w:val="00F41ADD"/>
    <w:rsid w:val="00F423FD"/>
    <w:rsid w:val="00F465CA"/>
    <w:rsid w:val="00F4688A"/>
    <w:rsid w:val="00F50248"/>
    <w:rsid w:val="00F55546"/>
    <w:rsid w:val="00F56F26"/>
    <w:rsid w:val="00F574C7"/>
    <w:rsid w:val="00F6069A"/>
    <w:rsid w:val="00F64F86"/>
    <w:rsid w:val="00F65694"/>
    <w:rsid w:val="00F67321"/>
    <w:rsid w:val="00F679AA"/>
    <w:rsid w:val="00F67CD8"/>
    <w:rsid w:val="00F7070E"/>
    <w:rsid w:val="00F72420"/>
    <w:rsid w:val="00F72F52"/>
    <w:rsid w:val="00F76336"/>
    <w:rsid w:val="00F8045A"/>
    <w:rsid w:val="00F87DAB"/>
    <w:rsid w:val="00F9022F"/>
    <w:rsid w:val="00F912F2"/>
    <w:rsid w:val="00F91803"/>
    <w:rsid w:val="00F93222"/>
    <w:rsid w:val="00F945E4"/>
    <w:rsid w:val="00F95BB1"/>
    <w:rsid w:val="00FA0136"/>
    <w:rsid w:val="00FA0B10"/>
    <w:rsid w:val="00FA16BB"/>
    <w:rsid w:val="00FA1AD4"/>
    <w:rsid w:val="00FA5F0E"/>
    <w:rsid w:val="00FB150B"/>
    <w:rsid w:val="00FB390C"/>
    <w:rsid w:val="00FB4D71"/>
    <w:rsid w:val="00FB4F39"/>
    <w:rsid w:val="00FB6349"/>
    <w:rsid w:val="00FB65EF"/>
    <w:rsid w:val="00FB74BD"/>
    <w:rsid w:val="00FC2CEA"/>
    <w:rsid w:val="00FC51B5"/>
    <w:rsid w:val="00FC7114"/>
    <w:rsid w:val="00FD0790"/>
    <w:rsid w:val="00FD0D4D"/>
    <w:rsid w:val="00FD2613"/>
    <w:rsid w:val="00FD2CC0"/>
    <w:rsid w:val="00FD5F13"/>
    <w:rsid w:val="00FD67E0"/>
    <w:rsid w:val="00FD726E"/>
    <w:rsid w:val="00FE03C3"/>
    <w:rsid w:val="00FE204E"/>
    <w:rsid w:val="00FE7CD7"/>
    <w:rsid w:val="00FF1C74"/>
    <w:rsid w:val="00FF3C5C"/>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5152EDAD"/>
  <w15:docId w15:val="{727EFAB0-0831-477E-93F4-5D35243F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DE"/>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link w:val="FooterChar"/>
    <w:uiPriority w:val="99"/>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6F46D4"/>
    <w:pPr>
      <w:jc w:val="both"/>
    </w:pPr>
    <w:rPr>
      <w:sz w:val="20"/>
      <w:szCs w:val="20"/>
    </w:rPr>
  </w:style>
  <w:style w:type="paragraph" w:customStyle="1" w:styleId="SubParagraph">
    <w:name w:val="SubParagraph"/>
    <w:basedOn w:val="Normal"/>
    <w:rsid w:val="006F46D4"/>
    <w:pPr>
      <w:ind w:left="1440" w:hanging="720"/>
      <w:jc w:val="both"/>
    </w:pPr>
    <w:rPr>
      <w:sz w:val="20"/>
      <w:szCs w:val="20"/>
    </w:rPr>
  </w:style>
  <w:style w:type="character" w:customStyle="1" w:styleId="HeaderChar">
    <w:name w:val="Header Char"/>
    <w:basedOn w:val="DefaultParagraphFont"/>
    <w:link w:val="Header"/>
    <w:rsid w:val="00260267"/>
    <w:rPr>
      <w:rFonts w:ascii="Times" w:hAnsi="Times"/>
      <w:sz w:val="24"/>
    </w:rPr>
  </w:style>
  <w:style w:type="character" w:customStyle="1" w:styleId="FooterChar">
    <w:name w:val="Footer Char"/>
    <w:basedOn w:val="DefaultParagraphFont"/>
    <w:link w:val="Footer"/>
    <w:uiPriority w:val="99"/>
    <w:rsid w:val="00446AFD"/>
    <w:rPr>
      <w:rFonts w:ascii="Times" w:hAnsi="Times"/>
      <w:sz w:val="24"/>
    </w:rPr>
  </w:style>
  <w:style w:type="character" w:styleId="UnresolvedMention">
    <w:name w:val="Unresolved Mention"/>
    <w:basedOn w:val="DefaultParagraphFont"/>
    <w:uiPriority w:val="99"/>
    <w:semiHidden/>
    <w:unhideWhenUsed/>
    <w:rsid w:val="00A9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001195">
      <w:bodyDiv w:val="1"/>
      <w:marLeft w:val="0"/>
      <w:marRight w:val="0"/>
      <w:marTop w:val="0"/>
      <w:marBottom w:val="0"/>
      <w:divBdr>
        <w:top w:val="none" w:sz="0" w:space="0" w:color="auto"/>
        <w:left w:val="none" w:sz="0" w:space="0" w:color="auto"/>
        <w:bottom w:val="none" w:sz="0" w:space="0" w:color="auto"/>
        <w:right w:val="none" w:sz="0" w:space="0" w:color="auto"/>
      </w:divBdr>
    </w:div>
    <w:div w:id="18475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nc.gov/ncdeq/Water%20Quality/Surface%20Water%20Protection/PERCS/WCS%20(Collection%20System)/HOA-03-19.pdf" TargetMode="External"/><Relationship Id="rId21" Type="http://schemas.openxmlformats.org/officeDocument/2006/relationships/hyperlink" Target="http://portal.ncdenr.org/c/document_library/get_file?p_l_id=1169848&amp;folderId=10351930&amp;name=DLFE-120266.pdf" TargetMode="External"/><Relationship Id="rId42" Type="http://schemas.openxmlformats.org/officeDocument/2006/relationships/hyperlink" Target="http://reports.oah.state.nc.us/ncac/title%2015a%20-%20environmental%20quality/chapter%2002%20-%20environmental%20management/subchapter%20t/15a%20ncac%2002t%20.0114.pdf" TargetMode="External"/><Relationship Id="rId47" Type="http://schemas.openxmlformats.org/officeDocument/2006/relationships/hyperlink" Target="https://files.nc.gov/ncdeq/Water%20Quality/Surface%20Water%20Protection/PERCS/WCS%20%28Sewer%20Extension%29/MDCGS.pdf" TargetMode="External"/><Relationship Id="rId63" Type="http://schemas.openxmlformats.org/officeDocument/2006/relationships/hyperlink" Target="https://files.nc.gov/ncdeq/Water%20Quality/Surface%20Water%20Protection/PERCS/WCS%20(Sewer%20Extension)/MDCPS.pdf" TargetMode="External"/><Relationship Id="rId68" Type="http://schemas.openxmlformats.org/officeDocument/2006/relationships/hyperlink" Target="http://www.ncleg.net/EnactedLegislation/Statutes/HTML/BySection/Chapter_143/GS_143-215.6B.html" TargetMode="External"/><Relationship Id="rId2" Type="http://schemas.openxmlformats.org/officeDocument/2006/relationships/numbering" Target="numbering.xml"/><Relationship Id="rId16" Type="http://schemas.openxmlformats.org/officeDocument/2006/relationships/hyperlink" Target="https://www.sosnc.gov/online_services/search/by_title/_Business_Registration" TargetMode="External"/><Relationship Id="rId29" Type="http://schemas.openxmlformats.org/officeDocument/2006/relationships/hyperlink" Target="https://deq.nc.gov/about/divisions/water-resources/water-resources-permits/percs/collection-systems-permits"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s://www.ncuc.net/Consumer/publicstaff.html"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http://reports.oah.state.nc.us/ncac/title%2015a%20-%20environmental%20quality/chapter%2002%20-%20environmental%20management/subchapter%20t/subchapter%20t%20rules.pdf" TargetMode="External"/><Relationship Id="rId45" Type="http://schemas.openxmlformats.org/officeDocument/2006/relationships/hyperlink" Target="http://reports.oah.state.nc.us/ncac/title%2015a%20-%20environmental%20quality/chapter%2002%20-%20environmental%20management/subchapter%20t/15a%20ncac%2002t%20.0114.pdf" TargetMode="External"/><Relationship Id="rId53" Type="http://schemas.openxmlformats.org/officeDocument/2006/relationships/hyperlink" Target="http://reports.oah.state.nc.us/ncac/title%2015a%20-%20environmental%20quality/chapter%2002%20-%20environmental%20management/subchapter%20t/15a%20ncac%2002t%20.0305.pdf" TargetMode="External"/><Relationship Id="rId58" Type="http://schemas.openxmlformats.org/officeDocument/2006/relationships/hyperlink" Target="http://reports.oah.state.nc.us/ncac/title%2015a%20-%20environmental%20quality/chapter%2002%20-%20environmental%20management/subchapter%20b/subchapter%20b%20rules.pdf" TargetMode="External"/><Relationship Id="rId66" Type="http://schemas.openxmlformats.org/officeDocument/2006/relationships/hyperlink" Target="https://files.nc.gov/ncdeq/Water%20Quality/Surface%20Water%20Protection/PERCS/WCS%20(Sewer%20Extension)/MDCPS.pdf" TargetMode="External"/><Relationship Id="rId5" Type="http://schemas.openxmlformats.org/officeDocument/2006/relationships/webSettings" Target="webSettings.xml"/><Relationship Id="rId61" Type="http://schemas.openxmlformats.org/officeDocument/2006/relationships/hyperlink" Target="http://reports.oah.state.nc.us/ncac/title%2015a%20-%20environmental%20quality/chapter%2002%20-%20environmental%20management/subchapter%20t/15a%20ncac%2002t%20.0402.pdf" TargetMode="External"/><Relationship Id="rId19" Type="http://schemas.openxmlformats.org/officeDocument/2006/relationships/hyperlink" Target="https://www.ncleg.net/EnactedLegislation/Statutes/HTML/BySection/Chapter_143/GS_143-215.67.html" TargetMode="External"/><Relationship Id="rId14" Type="http://schemas.openxmlformats.org/officeDocument/2006/relationships/hyperlink" Target="http://reports.oah.state.nc.us/ncac/title%2015a%20-%20environmental%20quality/chapter%2002%20-%20environmental%20management/subchapter%20t/15a%20ncac%2002t%20.0303.pdf" TargetMode="External"/><Relationship Id="rId22" Type="http://schemas.openxmlformats.org/officeDocument/2006/relationships/hyperlink" Target="http://reports.oah.state.nc.us/ncac/title%2015a%20-%20environmental%20quality/chapter%2002%20-%20environmental%20management/subchapter%20t/subchapter%20t%20rules.pdf" TargetMode="External"/><Relationship Id="rId27" Type="http://schemas.openxmlformats.org/officeDocument/2006/relationships/hyperlink" Target="http://reports.oah.state.nc.us/ncac/title%2015a%20-%20environmental%20quality/chapter%2002%20-%20environmental%20management/subchapter%20t/15a%20ncac%2002t%20.0115.pdf" TargetMode="External"/><Relationship Id="rId30" Type="http://schemas.openxmlformats.org/officeDocument/2006/relationships/hyperlink" Target="https://deq.nc.gov/contact/regional-offices" TargetMode="External"/><Relationship Id="rId35" Type="http://schemas.openxmlformats.org/officeDocument/2006/relationships/header" Target="header2.xml"/><Relationship Id="rId43" Type="http://schemas.openxmlformats.org/officeDocument/2006/relationships/hyperlink" Target="http://reports.oah.state.nc.us/ncac/title%2015a%20-%20environmental%20quality/chapter%2002%20-%20environmental%20management/subchapter%20t/subchapter%20t%20rules.pdf" TargetMode="External"/><Relationship Id="rId48" Type="http://schemas.openxmlformats.org/officeDocument/2006/relationships/hyperlink" Target="http://reports.oah.state.nc.us/ncac/title%2015a%20-%20environmental%20quality/chapter%2002%20-%20environmental%20management/subchapter%20t/15a%20ncac%2002t%20.0305.pdf" TargetMode="External"/><Relationship Id="rId56" Type="http://schemas.openxmlformats.org/officeDocument/2006/relationships/hyperlink" Target="https://files.nc.gov/ncdeq/Water%20Quality/Surface%20Water%20Protection/PERCS/WCS%20(Sewer%20Extension)/Wetland%20Separation%20Policy.pdf" TargetMode="External"/><Relationship Id="rId64" Type="http://schemas.openxmlformats.org/officeDocument/2006/relationships/hyperlink" Target="https://files.nc.gov/ncdeq/Water%20Quality/Surface%20Water%20Protection/PERCS/WCS%20%28Sewer%20Extension%29/MDCGS.pdf" TargetMode="External"/><Relationship Id="rId69" Type="http://schemas.openxmlformats.org/officeDocument/2006/relationships/hyperlink" Target="http://www.ncleg.net/EnactedLegislation/Statutes/HTML/BySection/Chapter_143/GS_143-215.6A.html" TargetMode="External"/><Relationship Id="rId8" Type="http://schemas.openxmlformats.org/officeDocument/2006/relationships/hyperlink" Target="http://reports.oah.state.nc.us/ncac/title%2015a%20-%20environmental%20quality/chapter%2002%20-%20environmental%20management/subchapter%20t/subchapter%20t%20rules.pdf" TargetMode="External"/><Relationship Id="rId51" Type="http://schemas.openxmlformats.org/officeDocument/2006/relationships/hyperlink" Target="http://reports.oah.state.nc.us/ncac/title%2015a%20-%20environmental%20quality/chapter%2002%20-%20environmental%20management/subchapter%20t/15a%20ncac%2002t%20.0305.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els.org/rulesandlaws.html" TargetMode="External"/><Relationship Id="rId17" Type="http://schemas.openxmlformats.org/officeDocument/2006/relationships/hyperlink" Target="https://www.membersbase.com/ncbels-vs/public/searchdb.asp" TargetMode="External"/><Relationship Id="rId25" Type="http://schemas.openxmlformats.org/officeDocument/2006/relationships/hyperlink" Target="http://reports.oah.state.nc.us/ncac/title%2015a%20-%20environmental%20quality/chapter%2002%20-%20environmental%20management/subchapter%20t/15a%20ncac%2002t%20.0115.pdf" TargetMode="External"/><Relationship Id="rId33" Type="http://schemas.openxmlformats.org/officeDocument/2006/relationships/footer" Target="footer2.xml"/><Relationship Id="rId38" Type="http://schemas.openxmlformats.org/officeDocument/2006/relationships/hyperlink" Target="https://files.nc.gov/ncdeq/Water%20Quality/Surface%20Water%20Protection/PERCS/WCS%20(Collection%20System)/DEV-03-19.pdf" TargetMode="External"/><Relationship Id="rId46" Type="http://schemas.openxmlformats.org/officeDocument/2006/relationships/hyperlink" Target="http://reports.oah.state.nc.us/ncac/title%2015a%20-%20environmental%20quality/chapter%2002%20-%20environmental%20management/subchapter%20t/15a%20ncac%2002t%20.0305.pdf" TargetMode="External"/><Relationship Id="rId59" Type="http://schemas.openxmlformats.org/officeDocument/2006/relationships/hyperlink" Target="http://reports.oah.state.nc.us/ncac/title%2015a%20-%20environmental%20quality/chapter%2002%20-%20environmental%20management/subchapter%20t/15a%20ncac%2002t%20.0105.pdf" TargetMode="External"/><Relationship Id="rId67" Type="http://schemas.openxmlformats.org/officeDocument/2006/relationships/hyperlink" Target="http://www.ncleg.net/EnactedLegislation/Statutes/HTML/BySection/Chapter_143/GS_143-215.6A.html" TargetMode="External"/><Relationship Id="rId20" Type="http://schemas.openxmlformats.org/officeDocument/2006/relationships/hyperlink" Target="http://reports.oah.state.nc.us/ncac/title%2015a%20-%20environmental%20quality/chapter%2002%20-%20environmental%20management/subchapter%20t/15a%20ncac%2002t%20.0305.pdf" TargetMode="External"/><Relationship Id="rId41" Type="http://schemas.openxmlformats.org/officeDocument/2006/relationships/hyperlink" Target="http://reports.oah.state.nc.us/ncac/title%2015a%20-%20environmental%20quality/chapter%2002%20-%20environmental%20management/subchapter%20t/15a%20ncac%2002t%20.0114.pdf" TargetMode="External"/><Relationship Id="rId54" Type="http://schemas.openxmlformats.org/officeDocument/2006/relationships/hyperlink" Target="http://ncdenr.maps.arcgis.com/apps/webappviewer/index.html?id=6e125ad7628f494694e259c80dd64265"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www.ncleg.net/EnactedLegislation/Statutes/HTML/BySection/Chapter_143/GS_143-215.6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rts.ncdenr.org/BOE/OpenDocument/2002150408/CrystalReports/viewrpt.cwr?id=8157&amp;apsuser=BIMS_U&amp;apspassword=b10Ms_cr%28ddnri59%29&amp;apsauthtype=secEnterprise&amp;cmd=EXPORT&amp;EXPORT_FMT=U2FPDF%3A0" TargetMode="External"/><Relationship Id="rId23" Type="http://schemas.openxmlformats.org/officeDocument/2006/relationships/hyperlink" Target="https://www.ncuc.net/" TargetMode="External"/><Relationship Id="rId28" Type="http://schemas.openxmlformats.org/officeDocument/2006/relationships/hyperlink" Target="https://files.nc.gov/ncdeq/Water%20Quality/Surface%20Water%20Protection/PERCS/WCS%20(Collection%20System)/DEV-03-19.pdf" TargetMode="External"/><Relationship Id="rId36" Type="http://schemas.openxmlformats.org/officeDocument/2006/relationships/footer" Target="footer3.xml"/><Relationship Id="rId49" Type="http://schemas.openxmlformats.org/officeDocument/2006/relationships/hyperlink" Target="https://files.nc.gov/ncdeq/Water%20Quality/Surface%20Water%20Protection/PERCS/WCS%20(Sewer%20Extension)/MDCPS.pdf" TargetMode="External"/><Relationship Id="rId57" Type="http://schemas.openxmlformats.org/officeDocument/2006/relationships/hyperlink" Target="http://reports.oah.state.nc.us/ncac/title%2015a%20-%20environmental%20quality/chapter%2002%20-%20environmental%20management/subchapter%20b/15a%20ncac%2002b%20.0202.pdf" TargetMode="External"/><Relationship Id="rId10" Type="http://schemas.openxmlformats.org/officeDocument/2006/relationships/hyperlink" Target="https://files.nc.gov/ncdeq/Water%20Quality/Surface%20Water%20Protection/PERCS/WCS%20(Sewer%20Extension)/MDCPS.pdf" TargetMode="External"/><Relationship Id="rId31" Type="http://schemas.openxmlformats.org/officeDocument/2006/relationships/footer" Target="footer1.xml"/><Relationship Id="rId44" Type="http://schemas.openxmlformats.org/officeDocument/2006/relationships/hyperlink" Target="http://www.ncleg.net/EnactedLegislation/Statutes/HTML/BySection/Chapter_42A/GS_42A-4.html" TargetMode="External"/><Relationship Id="rId52" Type="http://schemas.openxmlformats.org/officeDocument/2006/relationships/hyperlink" Target="http://reports.oah.state.nc.us/ncac/title%2015a%20-%20environmental%20quality/chapter%2002%20-%20environmental%20management/subchapter%20t/15a%20ncac%2002t%20.0305.pdf" TargetMode="External"/><Relationship Id="rId60" Type="http://schemas.openxmlformats.org/officeDocument/2006/relationships/hyperlink" Target="http://reports.oah.state.nc.us/ncac/title%2015a%20-%20environmental%20quality/chapter%2002%20-%20environmental%20management/subchapter%20t/15a%20ncac%2002t%20.0105.pdf" TargetMode="External"/><Relationship Id="rId65" Type="http://schemas.openxmlformats.org/officeDocument/2006/relationships/hyperlink" Target="https://files.nc.gov/ncdeq/Water%20Quality/Surface%20Water%20Protection/PERCS/WCS%20%28Sewer%20Extension%29/MDCGS.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nc.gov/ncdeq/Water%20Quality/Surface%20Water%20Protection/PERCS/WCS%20%28Sewer%20Extension%29/MDCGS.pdf" TargetMode="External"/><Relationship Id="rId13" Type="http://schemas.openxmlformats.org/officeDocument/2006/relationships/hyperlink" Target="http://reports.oah.state.nc.us/ncac/title%2015a%20-%20environmental%20quality/chapter%2002%20-%20environmental%20management/subchapter%20t/15a%20ncac%2002t%20.0305.pdf" TargetMode="External"/><Relationship Id="rId18" Type="http://schemas.openxmlformats.org/officeDocument/2006/relationships/hyperlink" Target="http://reports.oah.state.nc.us/ncac/title%2015a%20-%20environmental%20quality/chapter%2002%20-%20environmental%20management/subchapter%20t/15a%20ncac%2002t%20.0106.pdf" TargetMode="External"/><Relationship Id="rId39" Type="http://schemas.openxmlformats.org/officeDocument/2006/relationships/hyperlink" Target="https://files.nc.gov/ncdeq/Water%20Quality/Surface%20Water%20Protection/PERCS/WCS%20(Collection%20System)/HOA-03-19.pdf" TargetMode="External"/><Relationship Id="rId34" Type="http://schemas.openxmlformats.org/officeDocument/2006/relationships/hyperlink" Target="http://reports.oah.state.nc.us/ncac/title%2015a%20-%20environmental%20quality/chapter%2002%20-%20environmental%20management/subchapter%20t/15a%20ncac%2002t%20.0106.pdf" TargetMode="External"/><Relationship Id="rId50" Type="http://schemas.openxmlformats.org/officeDocument/2006/relationships/hyperlink" Target="http://reports.oah.state.nc.us/ncac/title%2015a%20-%20environmental%20quality/chapter%2002%20-%20environmental%20management/subchapter%20t/15a%20ncac%2002t%20.0305.pdf" TargetMode="External"/><Relationship Id="rId55" Type="http://schemas.openxmlformats.org/officeDocument/2006/relationships/hyperlink" Target="http://reports.oah.state.nc.us/ncac/title%2015a%20-%20environmental%20quality/chapter%2002%20-%20environmental%20management/subchapter%20t/15a%20ncac%2002t%20.0305.pdf" TargetMode="External"/><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A6D01-8A0B-429F-A538-BAE3729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1529</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Moran, Sharon</dc:creator>
  <cp:keywords/>
  <dc:description/>
  <cp:lastModifiedBy>Coco, Nick A</cp:lastModifiedBy>
  <cp:revision>14</cp:revision>
  <cp:lastPrinted>2016-04-05T17:44:00Z</cp:lastPrinted>
  <dcterms:created xsi:type="dcterms:W3CDTF">2025-03-24T13:00:00Z</dcterms:created>
  <dcterms:modified xsi:type="dcterms:W3CDTF">2025-03-28T14:04:00Z</dcterms:modified>
</cp:coreProperties>
</file>